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2C2A" w:rsidRDefault="00C105F5" w:rsidP="00BB2C2A">
      <w:pPr>
        <w:jc w:val="center"/>
      </w:pPr>
      <w:r>
        <w:rPr>
          <w:sz w:val="20"/>
          <w:szCs w:val="20"/>
        </w:rPr>
        <w:t xml:space="preserve"> </w:t>
      </w:r>
      <w:r w:rsidR="00BB2C2A">
        <w:rPr>
          <w:sz w:val="20"/>
          <w:szCs w:val="20"/>
        </w:rPr>
        <w:object w:dxaOrig="1402" w:dyaOrig="124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9.5pt;height:62.5pt" o:ole="" fillcolor="window">
            <v:imagedata r:id="rId5" o:title=""/>
          </v:shape>
          <o:OLEObject Type="Embed" ProgID="Word.Picture.8" ShapeID="_x0000_i1025" DrawAspect="Content" ObjectID="_1588592322" r:id="rId6"/>
        </w:object>
      </w:r>
    </w:p>
    <w:p w:rsidR="00BB2C2A" w:rsidRDefault="00BB2C2A" w:rsidP="00BB2C2A">
      <w:pPr>
        <w:pStyle w:val="a3"/>
        <w:rPr>
          <w:sz w:val="28"/>
        </w:rPr>
      </w:pPr>
      <w:r>
        <w:rPr>
          <w:sz w:val="28"/>
        </w:rPr>
        <w:t>АДМИНИСТРАЦИЯ ГОРОДА КУРСКА</w:t>
      </w:r>
    </w:p>
    <w:p w:rsidR="00BB2C2A" w:rsidRDefault="00BB2C2A" w:rsidP="00BB2C2A">
      <w:pPr>
        <w:ind w:left="-1134"/>
        <w:rPr>
          <w:sz w:val="20"/>
        </w:rPr>
      </w:pPr>
      <w:r>
        <w:tab/>
      </w:r>
    </w:p>
    <w:p w:rsidR="00BB2C2A" w:rsidRDefault="00BB2C2A" w:rsidP="00BB2C2A">
      <w:pPr>
        <w:pStyle w:val="1"/>
        <w:rPr>
          <w:sz w:val="32"/>
        </w:rPr>
      </w:pPr>
      <w:r>
        <w:rPr>
          <w:sz w:val="32"/>
        </w:rPr>
        <w:t>КОМИТЕТ ПО УПРАВЛЕНИЮ МУНИЦИПАЛЬНЫМ ИМУЩЕСТВОМ ГОРОДА КУРСКА</w:t>
      </w:r>
    </w:p>
    <w:p w:rsidR="00BB2C2A" w:rsidRDefault="00BB2C2A" w:rsidP="00BB2C2A">
      <w:pPr>
        <w:pBdr>
          <w:bottom w:val="single" w:sz="12" w:space="1" w:color="auto"/>
        </w:pBdr>
        <w:jc w:val="both"/>
        <w:rPr>
          <w:b/>
          <w:sz w:val="28"/>
        </w:rPr>
      </w:pPr>
    </w:p>
    <w:p w:rsidR="00BB2C2A" w:rsidRDefault="00BB2C2A" w:rsidP="00BB2C2A">
      <w:pPr>
        <w:jc w:val="both"/>
        <w:rPr>
          <w:sz w:val="20"/>
        </w:rPr>
      </w:pPr>
      <w:r>
        <w:t>305004,  г. Курск, ул. Ленина, 69</w:t>
      </w:r>
    </w:p>
    <w:p w:rsidR="00BB2C2A" w:rsidRDefault="00BB2C2A" w:rsidP="00BB2C2A">
      <w:pPr>
        <w:jc w:val="both"/>
        <w:rPr>
          <w:sz w:val="28"/>
        </w:rPr>
      </w:pPr>
      <w:r>
        <w:t>тел./факс: 5</w:t>
      </w:r>
      <w:r w:rsidRPr="00CA34B2">
        <w:t>8-76-18, 58-76-14</w:t>
      </w:r>
      <w:r>
        <w:t xml:space="preserve">                                                                                                                 </w:t>
      </w:r>
    </w:p>
    <w:p w:rsidR="00BB2C2A" w:rsidRPr="00542336" w:rsidRDefault="00BB2C2A" w:rsidP="00BB2C2A">
      <w:pPr>
        <w:jc w:val="both"/>
        <w:rPr>
          <w:sz w:val="20"/>
          <w:lang w:val="en-US"/>
        </w:rPr>
      </w:pPr>
      <w:r>
        <w:rPr>
          <w:lang w:val="en-US"/>
        </w:rPr>
        <w:t>E</w:t>
      </w:r>
      <w:r w:rsidRPr="00542336">
        <w:rPr>
          <w:lang w:val="en-US"/>
        </w:rPr>
        <w:t>-</w:t>
      </w:r>
      <w:r>
        <w:rPr>
          <w:lang w:val="en-US"/>
        </w:rPr>
        <w:t>mail</w:t>
      </w:r>
      <w:r w:rsidRPr="00542336">
        <w:rPr>
          <w:lang w:val="en-US"/>
        </w:rPr>
        <w:t xml:space="preserve">: </w:t>
      </w:r>
      <w:r>
        <w:rPr>
          <w:color w:val="333399"/>
          <w:lang w:val="en-US"/>
        </w:rPr>
        <w:t>kumi</w:t>
      </w:r>
      <w:r w:rsidRPr="00542336">
        <w:rPr>
          <w:color w:val="333399"/>
          <w:lang w:val="en-US"/>
        </w:rPr>
        <w:t>_</w:t>
      </w:r>
      <w:r>
        <w:rPr>
          <w:color w:val="333399"/>
          <w:lang w:val="en-US"/>
        </w:rPr>
        <w:t>kursk</w:t>
      </w:r>
      <w:r w:rsidRPr="00542336">
        <w:rPr>
          <w:color w:val="333399"/>
          <w:lang w:val="en-US"/>
        </w:rPr>
        <w:t>@</w:t>
      </w:r>
      <w:r>
        <w:rPr>
          <w:color w:val="333399"/>
          <w:lang w:val="en-US"/>
        </w:rPr>
        <w:t>mail</w:t>
      </w:r>
      <w:r w:rsidRPr="00542336">
        <w:rPr>
          <w:color w:val="333399"/>
          <w:lang w:val="en-US"/>
        </w:rPr>
        <w:t>.</w:t>
      </w:r>
      <w:r>
        <w:rPr>
          <w:color w:val="333399"/>
          <w:lang w:val="en-US"/>
        </w:rPr>
        <w:t>ru</w:t>
      </w:r>
      <w:r w:rsidRPr="00542336">
        <w:rPr>
          <w:lang w:val="en-US"/>
        </w:rPr>
        <w:t xml:space="preserve">                                                   </w:t>
      </w:r>
    </w:p>
    <w:p w:rsidR="00BB2C2A" w:rsidRDefault="00BB2C2A" w:rsidP="00BB2C2A">
      <w:pPr>
        <w:jc w:val="both"/>
      </w:pPr>
      <w:r w:rsidRPr="004903DF">
        <w:t>_______________№_____________</w:t>
      </w:r>
    </w:p>
    <w:p w:rsidR="00BB2C2A" w:rsidRPr="00093070" w:rsidRDefault="00BB2C2A" w:rsidP="00BB2C2A">
      <w:pPr>
        <w:ind w:left="5400"/>
        <w:jc w:val="both"/>
        <w:rPr>
          <w:sz w:val="28"/>
          <w:szCs w:val="28"/>
        </w:rPr>
      </w:pPr>
      <w:r>
        <w:rPr>
          <w:sz w:val="28"/>
          <w:szCs w:val="28"/>
        </w:rPr>
        <w:t>Начальнику управления информации и печати</w:t>
      </w:r>
    </w:p>
    <w:p w:rsidR="00BB2C2A" w:rsidRPr="00093070" w:rsidRDefault="00376D13" w:rsidP="00BB2C2A">
      <w:pPr>
        <w:ind w:left="5400"/>
        <w:jc w:val="both"/>
        <w:rPr>
          <w:sz w:val="28"/>
          <w:szCs w:val="28"/>
        </w:rPr>
      </w:pPr>
      <w:r>
        <w:rPr>
          <w:sz w:val="28"/>
          <w:szCs w:val="28"/>
        </w:rPr>
        <w:t>Т</w:t>
      </w:r>
      <w:r w:rsidR="00BB2C2A">
        <w:rPr>
          <w:sz w:val="28"/>
          <w:szCs w:val="28"/>
        </w:rPr>
        <w:t xml:space="preserve">.В. </w:t>
      </w:r>
      <w:r>
        <w:rPr>
          <w:sz w:val="28"/>
          <w:szCs w:val="28"/>
        </w:rPr>
        <w:t>Комковой</w:t>
      </w:r>
    </w:p>
    <w:p w:rsidR="00BB2C2A" w:rsidRPr="00093070" w:rsidRDefault="00BB2C2A" w:rsidP="00BB2C2A">
      <w:pPr>
        <w:rPr>
          <w:sz w:val="28"/>
          <w:szCs w:val="28"/>
        </w:rPr>
      </w:pPr>
    </w:p>
    <w:p w:rsidR="00BB2C2A" w:rsidRPr="00093070" w:rsidRDefault="00BB2C2A" w:rsidP="00BB2C2A">
      <w:pPr>
        <w:ind w:left="1560"/>
        <w:rPr>
          <w:sz w:val="28"/>
          <w:szCs w:val="28"/>
        </w:rPr>
      </w:pPr>
      <w:r w:rsidRPr="00093070">
        <w:rPr>
          <w:sz w:val="28"/>
          <w:szCs w:val="28"/>
        </w:rPr>
        <w:t xml:space="preserve">                Уважаем</w:t>
      </w:r>
      <w:r>
        <w:rPr>
          <w:sz w:val="28"/>
          <w:szCs w:val="28"/>
        </w:rPr>
        <w:t>ая</w:t>
      </w:r>
      <w:r w:rsidRPr="00093070">
        <w:rPr>
          <w:sz w:val="28"/>
          <w:szCs w:val="28"/>
        </w:rPr>
        <w:t xml:space="preserve"> </w:t>
      </w:r>
      <w:r w:rsidR="00376D13">
        <w:rPr>
          <w:sz w:val="28"/>
          <w:szCs w:val="28"/>
        </w:rPr>
        <w:t xml:space="preserve">Татьяна </w:t>
      </w:r>
      <w:r>
        <w:rPr>
          <w:sz w:val="28"/>
          <w:szCs w:val="28"/>
        </w:rPr>
        <w:t xml:space="preserve"> Валерьевна</w:t>
      </w:r>
      <w:r w:rsidRPr="00093070">
        <w:rPr>
          <w:sz w:val="28"/>
          <w:szCs w:val="28"/>
        </w:rPr>
        <w:t>!</w:t>
      </w:r>
    </w:p>
    <w:p w:rsidR="00BB2C2A" w:rsidRPr="00093070" w:rsidRDefault="00BB2C2A" w:rsidP="00BB2C2A">
      <w:pPr>
        <w:ind w:left="5400"/>
        <w:rPr>
          <w:sz w:val="28"/>
          <w:szCs w:val="28"/>
        </w:rPr>
      </w:pPr>
    </w:p>
    <w:p w:rsidR="00BB2C2A" w:rsidRPr="00E3349F" w:rsidRDefault="00BB2C2A" w:rsidP="00BB2C2A">
      <w:pPr>
        <w:autoSpaceDE w:val="0"/>
        <w:autoSpaceDN w:val="0"/>
        <w:adjustRightInd w:val="0"/>
        <w:jc w:val="both"/>
        <w:rPr>
          <w:bCs/>
          <w:color w:val="333333"/>
          <w:sz w:val="28"/>
          <w:szCs w:val="28"/>
        </w:rPr>
      </w:pPr>
      <w:r w:rsidRPr="00093070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Комитет по управлению муниципальным имуществом города Курска направляет в Ваш адрес представленные муниципальными служащими </w:t>
      </w:r>
      <w:r>
        <w:rPr>
          <w:bCs/>
          <w:color w:val="333333"/>
          <w:sz w:val="28"/>
          <w:szCs w:val="28"/>
        </w:rPr>
        <w:t>с</w:t>
      </w:r>
      <w:r w:rsidRPr="00E3349F">
        <w:rPr>
          <w:bCs/>
          <w:color w:val="333333"/>
          <w:sz w:val="28"/>
          <w:szCs w:val="28"/>
        </w:rPr>
        <w:t>ведения о доходах,</w:t>
      </w:r>
      <w:r w:rsidR="00542336">
        <w:rPr>
          <w:bCs/>
          <w:color w:val="333333"/>
          <w:sz w:val="28"/>
          <w:szCs w:val="28"/>
        </w:rPr>
        <w:t xml:space="preserve"> расходах, </w:t>
      </w:r>
      <w:r w:rsidRPr="00E3349F">
        <w:rPr>
          <w:bCs/>
          <w:color w:val="333333"/>
          <w:sz w:val="28"/>
          <w:szCs w:val="28"/>
        </w:rPr>
        <w:t>об имуществе и обязательствах имущественного характера за отчетный финансовый год</w:t>
      </w:r>
      <w:r>
        <w:rPr>
          <w:bCs/>
          <w:color w:val="333333"/>
          <w:sz w:val="28"/>
          <w:szCs w:val="28"/>
        </w:rPr>
        <w:t xml:space="preserve"> </w:t>
      </w:r>
      <w:r w:rsidRPr="00E3349F">
        <w:rPr>
          <w:bCs/>
          <w:color w:val="333333"/>
          <w:sz w:val="28"/>
          <w:szCs w:val="28"/>
        </w:rPr>
        <w:t>с 1 января 201</w:t>
      </w:r>
      <w:r w:rsidR="007B683F">
        <w:rPr>
          <w:bCs/>
          <w:color w:val="333333"/>
          <w:sz w:val="28"/>
          <w:szCs w:val="28"/>
        </w:rPr>
        <w:t>7</w:t>
      </w:r>
      <w:r w:rsidRPr="00E3349F">
        <w:rPr>
          <w:bCs/>
          <w:color w:val="333333"/>
          <w:sz w:val="28"/>
          <w:szCs w:val="28"/>
        </w:rPr>
        <w:t xml:space="preserve"> года по 31 декабря 201</w:t>
      </w:r>
      <w:r w:rsidR="007B683F">
        <w:rPr>
          <w:bCs/>
          <w:color w:val="333333"/>
          <w:sz w:val="28"/>
          <w:szCs w:val="28"/>
        </w:rPr>
        <w:t>7</w:t>
      </w:r>
      <w:r w:rsidRPr="00E3349F">
        <w:rPr>
          <w:bCs/>
          <w:color w:val="333333"/>
          <w:sz w:val="28"/>
          <w:szCs w:val="28"/>
        </w:rPr>
        <w:t xml:space="preserve"> года</w:t>
      </w:r>
      <w:r>
        <w:rPr>
          <w:bCs/>
          <w:color w:val="333333"/>
          <w:sz w:val="28"/>
          <w:szCs w:val="28"/>
        </w:rPr>
        <w:t>.</w:t>
      </w:r>
    </w:p>
    <w:p w:rsidR="00BB2C2A" w:rsidRPr="00093070" w:rsidRDefault="00BB2C2A" w:rsidP="00BB2C2A">
      <w:pPr>
        <w:jc w:val="both"/>
        <w:rPr>
          <w:sz w:val="28"/>
          <w:szCs w:val="28"/>
        </w:rPr>
      </w:pPr>
    </w:p>
    <w:p w:rsidR="00BB2C2A" w:rsidRPr="00093070" w:rsidRDefault="00BB2C2A" w:rsidP="00BB2C2A">
      <w:pPr>
        <w:rPr>
          <w:sz w:val="28"/>
          <w:szCs w:val="28"/>
        </w:rPr>
      </w:pPr>
    </w:p>
    <w:p w:rsidR="00BB2C2A" w:rsidRDefault="00BB2C2A" w:rsidP="00BB2C2A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Приложение:  на</w:t>
      </w:r>
      <w:proofErr w:type="gramEnd"/>
      <w:r>
        <w:rPr>
          <w:sz w:val="28"/>
          <w:szCs w:val="28"/>
        </w:rPr>
        <w:t xml:space="preserve">  </w:t>
      </w:r>
      <w:r w:rsidR="00B92206">
        <w:rPr>
          <w:sz w:val="28"/>
          <w:szCs w:val="28"/>
        </w:rPr>
        <w:t>25</w:t>
      </w:r>
      <w:r>
        <w:rPr>
          <w:sz w:val="28"/>
          <w:szCs w:val="28"/>
        </w:rPr>
        <w:t xml:space="preserve"> л. в 1 экз.</w:t>
      </w:r>
    </w:p>
    <w:p w:rsidR="00BB2C2A" w:rsidRDefault="00BB2C2A" w:rsidP="00BB2C2A">
      <w:pPr>
        <w:rPr>
          <w:sz w:val="28"/>
          <w:szCs w:val="28"/>
        </w:rPr>
      </w:pPr>
    </w:p>
    <w:p w:rsidR="007B683F" w:rsidRDefault="00BB2C2A" w:rsidP="00BB2C2A">
      <w:pPr>
        <w:jc w:val="both"/>
        <w:rPr>
          <w:sz w:val="28"/>
          <w:szCs w:val="28"/>
        </w:rPr>
      </w:pPr>
      <w:r>
        <w:rPr>
          <w:sz w:val="28"/>
          <w:szCs w:val="28"/>
        </w:rPr>
        <w:t>Заместитель</w:t>
      </w:r>
      <w:r w:rsidR="007B683F">
        <w:rPr>
          <w:sz w:val="28"/>
          <w:szCs w:val="28"/>
        </w:rPr>
        <w:t xml:space="preserve"> главы Администрации</w:t>
      </w:r>
    </w:p>
    <w:p w:rsidR="00BB2C2A" w:rsidRDefault="007B683F" w:rsidP="00BB2C2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рода Курска – председатель </w:t>
      </w:r>
      <w:r w:rsidR="00BB2C2A" w:rsidRPr="00093070">
        <w:rPr>
          <w:sz w:val="28"/>
          <w:szCs w:val="28"/>
        </w:rPr>
        <w:t xml:space="preserve">комитета </w:t>
      </w:r>
    </w:p>
    <w:p w:rsidR="00BB2C2A" w:rsidRPr="00093070" w:rsidRDefault="00BB2C2A" w:rsidP="00BB2C2A">
      <w:pPr>
        <w:jc w:val="both"/>
        <w:rPr>
          <w:sz w:val="28"/>
          <w:szCs w:val="28"/>
        </w:rPr>
      </w:pPr>
      <w:r w:rsidRPr="00093070">
        <w:rPr>
          <w:sz w:val="28"/>
          <w:szCs w:val="28"/>
        </w:rPr>
        <w:t>по управлению</w:t>
      </w:r>
      <w:r>
        <w:rPr>
          <w:sz w:val="28"/>
          <w:szCs w:val="28"/>
        </w:rPr>
        <w:t xml:space="preserve"> </w:t>
      </w:r>
      <w:r w:rsidRPr="00093070">
        <w:rPr>
          <w:sz w:val="28"/>
          <w:szCs w:val="28"/>
        </w:rPr>
        <w:t>муниципальным имуществом</w:t>
      </w:r>
    </w:p>
    <w:p w:rsidR="00BB2C2A" w:rsidRPr="00093070" w:rsidRDefault="00BB2C2A" w:rsidP="00BB2C2A">
      <w:pPr>
        <w:jc w:val="both"/>
        <w:rPr>
          <w:sz w:val="28"/>
          <w:szCs w:val="28"/>
        </w:rPr>
      </w:pPr>
      <w:r w:rsidRPr="00093070">
        <w:rPr>
          <w:sz w:val="28"/>
          <w:szCs w:val="28"/>
        </w:rPr>
        <w:t xml:space="preserve">города Курска                                                              </w:t>
      </w:r>
      <w:r>
        <w:rPr>
          <w:sz w:val="28"/>
          <w:szCs w:val="28"/>
        </w:rPr>
        <w:t xml:space="preserve">          </w:t>
      </w:r>
      <w:r w:rsidRPr="00093070">
        <w:rPr>
          <w:sz w:val="28"/>
          <w:szCs w:val="28"/>
        </w:rPr>
        <w:t xml:space="preserve">        </w:t>
      </w:r>
      <w:r w:rsidR="007B683F">
        <w:rPr>
          <w:sz w:val="28"/>
          <w:szCs w:val="28"/>
        </w:rPr>
        <w:t xml:space="preserve">   </w:t>
      </w:r>
      <w:r w:rsidRPr="00093070">
        <w:rPr>
          <w:sz w:val="28"/>
          <w:szCs w:val="28"/>
        </w:rPr>
        <w:t xml:space="preserve">   </w:t>
      </w:r>
      <w:r w:rsidR="007B683F">
        <w:rPr>
          <w:sz w:val="28"/>
          <w:szCs w:val="28"/>
        </w:rPr>
        <w:t>Е.Н. Казанов</w:t>
      </w:r>
    </w:p>
    <w:p w:rsidR="00BB2C2A" w:rsidRDefault="00BB2C2A" w:rsidP="00BB2C2A">
      <w:pPr>
        <w:ind w:left="5400"/>
        <w:jc w:val="both"/>
        <w:rPr>
          <w:sz w:val="28"/>
          <w:szCs w:val="28"/>
        </w:rPr>
      </w:pPr>
    </w:p>
    <w:p w:rsidR="00BB2C2A" w:rsidRDefault="00BB2C2A" w:rsidP="00BB2C2A">
      <w:pPr>
        <w:ind w:left="5400"/>
        <w:jc w:val="both"/>
        <w:rPr>
          <w:sz w:val="28"/>
          <w:szCs w:val="28"/>
        </w:rPr>
      </w:pPr>
    </w:p>
    <w:p w:rsidR="00BB2C2A" w:rsidRDefault="00BB2C2A" w:rsidP="00BB2C2A">
      <w:pPr>
        <w:ind w:left="5400"/>
        <w:jc w:val="both"/>
        <w:rPr>
          <w:sz w:val="28"/>
          <w:szCs w:val="28"/>
        </w:rPr>
      </w:pPr>
    </w:p>
    <w:p w:rsidR="00BB2C2A" w:rsidRDefault="00BB2C2A" w:rsidP="00BB2C2A">
      <w:pPr>
        <w:ind w:left="5400"/>
        <w:jc w:val="both"/>
        <w:rPr>
          <w:sz w:val="28"/>
          <w:szCs w:val="28"/>
        </w:rPr>
      </w:pPr>
    </w:p>
    <w:p w:rsidR="00BB2C2A" w:rsidRDefault="00BB2C2A" w:rsidP="00BB2C2A">
      <w:pPr>
        <w:ind w:left="5400"/>
        <w:jc w:val="both"/>
        <w:rPr>
          <w:sz w:val="28"/>
          <w:szCs w:val="28"/>
        </w:rPr>
      </w:pPr>
    </w:p>
    <w:p w:rsidR="00BB2C2A" w:rsidRDefault="00BB2C2A" w:rsidP="00BB2C2A">
      <w:pPr>
        <w:ind w:left="5400"/>
        <w:jc w:val="both"/>
        <w:rPr>
          <w:sz w:val="28"/>
          <w:szCs w:val="28"/>
        </w:rPr>
      </w:pPr>
    </w:p>
    <w:p w:rsidR="00BB2C2A" w:rsidRDefault="00BB2C2A" w:rsidP="00BB2C2A">
      <w:pPr>
        <w:ind w:left="5400"/>
        <w:jc w:val="both"/>
        <w:rPr>
          <w:sz w:val="28"/>
          <w:szCs w:val="28"/>
        </w:rPr>
      </w:pPr>
    </w:p>
    <w:p w:rsidR="007B683F" w:rsidRDefault="007B683F" w:rsidP="00BB2C2A">
      <w:pPr>
        <w:ind w:left="5400"/>
        <w:jc w:val="both"/>
        <w:rPr>
          <w:sz w:val="28"/>
          <w:szCs w:val="28"/>
        </w:rPr>
      </w:pPr>
    </w:p>
    <w:p w:rsidR="00BB2C2A" w:rsidRDefault="00BB2C2A" w:rsidP="00BB2C2A">
      <w:pPr>
        <w:ind w:left="5400"/>
        <w:jc w:val="both"/>
        <w:rPr>
          <w:sz w:val="28"/>
          <w:szCs w:val="28"/>
        </w:rPr>
      </w:pPr>
    </w:p>
    <w:p w:rsidR="00726FEB" w:rsidRDefault="00726FEB" w:rsidP="00BB2C2A">
      <w:pPr>
        <w:ind w:left="5400"/>
        <w:jc w:val="both"/>
        <w:rPr>
          <w:sz w:val="28"/>
          <w:szCs w:val="28"/>
        </w:rPr>
      </w:pPr>
    </w:p>
    <w:p w:rsidR="00BB2C2A" w:rsidRPr="00093070" w:rsidRDefault="00BB2C2A" w:rsidP="00BB2C2A">
      <w:pPr>
        <w:ind w:left="5400"/>
        <w:jc w:val="both"/>
        <w:rPr>
          <w:sz w:val="28"/>
          <w:szCs w:val="28"/>
        </w:rPr>
      </w:pPr>
    </w:p>
    <w:p w:rsidR="00BB2C2A" w:rsidRPr="00E77CF6" w:rsidRDefault="00BB2C2A" w:rsidP="00BB2C2A">
      <w:pPr>
        <w:rPr>
          <w:sz w:val="20"/>
          <w:szCs w:val="20"/>
        </w:rPr>
      </w:pPr>
      <w:r w:rsidRPr="00E77CF6">
        <w:rPr>
          <w:sz w:val="20"/>
          <w:szCs w:val="20"/>
        </w:rPr>
        <w:t xml:space="preserve">Исп. </w:t>
      </w:r>
      <w:r>
        <w:rPr>
          <w:sz w:val="20"/>
          <w:szCs w:val="20"/>
        </w:rPr>
        <w:t xml:space="preserve">Н.Н. </w:t>
      </w:r>
      <w:proofErr w:type="spellStart"/>
      <w:r>
        <w:rPr>
          <w:sz w:val="20"/>
          <w:szCs w:val="20"/>
        </w:rPr>
        <w:t>Алябьева</w:t>
      </w:r>
      <w:proofErr w:type="spellEnd"/>
    </w:p>
    <w:p w:rsidR="00F97277" w:rsidRDefault="00BB2C2A" w:rsidP="007B683F">
      <w:pPr>
        <w:ind w:left="5400" w:hanging="5400"/>
      </w:pPr>
      <w:r>
        <w:rPr>
          <w:sz w:val="20"/>
          <w:szCs w:val="20"/>
        </w:rPr>
        <w:t>т</w:t>
      </w:r>
      <w:r w:rsidRPr="00E77CF6">
        <w:rPr>
          <w:sz w:val="20"/>
          <w:szCs w:val="20"/>
        </w:rPr>
        <w:t xml:space="preserve">ел. </w:t>
      </w:r>
      <w:r>
        <w:rPr>
          <w:sz w:val="20"/>
          <w:szCs w:val="20"/>
        </w:rPr>
        <w:t>58</w:t>
      </w:r>
      <w:r w:rsidRPr="00E77CF6">
        <w:rPr>
          <w:sz w:val="20"/>
          <w:szCs w:val="20"/>
        </w:rPr>
        <w:t>-</w:t>
      </w:r>
      <w:r>
        <w:rPr>
          <w:sz w:val="20"/>
          <w:szCs w:val="20"/>
        </w:rPr>
        <w:t>76</w:t>
      </w:r>
      <w:r w:rsidRPr="00E77CF6">
        <w:rPr>
          <w:sz w:val="20"/>
          <w:szCs w:val="20"/>
        </w:rPr>
        <w:t>-</w:t>
      </w:r>
      <w:r>
        <w:rPr>
          <w:sz w:val="20"/>
          <w:szCs w:val="20"/>
        </w:rPr>
        <w:t>20</w:t>
      </w:r>
    </w:p>
    <w:p w:rsidR="00F97277" w:rsidRDefault="00F97277" w:rsidP="00F97277">
      <w:pPr>
        <w:pStyle w:val="ConsPlusNonformat"/>
        <w:sectPr w:rsidR="00F9727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E13D6" w:rsidRDefault="002E13D6" w:rsidP="002E13D6">
      <w:pPr>
        <w:autoSpaceDE w:val="0"/>
        <w:autoSpaceDN w:val="0"/>
        <w:adjustRightInd w:val="0"/>
        <w:jc w:val="center"/>
        <w:rPr>
          <w:b/>
          <w:bCs/>
          <w:color w:val="333333"/>
          <w:sz w:val="28"/>
          <w:szCs w:val="28"/>
        </w:rPr>
      </w:pPr>
      <w:r>
        <w:rPr>
          <w:b/>
          <w:bCs/>
          <w:color w:val="333333"/>
          <w:sz w:val="28"/>
          <w:szCs w:val="28"/>
        </w:rPr>
        <w:lastRenderedPageBreak/>
        <w:t xml:space="preserve">Сведения о доходах, расходах, об имуществе и обязательствах имущественного характера, </w:t>
      </w:r>
    </w:p>
    <w:p w:rsidR="002E13D6" w:rsidRDefault="002E13D6" w:rsidP="002E13D6">
      <w:pPr>
        <w:autoSpaceDE w:val="0"/>
        <w:autoSpaceDN w:val="0"/>
        <w:adjustRightInd w:val="0"/>
        <w:jc w:val="center"/>
        <w:rPr>
          <w:b/>
          <w:bCs/>
          <w:color w:val="333333"/>
          <w:sz w:val="28"/>
          <w:szCs w:val="28"/>
        </w:rPr>
      </w:pPr>
      <w:r>
        <w:rPr>
          <w:b/>
          <w:bCs/>
          <w:color w:val="333333"/>
          <w:sz w:val="28"/>
          <w:szCs w:val="28"/>
        </w:rPr>
        <w:t>представленные муниципальными служащими Комитета по управлению  муниципальным имуществом города Курска за отчетный финансовый год</w:t>
      </w:r>
    </w:p>
    <w:p w:rsidR="002E13D6" w:rsidRDefault="002E13D6" w:rsidP="002E13D6">
      <w:pPr>
        <w:jc w:val="center"/>
        <w:rPr>
          <w:b/>
          <w:bCs/>
          <w:color w:val="333333"/>
          <w:sz w:val="28"/>
          <w:szCs w:val="28"/>
        </w:rPr>
      </w:pPr>
      <w:r>
        <w:rPr>
          <w:b/>
          <w:bCs/>
          <w:color w:val="333333"/>
          <w:sz w:val="28"/>
          <w:szCs w:val="28"/>
        </w:rPr>
        <w:t>с 1 января 201</w:t>
      </w:r>
      <w:r w:rsidR="007B683F">
        <w:rPr>
          <w:b/>
          <w:bCs/>
          <w:color w:val="333333"/>
          <w:sz w:val="28"/>
          <w:szCs w:val="28"/>
        </w:rPr>
        <w:t>7</w:t>
      </w:r>
      <w:r>
        <w:rPr>
          <w:b/>
          <w:bCs/>
          <w:color w:val="333333"/>
          <w:sz w:val="28"/>
          <w:szCs w:val="28"/>
        </w:rPr>
        <w:t xml:space="preserve"> года по 31 декабря 201</w:t>
      </w:r>
      <w:r w:rsidR="007B683F">
        <w:rPr>
          <w:b/>
          <w:bCs/>
          <w:color w:val="333333"/>
          <w:sz w:val="28"/>
          <w:szCs w:val="28"/>
        </w:rPr>
        <w:t>7</w:t>
      </w:r>
      <w:r>
        <w:rPr>
          <w:b/>
          <w:bCs/>
          <w:color w:val="333333"/>
          <w:sz w:val="28"/>
          <w:szCs w:val="28"/>
        </w:rPr>
        <w:t xml:space="preserve"> года</w:t>
      </w:r>
    </w:p>
    <w:p w:rsidR="00576601" w:rsidRDefault="00576601" w:rsidP="002E13D6">
      <w:pPr>
        <w:jc w:val="center"/>
        <w:rPr>
          <w:b/>
          <w:bCs/>
          <w:color w:val="333333"/>
          <w:sz w:val="28"/>
          <w:szCs w:val="28"/>
        </w:rPr>
      </w:pPr>
    </w:p>
    <w:p w:rsidR="00576601" w:rsidRDefault="00576601" w:rsidP="002E13D6">
      <w:pPr>
        <w:jc w:val="center"/>
        <w:rPr>
          <w:b/>
          <w:bCs/>
          <w:color w:val="333333"/>
          <w:sz w:val="28"/>
          <w:szCs w:val="28"/>
        </w:rPr>
      </w:pPr>
    </w:p>
    <w:p w:rsidR="002E13D6" w:rsidRDefault="002E13D6" w:rsidP="002E13D6">
      <w:pPr>
        <w:jc w:val="center"/>
        <w:rPr>
          <w:b/>
          <w:bCs/>
          <w:color w:val="333333"/>
          <w:sz w:val="28"/>
          <w:szCs w:val="28"/>
        </w:rPr>
      </w:pPr>
    </w:p>
    <w:tbl>
      <w:tblPr>
        <w:tblW w:w="161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1985"/>
        <w:gridCol w:w="2409"/>
        <w:gridCol w:w="1701"/>
        <w:gridCol w:w="2268"/>
        <w:gridCol w:w="1134"/>
        <w:gridCol w:w="1134"/>
        <w:gridCol w:w="1985"/>
        <w:gridCol w:w="2835"/>
      </w:tblGrid>
      <w:tr w:rsidR="002E13D6" w:rsidTr="00CF023F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13D6" w:rsidRPr="009B74CB" w:rsidRDefault="002E13D6" w:rsidP="00576601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№ п/п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3D6" w:rsidRPr="009B74CB" w:rsidRDefault="002E13D6" w:rsidP="00576601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9B74CB">
              <w:rPr>
                <w:b/>
                <w:i/>
              </w:rPr>
              <w:t>Фамилия,</w:t>
            </w:r>
          </w:p>
          <w:p w:rsidR="002E13D6" w:rsidRPr="009B74CB" w:rsidRDefault="002E13D6" w:rsidP="00576601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9B74CB">
              <w:rPr>
                <w:b/>
                <w:i/>
              </w:rPr>
              <w:t>имя,</w:t>
            </w:r>
          </w:p>
          <w:p w:rsidR="002E13D6" w:rsidRPr="009B74CB" w:rsidRDefault="002E13D6" w:rsidP="00576601">
            <w:pPr>
              <w:jc w:val="center"/>
              <w:rPr>
                <w:b/>
                <w:i/>
              </w:rPr>
            </w:pPr>
            <w:r w:rsidRPr="009B74CB">
              <w:rPr>
                <w:b/>
                <w:i/>
              </w:rPr>
              <w:t>отчество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3D6" w:rsidRPr="009B74CB" w:rsidRDefault="002E13D6" w:rsidP="00576601">
            <w:pPr>
              <w:jc w:val="center"/>
              <w:rPr>
                <w:b/>
                <w:i/>
              </w:rPr>
            </w:pPr>
            <w:r w:rsidRPr="009B74CB">
              <w:rPr>
                <w:b/>
                <w:i/>
              </w:rPr>
              <w:t>Должность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3D6" w:rsidRPr="009B74CB" w:rsidRDefault="002E13D6" w:rsidP="00576601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9B74CB">
              <w:rPr>
                <w:b/>
                <w:i/>
              </w:rPr>
              <w:t>Общая сумма</w:t>
            </w:r>
          </w:p>
          <w:p w:rsidR="002E13D6" w:rsidRPr="009B74CB" w:rsidRDefault="002E13D6" w:rsidP="00576601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9B74CB">
              <w:rPr>
                <w:b/>
                <w:i/>
              </w:rPr>
              <w:t>декларирован-</w:t>
            </w:r>
          </w:p>
          <w:p w:rsidR="002E13D6" w:rsidRPr="009B74CB" w:rsidRDefault="002E13D6" w:rsidP="00576601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proofErr w:type="spellStart"/>
            <w:r w:rsidRPr="009B74CB">
              <w:rPr>
                <w:b/>
                <w:i/>
              </w:rPr>
              <w:t>ного</w:t>
            </w:r>
            <w:proofErr w:type="spellEnd"/>
            <w:r w:rsidRPr="009B74CB">
              <w:rPr>
                <w:b/>
                <w:i/>
              </w:rPr>
              <w:t xml:space="preserve"> годового</w:t>
            </w:r>
          </w:p>
          <w:p w:rsidR="002E13D6" w:rsidRPr="009B74CB" w:rsidRDefault="002E13D6" w:rsidP="00576601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9B74CB">
              <w:rPr>
                <w:b/>
                <w:i/>
              </w:rPr>
              <w:t xml:space="preserve">дохода за </w:t>
            </w:r>
          </w:p>
          <w:p w:rsidR="002E13D6" w:rsidRPr="009B74CB" w:rsidRDefault="002E13D6" w:rsidP="00576601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9B74CB">
              <w:rPr>
                <w:b/>
                <w:i/>
              </w:rPr>
              <w:t>201</w:t>
            </w:r>
            <w:r w:rsidR="007B683F">
              <w:rPr>
                <w:b/>
                <w:i/>
              </w:rPr>
              <w:t>7</w:t>
            </w:r>
            <w:r w:rsidRPr="009B74CB">
              <w:rPr>
                <w:b/>
                <w:i/>
              </w:rPr>
              <w:t xml:space="preserve"> год</w:t>
            </w:r>
          </w:p>
          <w:p w:rsidR="002E13D6" w:rsidRPr="009B74CB" w:rsidRDefault="002E13D6" w:rsidP="00576601">
            <w:pPr>
              <w:jc w:val="center"/>
              <w:rPr>
                <w:b/>
                <w:i/>
              </w:rPr>
            </w:pPr>
            <w:r w:rsidRPr="009B74CB">
              <w:rPr>
                <w:b/>
                <w:i/>
              </w:rPr>
              <w:t>(руб.)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3D6" w:rsidRPr="009B74CB" w:rsidRDefault="002E13D6" w:rsidP="00576601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9B74CB">
              <w:rPr>
                <w:b/>
                <w:i/>
              </w:rPr>
              <w:t>Перечень объектов недвижимого имущества, принадлежащих на праве собственности или находящихся в пользовании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3D6" w:rsidRPr="009B74CB" w:rsidRDefault="002E13D6" w:rsidP="00576601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9B74CB">
              <w:rPr>
                <w:b/>
                <w:i/>
              </w:rPr>
              <w:t>Перечень</w:t>
            </w:r>
          </w:p>
          <w:p w:rsidR="002E13D6" w:rsidRPr="009B74CB" w:rsidRDefault="002E13D6" w:rsidP="00576601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9B74CB">
              <w:rPr>
                <w:b/>
                <w:i/>
              </w:rPr>
              <w:t>транспортных</w:t>
            </w:r>
          </w:p>
          <w:p w:rsidR="002E13D6" w:rsidRPr="009B74CB" w:rsidRDefault="002E13D6" w:rsidP="00576601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9B74CB">
              <w:rPr>
                <w:b/>
                <w:i/>
              </w:rPr>
              <w:t>средств,</w:t>
            </w:r>
          </w:p>
          <w:p w:rsidR="002E13D6" w:rsidRPr="009B74CB" w:rsidRDefault="002E13D6" w:rsidP="00576601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9B74CB">
              <w:rPr>
                <w:b/>
                <w:i/>
              </w:rPr>
              <w:t>принадлежащих</w:t>
            </w:r>
          </w:p>
          <w:p w:rsidR="002E13D6" w:rsidRPr="009B74CB" w:rsidRDefault="002E13D6" w:rsidP="00576601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9B74CB">
              <w:rPr>
                <w:b/>
                <w:i/>
              </w:rPr>
              <w:t>на праве</w:t>
            </w:r>
          </w:p>
          <w:p w:rsidR="002E13D6" w:rsidRPr="009B74CB" w:rsidRDefault="002E13D6" w:rsidP="00576601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9B74CB">
              <w:rPr>
                <w:b/>
                <w:i/>
              </w:rPr>
              <w:t>собственности</w:t>
            </w:r>
          </w:p>
          <w:p w:rsidR="002E13D6" w:rsidRPr="009B74CB" w:rsidRDefault="002E13D6" w:rsidP="00576601">
            <w:pPr>
              <w:jc w:val="center"/>
              <w:rPr>
                <w:b/>
                <w:i/>
              </w:rPr>
            </w:pPr>
            <w:r w:rsidRPr="009B74CB">
              <w:rPr>
                <w:b/>
                <w:i/>
              </w:rPr>
              <w:t>(вид, марка)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13D6" w:rsidRPr="009B74CB" w:rsidRDefault="002E13D6" w:rsidP="00576601">
            <w:pPr>
              <w:jc w:val="center"/>
              <w:rPr>
                <w:b/>
              </w:rPr>
            </w:pPr>
            <w:r w:rsidRPr="009B74CB">
              <w:rPr>
                <w:b/>
              </w:rPr>
              <w:t>Сведения об источниках получения средств, за счёт которых совершена сделка</w:t>
            </w:r>
          </w:p>
          <w:p w:rsidR="002E13D6" w:rsidRPr="009B74CB" w:rsidRDefault="002E13D6" w:rsidP="00576601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9B74CB">
              <w:rPr>
                <w:b/>
              </w:rPr>
              <w:t xml:space="preserve"> (вид приобретенного имущества, источники)</w:t>
            </w:r>
          </w:p>
        </w:tc>
      </w:tr>
      <w:tr w:rsidR="002E13D6" w:rsidTr="00CF023F"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3D6" w:rsidRDefault="002E13D6" w:rsidP="00576601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3D6" w:rsidRDefault="002E13D6" w:rsidP="00576601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3D6" w:rsidRDefault="002E13D6" w:rsidP="00576601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3D6" w:rsidRDefault="002E13D6" w:rsidP="00576601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3D6" w:rsidRPr="009B74CB" w:rsidRDefault="002E13D6" w:rsidP="00576601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9B74CB">
              <w:rPr>
                <w:b/>
                <w:i/>
              </w:rPr>
              <w:t>Вид объектов</w:t>
            </w:r>
          </w:p>
          <w:p w:rsidR="002E13D6" w:rsidRPr="009B74CB" w:rsidRDefault="002E13D6" w:rsidP="00576601">
            <w:pPr>
              <w:jc w:val="center"/>
              <w:rPr>
                <w:b/>
                <w:i/>
              </w:rPr>
            </w:pPr>
            <w:r w:rsidRPr="009B74CB">
              <w:rPr>
                <w:b/>
                <w:i/>
              </w:rPr>
              <w:t>недвижим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3D6" w:rsidRPr="009B74CB" w:rsidRDefault="002E13D6" w:rsidP="00576601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9B74CB">
              <w:rPr>
                <w:b/>
                <w:i/>
              </w:rPr>
              <w:t>Площадь</w:t>
            </w:r>
          </w:p>
          <w:p w:rsidR="002E13D6" w:rsidRPr="009B74CB" w:rsidRDefault="002E13D6" w:rsidP="00576601">
            <w:pPr>
              <w:jc w:val="center"/>
              <w:rPr>
                <w:b/>
                <w:i/>
              </w:rPr>
            </w:pPr>
            <w:r w:rsidRPr="009B74CB">
              <w:rPr>
                <w:b/>
                <w:i/>
              </w:rPr>
              <w:t>(кв. 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3D6" w:rsidRPr="009B74CB" w:rsidRDefault="002E13D6" w:rsidP="00576601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9B74CB">
              <w:rPr>
                <w:b/>
                <w:i/>
              </w:rPr>
              <w:t>Страна</w:t>
            </w:r>
          </w:p>
          <w:p w:rsidR="002E13D6" w:rsidRPr="009B74CB" w:rsidRDefault="002E13D6" w:rsidP="00576601">
            <w:pPr>
              <w:jc w:val="center"/>
              <w:rPr>
                <w:b/>
                <w:i/>
              </w:rPr>
            </w:pPr>
            <w:r w:rsidRPr="009B74CB">
              <w:rPr>
                <w:b/>
                <w:i/>
              </w:rPr>
              <w:t>расположения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3D6" w:rsidRDefault="002E13D6" w:rsidP="00576601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3D6" w:rsidRDefault="002E13D6" w:rsidP="00576601">
            <w:pPr>
              <w:rPr>
                <w:b/>
                <w:i/>
                <w:sz w:val="28"/>
                <w:szCs w:val="28"/>
              </w:rPr>
            </w:pPr>
          </w:p>
        </w:tc>
      </w:tr>
      <w:tr w:rsidR="002E13D6" w:rsidTr="00CF023F">
        <w:trPr>
          <w:trHeight w:val="9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3D6" w:rsidRPr="0037701E" w:rsidRDefault="002E13D6" w:rsidP="00576601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3D6" w:rsidRPr="0037701E" w:rsidRDefault="007B683F" w:rsidP="00576601">
            <w:pPr>
              <w:rPr>
                <w:b/>
              </w:rPr>
            </w:pPr>
            <w:r>
              <w:rPr>
                <w:b/>
              </w:rPr>
              <w:t xml:space="preserve">Казанов Евгений </w:t>
            </w:r>
            <w:r w:rsidR="002E13D6" w:rsidRPr="0037701E">
              <w:rPr>
                <w:b/>
              </w:rPr>
              <w:t xml:space="preserve"> Николаевич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3D6" w:rsidRPr="0037701E" w:rsidRDefault="002E13D6" w:rsidP="00576601">
            <w:pPr>
              <w:rPr>
                <w:b/>
              </w:rPr>
            </w:pPr>
            <w:r>
              <w:rPr>
                <w:b/>
              </w:rPr>
              <w:t>Заместитель главы Администрации города Курска – председатель комитета по управлению муниципальным имуществом города Курс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3D6" w:rsidRDefault="002E13D6" w:rsidP="00576601">
            <w:pPr>
              <w:jc w:val="center"/>
              <w:rPr>
                <w:sz w:val="28"/>
                <w:szCs w:val="28"/>
              </w:rPr>
            </w:pPr>
          </w:p>
          <w:p w:rsidR="002E13D6" w:rsidRPr="009B74CB" w:rsidRDefault="007B683F" w:rsidP="00B74851">
            <w:pPr>
              <w:jc w:val="center"/>
              <w:rPr>
                <w:sz w:val="28"/>
                <w:szCs w:val="28"/>
              </w:rPr>
            </w:pPr>
            <w:r>
              <w:rPr>
                <w:b/>
              </w:rPr>
              <w:t>3 237 955,0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3D6" w:rsidRDefault="002E13D6" w:rsidP="0057660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артира (</w:t>
            </w:r>
            <w:r w:rsidR="007B683F">
              <w:rPr>
                <w:sz w:val="28"/>
                <w:szCs w:val="28"/>
              </w:rPr>
              <w:t>индивидуальная собственность</w:t>
            </w:r>
            <w:r>
              <w:rPr>
                <w:sz w:val="28"/>
                <w:szCs w:val="28"/>
              </w:rPr>
              <w:t>)</w:t>
            </w:r>
          </w:p>
          <w:p w:rsidR="002E13D6" w:rsidRPr="0037701E" w:rsidRDefault="002E13D6" w:rsidP="0057660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3D6" w:rsidRDefault="007B683F" w:rsidP="0057660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,4</w:t>
            </w:r>
          </w:p>
          <w:p w:rsidR="002E13D6" w:rsidRDefault="002E13D6" w:rsidP="0057660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2E13D6" w:rsidRPr="0037701E" w:rsidRDefault="002E13D6" w:rsidP="0057660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3D6" w:rsidRDefault="002E13D6" w:rsidP="0057660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  <w:p w:rsidR="002E13D6" w:rsidRDefault="002E13D6" w:rsidP="0057660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2E13D6" w:rsidRDefault="002E13D6" w:rsidP="0057660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2E13D6" w:rsidRPr="0037701E" w:rsidRDefault="002E13D6" w:rsidP="0057660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3D6" w:rsidRPr="007B683F" w:rsidRDefault="002E13D6" w:rsidP="007B68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гковой автомобиль -</w:t>
            </w:r>
            <w:r w:rsidR="007B683F">
              <w:rPr>
                <w:sz w:val="28"/>
                <w:szCs w:val="28"/>
              </w:rPr>
              <w:t>ОПЕЛЬ</w:t>
            </w:r>
            <w:r>
              <w:rPr>
                <w:sz w:val="28"/>
                <w:szCs w:val="28"/>
              </w:rPr>
              <w:t xml:space="preserve"> – </w:t>
            </w:r>
            <w:r w:rsidR="007B683F">
              <w:rPr>
                <w:sz w:val="28"/>
                <w:szCs w:val="28"/>
                <w:lang w:val="en-US"/>
              </w:rPr>
              <w:t>MOKKA</w:t>
            </w:r>
            <w:r w:rsidR="007B683F" w:rsidRPr="007B683F">
              <w:rPr>
                <w:sz w:val="28"/>
                <w:szCs w:val="28"/>
              </w:rPr>
              <w:t xml:space="preserve"> </w:t>
            </w:r>
            <w:r w:rsidR="007B683F">
              <w:rPr>
                <w:sz w:val="28"/>
                <w:szCs w:val="28"/>
                <w:lang w:val="en-US"/>
              </w:rPr>
              <w:t>WOLG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3D6" w:rsidRDefault="002E13D6" w:rsidP="00576601">
            <w:pPr>
              <w:rPr>
                <w:sz w:val="28"/>
                <w:szCs w:val="28"/>
              </w:rPr>
            </w:pPr>
          </w:p>
        </w:tc>
      </w:tr>
      <w:tr w:rsidR="002E13D6" w:rsidTr="00CF023F">
        <w:trPr>
          <w:trHeight w:val="9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3D6" w:rsidRPr="0037701E" w:rsidRDefault="002E13D6" w:rsidP="00576601">
            <w:pPr>
              <w:rPr>
                <w:b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3D6" w:rsidRPr="007B683F" w:rsidRDefault="007B683F" w:rsidP="00576601">
            <w:pPr>
              <w:rPr>
                <w:b/>
              </w:rPr>
            </w:pPr>
            <w:r>
              <w:rPr>
                <w:b/>
              </w:rPr>
              <w:t>Супруг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3D6" w:rsidRPr="0037701E" w:rsidRDefault="002E13D6" w:rsidP="00576601">
            <w:pPr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3D6" w:rsidRPr="007B683F" w:rsidRDefault="007B683F" w:rsidP="00576601">
            <w:pPr>
              <w:jc w:val="center"/>
              <w:rPr>
                <w:b/>
              </w:rPr>
            </w:pPr>
            <w:r w:rsidRPr="007B683F">
              <w:rPr>
                <w:b/>
              </w:rPr>
              <w:t>1 100 00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3D6" w:rsidRDefault="002E13D6" w:rsidP="0057660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артира (</w:t>
            </w:r>
            <w:r w:rsidR="00414E41" w:rsidRPr="00B74851">
              <w:rPr>
                <w:sz w:val="28"/>
                <w:szCs w:val="28"/>
              </w:rPr>
              <w:t xml:space="preserve">безвозмездное </w:t>
            </w:r>
            <w:r w:rsidR="00414E41">
              <w:rPr>
                <w:sz w:val="28"/>
                <w:szCs w:val="28"/>
              </w:rPr>
              <w:t>бессрочное пользование</w:t>
            </w:r>
            <w:r>
              <w:rPr>
                <w:sz w:val="28"/>
                <w:szCs w:val="28"/>
              </w:rPr>
              <w:t>)</w:t>
            </w:r>
          </w:p>
          <w:p w:rsidR="002E13D6" w:rsidRPr="0037701E" w:rsidRDefault="002E13D6" w:rsidP="0057660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3D6" w:rsidRPr="00414E41" w:rsidRDefault="00414E41" w:rsidP="0057660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69</w:t>
            </w:r>
            <w:r>
              <w:rPr>
                <w:sz w:val="28"/>
                <w:szCs w:val="28"/>
              </w:rPr>
              <w:t>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3D6" w:rsidRDefault="002E13D6" w:rsidP="0057660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  <w:p w:rsidR="002E13D6" w:rsidRPr="0037701E" w:rsidRDefault="002E13D6" w:rsidP="0057660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3D6" w:rsidRPr="00414E41" w:rsidRDefault="007B683F" w:rsidP="007B683F">
            <w:r>
              <w:rPr>
                <w:sz w:val="28"/>
                <w:szCs w:val="28"/>
              </w:rPr>
              <w:t xml:space="preserve">Легковой автомобиль -ТАЙОТА – </w:t>
            </w:r>
            <w:r>
              <w:rPr>
                <w:sz w:val="28"/>
                <w:szCs w:val="28"/>
                <w:lang w:val="en-US"/>
              </w:rPr>
              <w:t>Land</w:t>
            </w:r>
            <w:r w:rsidRPr="007B683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Cruiser</w:t>
            </w:r>
            <w:r w:rsidR="00414E41" w:rsidRPr="00414E41">
              <w:rPr>
                <w:sz w:val="28"/>
                <w:szCs w:val="28"/>
              </w:rPr>
              <w:t>150(</w:t>
            </w:r>
            <w:r w:rsidR="00414E41">
              <w:rPr>
                <w:sz w:val="28"/>
                <w:szCs w:val="28"/>
                <w:lang w:val="en-US"/>
              </w:rPr>
              <w:t>Prado</w:t>
            </w:r>
            <w:r w:rsidR="00414E41" w:rsidRPr="00414E41">
              <w:rPr>
                <w:sz w:val="28"/>
                <w:szCs w:val="28"/>
              </w:rPr>
              <w:t>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3D6" w:rsidRPr="0037701E" w:rsidRDefault="002E13D6" w:rsidP="00576601"/>
        </w:tc>
      </w:tr>
      <w:tr w:rsidR="00414E41" w:rsidTr="00CF023F">
        <w:trPr>
          <w:trHeight w:val="9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E41" w:rsidRPr="0037701E" w:rsidRDefault="00414E41" w:rsidP="00414E41">
            <w:pPr>
              <w:rPr>
                <w:b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E41" w:rsidRPr="0037701E" w:rsidRDefault="00414E41" w:rsidP="00414E41">
            <w:pPr>
              <w:rPr>
                <w:b/>
              </w:rPr>
            </w:pPr>
            <w:r>
              <w:rPr>
                <w:b/>
              </w:rPr>
              <w:t>Сын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E41" w:rsidRPr="0037701E" w:rsidRDefault="00414E41" w:rsidP="00414E41">
            <w:pPr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E41" w:rsidRPr="0037701E" w:rsidRDefault="00414E41" w:rsidP="00414E4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E41" w:rsidRDefault="00414E41" w:rsidP="00414E4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артира (</w:t>
            </w:r>
            <w:r w:rsidRPr="00B74851">
              <w:rPr>
                <w:sz w:val="28"/>
                <w:szCs w:val="28"/>
              </w:rPr>
              <w:t xml:space="preserve">безвозмездное </w:t>
            </w:r>
            <w:r>
              <w:rPr>
                <w:sz w:val="28"/>
                <w:szCs w:val="28"/>
              </w:rPr>
              <w:t>бессрочное пользование)</w:t>
            </w:r>
          </w:p>
          <w:p w:rsidR="00414E41" w:rsidRPr="0037701E" w:rsidRDefault="00414E41" w:rsidP="00414E4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E41" w:rsidRPr="00414E41" w:rsidRDefault="00414E41" w:rsidP="00414E4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69</w:t>
            </w:r>
            <w:r>
              <w:rPr>
                <w:sz w:val="28"/>
                <w:szCs w:val="28"/>
              </w:rPr>
              <w:t>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E41" w:rsidRDefault="00414E41" w:rsidP="00414E4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  <w:p w:rsidR="00414E41" w:rsidRPr="0037701E" w:rsidRDefault="00414E41" w:rsidP="00414E4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E41" w:rsidRPr="0037701E" w:rsidRDefault="00414E41" w:rsidP="00414E41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E41" w:rsidRPr="0037701E" w:rsidRDefault="00414E41" w:rsidP="00414E41"/>
        </w:tc>
      </w:tr>
      <w:tr w:rsidR="00414E41" w:rsidTr="00CF023F">
        <w:trPr>
          <w:trHeight w:val="9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E41" w:rsidRPr="0037701E" w:rsidRDefault="00414E41" w:rsidP="00414E41">
            <w:pPr>
              <w:rPr>
                <w:b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E41" w:rsidRPr="0037701E" w:rsidRDefault="00414E41" w:rsidP="00414E41">
            <w:pPr>
              <w:rPr>
                <w:b/>
              </w:rPr>
            </w:pPr>
            <w:r>
              <w:rPr>
                <w:b/>
              </w:rPr>
              <w:t>Сын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E41" w:rsidRPr="0037701E" w:rsidRDefault="00414E41" w:rsidP="00414E41">
            <w:pPr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E41" w:rsidRPr="0037701E" w:rsidRDefault="00414E41" w:rsidP="00414E4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E41" w:rsidRDefault="00414E41" w:rsidP="00414E4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артира (</w:t>
            </w:r>
            <w:r w:rsidRPr="00B74851">
              <w:rPr>
                <w:sz w:val="28"/>
                <w:szCs w:val="28"/>
              </w:rPr>
              <w:t xml:space="preserve">безвозмездное </w:t>
            </w:r>
            <w:r>
              <w:rPr>
                <w:sz w:val="28"/>
                <w:szCs w:val="28"/>
              </w:rPr>
              <w:t>бессрочное пользование)</w:t>
            </w:r>
          </w:p>
          <w:p w:rsidR="00414E41" w:rsidRPr="0037701E" w:rsidRDefault="00414E41" w:rsidP="00414E4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E41" w:rsidRPr="00414E41" w:rsidRDefault="00414E41" w:rsidP="00414E4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69</w:t>
            </w:r>
            <w:r>
              <w:rPr>
                <w:sz w:val="28"/>
                <w:szCs w:val="28"/>
              </w:rPr>
              <w:t>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E41" w:rsidRDefault="00414E41" w:rsidP="00414E4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  <w:p w:rsidR="00414E41" w:rsidRPr="0037701E" w:rsidRDefault="00414E41" w:rsidP="00414E4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E41" w:rsidRPr="0037701E" w:rsidRDefault="00414E41" w:rsidP="00414E41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E41" w:rsidRPr="0037701E" w:rsidRDefault="00414E41" w:rsidP="00414E41"/>
        </w:tc>
      </w:tr>
      <w:tr w:rsidR="00B74851" w:rsidTr="00CF023F">
        <w:trPr>
          <w:trHeight w:val="9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851" w:rsidRDefault="00B74851" w:rsidP="00576601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851" w:rsidRDefault="00B74851" w:rsidP="00576601">
            <w:pPr>
              <w:rPr>
                <w:b/>
              </w:rPr>
            </w:pPr>
            <w:r>
              <w:rPr>
                <w:b/>
              </w:rPr>
              <w:t>Арсеньев Андрей Александрович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851" w:rsidRPr="0037701E" w:rsidRDefault="00B74851" w:rsidP="00576601">
            <w:pPr>
              <w:rPr>
                <w:b/>
              </w:rPr>
            </w:pPr>
            <w:r>
              <w:rPr>
                <w:b/>
              </w:rPr>
              <w:t>Заместитель председателя комитета по управлению муниципальным имуществом города Курс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851" w:rsidRPr="0037701E" w:rsidRDefault="00414E41" w:rsidP="005766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6 526,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851" w:rsidRDefault="00B74851" w:rsidP="0057660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артира (общая долевая собственность)</w:t>
            </w:r>
          </w:p>
          <w:p w:rsidR="00B74851" w:rsidRPr="000C45EB" w:rsidRDefault="00B74851" w:rsidP="00576601">
            <w:pPr>
              <w:autoSpaceDE w:val="0"/>
              <w:autoSpaceDN w:val="0"/>
              <w:adjustRightInd w:val="0"/>
              <w:jc w:val="center"/>
              <w:rPr>
                <w:sz w:val="10"/>
                <w:szCs w:val="10"/>
              </w:rPr>
            </w:pPr>
          </w:p>
          <w:p w:rsidR="00B74851" w:rsidRDefault="00B74851" w:rsidP="0057660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артира (индивидуальная собственность)</w:t>
            </w:r>
          </w:p>
          <w:p w:rsidR="00B74851" w:rsidRPr="000C45EB" w:rsidRDefault="00B74851" w:rsidP="0057660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B74851" w:rsidRDefault="00B74851" w:rsidP="0057660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артира (общая совместная собственность)</w:t>
            </w:r>
          </w:p>
          <w:p w:rsidR="00C7188C" w:rsidRDefault="00C7188C" w:rsidP="00C7188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C7188C" w:rsidRDefault="00C7188C" w:rsidP="00C7188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жилое помещение (индивидуальная собственность)</w:t>
            </w:r>
          </w:p>
          <w:p w:rsidR="00C7188C" w:rsidRDefault="00C7188C" w:rsidP="00C7188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4B33C9" w:rsidRDefault="00C7188C" w:rsidP="00C7188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74851">
              <w:rPr>
                <w:sz w:val="28"/>
                <w:szCs w:val="28"/>
              </w:rPr>
              <w:t>Земельный участок</w:t>
            </w:r>
            <w:r>
              <w:rPr>
                <w:sz w:val="28"/>
                <w:szCs w:val="28"/>
              </w:rPr>
              <w:t xml:space="preserve"> </w:t>
            </w:r>
            <w:r w:rsidRPr="00B74851">
              <w:rPr>
                <w:sz w:val="28"/>
                <w:szCs w:val="28"/>
              </w:rPr>
              <w:t xml:space="preserve">(безвозмездное пользование)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851" w:rsidRDefault="00B74851" w:rsidP="0057660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,2</w:t>
            </w:r>
          </w:p>
          <w:p w:rsidR="00B74851" w:rsidRDefault="00B74851" w:rsidP="0057660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B74851" w:rsidRDefault="00B74851" w:rsidP="0057660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B74851" w:rsidRDefault="00B74851" w:rsidP="0057660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B74851" w:rsidRDefault="00B74851" w:rsidP="0057660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</w:t>
            </w:r>
          </w:p>
          <w:p w:rsidR="00B74851" w:rsidRDefault="00B74851" w:rsidP="0057660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</w:p>
          <w:p w:rsidR="00B74851" w:rsidRDefault="00B74851" w:rsidP="0057660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</w:p>
          <w:p w:rsidR="00B74851" w:rsidRPr="00E85AB7" w:rsidRDefault="00B74851" w:rsidP="0057660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</w:p>
          <w:p w:rsidR="00B74851" w:rsidRDefault="00B74851" w:rsidP="0057660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  <w:p w:rsidR="00C7188C" w:rsidRDefault="00C7188C" w:rsidP="0057660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C7188C" w:rsidRDefault="00C7188C" w:rsidP="0057660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C7188C" w:rsidRDefault="00C7188C" w:rsidP="0057660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C7188C" w:rsidRDefault="00C7188C" w:rsidP="0057660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C7188C" w:rsidRDefault="00C7188C" w:rsidP="0057660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C7188C" w:rsidRDefault="00C7188C" w:rsidP="0057660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,8</w:t>
            </w:r>
          </w:p>
          <w:p w:rsidR="00C7188C" w:rsidRDefault="00C7188C" w:rsidP="0057660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C7188C" w:rsidRDefault="00C7188C" w:rsidP="0057660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C7188C" w:rsidRDefault="00C7188C" w:rsidP="0057660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C7188C" w:rsidRDefault="00C7188C" w:rsidP="0057660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851" w:rsidRDefault="00B74851" w:rsidP="0057660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  <w:p w:rsidR="00B74851" w:rsidRDefault="00B74851" w:rsidP="0057660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B74851" w:rsidRDefault="00B74851" w:rsidP="0057660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B74851" w:rsidRDefault="00B74851" w:rsidP="0057660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B74851" w:rsidRDefault="00B74851" w:rsidP="0057660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  <w:p w:rsidR="00B74851" w:rsidRDefault="00B74851" w:rsidP="0057660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</w:p>
          <w:p w:rsidR="00B74851" w:rsidRDefault="00B74851" w:rsidP="0057660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</w:p>
          <w:p w:rsidR="00B74851" w:rsidRPr="00E85AB7" w:rsidRDefault="00B74851" w:rsidP="0057660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</w:p>
          <w:p w:rsidR="00B74851" w:rsidRDefault="00B74851" w:rsidP="0057660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  <w:p w:rsidR="00B74851" w:rsidRDefault="00B74851" w:rsidP="0057660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C7188C" w:rsidRDefault="00C7188C" w:rsidP="0057660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C7188C" w:rsidRDefault="00C7188C" w:rsidP="00C7188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C7188C" w:rsidRDefault="00C7188C" w:rsidP="00C7188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C7188C" w:rsidRDefault="00C7188C" w:rsidP="00C7188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C7188C" w:rsidRDefault="00C7188C" w:rsidP="00C7188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  <w:p w:rsidR="00C7188C" w:rsidRDefault="00C7188C" w:rsidP="0057660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C7188C" w:rsidRDefault="00C7188C" w:rsidP="0057660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C7188C" w:rsidRDefault="00C7188C" w:rsidP="00C7188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C7188C" w:rsidRDefault="00C7188C" w:rsidP="00C7188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  <w:p w:rsidR="00C7188C" w:rsidRDefault="00C7188C" w:rsidP="0057660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851" w:rsidRPr="0037701E" w:rsidRDefault="00B74851" w:rsidP="00576601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851" w:rsidRDefault="00B74851" w:rsidP="00576601"/>
          <w:p w:rsidR="00B74851" w:rsidRDefault="00B74851" w:rsidP="00576601"/>
          <w:p w:rsidR="00B74851" w:rsidRDefault="00B74851" w:rsidP="00576601"/>
          <w:p w:rsidR="00B74851" w:rsidRDefault="00B74851" w:rsidP="00576601"/>
          <w:p w:rsidR="00B74851" w:rsidRDefault="00B74851" w:rsidP="00576601"/>
          <w:p w:rsidR="00B74851" w:rsidRDefault="00B74851" w:rsidP="00B74851"/>
          <w:p w:rsidR="00B74851" w:rsidRDefault="00B74851" w:rsidP="00B74851"/>
          <w:p w:rsidR="00B74851" w:rsidRDefault="00B74851" w:rsidP="00B74851"/>
          <w:p w:rsidR="00B74851" w:rsidRDefault="00B74851" w:rsidP="00B74851"/>
          <w:p w:rsidR="00B74851" w:rsidRPr="0037701E" w:rsidRDefault="00B74851" w:rsidP="000C45EB"/>
        </w:tc>
      </w:tr>
      <w:tr w:rsidR="00B74851" w:rsidTr="00CF023F">
        <w:trPr>
          <w:trHeight w:val="9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851" w:rsidRDefault="00B74851" w:rsidP="00576601">
            <w:pPr>
              <w:rPr>
                <w:b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851" w:rsidRDefault="00B74851" w:rsidP="00576601">
            <w:pPr>
              <w:rPr>
                <w:b/>
              </w:rPr>
            </w:pPr>
            <w:r>
              <w:rPr>
                <w:b/>
              </w:rPr>
              <w:t>Супруг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851" w:rsidRDefault="00B74851" w:rsidP="00576601">
            <w:pPr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851" w:rsidRDefault="001B5D0E" w:rsidP="005766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3 556,8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851" w:rsidRPr="003A18C9" w:rsidRDefault="00B74851" w:rsidP="0057660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артира (общая долевая собственность)</w:t>
            </w:r>
          </w:p>
          <w:p w:rsidR="00B74851" w:rsidRPr="003A18C9" w:rsidRDefault="00B74851" w:rsidP="0057660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B74851" w:rsidRDefault="00B74851" w:rsidP="0057660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B74851" w:rsidRDefault="00B74851" w:rsidP="0057660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B74851" w:rsidRDefault="00B74851" w:rsidP="0057660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B74851" w:rsidRDefault="00B74851" w:rsidP="0057660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B74851" w:rsidRDefault="00B74851" w:rsidP="0057660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B74851" w:rsidRDefault="00B74851" w:rsidP="0057660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B74851" w:rsidRDefault="00B74851" w:rsidP="0057660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B74851" w:rsidRDefault="00B74851" w:rsidP="0057660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артира (общая совместная собственность)</w:t>
            </w:r>
          </w:p>
          <w:p w:rsidR="000C45EB" w:rsidRDefault="000C45EB" w:rsidP="0057660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0C45EB" w:rsidRDefault="000C45EB" w:rsidP="000C45E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артира (</w:t>
            </w:r>
            <w:r w:rsidR="001B5D0E" w:rsidRPr="00B74851">
              <w:rPr>
                <w:sz w:val="28"/>
                <w:szCs w:val="28"/>
              </w:rPr>
              <w:t xml:space="preserve">безвозмездное </w:t>
            </w:r>
            <w:r w:rsidR="001B5D0E">
              <w:rPr>
                <w:sz w:val="28"/>
                <w:szCs w:val="28"/>
              </w:rPr>
              <w:t>бессрочное</w:t>
            </w:r>
            <w:r>
              <w:rPr>
                <w:sz w:val="28"/>
                <w:szCs w:val="28"/>
              </w:rPr>
              <w:t xml:space="preserve"> пользование)</w:t>
            </w:r>
          </w:p>
          <w:p w:rsidR="000C45EB" w:rsidRDefault="000C45EB" w:rsidP="0057660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851" w:rsidRDefault="00B74851" w:rsidP="0057660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lastRenderedPageBreak/>
              <w:t>35</w:t>
            </w:r>
          </w:p>
          <w:p w:rsidR="00B74851" w:rsidRDefault="00B74851" w:rsidP="0057660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</w:p>
          <w:p w:rsidR="00B74851" w:rsidRDefault="00B74851" w:rsidP="0057660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</w:p>
          <w:p w:rsidR="00B74851" w:rsidRDefault="00B74851" w:rsidP="0057660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</w:p>
          <w:p w:rsidR="00B74851" w:rsidRDefault="00B74851" w:rsidP="0057660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B74851" w:rsidRDefault="00B74851" w:rsidP="0057660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B74851" w:rsidRDefault="00B74851" w:rsidP="0057660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B74851" w:rsidRDefault="00B74851" w:rsidP="0057660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B74851" w:rsidRDefault="00B74851" w:rsidP="0057660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B74851" w:rsidRDefault="00B74851" w:rsidP="0057660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B74851" w:rsidRDefault="00B74851" w:rsidP="0057660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B74851" w:rsidRDefault="00B74851" w:rsidP="0057660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36</w:t>
            </w:r>
          </w:p>
          <w:p w:rsidR="000C45EB" w:rsidRDefault="000C45EB" w:rsidP="0057660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0C45EB" w:rsidRDefault="000C45EB" w:rsidP="0057660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0C45EB" w:rsidRDefault="000C45EB" w:rsidP="0057660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0C45EB" w:rsidRPr="000C45EB" w:rsidRDefault="000C45EB" w:rsidP="0057660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851" w:rsidRDefault="00B74851" w:rsidP="0057660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Россия</w:t>
            </w:r>
          </w:p>
          <w:p w:rsidR="00B74851" w:rsidRDefault="00B74851" w:rsidP="0057660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</w:p>
          <w:p w:rsidR="00B74851" w:rsidRDefault="00B74851" w:rsidP="0057660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</w:p>
          <w:p w:rsidR="00B74851" w:rsidRDefault="00B74851" w:rsidP="0057660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</w:p>
          <w:p w:rsidR="00B74851" w:rsidRDefault="00B74851" w:rsidP="0057660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B74851" w:rsidRDefault="00B74851" w:rsidP="0057660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B74851" w:rsidRDefault="00B74851" w:rsidP="0057660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B74851" w:rsidRDefault="00B74851" w:rsidP="0057660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B74851" w:rsidRDefault="00B74851" w:rsidP="0057660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B74851" w:rsidRDefault="00B74851" w:rsidP="0057660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B74851" w:rsidRDefault="00B74851" w:rsidP="0057660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B74851" w:rsidRDefault="00B74851" w:rsidP="0057660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  <w:p w:rsidR="000C45EB" w:rsidRDefault="000C45EB" w:rsidP="0057660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0C45EB" w:rsidRDefault="000C45EB" w:rsidP="0057660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0C45EB" w:rsidRDefault="000C45EB" w:rsidP="0057660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0C45EB" w:rsidRPr="00995FAB" w:rsidRDefault="000C45EB" w:rsidP="0057660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851" w:rsidRDefault="00B74851" w:rsidP="00576601">
            <w:r>
              <w:lastRenderedPageBreak/>
              <w:t>Легковой автомобиль – Лада Калина</w:t>
            </w:r>
          </w:p>
          <w:p w:rsidR="00B74851" w:rsidRDefault="00B74851" w:rsidP="00576601"/>
          <w:p w:rsidR="00B74851" w:rsidRPr="003A18C9" w:rsidRDefault="00B74851" w:rsidP="00576601">
            <w:r w:rsidRPr="00422B55">
              <w:t>Легковой автомобиль</w:t>
            </w:r>
            <w:r>
              <w:t xml:space="preserve"> – </w:t>
            </w:r>
            <w:r>
              <w:rPr>
                <w:lang w:val="en-US"/>
              </w:rPr>
              <w:t>HYUNDAI</w:t>
            </w:r>
            <w:r w:rsidRPr="003A18C9">
              <w:t xml:space="preserve"> </w:t>
            </w:r>
            <w:r>
              <w:rPr>
                <w:lang w:val="en-US"/>
              </w:rPr>
              <w:t>SOLARI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851" w:rsidRDefault="00B74851" w:rsidP="00576601"/>
          <w:p w:rsidR="00B74851" w:rsidRDefault="00B74851" w:rsidP="00576601"/>
          <w:p w:rsidR="00B74851" w:rsidRDefault="00B74851" w:rsidP="00576601"/>
          <w:p w:rsidR="00B74851" w:rsidRDefault="00B74851" w:rsidP="00576601"/>
          <w:p w:rsidR="00B74851" w:rsidRDefault="00B74851" w:rsidP="00576601"/>
          <w:p w:rsidR="00B74851" w:rsidRDefault="00B74851" w:rsidP="00576601"/>
          <w:p w:rsidR="00B74851" w:rsidRDefault="00B74851" w:rsidP="00576601"/>
          <w:p w:rsidR="00B74851" w:rsidRDefault="00B74851" w:rsidP="00576601"/>
          <w:p w:rsidR="00B74851" w:rsidRDefault="00B74851" w:rsidP="00576601"/>
          <w:p w:rsidR="00B74851" w:rsidRPr="0037701E" w:rsidRDefault="00B74851" w:rsidP="00576601"/>
        </w:tc>
      </w:tr>
      <w:tr w:rsidR="00B74851" w:rsidTr="00CF023F">
        <w:trPr>
          <w:trHeight w:val="9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851" w:rsidRDefault="00B74851" w:rsidP="00576601">
            <w:pPr>
              <w:rPr>
                <w:b/>
              </w:rPr>
            </w:pPr>
            <w:r>
              <w:rPr>
                <w:b/>
              </w:rPr>
              <w:lastRenderedPageBreak/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851" w:rsidRDefault="00B74851" w:rsidP="00576601">
            <w:pPr>
              <w:rPr>
                <w:b/>
              </w:rPr>
            </w:pPr>
            <w:r>
              <w:rPr>
                <w:b/>
              </w:rPr>
              <w:t>Павлова Ирина Александровн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851" w:rsidRDefault="00B74851" w:rsidP="00576601">
            <w:pPr>
              <w:rPr>
                <w:b/>
              </w:rPr>
            </w:pPr>
            <w:r>
              <w:rPr>
                <w:b/>
              </w:rPr>
              <w:t>Заместитель председателя комитета по управлению муниципальным имуществом города Курс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851" w:rsidRDefault="001B5D0E" w:rsidP="005766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3 597,26</w:t>
            </w:r>
            <w:r w:rsidR="002B7B88">
              <w:rPr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D0E" w:rsidRDefault="001B5D0E" w:rsidP="001B5D0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емельный участок (общая долевая собственность)</w:t>
            </w:r>
          </w:p>
          <w:p w:rsidR="001B5D0E" w:rsidRDefault="001B5D0E" w:rsidP="0057660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B74851" w:rsidRDefault="00B74851" w:rsidP="0057660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илой дом (</w:t>
            </w:r>
            <w:r w:rsidR="001B5D0E">
              <w:rPr>
                <w:sz w:val="28"/>
                <w:szCs w:val="28"/>
              </w:rPr>
              <w:t>общая долевая собственность</w:t>
            </w:r>
            <w:r>
              <w:rPr>
                <w:sz w:val="28"/>
                <w:szCs w:val="28"/>
              </w:rPr>
              <w:t>)</w:t>
            </w:r>
          </w:p>
          <w:p w:rsidR="00B74851" w:rsidRDefault="00B74851" w:rsidP="0057660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D0E" w:rsidRDefault="001B5D0E" w:rsidP="0057660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31,0</w:t>
            </w:r>
          </w:p>
          <w:p w:rsidR="001B5D0E" w:rsidRDefault="001B5D0E" w:rsidP="0057660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1B5D0E" w:rsidRDefault="001B5D0E" w:rsidP="0057660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1B5D0E" w:rsidRDefault="001B5D0E" w:rsidP="0057660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1B5D0E" w:rsidRDefault="001B5D0E" w:rsidP="0057660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1B5D0E" w:rsidRDefault="001B5D0E" w:rsidP="0057660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1B5D0E" w:rsidRDefault="001B5D0E" w:rsidP="0057660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B74851" w:rsidRDefault="001B5D0E" w:rsidP="0057660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D0E" w:rsidRDefault="001B5D0E" w:rsidP="0057660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  <w:p w:rsidR="001B5D0E" w:rsidRDefault="001B5D0E" w:rsidP="0057660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1B5D0E" w:rsidRDefault="001B5D0E" w:rsidP="0057660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1B5D0E" w:rsidRDefault="001B5D0E" w:rsidP="0057660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1B5D0E" w:rsidRDefault="001B5D0E" w:rsidP="0057660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1B5D0E" w:rsidRDefault="001B5D0E" w:rsidP="0057660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1B5D0E" w:rsidRDefault="001B5D0E" w:rsidP="0057660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B74851" w:rsidRDefault="00B74851" w:rsidP="0057660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851" w:rsidRPr="0037701E" w:rsidRDefault="00B74851" w:rsidP="00576601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851" w:rsidRPr="0037701E" w:rsidRDefault="00B74851" w:rsidP="00576601"/>
        </w:tc>
      </w:tr>
      <w:tr w:rsidR="00B74851" w:rsidTr="00CF023F">
        <w:trPr>
          <w:trHeight w:val="9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851" w:rsidRPr="003A18C9" w:rsidRDefault="00095239" w:rsidP="00576601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4851" w:rsidRPr="001B5D0E" w:rsidRDefault="007476BD" w:rsidP="00576601">
            <w:pPr>
              <w:rPr>
                <w:b/>
                <w:highlight w:val="yellow"/>
              </w:rPr>
            </w:pPr>
            <w:proofErr w:type="spellStart"/>
            <w:r w:rsidRPr="00A52148">
              <w:rPr>
                <w:b/>
              </w:rPr>
              <w:t>Шагоян</w:t>
            </w:r>
            <w:proofErr w:type="spellEnd"/>
            <w:r w:rsidR="00B74851" w:rsidRPr="00A52148">
              <w:rPr>
                <w:b/>
              </w:rPr>
              <w:t xml:space="preserve"> Лиана Александровн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851" w:rsidRPr="001B5D0E" w:rsidRDefault="00B74851" w:rsidP="00576601">
            <w:pPr>
              <w:rPr>
                <w:b/>
                <w:highlight w:val="yellow"/>
              </w:rPr>
            </w:pPr>
            <w:r w:rsidRPr="00860EF9">
              <w:rPr>
                <w:b/>
              </w:rPr>
              <w:t>Начальник отдела по управлению имуществом муниципальной собствен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851" w:rsidRPr="001B5D0E" w:rsidRDefault="00A52148" w:rsidP="00576601">
            <w:pPr>
              <w:jc w:val="center"/>
              <w:rPr>
                <w:sz w:val="28"/>
                <w:szCs w:val="28"/>
                <w:highlight w:val="yellow"/>
              </w:rPr>
            </w:pPr>
            <w:r w:rsidRPr="00A52148">
              <w:rPr>
                <w:sz w:val="28"/>
                <w:szCs w:val="28"/>
              </w:rPr>
              <w:t>655 918,8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851" w:rsidRPr="00600773" w:rsidRDefault="00B74851" w:rsidP="0057660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00773">
              <w:rPr>
                <w:sz w:val="28"/>
                <w:szCs w:val="28"/>
              </w:rPr>
              <w:t>Земельный участок (индивидуальная собственность)</w:t>
            </w:r>
          </w:p>
          <w:p w:rsidR="00B74851" w:rsidRPr="00600773" w:rsidRDefault="00B74851" w:rsidP="0057660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00773">
              <w:rPr>
                <w:sz w:val="28"/>
                <w:szCs w:val="28"/>
              </w:rPr>
              <w:t>Земельный участок (индивидуальная собственность)</w:t>
            </w:r>
          </w:p>
          <w:p w:rsidR="00B74851" w:rsidRPr="00600773" w:rsidRDefault="00B74851" w:rsidP="0057660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00773">
              <w:rPr>
                <w:sz w:val="28"/>
                <w:szCs w:val="28"/>
              </w:rPr>
              <w:t xml:space="preserve">Жилой дом (индивидуальная </w:t>
            </w:r>
            <w:r w:rsidRPr="00600773">
              <w:rPr>
                <w:sz w:val="28"/>
                <w:szCs w:val="28"/>
              </w:rPr>
              <w:lastRenderedPageBreak/>
              <w:t>собственность)</w:t>
            </w:r>
          </w:p>
          <w:p w:rsidR="00B74851" w:rsidRPr="00600773" w:rsidRDefault="00B74851" w:rsidP="0057660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00773">
              <w:rPr>
                <w:sz w:val="28"/>
                <w:szCs w:val="28"/>
              </w:rPr>
              <w:t>Иное недвижимое имущество (склад) (индивидуальная собственность)</w:t>
            </w:r>
          </w:p>
          <w:p w:rsidR="00B74851" w:rsidRPr="00600773" w:rsidRDefault="00B74851" w:rsidP="0057660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00773">
              <w:rPr>
                <w:sz w:val="28"/>
                <w:szCs w:val="28"/>
              </w:rPr>
              <w:t>Квартира (безвозмездное пользование)</w:t>
            </w:r>
          </w:p>
          <w:p w:rsidR="007476BD" w:rsidRPr="00600773" w:rsidRDefault="007476BD" w:rsidP="007476B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00773">
              <w:rPr>
                <w:sz w:val="28"/>
                <w:szCs w:val="28"/>
              </w:rPr>
              <w:t>Квартира (безвозмездное пользование)</w:t>
            </w:r>
          </w:p>
          <w:p w:rsidR="00B74851" w:rsidRPr="00600773" w:rsidRDefault="00B74851" w:rsidP="0057660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851" w:rsidRPr="00600773" w:rsidRDefault="00B74851" w:rsidP="0057660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00773">
              <w:rPr>
                <w:sz w:val="28"/>
                <w:szCs w:val="28"/>
              </w:rPr>
              <w:lastRenderedPageBreak/>
              <w:t>5000</w:t>
            </w:r>
          </w:p>
          <w:p w:rsidR="00B74851" w:rsidRPr="00600773" w:rsidRDefault="00B74851" w:rsidP="0057660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B74851" w:rsidRPr="00600773" w:rsidRDefault="00B74851" w:rsidP="0057660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</w:p>
          <w:p w:rsidR="00B74851" w:rsidRPr="00600773" w:rsidRDefault="00B74851" w:rsidP="0057660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</w:p>
          <w:p w:rsidR="00B74851" w:rsidRPr="00600773" w:rsidRDefault="00B74851" w:rsidP="0057660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00773">
              <w:rPr>
                <w:sz w:val="28"/>
                <w:szCs w:val="28"/>
              </w:rPr>
              <w:t>15000</w:t>
            </w:r>
          </w:p>
          <w:p w:rsidR="00B74851" w:rsidRPr="00600773" w:rsidRDefault="00B74851" w:rsidP="0057660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B74851" w:rsidRPr="00600773" w:rsidRDefault="00B74851" w:rsidP="0057660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</w:p>
          <w:p w:rsidR="00B74851" w:rsidRPr="00600773" w:rsidRDefault="00B74851" w:rsidP="0057660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</w:p>
          <w:p w:rsidR="00B74851" w:rsidRPr="00600773" w:rsidRDefault="00B74851" w:rsidP="0057660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00773">
              <w:rPr>
                <w:sz w:val="28"/>
                <w:szCs w:val="28"/>
              </w:rPr>
              <w:t>79,9</w:t>
            </w:r>
          </w:p>
          <w:p w:rsidR="00B74851" w:rsidRPr="00600773" w:rsidRDefault="00B74851" w:rsidP="0057660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B74851" w:rsidRPr="00600773" w:rsidRDefault="00B74851" w:rsidP="0057660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B74851" w:rsidRPr="00600773" w:rsidRDefault="00B74851" w:rsidP="0057660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</w:p>
          <w:p w:rsidR="00B74851" w:rsidRPr="00600773" w:rsidRDefault="00B74851" w:rsidP="0057660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</w:p>
          <w:p w:rsidR="00B74851" w:rsidRPr="00600773" w:rsidRDefault="00B74851" w:rsidP="0057660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</w:p>
          <w:p w:rsidR="00B74851" w:rsidRPr="00600773" w:rsidRDefault="00B74851" w:rsidP="0057660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00773">
              <w:rPr>
                <w:sz w:val="28"/>
                <w:szCs w:val="28"/>
              </w:rPr>
              <w:t>448,8</w:t>
            </w:r>
          </w:p>
          <w:p w:rsidR="00B74851" w:rsidRPr="00600773" w:rsidRDefault="00B74851" w:rsidP="0057660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B74851" w:rsidRPr="00600773" w:rsidRDefault="00B74851" w:rsidP="0057660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B74851" w:rsidRPr="00600773" w:rsidRDefault="005C3B8B" w:rsidP="0057660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00773">
              <w:rPr>
                <w:sz w:val="28"/>
                <w:szCs w:val="28"/>
              </w:rPr>
              <w:t>59,5</w:t>
            </w:r>
          </w:p>
          <w:p w:rsidR="007476BD" w:rsidRPr="00600773" w:rsidRDefault="007476BD" w:rsidP="0057660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7476BD" w:rsidRPr="00600773" w:rsidRDefault="007476BD" w:rsidP="0057660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7476BD" w:rsidRPr="00600773" w:rsidRDefault="007476BD" w:rsidP="00504A2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00773">
              <w:rPr>
                <w:sz w:val="28"/>
                <w:szCs w:val="28"/>
              </w:rPr>
              <w:t>7</w:t>
            </w:r>
            <w:r w:rsidR="00504A2F" w:rsidRPr="00600773">
              <w:rPr>
                <w:sz w:val="28"/>
                <w:szCs w:val="28"/>
              </w:rPr>
              <w:t>6</w:t>
            </w:r>
            <w:r w:rsidRPr="00600773">
              <w:rPr>
                <w:sz w:val="28"/>
                <w:szCs w:val="28"/>
              </w:rPr>
              <w:t>,</w:t>
            </w:r>
            <w:r w:rsidR="00504A2F" w:rsidRPr="00600773">
              <w:rPr>
                <w:sz w:val="28"/>
                <w:szCs w:val="28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851" w:rsidRPr="00600773" w:rsidRDefault="00B74851" w:rsidP="0057660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00773">
              <w:rPr>
                <w:sz w:val="28"/>
                <w:szCs w:val="28"/>
              </w:rPr>
              <w:lastRenderedPageBreak/>
              <w:t>Россия</w:t>
            </w:r>
          </w:p>
          <w:p w:rsidR="00B74851" w:rsidRPr="00600773" w:rsidRDefault="00B74851" w:rsidP="0057660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B74851" w:rsidRPr="00600773" w:rsidRDefault="00B74851" w:rsidP="0057660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B74851" w:rsidRPr="00600773" w:rsidRDefault="00B74851" w:rsidP="0057660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B74851" w:rsidRPr="00600773" w:rsidRDefault="00B74851" w:rsidP="0057660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00773">
              <w:rPr>
                <w:sz w:val="28"/>
                <w:szCs w:val="28"/>
              </w:rPr>
              <w:t>Россия</w:t>
            </w:r>
          </w:p>
          <w:p w:rsidR="00B74851" w:rsidRPr="00600773" w:rsidRDefault="00B74851" w:rsidP="0057660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B74851" w:rsidRPr="00600773" w:rsidRDefault="00B74851" w:rsidP="0057660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B74851" w:rsidRPr="00600773" w:rsidRDefault="00B74851" w:rsidP="0057660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B74851" w:rsidRPr="00600773" w:rsidRDefault="00B74851" w:rsidP="0057660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00773">
              <w:rPr>
                <w:sz w:val="28"/>
                <w:szCs w:val="28"/>
              </w:rPr>
              <w:t>Россия</w:t>
            </w:r>
          </w:p>
          <w:p w:rsidR="00B74851" w:rsidRPr="00600773" w:rsidRDefault="00B74851" w:rsidP="0057660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B74851" w:rsidRPr="00600773" w:rsidRDefault="00B74851" w:rsidP="0057660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B74851" w:rsidRPr="00600773" w:rsidRDefault="00B74851" w:rsidP="0057660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B74851" w:rsidRPr="00600773" w:rsidRDefault="00B74851" w:rsidP="0057660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B74851" w:rsidRPr="00600773" w:rsidRDefault="00B74851" w:rsidP="0057660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B74851" w:rsidRPr="00600773" w:rsidRDefault="00B74851" w:rsidP="0057660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00773">
              <w:rPr>
                <w:sz w:val="28"/>
                <w:szCs w:val="28"/>
              </w:rPr>
              <w:t>Россия</w:t>
            </w:r>
          </w:p>
          <w:p w:rsidR="00B74851" w:rsidRPr="00600773" w:rsidRDefault="00B74851" w:rsidP="0057660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B74851" w:rsidRPr="00600773" w:rsidRDefault="00B74851" w:rsidP="0057660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B74851" w:rsidRPr="00600773" w:rsidRDefault="00B74851" w:rsidP="0057660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00773">
              <w:rPr>
                <w:sz w:val="28"/>
                <w:szCs w:val="28"/>
              </w:rPr>
              <w:t>Россия</w:t>
            </w:r>
          </w:p>
          <w:p w:rsidR="007476BD" w:rsidRPr="00600773" w:rsidRDefault="007476BD" w:rsidP="0057660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7476BD" w:rsidRPr="00600773" w:rsidRDefault="007476BD" w:rsidP="0057660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7476BD" w:rsidRPr="00600773" w:rsidRDefault="007476BD" w:rsidP="0057660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00773">
              <w:rPr>
                <w:sz w:val="28"/>
                <w:szCs w:val="28"/>
              </w:rPr>
              <w:t>Росс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6BD" w:rsidRPr="00600773" w:rsidRDefault="00B74851" w:rsidP="00576601">
            <w:r w:rsidRPr="00600773">
              <w:lastRenderedPageBreak/>
              <w:t xml:space="preserve">Легковой автомобиль – </w:t>
            </w:r>
          </w:p>
          <w:p w:rsidR="00B74851" w:rsidRPr="00600773" w:rsidRDefault="00B74851" w:rsidP="00576601">
            <w:r w:rsidRPr="00600773">
              <w:t xml:space="preserve">1) </w:t>
            </w:r>
            <w:r w:rsidR="007476BD" w:rsidRPr="00600773">
              <w:t>ВАЗ 21061</w:t>
            </w:r>
          </w:p>
          <w:p w:rsidR="00B74851" w:rsidRPr="00600773" w:rsidRDefault="00B74851" w:rsidP="00A52148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851" w:rsidRPr="001B5D0E" w:rsidRDefault="00B74851" w:rsidP="00576601">
            <w:pPr>
              <w:rPr>
                <w:highlight w:val="yellow"/>
              </w:rPr>
            </w:pPr>
          </w:p>
        </w:tc>
      </w:tr>
      <w:tr w:rsidR="00B74851" w:rsidTr="00CF023F">
        <w:trPr>
          <w:trHeight w:val="9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851" w:rsidRDefault="00B74851" w:rsidP="00576601">
            <w:pPr>
              <w:rPr>
                <w:b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851" w:rsidRDefault="007476BD" w:rsidP="00576601">
            <w:pPr>
              <w:rPr>
                <w:b/>
              </w:rPr>
            </w:pPr>
            <w:r w:rsidRPr="00600773">
              <w:rPr>
                <w:b/>
              </w:rPr>
              <w:t>Супруг</w:t>
            </w:r>
          </w:p>
          <w:p w:rsidR="00600773" w:rsidRDefault="00600773" w:rsidP="00576601">
            <w:pPr>
              <w:rPr>
                <w:b/>
              </w:rPr>
            </w:pPr>
          </w:p>
          <w:p w:rsidR="00600773" w:rsidRDefault="00600773" w:rsidP="00576601">
            <w:pPr>
              <w:rPr>
                <w:b/>
              </w:rPr>
            </w:pPr>
          </w:p>
          <w:p w:rsidR="00600773" w:rsidRDefault="00600773" w:rsidP="00576601">
            <w:pPr>
              <w:rPr>
                <w:b/>
              </w:rPr>
            </w:pPr>
          </w:p>
          <w:p w:rsidR="00600773" w:rsidRDefault="00600773" w:rsidP="00576601">
            <w:pPr>
              <w:rPr>
                <w:b/>
              </w:rPr>
            </w:pPr>
          </w:p>
          <w:p w:rsidR="00600773" w:rsidRDefault="00600773" w:rsidP="00576601">
            <w:pPr>
              <w:rPr>
                <w:b/>
              </w:rPr>
            </w:pPr>
          </w:p>
          <w:p w:rsidR="00600773" w:rsidRDefault="00600773" w:rsidP="00576601">
            <w:pPr>
              <w:rPr>
                <w:b/>
              </w:rPr>
            </w:pPr>
          </w:p>
          <w:p w:rsidR="00600773" w:rsidRDefault="00600773" w:rsidP="00576601">
            <w:pPr>
              <w:rPr>
                <w:b/>
              </w:rPr>
            </w:pPr>
          </w:p>
          <w:p w:rsidR="00600773" w:rsidRDefault="00600773" w:rsidP="00576601">
            <w:pPr>
              <w:rPr>
                <w:b/>
              </w:rPr>
            </w:pPr>
          </w:p>
          <w:p w:rsidR="00600773" w:rsidRPr="00600773" w:rsidRDefault="00600773" w:rsidP="00576601">
            <w:pPr>
              <w:rPr>
                <w:b/>
              </w:rPr>
            </w:pPr>
            <w:r>
              <w:rPr>
                <w:b/>
              </w:rPr>
              <w:t>Сын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851" w:rsidRPr="00600773" w:rsidRDefault="00B74851" w:rsidP="00576601">
            <w:pPr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851" w:rsidRPr="00600773" w:rsidRDefault="00600773" w:rsidP="00576601">
            <w:pPr>
              <w:jc w:val="center"/>
              <w:rPr>
                <w:sz w:val="28"/>
                <w:szCs w:val="28"/>
              </w:rPr>
            </w:pPr>
            <w:r w:rsidRPr="00600773">
              <w:rPr>
                <w:sz w:val="28"/>
                <w:szCs w:val="28"/>
              </w:rPr>
              <w:t>2750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55F" w:rsidRPr="00600773" w:rsidRDefault="0019755F" w:rsidP="0019755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00773">
              <w:rPr>
                <w:sz w:val="28"/>
                <w:szCs w:val="28"/>
              </w:rPr>
              <w:t>Жилой дом (безвозмездное пользование)</w:t>
            </w:r>
          </w:p>
          <w:p w:rsidR="00B74851" w:rsidRPr="00600773" w:rsidRDefault="00B74851" w:rsidP="0057660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B74851" w:rsidRDefault="00B74851" w:rsidP="0019755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00773">
              <w:rPr>
                <w:sz w:val="28"/>
                <w:szCs w:val="28"/>
              </w:rPr>
              <w:t>Квартира (безвозмездное пользование)</w:t>
            </w:r>
          </w:p>
          <w:p w:rsidR="00600773" w:rsidRPr="00600773" w:rsidRDefault="00600773" w:rsidP="0060077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600773" w:rsidRPr="00600773" w:rsidRDefault="00600773" w:rsidP="0060077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00773">
              <w:rPr>
                <w:sz w:val="28"/>
                <w:szCs w:val="28"/>
              </w:rPr>
              <w:t>Квартира (безвозмездное пользование)</w:t>
            </w:r>
          </w:p>
          <w:p w:rsidR="00600773" w:rsidRPr="00600773" w:rsidRDefault="00600773" w:rsidP="0060077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00773">
              <w:rPr>
                <w:sz w:val="28"/>
                <w:szCs w:val="28"/>
              </w:rPr>
              <w:t>Квартира (безвозмездное пользование)</w:t>
            </w:r>
          </w:p>
          <w:p w:rsidR="00600773" w:rsidRPr="00600773" w:rsidRDefault="00600773" w:rsidP="0019755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851" w:rsidRPr="00600773" w:rsidRDefault="00B74851" w:rsidP="0057660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B74851" w:rsidRPr="00600773" w:rsidRDefault="00B74851" w:rsidP="0057660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B74851" w:rsidRPr="00600773" w:rsidRDefault="0019755F" w:rsidP="0057660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00773">
              <w:rPr>
                <w:sz w:val="28"/>
                <w:szCs w:val="28"/>
              </w:rPr>
              <w:t>41,8</w:t>
            </w:r>
          </w:p>
          <w:p w:rsidR="00B74851" w:rsidRPr="00600773" w:rsidRDefault="00B74851" w:rsidP="0057660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B74851" w:rsidRPr="00600773" w:rsidRDefault="00B74851" w:rsidP="0057660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B74851" w:rsidRPr="00600773" w:rsidRDefault="0019755F" w:rsidP="0057660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00773">
              <w:rPr>
                <w:sz w:val="28"/>
                <w:szCs w:val="28"/>
              </w:rPr>
              <w:t>76,9</w:t>
            </w:r>
          </w:p>
          <w:p w:rsidR="00B74851" w:rsidRDefault="00B74851" w:rsidP="0057660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600773" w:rsidRPr="00600773" w:rsidRDefault="00600773" w:rsidP="0057660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600773" w:rsidRDefault="00600773" w:rsidP="0057660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600773" w:rsidRDefault="00600773" w:rsidP="0057660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600773" w:rsidRPr="00600773" w:rsidRDefault="00600773" w:rsidP="0060077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00773">
              <w:rPr>
                <w:sz w:val="28"/>
                <w:szCs w:val="28"/>
              </w:rPr>
              <w:t>59,5</w:t>
            </w:r>
          </w:p>
          <w:p w:rsidR="00600773" w:rsidRPr="00600773" w:rsidRDefault="00600773" w:rsidP="0060077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600773" w:rsidRPr="00600773" w:rsidRDefault="00600773" w:rsidP="0060077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600773" w:rsidRPr="00600773" w:rsidRDefault="00600773" w:rsidP="0060077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00773">
              <w:rPr>
                <w:sz w:val="28"/>
                <w:szCs w:val="28"/>
              </w:rPr>
              <w:t>7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851" w:rsidRPr="00600773" w:rsidRDefault="00B74851" w:rsidP="0057660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B74851" w:rsidRPr="00600773" w:rsidRDefault="00B74851" w:rsidP="0057660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B74851" w:rsidRPr="00600773" w:rsidRDefault="00B74851" w:rsidP="0057660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00773">
              <w:rPr>
                <w:sz w:val="28"/>
                <w:szCs w:val="28"/>
              </w:rPr>
              <w:t>Россия</w:t>
            </w:r>
          </w:p>
          <w:p w:rsidR="00B74851" w:rsidRPr="00600773" w:rsidRDefault="00B74851" w:rsidP="0057660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B74851" w:rsidRPr="00600773" w:rsidRDefault="00B74851" w:rsidP="0057660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B74851" w:rsidRPr="00600773" w:rsidRDefault="00B74851" w:rsidP="0057660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00773">
              <w:rPr>
                <w:sz w:val="28"/>
                <w:szCs w:val="28"/>
              </w:rPr>
              <w:t>Россия</w:t>
            </w:r>
          </w:p>
          <w:p w:rsidR="00B74851" w:rsidRPr="00600773" w:rsidRDefault="00B74851" w:rsidP="0057660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B74851" w:rsidRPr="00600773" w:rsidRDefault="00B74851" w:rsidP="0057660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600773" w:rsidRDefault="00600773" w:rsidP="0057660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600773" w:rsidRDefault="00600773" w:rsidP="0057660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600773" w:rsidRPr="00600773" w:rsidRDefault="00600773" w:rsidP="0060077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00773">
              <w:rPr>
                <w:sz w:val="28"/>
                <w:szCs w:val="28"/>
              </w:rPr>
              <w:t>Россия</w:t>
            </w:r>
          </w:p>
          <w:p w:rsidR="00600773" w:rsidRDefault="00600773" w:rsidP="0057660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600773" w:rsidRDefault="00600773" w:rsidP="0057660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600773" w:rsidRPr="00600773" w:rsidRDefault="00600773" w:rsidP="0060077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00773">
              <w:rPr>
                <w:sz w:val="28"/>
                <w:szCs w:val="28"/>
              </w:rPr>
              <w:t>Россия</w:t>
            </w:r>
          </w:p>
          <w:p w:rsidR="00600773" w:rsidRPr="00600773" w:rsidRDefault="00600773" w:rsidP="0057660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851" w:rsidRPr="00600773" w:rsidRDefault="00B74851" w:rsidP="00576601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851" w:rsidRPr="001B5D0E" w:rsidRDefault="00B74851" w:rsidP="00576601">
            <w:pPr>
              <w:rPr>
                <w:highlight w:val="yellow"/>
              </w:rPr>
            </w:pPr>
          </w:p>
        </w:tc>
      </w:tr>
      <w:tr w:rsidR="009A7C93" w:rsidTr="00CF023F">
        <w:trPr>
          <w:trHeight w:val="9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93" w:rsidRDefault="00095239" w:rsidP="009A7C93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93" w:rsidRPr="00974470" w:rsidRDefault="009A7C93" w:rsidP="009A7C93">
            <w:pPr>
              <w:rPr>
                <w:b/>
              </w:rPr>
            </w:pPr>
            <w:proofErr w:type="spellStart"/>
            <w:r>
              <w:rPr>
                <w:b/>
              </w:rPr>
              <w:t>Кретова</w:t>
            </w:r>
            <w:proofErr w:type="spellEnd"/>
            <w:r>
              <w:rPr>
                <w:b/>
              </w:rPr>
              <w:t xml:space="preserve"> Дина Ивановн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93" w:rsidRDefault="00860EF9" w:rsidP="009A7C93">
            <w:pPr>
              <w:rPr>
                <w:b/>
              </w:rPr>
            </w:pPr>
            <w:r w:rsidRPr="00860EF9">
              <w:rPr>
                <w:b/>
              </w:rPr>
              <w:t>Начальник отдела по управлению имуществом муниципальной собствен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93" w:rsidRPr="00860EF9" w:rsidRDefault="00860EF9" w:rsidP="009A7C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890 835,4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93" w:rsidRPr="00F54943" w:rsidRDefault="009A7C93" w:rsidP="009A7C9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54943">
              <w:rPr>
                <w:sz w:val="28"/>
                <w:szCs w:val="28"/>
              </w:rPr>
              <w:t>Квартира (индивидуальная собственность)</w:t>
            </w:r>
          </w:p>
          <w:p w:rsidR="00E05FE9" w:rsidRDefault="00E05FE9" w:rsidP="009A7C9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9A7C93" w:rsidRDefault="009A7C93" w:rsidP="009A7C9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54943">
              <w:rPr>
                <w:sz w:val="28"/>
                <w:szCs w:val="28"/>
              </w:rPr>
              <w:lastRenderedPageBreak/>
              <w:t>Квартира (</w:t>
            </w:r>
            <w:r w:rsidR="00F54943" w:rsidRPr="00F54943">
              <w:rPr>
                <w:sz w:val="28"/>
                <w:szCs w:val="28"/>
              </w:rPr>
              <w:t>индивидуальная собственность</w:t>
            </w:r>
            <w:r w:rsidRPr="00F54943">
              <w:rPr>
                <w:sz w:val="28"/>
                <w:szCs w:val="28"/>
              </w:rPr>
              <w:t>)</w:t>
            </w:r>
          </w:p>
          <w:p w:rsidR="00C958A0" w:rsidRDefault="00C958A0" w:rsidP="009A7C9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C958A0" w:rsidRPr="00F54943" w:rsidRDefault="00C958A0" w:rsidP="00E05FE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93" w:rsidRPr="00F54943" w:rsidRDefault="00E05FE9" w:rsidP="009A7C9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8,0</w:t>
            </w:r>
          </w:p>
          <w:p w:rsidR="009A7C93" w:rsidRPr="00F54943" w:rsidRDefault="009A7C93" w:rsidP="009A7C9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9A7C93" w:rsidRPr="00F54943" w:rsidRDefault="009A7C93" w:rsidP="009A7C9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E05FE9" w:rsidRDefault="00E05FE9" w:rsidP="009A7C9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9A7C93" w:rsidRDefault="00F54943" w:rsidP="009A7C9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54943">
              <w:rPr>
                <w:sz w:val="28"/>
                <w:szCs w:val="28"/>
              </w:rPr>
              <w:lastRenderedPageBreak/>
              <w:t>33</w:t>
            </w:r>
            <w:r w:rsidR="009A7C93" w:rsidRPr="00F54943">
              <w:rPr>
                <w:sz w:val="28"/>
                <w:szCs w:val="28"/>
              </w:rPr>
              <w:t>,0</w:t>
            </w:r>
          </w:p>
          <w:p w:rsidR="00C958A0" w:rsidRDefault="00C958A0" w:rsidP="009A7C9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C958A0" w:rsidRDefault="00C958A0" w:rsidP="009A7C9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C958A0" w:rsidRDefault="00C958A0" w:rsidP="009A7C9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C958A0" w:rsidRDefault="00C958A0" w:rsidP="009A7C9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C958A0" w:rsidRDefault="00C958A0" w:rsidP="009A7C9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C958A0" w:rsidRPr="00F54943" w:rsidRDefault="00C958A0" w:rsidP="009A7C9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93" w:rsidRPr="00F54943" w:rsidRDefault="009A7C93" w:rsidP="009A7C9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54943">
              <w:rPr>
                <w:sz w:val="28"/>
                <w:szCs w:val="28"/>
              </w:rPr>
              <w:lastRenderedPageBreak/>
              <w:t>Россия</w:t>
            </w:r>
          </w:p>
          <w:p w:rsidR="009A7C93" w:rsidRPr="00F54943" w:rsidRDefault="009A7C93" w:rsidP="009A7C9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9A7C93" w:rsidRPr="00F54943" w:rsidRDefault="009A7C93" w:rsidP="009A7C9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E05FE9" w:rsidRDefault="00E05FE9" w:rsidP="009A7C9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9A7C93" w:rsidRDefault="009A7C93" w:rsidP="009A7C9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54943">
              <w:rPr>
                <w:sz w:val="28"/>
                <w:szCs w:val="28"/>
              </w:rPr>
              <w:lastRenderedPageBreak/>
              <w:t>Россия</w:t>
            </w:r>
          </w:p>
          <w:p w:rsidR="00C958A0" w:rsidRDefault="00C958A0" w:rsidP="009A7C9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C958A0" w:rsidRDefault="00C958A0" w:rsidP="009A7C9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C958A0" w:rsidRDefault="00C958A0" w:rsidP="009A7C9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C958A0" w:rsidRDefault="00C958A0" w:rsidP="009A7C9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C958A0" w:rsidRDefault="00C958A0" w:rsidP="009A7C9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C958A0" w:rsidRPr="00F54943" w:rsidRDefault="00C958A0" w:rsidP="009A7C9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93" w:rsidRPr="00F54943" w:rsidRDefault="009A7C93" w:rsidP="009A7C93">
            <w:r w:rsidRPr="00F54943">
              <w:lastRenderedPageBreak/>
              <w:t xml:space="preserve">Легковой автомобиль – Хонда </w:t>
            </w:r>
            <w:proofErr w:type="spellStart"/>
            <w:r w:rsidRPr="00F54943">
              <w:t>Цивик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93" w:rsidRDefault="009A7C93" w:rsidP="009A7C93"/>
          <w:p w:rsidR="00C958A0" w:rsidRDefault="00C958A0" w:rsidP="009A7C93"/>
          <w:p w:rsidR="00C958A0" w:rsidRDefault="00C958A0" w:rsidP="009A7C93"/>
          <w:p w:rsidR="00C958A0" w:rsidRDefault="00C958A0" w:rsidP="009A7C93"/>
          <w:p w:rsidR="00E05FE9" w:rsidRDefault="00E05FE9" w:rsidP="009A7C93"/>
          <w:p w:rsidR="00C958A0" w:rsidRDefault="00C958A0" w:rsidP="009A7C93">
            <w:r>
              <w:lastRenderedPageBreak/>
              <w:t>Приобретение квартиры (Задаток по предварительному договору купли – продажи от 28.09.2017г.)</w:t>
            </w:r>
          </w:p>
        </w:tc>
      </w:tr>
      <w:tr w:rsidR="007476BD" w:rsidTr="00CF023F">
        <w:trPr>
          <w:trHeight w:val="9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6BD" w:rsidRDefault="00095239" w:rsidP="00C105F5">
            <w:pPr>
              <w:rPr>
                <w:b/>
              </w:rPr>
            </w:pPr>
            <w:r>
              <w:rPr>
                <w:b/>
              </w:rPr>
              <w:lastRenderedPageBreak/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6BD" w:rsidRPr="00C270D5" w:rsidRDefault="007476BD" w:rsidP="00C105F5">
            <w:pPr>
              <w:rPr>
                <w:b/>
              </w:rPr>
            </w:pPr>
            <w:r w:rsidRPr="00C270D5">
              <w:rPr>
                <w:b/>
              </w:rPr>
              <w:t>Крутикова Светлана Ивановн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6BD" w:rsidRPr="00C270D5" w:rsidRDefault="007476BD" w:rsidP="00C105F5">
            <w:pPr>
              <w:rPr>
                <w:b/>
              </w:rPr>
            </w:pPr>
            <w:r w:rsidRPr="00C270D5">
              <w:rPr>
                <w:b/>
              </w:rPr>
              <w:t>Заместитель начальника отдела по управлению имуществом муниципальной собствен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6BD" w:rsidRPr="00C270D5" w:rsidRDefault="00901357" w:rsidP="009013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5 297,9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6BD" w:rsidRDefault="007476BD" w:rsidP="00C105F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артира (индивидуальная собственность)</w:t>
            </w:r>
          </w:p>
          <w:p w:rsidR="00356818" w:rsidRDefault="00356818" w:rsidP="00C105F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7476BD" w:rsidRDefault="00356818" w:rsidP="0035681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56818">
              <w:rPr>
                <w:sz w:val="28"/>
                <w:szCs w:val="28"/>
              </w:rPr>
              <w:t>Гараж</w:t>
            </w:r>
            <w:r w:rsidR="007476BD" w:rsidRPr="00356818">
              <w:rPr>
                <w:sz w:val="28"/>
                <w:szCs w:val="28"/>
              </w:rPr>
              <w:t xml:space="preserve"> (</w:t>
            </w:r>
            <w:r w:rsidRPr="00356818">
              <w:rPr>
                <w:sz w:val="28"/>
                <w:szCs w:val="28"/>
              </w:rPr>
              <w:t>общая долевая собственность</w:t>
            </w:r>
            <w:r w:rsidR="007476BD" w:rsidRPr="00356818">
              <w:rPr>
                <w:sz w:val="28"/>
                <w:szCs w:val="28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6BD" w:rsidRDefault="007476BD" w:rsidP="00C105F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7476BD" w:rsidRDefault="007476BD" w:rsidP="00C105F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7476BD" w:rsidRDefault="007476BD" w:rsidP="00C105F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,2</w:t>
            </w:r>
          </w:p>
          <w:p w:rsidR="007476BD" w:rsidRDefault="007476BD" w:rsidP="00C105F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7476BD" w:rsidRDefault="007476BD" w:rsidP="00C105F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356818" w:rsidRDefault="00356818" w:rsidP="00C105F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7476BD" w:rsidRDefault="00356818" w:rsidP="00C105F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,5</w:t>
            </w:r>
          </w:p>
          <w:p w:rsidR="007476BD" w:rsidRDefault="007476BD" w:rsidP="00C105F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7476BD" w:rsidRDefault="007476BD" w:rsidP="00C105F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6BD" w:rsidRDefault="007476BD" w:rsidP="00C105F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7476BD" w:rsidRDefault="007476BD" w:rsidP="00C105F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7476BD" w:rsidRDefault="007476BD" w:rsidP="00C105F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  <w:p w:rsidR="007476BD" w:rsidRDefault="007476BD" w:rsidP="00C105F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7476BD" w:rsidRDefault="007476BD" w:rsidP="00C105F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356818" w:rsidRDefault="00356818" w:rsidP="00C105F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7476BD" w:rsidRDefault="007476BD" w:rsidP="00C105F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  <w:p w:rsidR="007476BD" w:rsidRDefault="007476BD" w:rsidP="00C105F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6BD" w:rsidRPr="0037701E" w:rsidRDefault="007476BD" w:rsidP="00576601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6BD" w:rsidRPr="0037701E" w:rsidRDefault="007476BD" w:rsidP="00576601"/>
        </w:tc>
      </w:tr>
      <w:tr w:rsidR="00B74851" w:rsidTr="00CF023F">
        <w:trPr>
          <w:trHeight w:val="9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851" w:rsidRDefault="00095239" w:rsidP="00576601">
            <w:pPr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851" w:rsidRDefault="00205619" w:rsidP="00576601">
            <w:pPr>
              <w:rPr>
                <w:b/>
              </w:rPr>
            </w:pPr>
            <w:r>
              <w:rPr>
                <w:b/>
              </w:rPr>
              <w:t>Орехо</w:t>
            </w:r>
            <w:r w:rsidR="00B74851">
              <w:rPr>
                <w:b/>
              </w:rPr>
              <w:t>ва Татьяна Юрьевн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851" w:rsidRDefault="00B74851" w:rsidP="00576601">
            <w:pPr>
              <w:rPr>
                <w:b/>
              </w:rPr>
            </w:pPr>
            <w:r>
              <w:rPr>
                <w:b/>
              </w:rPr>
              <w:t>Консультант отдела по управлению имуществом муниципальной собствен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851" w:rsidRDefault="00901357" w:rsidP="001975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6 095, 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851" w:rsidRDefault="00B74851" w:rsidP="0057660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артира (индивидуальная собственность)</w:t>
            </w:r>
          </w:p>
          <w:p w:rsidR="00B74851" w:rsidRDefault="00B74851" w:rsidP="0057660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851" w:rsidRDefault="00B74851" w:rsidP="0057660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B74851" w:rsidRDefault="00B74851" w:rsidP="0057660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B74851" w:rsidRDefault="00B74851" w:rsidP="0057660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851" w:rsidRDefault="00B74851" w:rsidP="0057660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B74851" w:rsidRDefault="00B74851" w:rsidP="0057660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B74851" w:rsidRDefault="00B74851" w:rsidP="0057660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851" w:rsidRPr="00422B55" w:rsidRDefault="00B74851" w:rsidP="00576601">
            <w:pPr>
              <w:rPr>
                <w:lang w:val="en-US"/>
              </w:rPr>
            </w:pPr>
            <w:r w:rsidRPr="00422B55">
              <w:t xml:space="preserve">Легковой автомобиль </w:t>
            </w:r>
            <w:r>
              <w:t>–</w:t>
            </w:r>
            <w:r w:rsidRPr="00422B55">
              <w:t xml:space="preserve"> </w:t>
            </w:r>
            <w:r w:rsidRPr="00422B55">
              <w:rPr>
                <w:lang w:val="en-US"/>
              </w:rPr>
              <w:t>REN</w:t>
            </w:r>
            <w:r>
              <w:rPr>
                <w:lang w:val="en-US"/>
              </w:rPr>
              <w:t>AULT SANDERO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851" w:rsidRPr="00422B55" w:rsidRDefault="00B74851" w:rsidP="00576601"/>
        </w:tc>
      </w:tr>
      <w:tr w:rsidR="00205619" w:rsidTr="00CF023F">
        <w:trPr>
          <w:trHeight w:val="9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619" w:rsidRDefault="00205619" w:rsidP="00576601">
            <w:pPr>
              <w:rPr>
                <w:b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619" w:rsidRDefault="00205619" w:rsidP="00576601">
            <w:pPr>
              <w:rPr>
                <w:b/>
              </w:rPr>
            </w:pPr>
            <w:r>
              <w:rPr>
                <w:b/>
              </w:rPr>
              <w:t>Супруг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619" w:rsidRDefault="00205619" w:rsidP="00576601">
            <w:pPr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619" w:rsidRDefault="00901357" w:rsidP="005766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8 80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619" w:rsidRDefault="00205619" w:rsidP="005C3B8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артира (безвозмездное пользование)</w:t>
            </w:r>
          </w:p>
          <w:p w:rsidR="00205619" w:rsidRDefault="00205619" w:rsidP="005C3B8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619" w:rsidRDefault="00205619" w:rsidP="005C3B8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205619" w:rsidRDefault="00205619" w:rsidP="005C3B8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205619" w:rsidRDefault="00904924" w:rsidP="005C3B8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619" w:rsidRDefault="00205619" w:rsidP="005C3B8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205619" w:rsidRDefault="00205619" w:rsidP="005C3B8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205619" w:rsidRDefault="00205619" w:rsidP="005C3B8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619" w:rsidRPr="00422B55" w:rsidRDefault="00205619" w:rsidP="00576601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619" w:rsidRPr="00422B55" w:rsidRDefault="00205619" w:rsidP="00576601"/>
        </w:tc>
      </w:tr>
      <w:tr w:rsidR="00205619" w:rsidTr="00CF023F">
        <w:trPr>
          <w:trHeight w:val="9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619" w:rsidRDefault="00095239" w:rsidP="00576601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619" w:rsidRDefault="00205619" w:rsidP="00576601">
            <w:pPr>
              <w:rPr>
                <w:b/>
              </w:rPr>
            </w:pPr>
            <w:r>
              <w:rPr>
                <w:b/>
              </w:rPr>
              <w:t>Михайлова Ольга Викторовна</w:t>
            </w:r>
          </w:p>
          <w:p w:rsidR="00205619" w:rsidRDefault="00205619" w:rsidP="00576601">
            <w:pPr>
              <w:rPr>
                <w:b/>
              </w:rPr>
            </w:pPr>
          </w:p>
          <w:p w:rsidR="00205619" w:rsidRDefault="00205619" w:rsidP="00576601">
            <w:pPr>
              <w:rPr>
                <w:b/>
              </w:rPr>
            </w:pPr>
          </w:p>
          <w:p w:rsidR="00205619" w:rsidRDefault="00205619" w:rsidP="00576601">
            <w:pPr>
              <w:rPr>
                <w:b/>
              </w:rPr>
            </w:pPr>
          </w:p>
          <w:p w:rsidR="00205619" w:rsidRDefault="00205619" w:rsidP="00576601">
            <w:pPr>
              <w:rPr>
                <w:b/>
              </w:rPr>
            </w:pPr>
          </w:p>
          <w:p w:rsidR="00205619" w:rsidRDefault="00205619" w:rsidP="00576601">
            <w:pPr>
              <w:rPr>
                <w:b/>
              </w:rPr>
            </w:pPr>
          </w:p>
          <w:p w:rsidR="00205619" w:rsidRDefault="00205619" w:rsidP="00576601">
            <w:pPr>
              <w:rPr>
                <w:b/>
              </w:rPr>
            </w:pPr>
          </w:p>
          <w:p w:rsidR="00205619" w:rsidRDefault="00205619" w:rsidP="00576601">
            <w:pPr>
              <w:rPr>
                <w:b/>
              </w:rPr>
            </w:pPr>
          </w:p>
          <w:p w:rsidR="00205619" w:rsidRDefault="00205619" w:rsidP="00576601">
            <w:pPr>
              <w:rPr>
                <w:b/>
              </w:rPr>
            </w:pPr>
          </w:p>
          <w:p w:rsidR="00205619" w:rsidRDefault="00205619" w:rsidP="00576601">
            <w:pPr>
              <w:rPr>
                <w:b/>
              </w:rPr>
            </w:pPr>
          </w:p>
          <w:p w:rsidR="00205619" w:rsidRDefault="00205619" w:rsidP="00576601">
            <w:pPr>
              <w:rPr>
                <w:b/>
              </w:rPr>
            </w:pPr>
          </w:p>
          <w:p w:rsidR="00205619" w:rsidRDefault="00205619" w:rsidP="00576601">
            <w:pPr>
              <w:rPr>
                <w:b/>
              </w:rPr>
            </w:pPr>
          </w:p>
          <w:p w:rsidR="00205619" w:rsidRDefault="00205619" w:rsidP="00576601">
            <w:pPr>
              <w:rPr>
                <w:b/>
              </w:rPr>
            </w:pPr>
            <w:r>
              <w:rPr>
                <w:b/>
              </w:rPr>
              <w:t>Супруг</w:t>
            </w:r>
          </w:p>
          <w:p w:rsidR="00205619" w:rsidRDefault="00205619" w:rsidP="00576601">
            <w:pPr>
              <w:rPr>
                <w:b/>
              </w:rPr>
            </w:pPr>
          </w:p>
          <w:p w:rsidR="00205619" w:rsidRDefault="00205619" w:rsidP="00576601">
            <w:pPr>
              <w:rPr>
                <w:b/>
              </w:rPr>
            </w:pPr>
          </w:p>
          <w:p w:rsidR="00205619" w:rsidRDefault="00205619" w:rsidP="00576601">
            <w:pPr>
              <w:rPr>
                <w:b/>
              </w:rPr>
            </w:pPr>
          </w:p>
          <w:p w:rsidR="00205619" w:rsidRDefault="00205619" w:rsidP="00576601">
            <w:pPr>
              <w:rPr>
                <w:b/>
              </w:rPr>
            </w:pPr>
          </w:p>
          <w:p w:rsidR="00205619" w:rsidRDefault="00205619" w:rsidP="00576601">
            <w:pPr>
              <w:rPr>
                <w:b/>
              </w:rPr>
            </w:pPr>
          </w:p>
          <w:p w:rsidR="00205619" w:rsidRDefault="00205619" w:rsidP="00576601">
            <w:pPr>
              <w:rPr>
                <w:b/>
              </w:rPr>
            </w:pPr>
          </w:p>
          <w:p w:rsidR="00205619" w:rsidRDefault="00205619" w:rsidP="00576601">
            <w:pPr>
              <w:rPr>
                <w:b/>
              </w:rPr>
            </w:pPr>
          </w:p>
          <w:p w:rsidR="00205619" w:rsidRDefault="00205619" w:rsidP="00576601">
            <w:pPr>
              <w:rPr>
                <w:b/>
              </w:rPr>
            </w:pPr>
          </w:p>
          <w:p w:rsidR="004534F9" w:rsidRDefault="004534F9" w:rsidP="00576601">
            <w:pPr>
              <w:rPr>
                <w:b/>
              </w:rPr>
            </w:pPr>
          </w:p>
          <w:p w:rsidR="00205619" w:rsidRDefault="00205619" w:rsidP="00576601">
            <w:pPr>
              <w:rPr>
                <w:b/>
              </w:rPr>
            </w:pPr>
            <w:r>
              <w:rPr>
                <w:b/>
              </w:rPr>
              <w:t>Сын</w:t>
            </w:r>
          </w:p>
          <w:p w:rsidR="00205619" w:rsidRDefault="00205619" w:rsidP="00576601">
            <w:pPr>
              <w:rPr>
                <w:b/>
              </w:rPr>
            </w:pPr>
          </w:p>
          <w:p w:rsidR="00205619" w:rsidRDefault="00205619" w:rsidP="00576601">
            <w:pPr>
              <w:rPr>
                <w:b/>
              </w:rPr>
            </w:pPr>
          </w:p>
          <w:p w:rsidR="00205619" w:rsidRDefault="00205619" w:rsidP="00576601">
            <w:pPr>
              <w:rPr>
                <w:b/>
              </w:rPr>
            </w:pPr>
          </w:p>
          <w:p w:rsidR="00205619" w:rsidRDefault="00205619" w:rsidP="00576601">
            <w:pPr>
              <w:rPr>
                <w:b/>
              </w:rPr>
            </w:pPr>
          </w:p>
          <w:p w:rsidR="00205619" w:rsidRDefault="00205619" w:rsidP="00576601">
            <w:pPr>
              <w:rPr>
                <w:b/>
              </w:rPr>
            </w:pPr>
          </w:p>
          <w:p w:rsidR="00205619" w:rsidRDefault="00205619" w:rsidP="00576601">
            <w:pPr>
              <w:rPr>
                <w:b/>
              </w:rPr>
            </w:pPr>
          </w:p>
          <w:p w:rsidR="00205619" w:rsidRDefault="00205619" w:rsidP="00576601">
            <w:pPr>
              <w:rPr>
                <w:b/>
              </w:rPr>
            </w:pPr>
          </w:p>
          <w:p w:rsidR="00205619" w:rsidRDefault="00205619" w:rsidP="00576601">
            <w:pPr>
              <w:rPr>
                <w:b/>
              </w:rPr>
            </w:pPr>
          </w:p>
          <w:p w:rsidR="00205619" w:rsidRDefault="00205619" w:rsidP="00576601">
            <w:pPr>
              <w:rPr>
                <w:b/>
              </w:rPr>
            </w:pPr>
          </w:p>
          <w:p w:rsidR="00205619" w:rsidRDefault="00205619" w:rsidP="00576601">
            <w:pPr>
              <w:rPr>
                <w:b/>
              </w:rPr>
            </w:pPr>
          </w:p>
          <w:p w:rsidR="00205619" w:rsidRDefault="00205619" w:rsidP="00576601">
            <w:pPr>
              <w:rPr>
                <w:b/>
              </w:rPr>
            </w:pPr>
          </w:p>
          <w:p w:rsidR="00205619" w:rsidRDefault="00205619" w:rsidP="00576601">
            <w:pPr>
              <w:rPr>
                <w:b/>
              </w:rPr>
            </w:pPr>
          </w:p>
          <w:p w:rsidR="00205619" w:rsidRDefault="00205619" w:rsidP="00576601">
            <w:pPr>
              <w:rPr>
                <w:b/>
              </w:rPr>
            </w:pPr>
          </w:p>
          <w:p w:rsidR="00205619" w:rsidRDefault="00205619" w:rsidP="00576601">
            <w:pPr>
              <w:rPr>
                <w:b/>
              </w:rPr>
            </w:pPr>
          </w:p>
          <w:p w:rsidR="00205619" w:rsidRPr="002F45B5" w:rsidRDefault="00205619" w:rsidP="00576601">
            <w:pPr>
              <w:rPr>
                <w:b/>
              </w:rPr>
            </w:pPr>
            <w:r>
              <w:rPr>
                <w:b/>
              </w:rPr>
              <w:t>Доч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619" w:rsidRDefault="00205619" w:rsidP="00576601">
            <w:pPr>
              <w:rPr>
                <w:b/>
              </w:rPr>
            </w:pPr>
            <w:r>
              <w:rPr>
                <w:b/>
              </w:rPr>
              <w:lastRenderedPageBreak/>
              <w:t>Консультант отдела по управлению имуществом муниципальной собствен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619" w:rsidRDefault="00CD2562" w:rsidP="005766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0 031,81</w:t>
            </w:r>
          </w:p>
          <w:p w:rsidR="00205619" w:rsidRDefault="00205619" w:rsidP="00576601">
            <w:pPr>
              <w:jc w:val="center"/>
              <w:rPr>
                <w:sz w:val="28"/>
                <w:szCs w:val="28"/>
              </w:rPr>
            </w:pPr>
          </w:p>
          <w:p w:rsidR="00205619" w:rsidRDefault="00205619" w:rsidP="00576601">
            <w:pPr>
              <w:jc w:val="center"/>
              <w:rPr>
                <w:sz w:val="28"/>
                <w:szCs w:val="28"/>
              </w:rPr>
            </w:pPr>
          </w:p>
          <w:p w:rsidR="00205619" w:rsidRDefault="00205619" w:rsidP="00576601">
            <w:pPr>
              <w:jc w:val="center"/>
              <w:rPr>
                <w:sz w:val="28"/>
                <w:szCs w:val="28"/>
              </w:rPr>
            </w:pPr>
          </w:p>
          <w:p w:rsidR="00205619" w:rsidRDefault="00205619" w:rsidP="00576601">
            <w:pPr>
              <w:jc w:val="center"/>
              <w:rPr>
                <w:sz w:val="28"/>
                <w:szCs w:val="28"/>
              </w:rPr>
            </w:pPr>
          </w:p>
          <w:p w:rsidR="00205619" w:rsidRDefault="00205619" w:rsidP="00576601">
            <w:pPr>
              <w:jc w:val="center"/>
              <w:rPr>
                <w:sz w:val="28"/>
                <w:szCs w:val="28"/>
              </w:rPr>
            </w:pPr>
          </w:p>
          <w:p w:rsidR="00205619" w:rsidRDefault="00205619" w:rsidP="00576601">
            <w:pPr>
              <w:jc w:val="center"/>
              <w:rPr>
                <w:sz w:val="28"/>
                <w:szCs w:val="28"/>
              </w:rPr>
            </w:pPr>
          </w:p>
          <w:p w:rsidR="00205619" w:rsidRDefault="00205619" w:rsidP="00576601">
            <w:pPr>
              <w:jc w:val="center"/>
              <w:rPr>
                <w:sz w:val="28"/>
                <w:szCs w:val="28"/>
              </w:rPr>
            </w:pPr>
          </w:p>
          <w:p w:rsidR="00205619" w:rsidRDefault="00205619" w:rsidP="00576601">
            <w:pPr>
              <w:jc w:val="center"/>
              <w:rPr>
                <w:sz w:val="28"/>
                <w:szCs w:val="28"/>
              </w:rPr>
            </w:pPr>
          </w:p>
          <w:p w:rsidR="00205619" w:rsidRDefault="00205619" w:rsidP="00576601">
            <w:pPr>
              <w:jc w:val="center"/>
              <w:rPr>
                <w:sz w:val="28"/>
                <w:szCs w:val="28"/>
              </w:rPr>
            </w:pPr>
          </w:p>
          <w:p w:rsidR="00205619" w:rsidRDefault="00205619" w:rsidP="00576601">
            <w:pPr>
              <w:jc w:val="center"/>
              <w:rPr>
                <w:sz w:val="28"/>
                <w:szCs w:val="28"/>
              </w:rPr>
            </w:pPr>
          </w:p>
          <w:p w:rsidR="00205619" w:rsidRDefault="00205619" w:rsidP="00576601">
            <w:pPr>
              <w:jc w:val="center"/>
              <w:rPr>
                <w:sz w:val="28"/>
                <w:szCs w:val="28"/>
              </w:rPr>
            </w:pPr>
          </w:p>
          <w:p w:rsidR="00205619" w:rsidRDefault="004534F9" w:rsidP="005766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8 000</w:t>
            </w:r>
            <w:r w:rsidR="00672DBA">
              <w:rPr>
                <w:sz w:val="28"/>
                <w:szCs w:val="28"/>
              </w:rPr>
              <w:t>,0</w:t>
            </w:r>
          </w:p>
          <w:p w:rsidR="00672DBA" w:rsidRDefault="00672DBA" w:rsidP="00576601">
            <w:pPr>
              <w:jc w:val="center"/>
              <w:rPr>
                <w:sz w:val="28"/>
                <w:szCs w:val="28"/>
              </w:rPr>
            </w:pPr>
          </w:p>
          <w:p w:rsidR="00672DBA" w:rsidRDefault="00672DBA" w:rsidP="00576601">
            <w:pPr>
              <w:jc w:val="center"/>
              <w:rPr>
                <w:sz w:val="28"/>
                <w:szCs w:val="28"/>
              </w:rPr>
            </w:pPr>
          </w:p>
          <w:p w:rsidR="00672DBA" w:rsidRDefault="00672DBA" w:rsidP="00576601">
            <w:pPr>
              <w:jc w:val="center"/>
              <w:rPr>
                <w:sz w:val="28"/>
                <w:szCs w:val="28"/>
              </w:rPr>
            </w:pPr>
          </w:p>
          <w:p w:rsidR="00672DBA" w:rsidRDefault="00672DBA" w:rsidP="00576601">
            <w:pPr>
              <w:jc w:val="center"/>
              <w:rPr>
                <w:sz w:val="28"/>
                <w:szCs w:val="28"/>
              </w:rPr>
            </w:pPr>
          </w:p>
          <w:p w:rsidR="00672DBA" w:rsidRDefault="00672DBA" w:rsidP="00576601">
            <w:pPr>
              <w:jc w:val="center"/>
              <w:rPr>
                <w:sz w:val="28"/>
                <w:szCs w:val="28"/>
              </w:rPr>
            </w:pPr>
          </w:p>
          <w:p w:rsidR="00672DBA" w:rsidRDefault="00672DBA" w:rsidP="00576601">
            <w:pPr>
              <w:jc w:val="center"/>
              <w:rPr>
                <w:sz w:val="28"/>
                <w:szCs w:val="28"/>
              </w:rPr>
            </w:pPr>
          </w:p>
          <w:p w:rsidR="00672DBA" w:rsidRDefault="00672DBA" w:rsidP="00576601">
            <w:pPr>
              <w:jc w:val="center"/>
              <w:rPr>
                <w:sz w:val="28"/>
                <w:szCs w:val="28"/>
              </w:rPr>
            </w:pPr>
          </w:p>
          <w:p w:rsidR="00BF405B" w:rsidRDefault="00BF405B" w:rsidP="00576601">
            <w:pPr>
              <w:jc w:val="center"/>
              <w:rPr>
                <w:sz w:val="28"/>
                <w:szCs w:val="28"/>
              </w:rPr>
            </w:pPr>
          </w:p>
          <w:p w:rsidR="00BF405B" w:rsidRDefault="00BF405B" w:rsidP="00576601">
            <w:pPr>
              <w:jc w:val="center"/>
              <w:rPr>
                <w:sz w:val="28"/>
                <w:szCs w:val="28"/>
              </w:rPr>
            </w:pPr>
          </w:p>
          <w:p w:rsidR="00BF405B" w:rsidRDefault="00BF405B" w:rsidP="00576601">
            <w:pPr>
              <w:jc w:val="center"/>
              <w:rPr>
                <w:sz w:val="28"/>
                <w:szCs w:val="28"/>
              </w:rPr>
            </w:pPr>
          </w:p>
          <w:p w:rsidR="00BF405B" w:rsidRDefault="00BF405B" w:rsidP="00576601">
            <w:pPr>
              <w:jc w:val="center"/>
              <w:rPr>
                <w:sz w:val="28"/>
                <w:szCs w:val="28"/>
              </w:rPr>
            </w:pPr>
          </w:p>
          <w:p w:rsidR="00BF405B" w:rsidRDefault="00BF405B" w:rsidP="00576601">
            <w:pPr>
              <w:jc w:val="center"/>
              <w:rPr>
                <w:sz w:val="28"/>
                <w:szCs w:val="28"/>
              </w:rPr>
            </w:pPr>
          </w:p>
          <w:p w:rsidR="00BF405B" w:rsidRDefault="00BF405B" w:rsidP="00576601">
            <w:pPr>
              <w:jc w:val="center"/>
              <w:rPr>
                <w:sz w:val="28"/>
                <w:szCs w:val="28"/>
              </w:rPr>
            </w:pPr>
          </w:p>
          <w:p w:rsidR="00BF405B" w:rsidRDefault="00BF405B" w:rsidP="00576601">
            <w:pPr>
              <w:jc w:val="center"/>
              <w:rPr>
                <w:sz w:val="28"/>
                <w:szCs w:val="28"/>
              </w:rPr>
            </w:pPr>
          </w:p>
          <w:p w:rsidR="00BF405B" w:rsidRDefault="00BF405B" w:rsidP="00576601">
            <w:pPr>
              <w:jc w:val="center"/>
              <w:rPr>
                <w:sz w:val="28"/>
                <w:szCs w:val="28"/>
              </w:rPr>
            </w:pPr>
          </w:p>
          <w:p w:rsidR="00BF405B" w:rsidRDefault="00BF405B" w:rsidP="00576601">
            <w:pPr>
              <w:jc w:val="center"/>
              <w:rPr>
                <w:sz w:val="28"/>
                <w:szCs w:val="28"/>
              </w:rPr>
            </w:pPr>
          </w:p>
          <w:p w:rsidR="00BF405B" w:rsidRDefault="00BF405B" w:rsidP="00576601">
            <w:pPr>
              <w:jc w:val="center"/>
              <w:rPr>
                <w:sz w:val="28"/>
                <w:szCs w:val="28"/>
              </w:rPr>
            </w:pPr>
          </w:p>
          <w:p w:rsidR="00BF405B" w:rsidRDefault="00BF405B" w:rsidP="00576601">
            <w:pPr>
              <w:jc w:val="center"/>
              <w:rPr>
                <w:sz w:val="28"/>
                <w:szCs w:val="28"/>
              </w:rPr>
            </w:pPr>
          </w:p>
          <w:p w:rsidR="00BF405B" w:rsidRDefault="00BF405B" w:rsidP="0057660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619" w:rsidRDefault="00205619" w:rsidP="0057660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Земельный участок (общая долевая собственность)</w:t>
            </w:r>
          </w:p>
          <w:p w:rsidR="00205619" w:rsidRDefault="00205619" w:rsidP="0057660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емельный участок (общая долевая </w:t>
            </w:r>
            <w:r>
              <w:rPr>
                <w:sz w:val="28"/>
                <w:szCs w:val="28"/>
              </w:rPr>
              <w:lastRenderedPageBreak/>
              <w:t>собственность)</w:t>
            </w:r>
          </w:p>
          <w:p w:rsidR="00205619" w:rsidRDefault="00205619" w:rsidP="0057660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илой дом (общая долевая собственность)</w:t>
            </w:r>
          </w:p>
          <w:p w:rsidR="00205619" w:rsidRDefault="00205619" w:rsidP="0057660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205619" w:rsidRDefault="00205619" w:rsidP="0057660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емельный участок (общая долевая собственность)</w:t>
            </w:r>
          </w:p>
          <w:p w:rsidR="00205619" w:rsidRDefault="00205619" w:rsidP="0057660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илой дом (общая долевая собственность)</w:t>
            </w:r>
          </w:p>
          <w:p w:rsidR="00205619" w:rsidRPr="003A18C9" w:rsidRDefault="00205619" w:rsidP="0057660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205619" w:rsidRDefault="00205619" w:rsidP="0057660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емельный участок (общая долевая собственность)</w:t>
            </w:r>
          </w:p>
          <w:p w:rsidR="00205619" w:rsidRDefault="00205619" w:rsidP="0057660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емельный участок (</w:t>
            </w:r>
            <w:r w:rsidR="00672DBA">
              <w:rPr>
                <w:sz w:val="28"/>
                <w:szCs w:val="28"/>
              </w:rPr>
              <w:t>общая долевая собственность</w:t>
            </w:r>
            <w:r>
              <w:rPr>
                <w:sz w:val="28"/>
                <w:szCs w:val="28"/>
              </w:rPr>
              <w:t>)</w:t>
            </w:r>
          </w:p>
          <w:p w:rsidR="00205619" w:rsidRDefault="00205619" w:rsidP="0057660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илой дом (</w:t>
            </w:r>
            <w:r w:rsidR="00BF405B">
              <w:rPr>
                <w:sz w:val="28"/>
                <w:szCs w:val="28"/>
              </w:rPr>
              <w:t>общая долевая собственность</w:t>
            </w:r>
            <w:r>
              <w:rPr>
                <w:sz w:val="28"/>
                <w:szCs w:val="28"/>
              </w:rPr>
              <w:t>)</w:t>
            </w:r>
          </w:p>
          <w:p w:rsidR="00205619" w:rsidRDefault="00205619" w:rsidP="0057660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205619" w:rsidRDefault="00205619" w:rsidP="0057660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емельный участок (общая долевая собственность)</w:t>
            </w:r>
          </w:p>
          <w:p w:rsidR="00205619" w:rsidRDefault="00205619" w:rsidP="0057660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емельный участок (</w:t>
            </w:r>
            <w:r w:rsidR="00BF405B">
              <w:rPr>
                <w:sz w:val="28"/>
                <w:szCs w:val="28"/>
              </w:rPr>
              <w:t xml:space="preserve">общая долевая </w:t>
            </w:r>
            <w:r w:rsidR="00BF405B">
              <w:rPr>
                <w:sz w:val="28"/>
                <w:szCs w:val="28"/>
              </w:rPr>
              <w:lastRenderedPageBreak/>
              <w:t>собственность</w:t>
            </w:r>
            <w:r>
              <w:rPr>
                <w:sz w:val="28"/>
                <w:szCs w:val="28"/>
              </w:rPr>
              <w:t>)</w:t>
            </w:r>
          </w:p>
          <w:p w:rsidR="00205619" w:rsidRDefault="00205619" w:rsidP="0057660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илой дом (</w:t>
            </w:r>
            <w:r w:rsidR="00BF405B">
              <w:rPr>
                <w:sz w:val="28"/>
                <w:szCs w:val="28"/>
              </w:rPr>
              <w:t>общая долевая собственность</w:t>
            </w:r>
            <w:r>
              <w:rPr>
                <w:sz w:val="28"/>
                <w:szCs w:val="28"/>
              </w:rPr>
              <w:t>)</w:t>
            </w:r>
          </w:p>
          <w:p w:rsidR="00205619" w:rsidRDefault="00205619" w:rsidP="0057660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619" w:rsidRDefault="00205619" w:rsidP="0057660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93,0</w:t>
            </w:r>
          </w:p>
          <w:p w:rsidR="00205619" w:rsidRDefault="00205619" w:rsidP="0057660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205619" w:rsidRDefault="00205619" w:rsidP="0057660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</w:p>
          <w:p w:rsidR="00205619" w:rsidRPr="00E85AB7" w:rsidRDefault="00205619" w:rsidP="0057660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</w:p>
          <w:p w:rsidR="00205619" w:rsidRDefault="00205619" w:rsidP="0057660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0</w:t>
            </w:r>
          </w:p>
          <w:p w:rsidR="00205619" w:rsidRDefault="00205619" w:rsidP="0057660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205619" w:rsidRDefault="00205619" w:rsidP="0057660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205619" w:rsidRDefault="00205619" w:rsidP="0057660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205619" w:rsidRDefault="00205619" w:rsidP="0057660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B1A3A">
              <w:rPr>
                <w:sz w:val="28"/>
                <w:szCs w:val="28"/>
              </w:rPr>
              <w:t>76,0</w:t>
            </w:r>
          </w:p>
          <w:p w:rsidR="00205619" w:rsidRDefault="00205619" w:rsidP="0057660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205619" w:rsidRDefault="00205619" w:rsidP="0057660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205619" w:rsidRDefault="00205619" w:rsidP="0057660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205619" w:rsidRDefault="00205619" w:rsidP="0057660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3,0</w:t>
            </w:r>
          </w:p>
          <w:p w:rsidR="00205619" w:rsidRDefault="00205619" w:rsidP="0057660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205619" w:rsidRDefault="00205619" w:rsidP="0057660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205619" w:rsidRDefault="00205619" w:rsidP="0057660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205619" w:rsidRDefault="00205619" w:rsidP="0057660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,0</w:t>
            </w:r>
          </w:p>
          <w:p w:rsidR="00205619" w:rsidRDefault="00205619" w:rsidP="0057660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205619" w:rsidRDefault="00205619" w:rsidP="0057660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205619" w:rsidRDefault="00205619" w:rsidP="0057660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</w:p>
          <w:p w:rsidR="00205619" w:rsidRDefault="00205619" w:rsidP="0057660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500</w:t>
            </w:r>
          </w:p>
          <w:p w:rsidR="00205619" w:rsidRDefault="00205619" w:rsidP="0057660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</w:p>
          <w:p w:rsidR="00205619" w:rsidRDefault="00205619" w:rsidP="0057660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</w:p>
          <w:p w:rsidR="00205619" w:rsidRDefault="00205619" w:rsidP="0057660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</w:p>
          <w:p w:rsidR="00205619" w:rsidRDefault="00205619" w:rsidP="0057660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3,0</w:t>
            </w:r>
          </w:p>
          <w:p w:rsidR="00205619" w:rsidRDefault="00205619" w:rsidP="0057660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205619" w:rsidRDefault="00205619" w:rsidP="0057660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205619" w:rsidRPr="00386AF8" w:rsidRDefault="00205619" w:rsidP="0057660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205619" w:rsidRDefault="00205619" w:rsidP="0057660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,0</w:t>
            </w:r>
          </w:p>
          <w:p w:rsidR="00205619" w:rsidRDefault="00205619" w:rsidP="0057660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205619" w:rsidRDefault="00205619" w:rsidP="0057660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205619" w:rsidRDefault="00205619" w:rsidP="0057660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205619" w:rsidRDefault="00205619" w:rsidP="0057660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0</w:t>
            </w:r>
          </w:p>
          <w:p w:rsidR="00205619" w:rsidRDefault="00205619" w:rsidP="0057660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205619" w:rsidRDefault="00205619" w:rsidP="0057660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205619" w:rsidRDefault="00205619" w:rsidP="0057660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205619" w:rsidRDefault="00205619" w:rsidP="0057660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3,0</w:t>
            </w:r>
          </w:p>
          <w:p w:rsidR="00205619" w:rsidRDefault="00205619" w:rsidP="0057660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205619" w:rsidRDefault="00205619" w:rsidP="0057660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205619" w:rsidRDefault="00205619" w:rsidP="0057660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205619" w:rsidRDefault="00205619" w:rsidP="0057660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619" w:rsidRDefault="00205619" w:rsidP="0057660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Россия</w:t>
            </w:r>
          </w:p>
          <w:p w:rsidR="00205619" w:rsidRDefault="00205619" w:rsidP="0057660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205619" w:rsidRPr="002E13D6" w:rsidRDefault="00205619" w:rsidP="0057660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205619" w:rsidRPr="002E13D6" w:rsidRDefault="00205619" w:rsidP="0057660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205619" w:rsidRDefault="00205619" w:rsidP="0057660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  <w:p w:rsidR="00205619" w:rsidRDefault="00205619" w:rsidP="0057660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205619" w:rsidRDefault="00205619" w:rsidP="0057660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205619" w:rsidRDefault="00205619" w:rsidP="0057660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205619" w:rsidRDefault="00205619" w:rsidP="0057660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  <w:p w:rsidR="00205619" w:rsidRDefault="00205619" w:rsidP="0057660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205619" w:rsidRDefault="00205619" w:rsidP="0057660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205619" w:rsidRDefault="00205619" w:rsidP="0057660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205619" w:rsidRDefault="00205619" w:rsidP="0057660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  <w:p w:rsidR="00205619" w:rsidRDefault="00205619" w:rsidP="0057660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205619" w:rsidRDefault="00205619" w:rsidP="0057660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205619" w:rsidRDefault="00205619" w:rsidP="0057660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205619" w:rsidRDefault="00205619" w:rsidP="0057660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  <w:p w:rsidR="00205619" w:rsidRDefault="00205619" w:rsidP="0057660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205619" w:rsidRDefault="00205619" w:rsidP="0057660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205619" w:rsidRPr="003A18C9" w:rsidRDefault="00205619" w:rsidP="0057660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205619" w:rsidRPr="00386AF8" w:rsidRDefault="00205619" w:rsidP="0057660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  <w:p w:rsidR="00205619" w:rsidRPr="003A18C9" w:rsidRDefault="00205619" w:rsidP="0057660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205619" w:rsidRPr="003A18C9" w:rsidRDefault="00205619" w:rsidP="0057660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205619" w:rsidRPr="003A18C9" w:rsidRDefault="00205619" w:rsidP="0057660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205619" w:rsidRDefault="00205619" w:rsidP="0057660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  <w:p w:rsidR="00205619" w:rsidRPr="000530BD" w:rsidRDefault="00205619" w:rsidP="0057660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205619" w:rsidRDefault="00205619" w:rsidP="0057660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205619" w:rsidRDefault="00205619" w:rsidP="0057660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205619" w:rsidRDefault="00205619" w:rsidP="0057660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  <w:p w:rsidR="00205619" w:rsidRDefault="00205619" w:rsidP="0057660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205619" w:rsidRDefault="00205619" w:rsidP="0057660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205619" w:rsidRDefault="00205619" w:rsidP="0057660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205619" w:rsidRDefault="00205619" w:rsidP="0057660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  <w:p w:rsidR="00205619" w:rsidRDefault="00205619" w:rsidP="0057660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205619" w:rsidRDefault="00205619" w:rsidP="0057660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205619" w:rsidRDefault="00205619" w:rsidP="0057660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205619" w:rsidRDefault="00205619" w:rsidP="0057660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  <w:p w:rsidR="00205619" w:rsidRDefault="00205619" w:rsidP="0057660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205619" w:rsidRDefault="00205619" w:rsidP="0057660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205619" w:rsidRDefault="00205619" w:rsidP="0057660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205619" w:rsidRDefault="00205619" w:rsidP="0057660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619" w:rsidRDefault="00205619" w:rsidP="00576601"/>
          <w:p w:rsidR="00205619" w:rsidRDefault="00205619" w:rsidP="00576601"/>
          <w:p w:rsidR="00205619" w:rsidRDefault="00205619" w:rsidP="00576601"/>
          <w:p w:rsidR="00205619" w:rsidRDefault="00205619" w:rsidP="00576601"/>
          <w:p w:rsidR="00205619" w:rsidRDefault="00205619" w:rsidP="00576601"/>
          <w:p w:rsidR="00205619" w:rsidRDefault="00205619" w:rsidP="00576601"/>
          <w:p w:rsidR="00205619" w:rsidRDefault="00205619" w:rsidP="00576601"/>
          <w:p w:rsidR="00205619" w:rsidRDefault="00205619" w:rsidP="00576601"/>
          <w:p w:rsidR="00205619" w:rsidRDefault="00205619" w:rsidP="00576601"/>
          <w:p w:rsidR="00A633E4" w:rsidRDefault="00A633E4" w:rsidP="00576601"/>
          <w:p w:rsidR="00A633E4" w:rsidRDefault="00A633E4" w:rsidP="00576601"/>
          <w:p w:rsidR="00A633E4" w:rsidRDefault="00A633E4" w:rsidP="00576601"/>
          <w:p w:rsidR="00A633E4" w:rsidRDefault="00A633E4" w:rsidP="00576601"/>
          <w:p w:rsidR="00A633E4" w:rsidRDefault="00A633E4" w:rsidP="00576601"/>
          <w:p w:rsidR="00A633E4" w:rsidRDefault="00A633E4" w:rsidP="00576601"/>
          <w:p w:rsidR="00A633E4" w:rsidRDefault="00A633E4" w:rsidP="00576601"/>
          <w:p w:rsidR="00205619" w:rsidRPr="001B1F18" w:rsidRDefault="00205619" w:rsidP="00576601">
            <w:r w:rsidRPr="00422B55">
              <w:t xml:space="preserve">Легковой автомобиль </w:t>
            </w:r>
            <w:r>
              <w:t>–</w:t>
            </w:r>
            <w:r w:rsidRPr="00422B55">
              <w:t xml:space="preserve"> </w:t>
            </w:r>
            <w:r>
              <w:t xml:space="preserve">ЗАЗ Шанс </w:t>
            </w:r>
            <w:r>
              <w:rPr>
                <w:lang w:val="en-US"/>
              </w:rPr>
              <w:t>TF</w:t>
            </w:r>
            <w:r w:rsidRPr="000530BD">
              <w:t>48</w:t>
            </w:r>
            <w:r>
              <w:rPr>
                <w:lang w:val="en-US"/>
              </w:rPr>
              <w:t>YP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619" w:rsidRDefault="00205619" w:rsidP="00576601"/>
          <w:p w:rsidR="00205619" w:rsidRDefault="00205619" w:rsidP="00576601"/>
          <w:p w:rsidR="00205619" w:rsidRDefault="00205619" w:rsidP="00576601"/>
          <w:p w:rsidR="00205619" w:rsidRDefault="00205619" w:rsidP="00576601"/>
          <w:p w:rsidR="00205619" w:rsidRDefault="00205619" w:rsidP="00576601"/>
          <w:p w:rsidR="00205619" w:rsidRDefault="00205619" w:rsidP="00576601"/>
          <w:p w:rsidR="00205619" w:rsidRDefault="00205619" w:rsidP="00576601"/>
          <w:p w:rsidR="00205619" w:rsidRDefault="00205619" w:rsidP="00576601"/>
          <w:p w:rsidR="00205619" w:rsidRDefault="00205619" w:rsidP="00576601"/>
          <w:p w:rsidR="00205619" w:rsidRDefault="00205619" w:rsidP="00576601"/>
          <w:p w:rsidR="00205619" w:rsidRDefault="00205619" w:rsidP="00576601"/>
          <w:p w:rsidR="00205619" w:rsidRDefault="00205619" w:rsidP="00576601"/>
          <w:p w:rsidR="00205619" w:rsidRDefault="00205619" w:rsidP="00576601"/>
          <w:p w:rsidR="00205619" w:rsidRDefault="00205619" w:rsidP="00576601"/>
          <w:p w:rsidR="00205619" w:rsidRDefault="00205619" w:rsidP="00576601"/>
          <w:p w:rsidR="00205619" w:rsidRDefault="00205619" w:rsidP="00576601"/>
          <w:p w:rsidR="00205619" w:rsidRDefault="00205619" w:rsidP="00576601"/>
          <w:p w:rsidR="00205619" w:rsidRDefault="00205619" w:rsidP="00576601"/>
          <w:p w:rsidR="00205619" w:rsidRDefault="00205619" w:rsidP="00576601"/>
          <w:p w:rsidR="00205619" w:rsidRDefault="00205619" w:rsidP="00A633E4"/>
        </w:tc>
      </w:tr>
      <w:tr w:rsidR="00205619" w:rsidTr="00CF023F">
        <w:trPr>
          <w:trHeight w:val="9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619" w:rsidRDefault="00095239" w:rsidP="00576601">
            <w:pPr>
              <w:rPr>
                <w:b/>
              </w:rPr>
            </w:pPr>
            <w:r>
              <w:rPr>
                <w:b/>
              </w:rPr>
              <w:lastRenderedPageBreak/>
              <w:t>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619" w:rsidRDefault="00205619" w:rsidP="00576601">
            <w:pPr>
              <w:rPr>
                <w:b/>
              </w:rPr>
            </w:pPr>
            <w:r>
              <w:rPr>
                <w:b/>
              </w:rPr>
              <w:t>Корнеева Оксана Анатольевна</w:t>
            </w:r>
          </w:p>
          <w:p w:rsidR="00205619" w:rsidRDefault="00205619" w:rsidP="00576601">
            <w:pPr>
              <w:rPr>
                <w:b/>
              </w:rPr>
            </w:pPr>
          </w:p>
          <w:p w:rsidR="00205619" w:rsidRDefault="00205619" w:rsidP="00576601">
            <w:pPr>
              <w:rPr>
                <w:b/>
              </w:rPr>
            </w:pPr>
          </w:p>
          <w:p w:rsidR="00205619" w:rsidRDefault="00205619" w:rsidP="00576601">
            <w:pPr>
              <w:rPr>
                <w:b/>
              </w:rPr>
            </w:pPr>
          </w:p>
          <w:p w:rsidR="00205619" w:rsidRDefault="00205619" w:rsidP="00576601">
            <w:pPr>
              <w:rPr>
                <w:b/>
              </w:rPr>
            </w:pPr>
          </w:p>
          <w:p w:rsidR="00205619" w:rsidRDefault="00205619" w:rsidP="00576601">
            <w:pPr>
              <w:rPr>
                <w:b/>
              </w:rPr>
            </w:pPr>
          </w:p>
          <w:p w:rsidR="00205619" w:rsidRDefault="00205619" w:rsidP="00576601">
            <w:pPr>
              <w:rPr>
                <w:b/>
              </w:rPr>
            </w:pPr>
          </w:p>
          <w:p w:rsidR="00C958A0" w:rsidRDefault="00C958A0" w:rsidP="00576601">
            <w:pPr>
              <w:rPr>
                <w:b/>
              </w:rPr>
            </w:pPr>
          </w:p>
          <w:p w:rsidR="00C958A0" w:rsidRDefault="00C958A0" w:rsidP="00576601">
            <w:pPr>
              <w:rPr>
                <w:b/>
              </w:rPr>
            </w:pPr>
          </w:p>
          <w:p w:rsidR="00C958A0" w:rsidRDefault="00C958A0" w:rsidP="00576601">
            <w:pPr>
              <w:rPr>
                <w:b/>
              </w:rPr>
            </w:pPr>
          </w:p>
          <w:p w:rsidR="00BF405B" w:rsidRDefault="00BF405B" w:rsidP="00576601">
            <w:pPr>
              <w:rPr>
                <w:b/>
              </w:rPr>
            </w:pPr>
          </w:p>
          <w:p w:rsidR="00205619" w:rsidRDefault="00205619" w:rsidP="00576601">
            <w:pPr>
              <w:rPr>
                <w:b/>
              </w:rPr>
            </w:pPr>
            <w:r>
              <w:rPr>
                <w:b/>
              </w:rPr>
              <w:t>Супруг</w:t>
            </w:r>
          </w:p>
          <w:p w:rsidR="00205619" w:rsidRDefault="00205619" w:rsidP="00576601">
            <w:pPr>
              <w:rPr>
                <w:b/>
              </w:rPr>
            </w:pPr>
          </w:p>
          <w:p w:rsidR="00205619" w:rsidRDefault="00205619" w:rsidP="00576601">
            <w:pPr>
              <w:rPr>
                <w:b/>
              </w:rPr>
            </w:pPr>
          </w:p>
          <w:p w:rsidR="00205619" w:rsidRDefault="00205619" w:rsidP="00576601">
            <w:pPr>
              <w:rPr>
                <w:b/>
              </w:rPr>
            </w:pPr>
          </w:p>
          <w:p w:rsidR="00205619" w:rsidRDefault="00205619" w:rsidP="00576601">
            <w:pPr>
              <w:rPr>
                <w:b/>
              </w:rPr>
            </w:pPr>
          </w:p>
          <w:p w:rsidR="00205619" w:rsidRDefault="00205619" w:rsidP="00576601">
            <w:pPr>
              <w:rPr>
                <w:b/>
              </w:rPr>
            </w:pPr>
          </w:p>
          <w:p w:rsidR="00205619" w:rsidRDefault="00205619" w:rsidP="00576601">
            <w:pPr>
              <w:rPr>
                <w:b/>
              </w:rPr>
            </w:pPr>
          </w:p>
          <w:p w:rsidR="00BF405B" w:rsidRDefault="00BF405B" w:rsidP="00576601">
            <w:pPr>
              <w:rPr>
                <w:b/>
              </w:rPr>
            </w:pPr>
          </w:p>
          <w:p w:rsidR="00BF405B" w:rsidRDefault="00BF405B" w:rsidP="00576601">
            <w:pPr>
              <w:rPr>
                <w:b/>
              </w:rPr>
            </w:pPr>
          </w:p>
          <w:p w:rsidR="00BF405B" w:rsidRDefault="00BF405B" w:rsidP="00576601">
            <w:pPr>
              <w:rPr>
                <w:b/>
              </w:rPr>
            </w:pPr>
          </w:p>
          <w:p w:rsidR="00205619" w:rsidRDefault="00205619" w:rsidP="00576601">
            <w:pPr>
              <w:rPr>
                <w:b/>
              </w:rPr>
            </w:pPr>
          </w:p>
          <w:p w:rsidR="00BF405B" w:rsidRDefault="00BF405B" w:rsidP="00576601">
            <w:pPr>
              <w:rPr>
                <w:b/>
              </w:rPr>
            </w:pPr>
          </w:p>
          <w:p w:rsidR="00B041F4" w:rsidRDefault="00B041F4" w:rsidP="00576601">
            <w:pPr>
              <w:rPr>
                <w:b/>
              </w:rPr>
            </w:pPr>
          </w:p>
          <w:p w:rsidR="00B041F4" w:rsidRDefault="00B041F4" w:rsidP="00576601">
            <w:pPr>
              <w:rPr>
                <w:b/>
              </w:rPr>
            </w:pPr>
          </w:p>
          <w:p w:rsidR="00B041F4" w:rsidRDefault="00B041F4" w:rsidP="00576601">
            <w:pPr>
              <w:rPr>
                <w:b/>
              </w:rPr>
            </w:pPr>
          </w:p>
          <w:p w:rsidR="00B041F4" w:rsidRDefault="00B041F4" w:rsidP="00576601">
            <w:pPr>
              <w:rPr>
                <w:b/>
              </w:rPr>
            </w:pPr>
          </w:p>
          <w:p w:rsidR="00B041F4" w:rsidRDefault="00B041F4" w:rsidP="00576601">
            <w:pPr>
              <w:rPr>
                <w:b/>
              </w:rPr>
            </w:pPr>
          </w:p>
          <w:p w:rsidR="00B041F4" w:rsidRDefault="00B041F4" w:rsidP="00576601">
            <w:pPr>
              <w:rPr>
                <w:b/>
              </w:rPr>
            </w:pPr>
          </w:p>
          <w:p w:rsidR="00B041F4" w:rsidRDefault="00B041F4" w:rsidP="00576601">
            <w:pPr>
              <w:rPr>
                <w:b/>
              </w:rPr>
            </w:pPr>
          </w:p>
          <w:p w:rsidR="00205619" w:rsidRDefault="00205619" w:rsidP="00576601">
            <w:pPr>
              <w:rPr>
                <w:b/>
              </w:rPr>
            </w:pPr>
            <w:r>
              <w:rPr>
                <w:b/>
              </w:rPr>
              <w:lastRenderedPageBreak/>
              <w:t>Дочь</w:t>
            </w:r>
          </w:p>
          <w:p w:rsidR="00B041F4" w:rsidRDefault="00B041F4" w:rsidP="00576601">
            <w:pPr>
              <w:rPr>
                <w:b/>
              </w:rPr>
            </w:pPr>
          </w:p>
          <w:p w:rsidR="00B041F4" w:rsidRDefault="00B041F4" w:rsidP="00576601">
            <w:pPr>
              <w:rPr>
                <w:b/>
              </w:rPr>
            </w:pPr>
          </w:p>
          <w:p w:rsidR="00B041F4" w:rsidRDefault="00B041F4" w:rsidP="00576601">
            <w:pPr>
              <w:rPr>
                <w:b/>
              </w:rPr>
            </w:pPr>
          </w:p>
          <w:p w:rsidR="00B041F4" w:rsidRDefault="00B041F4" w:rsidP="00576601">
            <w:pPr>
              <w:rPr>
                <w:b/>
              </w:rPr>
            </w:pPr>
          </w:p>
          <w:p w:rsidR="00B041F4" w:rsidRDefault="00B041F4" w:rsidP="00576601">
            <w:pPr>
              <w:rPr>
                <w:b/>
              </w:rPr>
            </w:pPr>
          </w:p>
          <w:p w:rsidR="00B041F4" w:rsidRDefault="00B041F4" w:rsidP="00576601">
            <w:pPr>
              <w:rPr>
                <w:b/>
              </w:rPr>
            </w:pPr>
            <w:r>
              <w:rPr>
                <w:b/>
              </w:rPr>
              <w:t>Сын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619" w:rsidRDefault="00205619" w:rsidP="00576601">
            <w:pPr>
              <w:rPr>
                <w:b/>
              </w:rPr>
            </w:pPr>
            <w:r>
              <w:rPr>
                <w:b/>
              </w:rPr>
              <w:lastRenderedPageBreak/>
              <w:t>Консультант отдела по управлению имуществом муниципальной собствен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619" w:rsidRDefault="00233CE7" w:rsidP="005766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 942 263,63</w:t>
            </w:r>
          </w:p>
          <w:p w:rsidR="00205619" w:rsidRDefault="00205619" w:rsidP="00576601">
            <w:pPr>
              <w:jc w:val="center"/>
              <w:rPr>
                <w:sz w:val="28"/>
                <w:szCs w:val="28"/>
              </w:rPr>
            </w:pPr>
          </w:p>
          <w:p w:rsidR="00205619" w:rsidRDefault="00205619" w:rsidP="00576601">
            <w:pPr>
              <w:jc w:val="center"/>
              <w:rPr>
                <w:sz w:val="28"/>
                <w:szCs w:val="28"/>
              </w:rPr>
            </w:pPr>
          </w:p>
          <w:p w:rsidR="00205619" w:rsidRDefault="00205619" w:rsidP="00576601">
            <w:pPr>
              <w:jc w:val="center"/>
              <w:rPr>
                <w:sz w:val="28"/>
                <w:szCs w:val="28"/>
              </w:rPr>
            </w:pPr>
          </w:p>
          <w:p w:rsidR="00205619" w:rsidRDefault="00205619" w:rsidP="00576601">
            <w:pPr>
              <w:jc w:val="center"/>
              <w:rPr>
                <w:sz w:val="28"/>
                <w:szCs w:val="28"/>
              </w:rPr>
            </w:pPr>
          </w:p>
          <w:p w:rsidR="00205619" w:rsidRDefault="00205619" w:rsidP="00576601">
            <w:pPr>
              <w:jc w:val="center"/>
              <w:rPr>
                <w:sz w:val="28"/>
                <w:szCs w:val="28"/>
              </w:rPr>
            </w:pPr>
          </w:p>
          <w:p w:rsidR="00205619" w:rsidRDefault="00205619" w:rsidP="00576601">
            <w:pPr>
              <w:jc w:val="center"/>
              <w:rPr>
                <w:sz w:val="28"/>
                <w:szCs w:val="28"/>
              </w:rPr>
            </w:pPr>
          </w:p>
          <w:p w:rsidR="00BF405B" w:rsidRDefault="00BF405B" w:rsidP="00576601">
            <w:pPr>
              <w:jc w:val="center"/>
              <w:rPr>
                <w:sz w:val="28"/>
                <w:szCs w:val="28"/>
              </w:rPr>
            </w:pPr>
          </w:p>
          <w:p w:rsidR="00C958A0" w:rsidRDefault="00C958A0" w:rsidP="00576601">
            <w:pPr>
              <w:jc w:val="center"/>
              <w:rPr>
                <w:sz w:val="28"/>
                <w:szCs w:val="28"/>
              </w:rPr>
            </w:pPr>
          </w:p>
          <w:p w:rsidR="00C958A0" w:rsidRDefault="00C958A0" w:rsidP="00576601">
            <w:pPr>
              <w:jc w:val="center"/>
              <w:rPr>
                <w:sz w:val="28"/>
                <w:szCs w:val="28"/>
              </w:rPr>
            </w:pPr>
          </w:p>
          <w:p w:rsidR="00C958A0" w:rsidRDefault="00C958A0" w:rsidP="00576601">
            <w:pPr>
              <w:jc w:val="center"/>
              <w:rPr>
                <w:sz w:val="28"/>
                <w:szCs w:val="28"/>
              </w:rPr>
            </w:pPr>
          </w:p>
          <w:p w:rsidR="00205619" w:rsidRDefault="00FB70E9" w:rsidP="005766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4 411</w:t>
            </w:r>
            <w:r w:rsidR="00BF405B">
              <w:rPr>
                <w:sz w:val="28"/>
                <w:szCs w:val="28"/>
              </w:rPr>
              <w:t>,00</w:t>
            </w:r>
          </w:p>
          <w:p w:rsidR="00205619" w:rsidRDefault="00205619" w:rsidP="0057660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619" w:rsidRDefault="00205619" w:rsidP="0057660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артира (</w:t>
            </w:r>
            <w:r w:rsidR="00233CE7">
              <w:rPr>
                <w:sz w:val="28"/>
                <w:szCs w:val="28"/>
              </w:rPr>
              <w:t>общая долевая собственность</w:t>
            </w:r>
            <w:r>
              <w:rPr>
                <w:sz w:val="28"/>
                <w:szCs w:val="28"/>
              </w:rPr>
              <w:t>)</w:t>
            </w:r>
          </w:p>
          <w:p w:rsidR="00233CE7" w:rsidRDefault="00233CE7" w:rsidP="00BF405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C958A0" w:rsidRDefault="00C958A0" w:rsidP="00BF405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C958A0" w:rsidRDefault="00C958A0" w:rsidP="00BF405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C958A0" w:rsidRDefault="00C958A0" w:rsidP="00BF405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BF405B" w:rsidRDefault="00BF405B" w:rsidP="00BF405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артира (безвозмездное пользование)</w:t>
            </w:r>
          </w:p>
          <w:p w:rsidR="00205619" w:rsidRDefault="00205619" w:rsidP="0057660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205619" w:rsidRDefault="00205619" w:rsidP="0057660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артира (индивидуальная собственность)</w:t>
            </w:r>
          </w:p>
          <w:p w:rsidR="00BF405B" w:rsidRDefault="00BF405B" w:rsidP="00BF405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артира (индивидуальная собственность)</w:t>
            </w:r>
          </w:p>
          <w:p w:rsidR="00B041F4" w:rsidRDefault="00B041F4" w:rsidP="00B041F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артира (общая долевая собственность)</w:t>
            </w:r>
          </w:p>
          <w:p w:rsidR="00B041F4" w:rsidRDefault="00B041F4" w:rsidP="0057660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B041F4" w:rsidRDefault="00B041F4" w:rsidP="0057660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шино-место</w:t>
            </w:r>
          </w:p>
          <w:p w:rsidR="00B041F4" w:rsidRDefault="00B041F4" w:rsidP="0057660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индивидуальная собственность)</w:t>
            </w:r>
          </w:p>
          <w:p w:rsidR="00205619" w:rsidRDefault="00205619" w:rsidP="0057660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артира (безвозмездное пользование)</w:t>
            </w:r>
          </w:p>
          <w:p w:rsidR="00205619" w:rsidRDefault="00205619" w:rsidP="0057660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205619" w:rsidRDefault="00205619" w:rsidP="0057660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артира (безвозмездное пользование)</w:t>
            </w:r>
          </w:p>
          <w:p w:rsidR="00205619" w:rsidRDefault="00205619" w:rsidP="0057660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B041F4" w:rsidRDefault="00B041F4" w:rsidP="00B041F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артира (безвозмездное пользование)</w:t>
            </w:r>
          </w:p>
          <w:p w:rsidR="00205619" w:rsidRDefault="00205619" w:rsidP="0057660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619" w:rsidRDefault="00233CE7" w:rsidP="0057660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04,5</w:t>
            </w:r>
          </w:p>
          <w:p w:rsidR="00205619" w:rsidRDefault="00205619" w:rsidP="0057660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205619" w:rsidRDefault="00205619" w:rsidP="0057660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205619" w:rsidRDefault="00205619" w:rsidP="0057660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205619" w:rsidRDefault="00205619" w:rsidP="0057660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205619" w:rsidRDefault="00205619" w:rsidP="0057660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C958A0" w:rsidRDefault="00C958A0" w:rsidP="0057660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C958A0" w:rsidRDefault="00C958A0" w:rsidP="0057660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C958A0" w:rsidRDefault="00C958A0" w:rsidP="0057660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205619" w:rsidRDefault="00BF405B" w:rsidP="0057660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,7</w:t>
            </w:r>
          </w:p>
          <w:p w:rsidR="00BF405B" w:rsidRDefault="00BF405B" w:rsidP="0057660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BF405B" w:rsidRDefault="00BF405B" w:rsidP="0057660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BF405B" w:rsidRDefault="00BF405B" w:rsidP="0057660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205619" w:rsidRDefault="00205619" w:rsidP="0057660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,5</w:t>
            </w:r>
          </w:p>
          <w:p w:rsidR="00205619" w:rsidRDefault="00205619" w:rsidP="0057660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205619" w:rsidRDefault="00205619" w:rsidP="0057660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205619" w:rsidRDefault="00BF405B" w:rsidP="0057660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,2</w:t>
            </w:r>
          </w:p>
          <w:p w:rsidR="00205619" w:rsidRDefault="00205619" w:rsidP="0057660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205619" w:rsidRDefault="00205619" w:rsidP="0057660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B041F4" w:rsidRDefault="00B041F4" w:rsidP="0057660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4,5</w:t>
            </w:r>
          </w:p>
          <w:p w:rsidR="00B041F4" w:rsidRDefault="00B041F4" w:rsidP="0057660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B041F4" w:rsidRDefault="00B041F4" w:rsidP="0057660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B041F4" w:rsidRDefault="00B041F4" w:rsidP="0057660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B041F4" w:rsidRDefault="00B041F4" w:rsidP="0057660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,05</w:t>
            </w:r>
          </w:p>
          <w:p w:rsidR="00B041F4" w:rsidRDefault="00B041F4" w:rsidP="0057660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B041F4" w:rsidRDefault="00B041F4" w:rsidP="0057660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205619" w:rsidRDefault="00904D1B" w:rsidP="0057660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,7</w:t>
            </w:r>
          </w:p>
          <w:p w:rsidR="00BF405B" w:rsidRDefault="00BF405B" w:rsidP="0057660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BF405B" w:rsidRDefault="00BF405B" w:rsidP="0057660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BF405B" w:rsidRDefault="00BF405B" w:rsidP="0057660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BF405B" w:rsidRDefault="00BF405B" w:rsidP="0057660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,7</w:t>
            </w:r>
          </w:p>
          <w:p w:rsidR="00B041F4" w:rsidRDefault="00B041F4" w:rsidP="0057660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B041F4" w:rsidRDefault="00B041F4" w:rsidP="0057660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B041F4" w:rsidRDefault="00B041F4" w:rsidP="0057660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B041F4" w:rsidRDefault="00B041F4" w:rsidP="0057660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619" w:rsidRDefault="00205619" w:rsidP="0057660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Россия</w:t>
            </w:r>
          </w:p>
          <w:p w:rsidR="00205619" w:rsidRDefault="00205619" w:rsidP="0057660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205619" w:rsidRDefault="00205619" w:rsidP="0057660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205619" w:rsidRDefault="00205619" w:rsidP="0057660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205619" w:rsidRDefault="00205619" w:rsidP="0057660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C958A0" w:rsidRDefault="00C958A0" w:rsidP="0057660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C958A0" w:rsidRDefault="00C958A0" w:rsidP="0057660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C958A0" w:rsidRDefault="00C958A0" w:rsidP="0057660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205619" w:rsidRDefault="00205619" w:rsidP="0057660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BF405B" w:rsidRDefault="00BF405B" w:rsidP="00BF405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  <w:p w:rsidR="00BF405B" w:rsidRDefault="00BF405B" w:rsidP="0057660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BF405B" w:rsidRDefault="00BF405B" w:rsidP="0057660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BF405B" w:rsidRDefault="00BF405B" w:rsidP="0057660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205619" w:rsidRDefault="00205619" w:rsidP="0057660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  <w:p w:rsidR="00205619" w:rsidRDefault="00205619" w:rsidP="0057660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205619" w:rsidRDefault="00205619" w:rsidP="0057660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205619" w:rsidRDefault="00205619" w:rsidP="0057660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  <w:p w:rsidR="00205619" w:rsidRDefault="00205619" w:rsidP="0057660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205619" w:rsidRDefault="00205619" w:rsidP="0057660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B041F4" w:rsidRDefault="00B041F4" w:rsidP="0057660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  <w:p w:rsidR="00B041F4" w:rsidRDefault="00B041F4" w:rsidP="0057660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B041F4" w:rsidRDefault="00B041F4" w:rsidP="0057660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B041F4" w:rsidRDefault="00B041F4" w:rsidP="0057660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B041F4" w:rsidRDefault="00B041F4" w:rsidP="0057660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  <w:p w:rsidR="00B041F4" w:rsidRDefault="00B041F4" w:rsidP="0057660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B041F4" w:rsidRDefault="00B041F4" w:rsidP="0057660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205619" w:rsidRDefault="00205619" w:rsidP="0057660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  <w:p w:rsidR="00BF405B" w:rsidRDefault="00BF405B" w:rsidP="0057660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BF405B" w:rsidRDefault="00BF405B" w:rsidP="0057660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BF405B" w:rsidRDefault="00BF405B" w:rsidP="0057660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BF405B" w:rsidRDefault="00BF405B" w:rsidP="0057660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  <w:p w:rsidR="00B041F4" w:rsidRDefault="00B041F4" w:rsidP="0057660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B041F4" w:rsidRDefault="00B041F4" w:rsidP="0057660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B041F4" w:rsidRDefault="00B041F4" w:rsidP="0057660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B041F4" w:rsidRDefault="00B041F4" w:rsidP="0057660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  <w:p w:rsidR="00B041F4" w:rsidRDefault="00B041F4" w:rsidP="0057660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0D5" w:rsidRDefault="00C270D5" w:rsidP="00C270D5">
            <w:r>
              <w:lastRenderedPageBreak/>
              <w:t>Легковой автомобиль КИА РИО</w:t>
            </w:r>
          </w:p>
          <w:p w:rsidR="00205619" w:rsidRPr="003A18C9" w:rsidRDefault="00205619" w:rsidP="00576601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619" w:rsidRDefault="00C958A0" w:rsidP="00576601">
            <w:r>
              <w:t>Покупка квартиры (Доход от основного места работы, доход от продажи недвижимого имущества, личные накопления, денежные средства, полученные от родственников на невозвратной основе, пособие по беременности и родам).</w:t>
            </w:r>
          </w:p>
          <w:p w:rsidR="00205619" w:rsidRDefault="00205619" w:rsidP="00576601"/>
          <w:p w:rsidR="00BF405B" w:rsidRDefault="00BF405B" w:rsidP="00576601"/>
          <w:p w:rsidR="00BF405B" w:rsidRDefault="00BF405B" w:rsidP="00576601"/>
          <w:p w:rsidR="00BF405B" w:rsidRDefault="00BF405B" w:rsidP="00576601"/>
          <w:p w:rsidR="00BF405B" w:rsidRDefault="00BF405B" w:rsidP="00576601"/>
          <w:p w:rsidR="00BF405B" w:rsidRDefault="00BF405B" w:rsidP="00576601"/>
          <w:p w:rsidR="00BF405B" w:rsidRDefault="00BF405B" w:rsidP="00576601"/>
          <w:p w:rsidR="00BF405B" w:rsidRDefault="00BF405B" w:rsidP="00576601"/>
          <w:p w:rsidR="00BF405B" w:rsidRDefault="00BF405B" w:rsidP="00576601"/>
          <w:p w:rsidR="00BF405B" w:rsidRDefault="00BF405B" w:rsidP="00576601"/>
          <w:p w:rsidR="00BF405B" w:rsidRDefault="00BF405B" w:rsidP="00576601"/>
          <w:p w:rsidR="00BF405B" w:rsidRDefault="00BF405B" w:rsidP="00576601"/>
          <w:p w:rsidR="00BF405B" w:rsidRDefault="00BF405B" w:rsidP="00576601"/>
          <w:p w:rsidR="00C958A0" w:rsidRDefault="00C958A0" w:rsidP="00C958A0">
            <w:pPr>
              <w:rPr>
                <w:sz w:val="16"/>
                <w:szCs w:val="16"/>
              </w:rPr>
            </w:pPr>
          </w:p>
          <w:p w:rsidR="00C958A0" w:rsidRPr="00C958A0" w:rsidRDefault="00C958A0" w:rsidP="00C958A0">
            <w:pPr>
              <w:rPr>
                <w:sz w:val="16"/>
                <w:szCs w:val="16"/>
              </w:rPr>
            </w:pPr>
            <w:r w:rsidRPr="00C958A0">
              <w:rPr>
                <w:sz w:val="16"/>
                <w:szCs w:val="16"/>
              </w:rPr>
              <w:t xml:space="preserve">Покупка </w:t>
            </w:r>
            <w:proofErr w:type="spellStart"/>
            <w:r>
              <w:rPr>
                <w:sz w:val="16"/>
                <w:szCs w:val="16"/>
              </w:rPr>
              <w:t>машино</w:t>
            </w:r>
            <w:proofErr w:type="spellEnd"/>
            <w:r>
              <w:rPr>
                <w:sz w:val="16"/>
                <w:szCs w:val="16"/>
              </w:rPr>
              <w:t>-места</w:t>
            </w:r>
            <w:r w:rsidRPr="00C958A0">
              <w:rPr>
                <w:sz w:val="16"/>
                <w:szCs w:val="16"/>
              </w:rPr>
              <w:t xml:space="preserve"> (Доход от основного места работы, доход от продажи недвижимого имущества, личные накопления, денежные средства, полученные от родственников на невозвратной основе, пособие по беременности и родам).</w:t>
            </w:r>
          </w:p>
          <w:p w:rsidR="00BF405B" w:rsidRDefault="00BF405B" w:rsidP="00576601"/>
          <w:p w:rsidR="00BF405B" w:rsidRDefault="00BF405B" w:rsidP="00576601"/>
          <w:p w:rsidR="00205619" w:rsidRDefault="00205619" w:rsidP="00576601"/>
          <w:p w:rsidR="00205619" w:rsidRDefault="00205619" w:rsidP="00576601"/>
          <w:p w:rsidR="00205619" w:rsidRDefault="00205619" w:rsidP="00576601"/>
          <w:p w:rsidR="00205619" w:rsidRPr="00D74C31" w:rsidRDefault="00205619" w:rsidP="00360D6A"/>
        </w:tc>
      </w:tr>
      <w:tr w:rsidR="00205619" w:rsidTr="00CF023F">
        <w:trPr>
          <w:trHeight w:val="9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619" w:rsidRDefault="00205619" w:rsidP="00095239">
            <w:pPr>
              <w:rPr>
                <w:b/>
              </w:rPr>
            </w:pPr>
            <w:r>
              <w:rPr>
                <w:b/>
              </w:rPr>
              <w:lastRenderedPageBreak/>
              <w:t>1</w:t>
            </w:r>
            <w:r w:rsidR="00095239">
              <w:rPr>
                <w:b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619" w:rsidRDefault="00205619" w:rsidP="00576601">
            <w:pPr>
              <w:rPr>
                <w:b/>
              </w:rPr>
            </w:pPr>
            <w:r>
              <w:rPr>
                <w:b/>
              </w:rPr>
              <w:t>Бартенев Дмитрий Владимирович</w:t>
            </w:r>
          </w:p>
          <w:p w:rsidR="00205619" w:rsidRDefault="00205619" w:rsidP="00576601">
            <w:pPr>
              <w:rPr>
                <w:b/>
              </w:rPr>
            </w:pPr>
          </w:p>
          <w:p w:rsidR="00205619" w:rsidRDefault="00205619" w:rsidP="00576601">
            <w:pPr>
              <w:rPr>
                <w:b/>
              </w:rPr>
            </w:pPr>
          </w:p>
          <w:p w:rsidR="00205619" w:rsidRDefault="00205619" w:rsidP="00576601">
            <w:pPr>
              <w:rPr>
                <w:b/>
              </w:rPr>
            </w:pPr>
          </w:p>
          <w:p w:rsidR="00205619" w:rsidRDefault="00205619" w:rsidP="00576601">
            <w:pPr>
              <w:rPr>
                <w:b/>
              </w:rPr>
            </w:pPr>
          </w:p>
          <w:p w:rsidR="00205619" w:rsidRDefault="00205619" w:rsidP="00576601">
            <w:pPr>
              <w:rPr>
                <w:b/>
              </w:rPr>
            </w:pPr>
          </w:p>
          <w:p w:rsidR="0029336A" w:rsidRDefault="0029336A" w:rsidP="00576601">
            <w:pPr>
              <w:rPr>
                <w:b/>
              </w:rPr>
            </w:pPr>
          </w:p>
          <w:p w:rsidR="00205619" w:rsidRDefault="00205619" w:rsidP="00576601">
            <w:pPr>
              <w:rPr>
                <w:b/>
              </w:rPr>
            </w:pPr>
            <w:r>
              <w:rPr>
                <w:b/>
              </w:rPr>
              <w:t>Супруга</w:t>
            </w:r>
          </w:p>
          <w:p w:rsidR="00205619" w:rsidRDefault="00205619" w:rsidP="00576601">
            <w:pPr>
              <w:rPr>
                <w:b/>
              </w:rPr>
            </w:pPr>
          </w:p>
          <w:p w:rsidR="00205619" w:rsidRDefault="00205619" w:rsidP="00576601">
            <w:pPr>
              <w:rPr>
                <w:b/>
              </w:rPr>
            </w:pPr>
          </w:p>
          <w:p w:rsidR="00205619" w:rsidRDefault="00205619" w:rsidP="00576601">
            <w:pPr>
              <w:rPr>
                <w:b/>
              </w:rPr>
            </w:pPr>
          </w:p>
          <w:p w:rsidR="00205619" w:rsidRDefault="00205619" w:rsidP="00576601">
            <w:pPr>
              <w:rPr>
                <w:b/>
              </w:rPr>
            </w:pPr>
          </w:p>
          <w:p w:rsidR="00205619" w:rsidRDefault="00205619" w:rsidP="00576601">
            <w:pPr>
              <w:rPr>
                <w:b/>
              </w:rPr>
            </w:pPr>
            <w:r>
              <w:rPr>
                <w:b/>
              </w:rPr>
              <w:t>Доч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619" w:rsidRDefault="00205619" w:rsidP="00576601">
            <w:pPr>
              <w:rPr>
                <w:b/>
              </w:rPr>
            </w:pPr>
            <w:r>
              <w:rPr>
                <w:b/>
              </w:rPr>
              <w:t>Консультант отдела по управлению имуществом муниципальной собствен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619" w:rsidRDefault="0029336A" w:rsidP="005766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0 566,86</w:t>
            </w:r>
          </w:p>
          <w:p w:rsidR="00205619" w:rsidRDefault="00205619" w:rsidP="00576601">
            <w:pPr>
              <w:jc w:val="center"/>
              <w:rPr>
                <w:sz w:val="28"/>
                <w:szCs w:val="28"/>
              </w:rPr>
            </w:pPr>
          </w:p>
          <w:p w:rsidR="00205619" w:rsidRDefault="00205619" w:rsidP="00576601">
            <w:pPr>
              <w:jc w:val="center"/>
              <w:rPr>
                <w:sz w:val="28"/>
                <w:szCs w:val="28"/>
              </w:rPr>
            </w:pPr>
          </w:p>
          <w:p w:rsidR="00205619" w:rsidRDefault="00205619" w:rsidP="00576601">
            <w:pPr>
              <w:jc w:val="center"/>
              <w:rPr>
                <w:sz w:val="28"/>
                <w:szCs w:val="28"/>
              </w:rPr>
            </w:pPr>
          </w:p>
          <w:p w:rsidR="00205619" w:rsidRDefault="00205619" w:rsidP="00576601">
            <w:pPr>
              <w:jc w:val="center"/>
              <w:rPr>
                <w:sz w:val="28"/>
                <w:szCs w:val="28"/>
              </w:rPr>
            </w:pPr>
          </w:p>
          <w:p w:rsidR="00205619" w:rsidRDefault="00205619" w:rsidP="00576601">
            <w:pPr>
              <w:jc w:val="center"/>
              <w:rPr>
                <w:sz w:val="28"/>
                <w:szCs w:val="28"/>
              </w:rPr>
            </w:pPr>
          </w:p>
          <w:p w:rsidR="00205619" w:rsidRDefault="00205619" w:rsidP="00576601">
            <w:pPr>
              <w:jc w:val="center"/>
              <w:rPr>
                <w:sz w:val="28"/>
                <w:szCs w:val="28"/>
              </w:rPr>
            </w:pPr>
          </w:p>
          <w:p w:rsidR="00205619" w:rsidRDefault="0029336A" w:rsidP="005766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7 503,6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619" w:rsidRDefault="00205619" w:rsidP="0057660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артира (индивидуальная собственность)</w:t>
            </w:r>
          </w:p>
          <w:p w:rsidR="00205619" w:rsidRDefault="00205619" w:rsidP="0057660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29336A" w:rsidRDefault="0029336A" w:rsidP="0057660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29336A" w:rsidRDefault="0029336A" w:rsidP="0057660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29336A" w:rsidRDefault="0029336A" w:rsidP="0057660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205619" w:rsidRDefault="00205619" w:rsidP="0057660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артира (безвозмездное пользование)</w:t>
            </w:r>
          </w:p>
          <w:p w:rsidR="00205619" w:rsidRDefault="00205619" w:rsidP="0057660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205619" w:rsidRDefault="00205619" w:rsidP="0057660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артира (безвозмездное пользовани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619" w:rsidRDefault="00205619" w:rsidP="0057660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,2</w:t>
            </w:r>
          </w:p>
          <w:p w:rsidR="00205619" w:rsidRDefault="00205619" w:rsidP="0057660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205619" w:rsidRDefault="00205619" w:rsidP="0057660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205619" w:rsidRDefault="00205619" w:rsidP="0057660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205619" w:rsidRDefault="00205619" w:rsidP="0057660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205619" w:rsidRDefault="00205619" w:rsidP="0057660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</w:p>
          <w:p w:rsidR="0029336A" w:rsidRDefault="0029336A" w:rsidP="0057660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205619" w:rsidRDefault="00356818" w:rsidP="0057660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,2</w:t>
            </w:r>
          </w:p>
          <w:p w:rsidR="00205619" w:rsidRDefault="00205619" w:rsidP="0057660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356818" w:rsidRDefault="00356818" w:rsidP="0057660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356818" w:rsidRDefault="00356818" w:rsidP="0057660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205619" w:rsidRDefault="00205619" w:rsidP="0057660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619" w:rsidRDefault="00205619" w:rsidP="0057660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  <w:p w:rsidR="00205619" w:rsidRDefault="00205619" w:rsidP="0057660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205619" w:rsidRDefault="00205619" w:rsidP="0057660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205619" w:rsidRDefault="00205619" w:rsidP="0057660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205619" w:rsidRDefault="00205619" w:rsidP="0057660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205619" w:rsidRDefault="00205619" w:rsidP="0057660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</w:p>
          <w:p w:rsidR="0029336A" w:rsidRDefault="0029336A" w:rsidP="0057660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205619" w:rsidRDefault="00205619" w:rsidP="0057660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  <w:p w:rsidR="00205619" w:rsidRDefault="00205619" w:rsidP="0057660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356818" w:rsidRDefault="00356818" w:rsidP="0057660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356818" w:rsidRDefault="00356818" w:rsidP="0057660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205619" w:rsidRDefault="00205619" w:rsidP="0057660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0D5" w:rsidRDefault="00C270D5" w:rsidP="00C270D5">
            <w:r w:rsidRPr="00422B55">
              <w:t xml:space="preserve">Легковой автомобиль </w:t>
            </w:r>
            <w:r>
              <w:t>–</w:t>
            </w:r>
            <w:r w:rsidRPr="00422B55">
              <w:t xml:space="preserve"> </w:t>
            </w:r>
            <w:r>
              <w:t>Опель Астра</w:t>
            </w:r>
          </w:p>
          <w:p w:rsidR="00C270D5" w:rsidRDefault="00C270D5" w:rsidP="00C270D5"/>
          <w:p w:rsidR="00C270D5" w:rsidRDefault="00C270D5" w:rsidP="00C270D5"/>
          <w:p w:rsidR="00C270D5" w:rsidRPr="0037701E" w:rsidRDefault="00C270D5" w:rsidP="00356818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619" w:rsidRPr="00422B55" w:rsidRDefault="00205619" w:rsidP="00576601"/>
        </w:tc>
      </w:tr>
      <w:tr w:rsidR="00205619" w:rsidTr="00CF023F">
        <w:trPr>
          <w:trHeight w:val="9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619" w:rsidRDefault="00205619" w:rsidP="00095239">
            <w:pPr>
              <w:rPr>
                <w:b/>
              </w:rPr>
            </w:pPr>
            <w:r w:rsidRPr="00257239">
              <w:rPr>
                <w:b/>
              </w:rPr>
              <w:t>1</w:t>
            </w:r>
            <w:r w:rsidR="00095239">
              <w:rPr>
                <w:b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619" w:rsidRPr="00302B5A" w:rsidRDefault="00205619" w:rsidP="00576601">
            <w:pPr>
              <w:rPr>
                <w:b/>
              </w:rPr>
            </w:pPr>
            <w:r>
              <w:rPr>
                <w:b/>
              </w:rPr>
              <w:t>Киреева Юлия Анатольевна</w:t>
            </w:r>
          </w:p>
          <w:p w:rsidR="00205619" w:rsidRPr="00302B5A" w:rsidRDefault="00205619" w:rsidP="00576601">
            <w:pPr>
              <w:rPr>
                <w:b/>
              </w:rPr>
            </w:pPr>
          </w:p>
          <w:p w:rsidR="00205619" w:rsidRPr="00302B5A" w:rsidRDefault="00205619" w:rsidP="00576601">
            <w:pPr>
              <w:rPr>
                <w:b/>
              </w:rPr>
            </w:pPr>
          </w:p>
          <w:p w:rsidR="00205619" w:rsidRPr="00302B5A" w:rsidRDefault="00205619" w:rsidP="00576601">
            <w:pPr>
              <w:rPr>
                <w:b/>
              </w:rPr>
            </w:pPr>
          </w:p>
          <w:p w:rsidR="00205619" w:rsidRPr="00302B5A" w:rsidRDefault="00205619" w:rsidP="00576601">
            <w:pPr>
              <w:rPr>
                <w:b/>
              </w:rPr>
            </w:pPr>
          </w:p>
          <w:p w:rsidR="00205619" w:rsidRDefault="00205619" w:rsidP="00576601">
            <w:pPr>
              <w:rPr>
                <w:b/>
              </w:rPr>
            </w:pPr>
          </w:p>
          <w:p w:rsidR="00205619" w:rsidRDefault="00205619" w:rsidP="00576601">
            <w:pPr>
              <w:rPr>
                <w:b/>
              </w:rPr>
            </w:pPr>
            <w:r>
              <w:rPr>
                <w:b/>
              </w:rPr>
              <w:t>Супруг</w:t>
            </w:r>
          </w:p>
          <w:p w:rsidR="00BF016D" w:rsidRDefault="00BF016D" w:rsidP="00576601">
            <w:pPr>
              <w:rPr>
                <w:b/>
              </w:rPr>
            </w:pPr>
          </w:p>
          <w:p w:rsidR="00BF016D" w:rsidRPr="00EC5436" w:rsidRDefault="00BF016D" w:rsidP="00576601">
            <w:pPr>
              <w:rPr>
                <w:b/>
              </w:rPr>
            </w:pPr>
            <w:r>
              <w:rPr>
                <w:b/>
              </w:rPr>
              <w:t>Сын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619" w:rsidRDefault="00205619" w:rsidP="00576601">
            <w:pPr>
              <w:rPr>
                <w:b/>
              </w:rPr>
            </w:pPr>
            <w:r>
              <w:rPr>
                <w:b/>
              </w:rPr>
              <w:t>Консультант отдела по управлению имуществом муниципальной собствен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619" w:rsidRDefault="0029336A" w:rsidP="005766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5 418,72</w:t>
            </w:r>
          </w:p>
          <w:p w:rsidR="00205619" w:rsidRDefault="00205619" w:rsidP="00576601">
            <w:pPr>
              <w:jc w:val="center"/>
              <w:rPr>
                <w:sz w:val="28"/>
                <w:szCs w:val="28"/>
              </w:rPr>
            </w:pPr>
          </w:p>
          <w:p w:rsidR="00205619" w:rsidRDefault="00205619" w:rsidP="00576601">
            <w:pPr>
              <w:jc w:val="center"/>
              <w:rPr>
                <w:sz w:val="28"/>
                <w:szCs w:val="28"/>
              </w:rPr>
            </w:pPr>
          </w:p>
          <w:p w:rsidR="00205619" w:rsidRDefault="00205619" w:rsidP="00576601">
            <w:pPr>
              <w:jc w:val="center"/>
              <w:rPr>
                <w:sz w:val="28"/>
                <w:szCs w:val="28"/>
              </w:rPr>
            </w:pPr>
          </w:p>
          <w:p w:rsidR="00205619" w:rsidRDefault="00205619" w:rsidP="00576601">
            <w:pPr>
              <w:jc w:val="center"/>
              <w:rPr>
                <w:sz w:val="28"/>
                <w:szCs w:val="28"/>
              </w:rPr>
            </w:pPr>
          </w:p>
          <w:p w:rsidR="00205619" w:rsidRDefault="00205619" w:rsidP="00576601">
            <w:pPr>
              <w:jc w:val="center"/>
              <w:rPr>
                <w:sz w:val="28"/>
                <w:szCs w:val="28"/>
              </w:rPr>
            </w:pPr>
          </w:p>
          <w:p w:rsidR="00205619" w:rsidRDefault="0029336A" w:rsidP="005766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2 321,5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619" w:rsidRDefault="00205619" w:rsidP="0057660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="0029336A">
              <w:rPr>
                <w:sz w:val="28"/>
                <w:szCs w:val="28"/>
              </w:rPr>
              <w:t>вартира</w:t>
            </w:r>
            <w:r>
              <w:rPr>
                <w:sz w:val="28"/>
                <w:szCs w:val="28"/>
              </w:rPr>
              <w:t xml:space="preserve"> (</w:t>
            </w:r>
            <w:proofErr w:type="spellStart"/>
            <w:r w:rsidR="00DA23FA">
              <w:rPr>
                <w:sz w:val="28"/>
                <w:szCs w:val="28"/>
              </w:rPr>
              <w:t>найм</w:t>
            </w:r>
            <w:proofErr w:type="spellEnd"/>
            <w:r>
              <w:rPr>
                <w:sz w:val="28"/>
                <w:szCs w:val="28"/>
              </w:rPr>
              <w:t>)</w:t>
            </w:r>
          </w:p>
          <w:p w:rsidR="00205619" w:rsidRDefault="00205619" w:rsidP="0057660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205619" w:rsidRDefault="00205619" w:rsidP="0057660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205619" w:rsidRDefault="00205619" w:rsidP="0057660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DA23FA" w:rsidRDefault="00DA23FA" w:rsidP="0057660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DA23FA" w:rsidRDefault="00DA23FA" w:rsidP="0057660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205619" w:rsidRDefault="00257239" w:rsidP="00BF016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="00BF016D">
              <w:rPr>
                <w:sz w:val="28"/>
                <w:szCs w:val="28"/>
              </w:rPr>
              <w:t>вартир</w:t>
            </w:r>
            <w:r>
              <w:rPr>
                <w:sz w:val="28"/>
                <w:szCs w:val="28"/>
              </w:rPr>
              <w:t>а (</w:t>
            </w:r>
            <w:proofErr w:type="spellStart"/>
            <w:r w:rsidR="00DA23FA">
              <w:rPr>
                <w:sz w:val="28"/>
                <w:szCs w:val="28"/>
              </w:rPr>
              <w:t>найм</w:t>
            </w:r>
            <w:proofErr w:type="spellEnd"/>
            <w:r>
              <w:rPr>
                <w:sz w:val="28"/>
                <w:szCs w:val="28"/>
              </w:rPr>
              <w:t>)</w:t>
            </w:r>
          </w:p>
          <w:p w:rsidR="00BF016D" w:rsidRDefault="00BF016D" w:rsidP="00BF016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BF016D" w:rsidRDefault="00BF016D" w:rsidP="00BF016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артира (</w:t>
            </w:r>
            <w:proofErr w:type="spellStart"/>
            <w:r>
              <w:rPr>
                <w:sz w:val="28"/>
                <w:szCs w:val="28"/>
              </w:rPr>
              <w:t>найм</w:t>
            </w:r>
            <w:proofErr w:type="spellEnd"/>
            <w:r>
              <w:rPr>
                <w:sz w:val="28"/>
                <w:szCs w:val="28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619" w:rsidRDefault="0029336A" w:rsidP="0057660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,3</w:t>
            </w:r>
          </w:p>
          <w:p w:rsidR="00205619" w:rsidRDefault="00205619" w:rsidP="0057660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205619" w:rsidRDefault="00205619" w:rsidP="0057660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205619" w:rsidRDefault="00205619" w:rsidP="0057660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205619" w:rsidRDefault="00205619" w:rsidP="0057660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205619" w:rsidRDefault="00205619" w:rsidP="0057660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205619" w:rsidRDefault="00BF016D" w:rsidP="0057660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,3</w:t>
            </w:r>
          </w:p>
          <w:p w:rsidR="00BF016D" w:rsidRDefault="00BF016D" w:rsidP="0057660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BF016D" w:rsidRPr="00EC5436" w:rsidRDefault="00BF016D" w:rsidP="0057660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619" w:rsidRDefault="00205619" w:rsidP="0057660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  <w:p w:rsidR="00205619" w:rsidRDefault="00205619" w:rsidP="0057660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205619" w:rsidRDefault="00205619" w:rsidP="0057660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205619" w:rsidRDefault="00205619" w:rsidP="0057660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205619" w:rsidRDefault="00205619" w:rsidP="0057660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205619" w:rsidRDefault="00205619" w:rsidP="0057660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205619" w:rsidRDefault="00205619" w:rsidP="0057660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  <w:p w:rsidR="00BF016D" w:rsidRDefault="00BF016D" w:rsidP="0057660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BF016D" w:rsidRDefault="00BF016D" w:rsidP="00BF016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619" w:rsidRPr="00EC5436" w:rsidRDefault="00205619" w:rsidP="00257239">
            <w:pPr>
              <w:rPr>
                <w:lang w:val="en-US"/>
              </w:rPr>
            </w:pPr>
            <w:r w:rsidRPr="00422B55">
              <w:t xml:space="preserve">Легковой автомобиль </w:t>
            </w:r>
            <w:r>
              <w:t>–</w:t>
            </w:r>
            <w:r w:rsidRPr="00422B55">
              <w:t xml:space="preserve"> </w:t>
            </w:r>
            <w:r w:rsidR="00257239">
              <w:rPr>
                <w:lang w:val="en-US"/>
              </w:rPr>
              <w:t>SKODA FABI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619" w:rsidRPr="00422B55" w:rsidRDefault="00205619" w:rsidP="00576601"/>
        </w:tc>
      </w:tr>
      <w:tr w:rsidR="00205619" w:rsidTr="00CF023F">
        <w:trPr>
          <w:trHeight w:val="9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619" w:rsidRDefault="00205619" w:rsidP="00095239">
            <w:pPr>
              <w:rPr>
                <w:b/>
              </w:rPr>
            </w:pPr>
            <w:r>
              <w:rPr>
                <w:b/>
              </w:rPr>
              <w:lastRenderedPageBreak/>
              <w:t>1</w:t>
            </w:r>
            <w:r w:rsidR="00095239">
              <w:rPr>
                <w:b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619" w:rsidRDefault="00205619" w:rsidP="00576601">
            <w:pPr>
              <w:rPr>
                <w:b/>
              </w:rPr>
            </w:pPr>
            <w:proofErr w:type="spellStart"/>
            <w:r>
              <w:rPr>
                <w:b/>
              </w:rPr>
              <w:t>Кирячева</w:t>
            </w:r>
            <w:proofErr w:type="spellEnd"/>
            <w:r>
              <w:rPr>
                <w:b/>
              </w:rPr>
              <w:t xml:space="preserve"> Юлия Леонидовна</w:t>
            </w:r>
          </w:p>
          <w:p w:rsidR="00205619" w:rsidRDefault="00205619" w:rsidP="00576601">
            <w:pPr>
              <w:rPr>
                <w:b/>
              </w:rPr>
            </w:pPr>
          </w:p>
          <w:p w:rsidR="00205619" w:rsidRDefault="00205619" w:rsidP="00576601">
            <w:pPr>
              <w:rPr>
                <w:b/>
              </w:rPr>
            </w:pPr>
          </w:p>
          <w:p w:rsidR="00205619" w:rsidRDefault="00205619" w:rsidP="00576601">
            <w:pPr>
              <w:rPr>
                <w:b/>
              </w:rPr>
            </w:pPr>
          </w:p>
          <w:p w:rsidR="00205619" w:rsidRDefault="00205619" w:rsidP="00576601">
            <w:pPr>
              <w:rPr>
                <w:b/>
              </w:rPr>
            </w:pPr>
          </w:p>
          <w:p w:rsidR="00205619" w:rsidRDefault="00205619" w:rsidP="00576601">
            <w:pPr>
              <w:rPr>
                <w:b/>
              </w:rPr>
            </w:pPr>
          </w:p>
          <w:p w:rsidR="00257239" w:rsidRDefault="00257239" w:rsidP="00576601">
            <w:pPr>
              <w:rPr>
                <w:b/>
              </w:rPr>
            </w:pPr>
          </w:p>
          <w:p w:rsidR="00257239" w:rsidRDefault="00257239" w:rsidP="00576601">
            <w:pPr>
              <w:rPr>
                <w:b/>
              </w:rPr>
            </w:pPr>
          </w:p>
          <w:p w:rsidR="00257239" w:rsidRDefault="00257239" w:rsidP="00576601">
            <w:pPr>
              <w:rPr>
                <w:b/>
              </w:rPr>
            </w:pPr>
          </w:p>
          <w:p w:rsidR="00257239" w:rsidRDefault="00257239" w:rsidP="00576601">
            <w:pPr>
              <w:rPr>
                <w:b/>
              </w:rPr>
            </w:pPr>
          </w:p>
          <w:p w:rsidR="00257239" w:rsidRDefault="00257239" w:rsidP="00576601">
            <w:pPr>
              <w:rPr>
                <w:b/>
              </w:rPr>
            </w:pPr>
          </w:p>
          <w:p w:rsidR="00257239" w:rsidRDefault="00257239" w:rsidP="00576601">
            <w:pPr>
              <w:rPr>
                <w:b/>
              </w:rPr>
            </w:pPr>
          </w:p>
          <w:p w:rsidR="00934BBA" w:rsidRDefault="00934BBA" w:rsidP="00576601">
            <w:pPr>
              <w:rPr>
                <w:b/>
              </w:rPr>
            </w:pPr>
          </w:p>
          <w:p w:rsidR="00934BBA" w:rsidRDefault="00934BBA" w:rsidP="00576601">
            <w:pPr>
              <w:rPr>
                <w:b/>
              </w:rPr>
            </w:pPr>
          </w:p>
          <w:p w:rsidR="00934BBA" w:rsidRDefault="00934BBA" w:rsidP="00576601">
            <w:pPr>
              <w:rPr>
                <w:b/>
              </w:rPr>
            </w:pPr>
          </w:p>
          <w:p w:rsidR="00934BBA" w:rsidRDefault="00934BBA" w:rsidP="00576601">
            <w:pPr>
              <w:rPr>
                <w:b/>
              </w:rPr>
            </w:pPr>
          </w:p>
          <w:p w:rsidR="00934BBA" w:rsidRDefault="00934BBA" w:rsidP="00576601">
            <w:pPr>
              <w:rPr>
                <w:b/>
              </w:rPr>
            </w:pPr>
          </w:p>
          <w:p w:rsidR="00934BBA" w:rsidRDefault="00934BBA" w:rsidP="00576601">
            <w:pPr>
              <w:rPr>
                <w:b/>
              </w:rPr>
            </w:pPr>
          </w:p>
          <w:p w:rsidR="00205619" w:rsidRDefault="00205619" w:rsidP="00576601">
            <w:pPr>
              <w:rPr>
                <w:b/>
              </w:rPr>
            </w:pPr>
            <w:r>
              <w:rPr>
                <w:b/>
              </w:rPr>
              <w:t>Супруг</w:t>
            </w:r>
          </w:p>
          <w:p w:rsidR="00205619" w:rsidRDefault="00205619" w:rsidP="00576601">
            <w:pPr>
              <w:rPr>
                <w:b/>
              </w:rPr>
            </w:pPr>
          </w:p>
          <w:p w:rsidR="00205619" w:rsidRDefault="00205619" w:rsidP="00576601">
            <w:pPr>
              <w:rPr>
                <w:b/>
              </w:rPr>
            </w:pPr>
          </w:p>
          <w:p w:rsidR="00205619" w:rsidRDefault="00205619" w:rsidP="00576601">
            <w:pPr>
              <w:rPr>
                <w:b/>
              </w:rPr>
            </w:pPr>
          </w:p>
          <w:p w:rsidR="00205619" w:rsidRDefault="00205619" w:rsidP="00576601">
            <w:pPr>
              <w:rPr>
                <w:b/>
              </w:rPr>
            </w:pPr>
          </w:p>
          <w:p w:rsidR="00205619" w:rsidRDefault="00205619" w:rsidP="00576601">
            <w:pPr>
              <w:rPr>
                <w:b/>
              </w:rPr>
            </w:pPr>
          </w:p>
          <w:p w:rsidR="00205619" w:rsidRDefault="00205619" w:rsidP="00576601">
            <w:pPr>
              <w:rPr>
                <w:b/>
              </w:rPr>
            </w:pPr>
          </w:p>
          <w:p w:rsidR="00205619" w:rsidRDefault="00205619" w:rsidP="00576601">
            <w:pPr>
              <w:rPr>
                <w:b/>
              </w:rPr>
            </w:pPr>
          </w:p>
          <w:p w:rsidR="00257239" w:rsidRDefault="00257239" w:rsidP="00576601">
            <w:pPr>
              <w:rPr>
                <w:b/>
              </w:rPr>
            </w:pPr>
          </w:p>
          <w:p w:rsidR="00257239" w:rsidRDefault="00257239" w:rsidP="00576601">
            <w:pPr>
              <w:rPr>
                <w:b/>
              </w:rPr>
            </w:pPr>
          </w:p>
          <w:p w:rsidR="00257239" w:rsidRDefault="00257239" w:rsidP="00576601">
            <w:pPr>
              <w:rPr>
                <w:b/>
              </w:rPr>
            </w:pPr>
          </w:p>
          <w:p w:rsidR="00257239" w:rsidRDefault="00257239" w:rsidP="00576601">
            <w:pPr>
              <w:rPr>
                <w:b/>
              </w:rPr>
            </w:pPr>
          </w:p>
          <w:p w:rsidR="00257239" w:rsidRDefault="00257239" w:rsidP="00576601">
            <w:pPr>
              <w:rPr>
                <w:b/>
              </w:rPr>
            </w:pPr>
          </w:p>
          <w:p w:rsidR="00257239" w:rsidRDefault="00257239" w:rsidP="00576601">
            <w:pPr>
              <w:rPr>
                <w:b/>
              </w:rPr>
            </w:pPr>
          </w:p>
          <w:p w:rsidR="00934BBA" w:rsidRDefault="00934BBA" w:rsidP="00576601">
            <w:pPr>
              <w:rPr>
                <w:b/>
              </w:rPr>
            </w:pPr>
          </w:p>
          <w:p w:rsidR="00934BBA" w:rsidRDefault="00934BBA" w:rsidP="00576601">
            <w:pPr>
              <w:rPr>
                <w:b/>
              </w:rPr>
            </w:pPr>
          </w:p>
          <w:p w:rsidR="00934BBA" w:rsidRDefault="00934BBA" w:rsidP="00576601">
            <w:pPr>
              <w:rPr>
                <w:b/>
              </w:rPr>
            </w:pPr>
          </w:p>
          <w:p w:rsidR="00934BBA" w:rsidRDefault="00934BBA" w:rsidP="00576601">
            <w:pPr>
              <w:rPr>
                <w:b/>
              </w:rPr>
            </w:pPr>
          </w:p>
          <w:p w:rsidR="00934BBA" w:rsidRDefault="00934BBA" w:rsidP="00576601">
            <w:pPr>
              <w:rPr>
                <w:b/>
              </w:rPr>
            </w:pPr>
          </w:p>
          <w:p w:rsidR="00934BBA" w:rsidRDefault="00934BBA" w:rsidP="00576601">
            <w:pPr>
              <w:rPr>
                <w:b/>
              </w:rPr>
            </w:pPr>
          </w:p>
          <w:p w:rsidR="00934BBA" w:rsidRDefault="00934BBA" w:rsidP="00576601">
            <w:pPr>
              <w:rPr>
                <w:b/>
              </w:rPr>
            </w:pPr>
          </w:p>
          <w:p w:rsidR="00934BBA" w:rsidRDefault="00934BBA" w:rsidP="00576601">
            <w:pPr>
              <w:rPr>
                <w:b/>
              </w:rPr>
            </w:pPr>
          </w:p>
          <w:p w:rsidR="00934BBA" w:rsidRDefault="00934BBA" w:rsidP="00576601">
            <w:pPr>
              <w:rPr>
                <w:b/>
              </w:rPr>
            </w:pPr>
          </w:p>
          <w:p w:rsidR="00934BBA" w:rsidRDefault="00934BBA" w:rsidP="00576601">
            <w:pPr>
              <w:rPr>
                <w:b/>
              </w:rPr>
            </w:pPr>
          </w:p>
          <w:p w:rsidR="00205619" w:rsidRDefault="00205619" w:rsidP="00576601">
            <w:pPr>
              <w:rPr>
                <w:b/>
              </w:rPr>
            </w:pPr>
            <w:r>
              <w:rPr>
                <w:b/>
              </w:rPr>
              <w:t>Сын</w:t>
            </w:r>
          </w:p>
          <w:p w:rsidR="00205619" w:rsidRDefault="00205619" w:rsidP="00576601">
            <w:pPr>
              <w:rPr>
                <w:b/>
              </w:rPr>
            </w:pPr>
          </w:p>
          <w:p w:rsidR="00205619" w:rsidRDefault="00205619" w:rsidP="00576601">
            <w:pPr>
              <w:rPr>
                <w:b/>
              </w:rPr>
            </w:pPr>
          </w:p>
          <w:p w:rsidR="00205619" w:rsidRDefault="00205619" w:rsidP="00576601">
            <w:pPr>
              <w:rPr>
                <w:b/>
              </w:rPr>
            </w:pPr>
          </w:p>
          <w:p w:rsidR="00205619" w:rsidRDefault="00205619" w:rsidP="00576601">
            <w:pPr>
              <w:rPr>
                <w:b/>
              </w:rPr>
            </w:pPr>
          </w:p>
          <w:p w:rsidR="00205619" w:rsidRDefault="00205619" w:rsidP="00576601">
            <w:pPr>
              <w:rPr>
                <w:b/>
              </w:rPr>
            </w:pPr>
          </w:p>
          <w:p w:rsidR="00934BBA" w:rsidRDefault="00934BBA" w:rsidP="00576601">
            <w:pPr>
              <w:rPr>
                <w:b/>
              </w:rPr>
            </w:pPr>
          </w:p>
          <w:p w:rsidR="00934BBA" w:rsidRDefault="00934BBA" w:rsidP="00576601">
            <w:pPr>
              <w:rPr>
                <w:b/>
              </w:rPr>
            </w:pPr>
          </w:p>
          <w:p w:rsidR="00934BBA" w:rsidRDefault="00934BBA" w:rsidP="00576601">
            <w:pPr>
              <w:rPr>
                <w:b/>
              </w:rPr>
            </w:pPr>
          </w:p>
          <w:p w:rsidR="00934BBA" w:rsidRDefault="00934BBA" w:rsidP="00576601">
            <w:pPr>
              <w:rPr>
                <w:b/>
              </w:rPr>
            </w:pPr>
          </w:p>
          <w:p w:rsidR="00934BBA" w:rsidRDefault="00934BBA" w:rsidP="00576601">
            <w:pPr>
              <w:rPr>
                <w:b/>
              </w:rPr>
            </w:pPr>
          </w:p>
          <w:p w:rsidR="00934BBA" w:rsidRDefault="00934BBA" w:rsidP="00576601">
            <w:pPr>
              <w:rPr>
                <w:b/>
              </w:rPr>
            </w:pPr>
          </w:p>
          <w:p w:rsidR="00934BBA" w:rsidRDefault="00934BBA" w:rsidP="00576601">
            <w:pPr>
              <w:rPr>
                <w:b/>
              </w:rPr>
            </w:pPr>
          </w:p>
          <w:p w:rsidR="00934BBA" w:rsidRDefault="00934BBA" w:rsidP="00576601">
            <w:pPr>
              <w:rPr>
                <w:b/>
              </w:rPr>
            </w:pPr>
          </w:p>
          <w:p w:rsidR="00205619" w:rsidRDefault="00205619" w:rsidP="00576601">
            <w:pPr>
              <w:rPr>
                <w:b/>
              </w:rPr>
            </w:pPr>
            <w:r>
              <w:rPr>
                <w:b/>
              </w:rPr>
              <w:t>Сын</w:t>
            </w:r>
          </w:p>
          <w:p w:rsidR="00075491" w:rsidRDefault="00075491" w:rsidP="00576601">
            <w:pPr>
              <w:rPr>
                <w:b/>
              </w:rPr>
            </w:pPr>
          </w:p>
          <w:p w:rsidR="00075491" w:rsidRDefault="00075491" w:rsidP="00576601">
            <w:pPr>
              <w:rPr>
                <w:b/>
              </w:rPr>
            </w:pPr>
          </w:p>
          <w:p w:rsidR="00075491" w:rsidRDefault="00075491" w:rsidP="00576601">
            <w:pPr>
              <w:rPr>
                <w:b/>
              </w:rPr>
            </w:pPr>
          </w:p>
          <w:p w:rsidR="00075491" w:rsidRDefault="00075491" w:rsidP="00576601">
            <w:pPr>
              <w:rPr>
                <w:b/>
              </w:rPr>
            </w:pPr>
          </w:p>
          <w:p w:rsidR="00CB0160" w:rsidRDefault="00CB0160" w:rsidP="00576601">
            <w:pPr>
              <w:rPr>
                <w:b/>
              </w:rPr>
            </w:pPr>
          </w:p>
          <w:p w:rsidR="00CB0160" w:rsidRDefault="00CB0160" w:rsidP="00576601">
            <w:pPr>
              <w:rPr>
                <w:b/>
              </w:rPr>
            </w:pPr>
          </w:p>
          <w:p w:rsidR="00CB0160" w:rsidRDefault="00CB0160" w:rsidP="00576601">
            <w:pPr>
              <w:rPr>
                <w:b/>
              </w:rPr>
            </w:pPr>
          </w:p>
          <w:p w:rsidR="00CB0160" w:rsidRDefault="00CB0160" w:rsidP="00576601">
            <w:pPr>
              <w:rPr>
                <w:b/>
              </w:rPr>
            </w:pPr>
          </w:p>
          <w:p w:rsidR="00CB0160" w:rsidRDefault="00CB0160" w:rsidP="00576601">
            <w:pPr>
              <w:rPr>
                <w:b/>
              </w:rPr>
            </w:pPr>
          </w:p>
          <w:p w:rsidR="00CB0160" w:rsidRDefault="00CB0160" w:rsidP="00576601">
            <w:pPr>
              <w:rPr>
                <w:b/>
              </w:rPr>
            </w:pPr>
          </w:p>
          <w:p w:rsidR="00CB0160" w:rsidRDefault="00CB0160" w:rsidP="00576601">
            <w:pPr>
              <w:rPr>
                <w:b/>
              </w:rPr>
            </w:pPr>
          </w:p>
          <w:p w:rsidR="00CB0160" w:rsidRDefault="00CB0160" w:rsidP="00576601">
            <w:pPr>
              <w:rPr>
                <w:b/>
              </w:rPr>
            </w:pPr>
          </w:p>
          <w:p w:rsidR="00CB0160" w:rsidRDefault="00CB0160" w:rsidP="00576601">
            <w:pPr>
              <w:rPr>
                <w:b/>
              </w:rPr>
            </w:pPr>
          </w:p>
          <w:p w:rsidR="00CB0160" w:rsidRDefault="00CB0160" w:rsidP="00576601">
            <w:pPr>
              <w:rPr>
                <w:b/>
              </w:rPr>
            </w:pPr>
          </w:p>
          <w:p w:rsidR="00075491" w:rsidRDefault="00075491" w:rsidP="00576601">
            <w:pPr>
              <w:rPr>
                <w:b/>
              </w:rPr>
            </w:pPr>
            <w:r>
              <w:rPr>
                <w:b/>
              </w:rPr>
              <w:t>доч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619" w:rsidRDefault="00205619" w:rsidP="00576601">
            <w:pPr>
              <w:rPr>
                <w:b/>
              </w:rPr>
            </w:pPr>
            <w:r>
              <w:rPr>
                <w:b/>
              </w:rPr>
              <w:lastRenderedPageBreak/>
              <w:t>Главный специалист-эксперт отдела по управлению имуществом муниципальной собствен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619" w:rsidRDefault="00BF016D" w:rsidP="005766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3 372,72</w:t>
            </w:r>
          </w:p>
          <w:p w:rsidR="00205619" w:rsidRDefault="00205619" w:rsidP="00576601">
            <w:pPr>
              <w:jc w:val="center"/>
              <w:rPr>
                <w:sz w:val="28"/>
                <w:szCs w:val="28"/>
              </w:rPr>
            </w:pPr>
          </w:p>
          <w:p w:rsidR="00205619" w:rsidRDefault="00205619" w:rsidP="00576601">
            <w:pPr>
              <w:jc w:val="center"/>
              <w:rPr>
                <w:sz w:val="28"/>
                <w:szCs w:val="28"/>
              </w:rPr>
            </w:pPr>
          </w:p>
          <w:p w:rsidR="00205619" w:rsidRDefault="00205619" w:rsidP="00576601">
            <w:pPr>
              <w:jc w:val="center"/>
              <w:rPr>
                <w:sz w:val="28"/>
                <w:szCs w:val="28"/>
              </w:rPr>
            </w:pPr>
          </w:p>
          <w:p w:rsidR="00205619" w:rsidRDefault="00205619" w:rsidP="00576601">
            <w:pPr>
              <w:jc w:val="center"/>
              <w:rPr>
                <w:sz w:val="28"/>
                <w:szCs w:val="28"/>
              </w:rPr>
            </w:pPr>
          </w:p>
          <w:p w:rsidR="00205619" w:rsidRDefault="00205619" w:rsidP="00576601">
            <w:pPr>
              <w:jc w:val="center"/>
              <w:rPr>
                <w:sz w:val="28"/>
                <w:szCs w:val="28"/>
              </w:rPr>
            </w:pPr>
          </w:p>
          <w:p w:rsidR="00205619" w:rsidRDefault="00205619" w:rsidP="00576601">
            <w:pPr>
              <w:jc w:val="center"/>
              <w:rPr>
                <w:sz w:val="28"/>
                <w:szCs w:val="28"/>
              </w:rPr>
            </w:pPr>
          </w:p>
          <w:p w:rsidR="00257239" w:rsidRDefault="00257239" w:rsidP="00576601">
            <w:pPr>
              <w:jc w:val="center"/>
              <w:rPr>
                <w:sz w:val="28"/>
                <w:szCs w:val="28"/>
              </w:rPr>
            </w:pPr>
          </w:p>
          <w:p w:rsidR="00257239" w:rsidRDefault="00257239" w:rsidP="00576601">
            <w:pPr>
              <w:jc w:val="center"/>
              <w:rPr>
                <w:sz w:val="28"/>
                <w:szCs w:val="28"/>
              </w:rPr>
            </w:pPr>
          </w:p>
          <w:p w:rsidR="00257239" w:rsidRDefault="00257239" w:rsidP="00576601">
            <w:pPr>
              <w:jc w:val="center"/>
              <w:rPr>
                <w:sz w:val="28"/>
                <w:szCs w:val="28"/>
              </w:rPr>
            </w:pPr>
          </w:p>
          <w:p w:rsidR="00257239" w:rsidRDefault="00257239" w:rsidP="00576601">
            <w:pPr>
              <w:jc w:val="center"/>
              <w:rPr>
                <w:sz w:val="28"/>
                <w:szCs w:val="28"/>
              </w:rPr>
            </w:pPr>
          </w:p>
          <w:p w:rsidR="00257239" w:rsidRDefault="00257239" w:rsidP="00576601">
            <w:pPr>
              <w:jc w:val="center"/>
              <w:rPr>
                <w:sz w:val="28"/>
                <w:szCs w:val="28"/>
              </w:rPr>
            </w:pPr>
          </w:p>
          <w:p w:rsidR="00934BBA" w:rsidRDefault="00934BBA" w:rsidP="00576601">
            <w:pPr>
              <w:jc w:val="center"/>
              <w:rPr>
                <w:sz w:val="28"/>
                <w:szCs w:val="28"/>
              </w:rPr>
            </w:pPr>
          </w:p>
          <w:p w:rsidR="00934BBA" w:rsidRDefault="00934BBA" w:rsidP="00576601">
            <w:pPr>
              <w:jc w:val="center"/>
              <w:rPr>
                <w:sz w:val="28"/>
                <w:szCs w:val="28"/>
              </w:rPr>
            </w:pPr>
          </w:p>
          <w:p w:rsidR="00934BBA" w:rsidRDefault="00934BBA" w:rsidP="00576601">
            <w:pPr>
              <w:jc w:val="center"/>
              <w:rPr>
                <w:sz w:val="28"/>
                <w:szCs w:val="28"/>
              </w:rPr>
            </w:pPr>
          </w:p>
          <w:p w:rsidR="00934BBA" w:rsidRDefault="00934BBA" w:rsidP="00576601">
            <w:pPr>
              <w:jc w:val="center"/>
              <w:rPr>
                <w:sz w:val="28"/>
                <w:szCs w:val="28"/>
              </w:rPr>
            </w:pPr>
          </w:p>
          <w:p w:rsidR="00934BBA" w:rsidRDefault="00934BBA" w:rsidP="00576601">
            <w:pPr>
              <w:jc w:val="center"/>
              <w:rPr>
                <w:sz w:val="28"/>
                <w:szCs w:val="28"/>
              </w:rPr>
            </w:pPr>
          </w:p>
          <w:p w:rsidR="00205619" w:rsidRDefault="00934BBA" w:rsidP="005766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9 031,24</w:t>
            </w:r>
          </w:p>
          <w:p w:rsidR="00205619" w:rsidRDefault="00205619" w:rsidP="00576601">
            <w:pPr>
              <w:jc w:val="center"/>
              <w:rPr>
                <w:sz w:val="28"/>
                <w:szCs w:val="28"/>
              </w:rPr>
            </w:pPr>
          </w:p>
          <w:p w:rsidR="00205619" w:rsidRDefault="00205619" w:rsidP="00576601">
            <w:pPr>
              <w:jc w:val="center"/>
              <w:rPr>
                <w:sz w:val="28"/>
                <w:szCs w:val="28"/>
              </w:rPr>
            </w:pPr>
          </w:p>
          <w:p w:rsidR="00205619" w:rsidRDefault="00205619" w:rsidP="00576601">
            <w:pPr>
              <w:jc w:val="center"/>
              <w:rPr>
                <w:sz w:val="28"/>
                <w:szCs w:val="28"/>
              </w:rPr>
            </w:pPr>
          </w:p>
          <w:p w:rsidR="00205619" w:rsidRDefault="00205619" w:rsidP="00576601">
            <w:pPr>
              <w:jc w:val="center"/>
              <w:rPr>
                <w:sz w:val="28"/>
                <w:szCs w:val="28"/>
              </w:rPr>
            </w:pPr>
          </w:p>
          <w:p w:rsidR="00205619" w:rsidRDefault="00205619" w:rsidP="00576601">
            <w:pPr>
              <w:jc w:val="center"/>
              <w:rPr>
                <w:sz w:val="28"/>
                <w:szCs w:val="28"/>
              </w:rPr>
            </w:pPr>
          </w:p>
          <w:p w:rsidR="00205619" w:rsidRDefault="00205619" w:rsidP="00576601">
            <w:pPr>
              <w:jc w:val="center"/>
              <w:rPr>
                <w:sz w:val="28"/>
                <w:szCs w:val="28"/>
              </w:rPr>
            </w:pPr>
          </w:p>
          <w:p w:rsidR="00205619" w:rsidRDefault="00205619" w:rsidP="00576601">
            <w:pPr>
              <w:jc w:val="center"/>
              <w:rPr>
                <w:sz w:val="28"/>
                <w:szCs w:val="28"/>
              </w:rPr>
            </w:pPr>
          </w:p>
          <w:p w:rsidR="00205619" w:rsidRDefault="00205619" w:rsidP="00576601">
            <w:pPr>
              <w:jc w:val="center"/>
              <w:rPr>
                <w:sz w:val="28"/>
                <w:szCs w:val="28"/>
              </w:rPr>
            </w:pPr>
          </w:p>
          <w:p w:rsidR="00205619" w:rsidRDefault="00205619" w:rsidP="00576601">
            <w:pPr>
              <w:jc w:val="center"/>
              <w:rPr>
                <w:sz w:val="28"/>
                <w:szCs w:val="28"/>
              </w:rPr>
            </w:pPr>
          </w:p>
          <w:p w:rsidR="00205619" w:rsidRDefault="00205619" w:rsidP="00576601">
            <w:pPr>
              <w:jc w:val="center"/>
              <w:rPr>
                <w:sz w:val="28"/>
                <w:szCs w:val="28"/>
              </w:rPr>
            </w:pPr>
          </w:p>
          <w:p w:rsidR="00205619" w:rsidRDefault="00205619" w:rsidP="00576601">
            <w:pPr>
              <w:jc w:val="center"/>
              <w:rPr>
                <w:sz w:val="28"/>
                <w:szCs w:val="28"/>
              </w:rPr>
            </w:pPr>
          </w:p>
          <w:p w:rsidR="00205619" w:rsidRDefault="00205619" w:rsidP="00576601">
            <w:pPr>
              <w:jc w:val="center"/>
              <w:rPr>
                <w:sz w:val="28"/>
                <w:szCs w:val="28"/>
              </w:rPr>
            </w:pPr>
          </w:p>
          <w:p w:rsidR="00205619" w:rsidRDefault="00205619" w:rsidP="0057660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39" w:rsidRDefault="00205619" w:rsidP="0057660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вартира </w:t>
            </w:r>
          </w:p>
          <w:p w:rsidR="00205619" w:rsidRDefault="00205619" w:rsidP="0057660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общая долевая собственность)</w:t>
            </w:r>
          </w:p>
          <w:p w:rsidR="00205619" w:rsidRDefault="00205619" w:rsidP="0057660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вартира (общая </w:t>
            </w:r>
            <w:r w:rsidR="00BF016D">
              <w:rPr>
                <w:sz w:val="28"/>
                <w:szCs w:val="28"/>
              </w:rPr>
              <w:t>долев</w:t>
            </w:r>
            <w:r>
              <w:rPr>
                <w:sz w:val="28"/>
                <w:szCs w:val="28"/>
              </w:rPr>
              <w:t>ая собственность)</w:t>
            </w:r>
          </w:p>
          <w:p w:rsidR="00205619" w:rsidRDefault="00257239" w:rsidP="0057660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ок земельный дачный (общая совместная собственность)</w:t>
            </w:r>
          </w:p>
          <w:p w:rsidR="00257239" w:rsidRDefault="00934BBA" w:rsidP="0057660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асток земельный под </w:t>
            </w:r>
            <w:proofErr w:type="gramStart"/>
            <w:r>
              <w:rPr>
                <w:sz w:val="28"/>
                <w:szCs w:val="28"/>
              </w:rPr>
              <w:t>ИЖС(</w:t>
            </w:r>
            <w:proofErr w:type="gramEnd"/>
            <w:r>
              <w:rPr>
                <w:sz w:val="28"/>
                <w:szCs w:val="28"/>
              </w:rPr>
              <w:t>общая долевая собственность)</w:t>
            </w:r>
          </w:p>
          <w:p w:rsidR="00934BBA" w:rsidRDefault="00934BBA" w:rsidP="0057660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205619" w:rsidRDefault="00205619" w:rsidP="0057660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артира (общая долевая собственность)</w:t>
            </w:r>
          </w:p>
          <w:p w:rsidR="00205619" w:rsidRDefault="00205619" w:rsidP="0057660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вартира (общая </w:t>
            </w:r>
            <w:r w:rsidR="00934BBA">
              <w:rPr>
                <w:sz w:val="28"/>
                <w:szCs w:val="28"/>
              </w:rPr>
              <w:t>долев</w:t>
            </w:r>
            <w:r>
              <w:rPr>
                <w:sz w:val="28"/>
                <w:szCs w:val="28"/>
              </w:rPr>
              <w:t>ая собственность)</w:t>
            </w:r>
          </w:p>
          <w:p w:rsidR="00257239" w:rsidRDefault="00257239" w:rsidP="0025723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ок земельный дачный (общая совместная собственность)</w:t>
            </w:r>
          </w:p>
          <w:p w:rsidR="00934BBA" w:rsidRDefault="00934BBA" w:rsidP="00934BB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асток земельный под </w:t>
            </w:r>
            <w:proofErr w:type="gramStart"/>
            <w:r>
              <w:rPr>
                <w:sz w:val="28"/>
                <w:szCs w:val="28"/>
              </w:rPr>
              <w:t>ИЖС(</w:t>
            </w:r>
            <w:proofErr w:type="gramEnd"/>
            <w:r>
              <w:rPr>
                <w:sz w:val="28"/>
                <w:szCs w:val="28"/>
              </w:rPr>
              <w:t xml:space="preserve">общая долевая </w:t>
            </w:r>
            <w:r>
              <w:rPr>
                <w:sz w:val="28"/>
                <w:szCs w:val="28"/>
              </w:rPr>
              <w:lastRenderedPageBreak/>
              <w:t>собственность)</w:t>
            </w:r>
          </w:p>
          <w:p w:rsidR="00934BBA" w:rsidRDefault="00934BBA" w:rsidP="0057660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205619" w:rsidRDefault="00934BBA" w:rsidP="0057660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раж</w:t>
            </w:r>
          </w:p>
          <w:p w:rsidR="00934BBA" w:rsidRDefault="00934BBA" w:rsidP="0057660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934BBA" w:rsidRDefault="00934BBA" w:rsidP="0057660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205619" w:rsidRDefault="00205619" w:rsidP="0057660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артира (общая долевая собственность)</w:t>
            </w:r>
          </w:p>
          <w:p w:rsidR="00934BBA" w:rsidRDefault="00934BBA" w:rsidP="00934BB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артира (общая долевая собственность)</w:t>
            </w:r>
          </w:p>
          <w:p w:rsidR="00934BBA" w:rsidRDefault="00934BBA" w:rsidP="00934BB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асток земельный под </w:t>
            </w:r>
            <w:proofErr w:type="gramStart"/>
            <w:r>
              <w:rPr>
                <w:sz w:val="28"/>
                <w:szCs w:val="28"/>
              </w:rPr>
              <w:t>ИЖС(</w:t>
            </w:r>
            <w:proofErr w:type="gramEnd"/>
            <w:r>
              <w:rPr>
                <w:sz w:val="28"/>
                <w:szCs w:val="28"/>
              </w:rPr>
              <w:t>общая долевая собственность)</w:t>
            </w:r>
          </w:p>
          <w:p w:rsidR="00205619" w:rsidRDefault="00205619" w:rsidP="0057660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205619" w:rsidRDefault="00205619" w:rsidP="0057660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артира (общая долевая собственность)</w:t>
            </w:r>
          </w:p>
          <w:p w:rsidR="00CB0160" w:rsidRDefault="00CB0160" w:rsidP="00CB016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артира (общая долевая собственность)</w:t>
            </w:r>
          </w:p>
          <w:p w:rsidR="00CB0160" w:rsidRDefault="00CB0160" w:rsidP="00CB016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асток земельный под </w:t>
            </w:r>
            <w:proofErr w:type="gramStart"/>
            <w:r>
              <w:rPr>
                <w:sz w:val="28"/>
                <w:szCs w:val="28"/>
              </w:rPr>
              <w:t>ИЖС(</w:t>
            </w:r>
            <w:proofErr w:type="gramEnd"/>
            <w:r>
              <w:rPr>
                <w:sz w:val="28"/>
                <w:szCs w:val="28"/>
              </w:rPr>
              <w:t>общая долевая собственность)</w:t>
            </w:r>
          </w:p>
          <w:p w:rsidR="00205619" w:rsidRDefault="00205619" w:rsidP="0057660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075491" w:rsidRDefault="00075491" w:rsidP="0057660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075491" w:rsidRDefault="00075491" w:rsidP="0057660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артира (</w:t>
            </w:r>
            <w:r w:rsidR="00CB0160">
              <w:rPr>
                <w:sz w:val="28"/>
                <w:szCs w:val="28"/>
              </w:rPr>
              <w:t xml:space="preserve">общая долевая </w:t>
            </w:r>
            <w:r w:rsidR="00CB0160">
              <w:rPr>
                <w:sz w:val="28"/>
                <w:szCs w:val="28"/>
              </w:rPr>
              <w:lastRenderedPageBreak/>
              <w:t>собственность</w:t>
            </w:r>
            <w:r>
              <w:rPr>
                <w:sz w:val="28"/>
                <w:szCs w:val="28"/>
              </w:rPr>
              <w:t>)</w:t>
            </w:r>
          </w:p>
          <w:p w:rsidR="00CB0160" w:rsidRDefault="00CB0160" w:rsidP="00CB016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асток земельный под </w:t>
            </w:r>
            <w:proofErr w:type="gramStart"/>
            <w:r>
              <w:rPr>
                <w:sz w:val="28"/>
                <w:szCs w:val="28"/>
              </w:rPr>
              <w:t>ИЖС(</w:t>
            </w:r>
            <w:proofErr w:type="gramEnd"/>
            <w:r>
              <w:rPr>
                <w:sz w:val="28"/>
                <w:szCs w:val="28"/>
              </w:rPr>
              <w:t>общая долевая собственность)</w:t>
            </w:r>
          </w:p>
          <w:p w:rsidR="00CB0160" w:rsidRDefault="00CB0160" w:rsidP="0057660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619" w:rsidRDefault="00205619" w:rsidP="0057660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99,8</w:t>
            </w:r>
          </w:p>
          <w:p w:rsidR="00205619" w:rsidRDefault="00205619" w:rsidP="0057660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205619" w:rsidRDefault="00205619" w:rsidP="0057660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205619" w:rsidRDefault="00205619" w:rsidP="0057660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,8</w:t>
            </w:r>
          </w:p>
          <w:p w:rsidR="00205619" w:rsidRDefault="00205619" w:rsidP="0057660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205619" w:rsidRDefault="00205619" w:rsidP="0057660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205619" w:rsidRDefault="00257239" w:rsidP="0057660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7,0</w:t>
            </w:r>
          </w:p>
          <w:p w:rsidR="00257239" w:rsidRDefault="00257239" w:rsidP="0057660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257239" w:rsidRDefault="00257239" w:rsidP="0057660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257239" w:rsidRDefault="00257239" w:rsidP="0057660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257239" w:rsidRDefault="00257239" w:rsidP="0057660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257239" w:rsidRDefault="00257239" w:rsidP="0057660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934BBA" w:rsidRDefault="00934BBA" w:rsidP="0057660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934BBA" w:rsidRDefault="00934BBA" w:rsidP="0057660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934BBA" w:rsidRDefault="00934BBA" w:rsidP="0057660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934BBA" w:rsidRDefault="00934BBA" w:rsidP="0057660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0,0</w:t>
            </w:r>
          </w:p>
          <w:p w:rsidR="00934BBA" w:rsidRDefault="00934BBA" w:rsidP="0057660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205619" w:rsidRDefault="00205619" w:rsidP="0057660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,8</w:t>
            </w:r>
          </w:p>
          <w:p w:rsidR="00205619" w:rsidRDefault="00205619" w:rsidP="0057660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205619" w:rsidRDefault="00205619" w:rsidP="0057660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205619" w:rsidRDefault="00205619" w:rsidP="0057660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,8</w:t>
            </w:r>
          </w:p>
          <w:p w:rsidR="00205619" w:rsidRDefault="00205619" w:rsidP="0057660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205619" w:rsidRDefault="00205619" w:rsidP="0057660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205619" w:rsidRDefault="00257239" w:rsidP="0057660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7,0</w:t>
            </w:r>
          </w:p>
          <w:p w:rsidR="00257239" w:rsidRDefault="00257239" w:rsidP="0057660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257239" w:rsidRDefault="00257239" w:rsidP="0057660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257239" w:rsidRDefault="00257239" w:rsidP="0057660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257239" w:rsidRDefault="00257239" w:rsidP="0057660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257239" w:rsidRDefault="00257239" w:rsidP="0057660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934BBA" w:rsidRDefault="00934BBA" w:rsidP="0057660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934BBA" w:rsidRDefault="00934BBA" w:rsidP="0057660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934BBA" w:rsidRDefault="00934BBA" w:rsidP="0057660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934BBA" w:rsidRDefault="00934BBA" w:rsidP="0057660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000,0</w:t>
            </w:r>
          </w:p>
          <w:p w:rsidR="00934BBA" w:rsidRDefault="00934BBA" w:rsidP="0057660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934BBA" w:rsidRDefault="00934BBA" w:rsidP="0057660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,3</w:t>
            </w:r>
          </w:p>
          <w:p w:rsidR="00934BBA" w:rsidRDefault="00934BBA" w:rsidP="0057660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934BBA" w:rsidRDefault="00934BBA" w:rsidP="0057660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934BBA" w:rsidRDefault="00934BBA" w:rsidP="0057660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934BBA" w:rsidRDefault="00934BBA" w:rsidP="0057660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205619" w:rsidRDefault="00205619" w:rsidP="0057660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,8</w:t>
            </w:r>
          </w:p>
          <w:p w:rsidR="00205619" w:rsidRDefault="00205619" w:rsidP="0057660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205619" w:rsidRDefault="00205619" w:rsidP="0057660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205619" w:rsidRDefault="00934BBA" w:rsidP="0057660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,8</w:t>
            </w:r>
          </w:p>
          <w:p w:rsidR="00934BBA" w:rsidRDefault="00934BBA" w:rsidP="0057660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934BBA" w:rsidRDefault="00934BBA" w:rsidP="0057660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934BBA" w:rsidRDefault="00934BBA" w:rsidP="0057660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0,0</w:t>
            </w:r>
          </w:p>
          <w:p w:rsidR="00934BBA" w:rsidRDefault="00934BBA" w:rsidP="0057660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934BBA" w:rsidRDefault="00934BBA" w:rsidP="0057660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934BBA" w:rsidRDefault="00934BBA" w:rsidP="0057660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205619" w:rsidRDefault="00205619" w:rsidP="0057660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,8</w:t>
            </w:r>
          </w:p>
          <w:p w:rsidR="00205619" w:rsidRDefault="00205619" w:rsidP="0057660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205619" w:rsidRDefault="00205619" w:rsidP="0057660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B277B3" w:rsidRDefault="00B277B3" w:rsidP="0057660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B277B3" w:rsidRDefault="00B277B3" w:rsidP="0057660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CB0160" w:rsidRDefault="00CB0160" w:rsidP="0007549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,8</w:t>
            </w:r>
          </w:p>
          <w:p w:rsidR="00CB0160" w:rsidRDefault="00CB0160" w:rsidP="0007549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CB0160" w:rsidRDefault="00CB0160" w:rsidP="0007549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CB0160" w:rsidRDefault="00CB0160" w:rsidP="0007549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CB0160" w:rsidRDefault="00CB0160" w:rsidP="0007549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CB0160" w:rsidRDefault="00CB0160" w:rsidP="0007549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0,0</w:t>
            </w:r>
          </w:p>
          <w:p w:rsidR="00CB0160" w:rsidRDefault="00CB0160" w:rsidP="0007549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CB0160" w:rsidRDefault="00CB0160" w:rsidP="0007549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075491" w:rsidRDefault="00CB0160" w:rsidP="0007549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  <w:r w:rsidR="00075491">
              <w:rPr>
                <w:sz w:val="28"/>
                <w:szCs w:val="28"/>
              </w:rPr>
              <w:t>,8</w:t>
            </w:r>
          </w:p>
          <w:p w:rsidR="00075491" w:rsidRDefault="00075491" w:rsidP="0057660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CB0160" w:rsidRDefault="00CB0160" w:rsidP="0057660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CB0160" w:rsidRDefault="00CB0160" w:rsidP="0057660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CB0160" w:rsidRDefault="00CB0160" w:rsidP="0057660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CB0160" w:rsidRDefault="00CB0160" w:rsidP="0057660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CB0160" w:rsidRDefault="00CB0160" w:rsidP="0057660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CB0160" w:rsidRDefault="00CB0160" w:rsidP="0057660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619" w:rsidRDefault="00205619" w:rsidP="0057660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Россия</w:t>
            </w:r>
          </w:p>
          <w:p w:rsidR="00205619" w:rsidRDefault="00205619" w:rsidP="0057660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205619" w:rsidRDefault="00205619" w:rsidP="0057660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205619" w:rsidRDefault="00205619" w:rsidP="0057660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  <w:p w:rsidR="00205619" w:rsidRDefault="00205619" w:rsidP="0057660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205619" w:rsidRDefault="00205619" w:rsidP="0057660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205619" w:rsidRDefault="00257239" w:rsidP="0057660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  <w:p w:rsidR="00257239" w:rsidRDefault="00257239" w:rsidP="0057660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257239" w:rsidRDefault="00257239" w:rsidP="0057660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257239" w:rsidRDefault="00257239" w:rsidP="0057660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257239" w:rsidRDefault="00257239" w:rsidP="0057660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257239" w:rsidRDefault="00257239" w:rsidP="0057660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934BBA" w:rsidRDefault="00934BBA" w:rsidP="0057660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934BBA" w:rsidRDefault="00934BBA" w:rsidP="0057660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934BBA" w:rsidRDefault="00934BBA" w:rsidP="0057660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934BBA" w:rsidRDefault="00934BBA" w:rsidP="0057660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  <w:p w:rsidR="00934BBA" w:rsidRDefault="00934BBA" w:rsidP="0057660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205619" w:rsidRDefault="00205619" w:rsidP="0057660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  <w:p w:rsidR="00205619" w:rsidRDefault="00205619" w:rsidP="0057660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205619" w:rsidRDefault="00205619" w:rsidP="0057660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205619" w:rsidRDefault="00205619" w:rsidP="0057660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  <w:p w:rsidR="00205619" w:rsidRDefault="00205619" w:rsidP="0057660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205619" w:rsidRDefault="00205619" w:rsidP="0057660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205619" w:rsidRDefault="00257239" w:rsidP="0057660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  <w:p w:rsidR="00257239" w:rsidRDefault="00257239" w:rsidP="0057660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257239" w:rsidRDefault="00257239" w:rsidP="0057660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257239" w:rsidRDefault="00257239" w:rsidP="0057660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257239" w:rsidRDefault="00257239" w:rsidP="0057660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257239" w:rsidRDefault="00257239" w:rsidP="0057660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934BBA" w:rsidRDefault="00934BBA" w:rsidP="0057660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934BBA" w:rsidRDefault="00934BBA" w:rsidP="0057660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934BBA" w:rsidRDefault="00934BBA" w:rsidP="0057660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934BBA" w:rsidRDefault="00934BBA" w:rsidP="0057660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Россия</w:t>
            </w:r>
          </w:p>
          <w:p w:rsidR="00934BBA" w:rsidRDefault="00934BBA" w:rsidP="0057660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934BBA" w:rsidRDefault="00934BBA" w:rsidP="0057660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  <w:p w:rsidR="00934BBA" w:rsidRDefault="00934BBA" w:rsidP="0057660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934BBA" w:rsidRDefault="00934BBA" w:rsidP="0057660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934BBA" w:rsidRDefault="00934BBA" w:rsidP="0057660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934BBA" w:rsidRDefault="00934BBA" w:rsidP="0057660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205619" w:rsidRDefault="00205619" w:rsidP="0057660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  <w:p w:rsidR="00205619" w:rsidRDefault="00205619" w:rsidP="0057660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205619" w:rsidRDefault="00205619" w:rsidP="0057660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934BBA" w:rsidRDefault="00934BBA" w:rsidP="00934BB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  <w:p w:rsidR="00205619" w:rsidRDefault="00205619" w:rsidP="0057660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934BBA" w:rsidRDefault="00934BBA" w:rsidP="0057660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934BBA" w:rsidRDefault="00934BBA" w:rsidP="00934BB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  <w:p w:rsidR="00934BBA" w:rsidRDefault="00934BBA" w:rsidP="0057660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934BBA" w:rsidRDefault="00934BBA" w:rsidP="0057660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934BBA" w:rsidRDefault="00934BBA" w:rsidP="0057660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205619" w:rsidRDefault="00205619" w:rsidP="0057660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  <w:p w:rsidR="00205619" w:rsidRDefault="00205619" w:rsidP="0057660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205619" w:rsidRDefault="00205619" w:rsidP="0057660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B277B3" w:rsidRDefault="00B277B3" w:rsidP="0057660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B277B3" w:rsidRDefault="00B277B3" w:rsidP="0057660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CB0160" w:rsidRDefault="00CB0160" w:rsidP="00CB016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  <w:p w:rsidR="00CB0160" w:rsidRDefault="00CB0160" w:rsidP="0057660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CB0160" w:rsidRDefault="00CB0160" w:rsidP="0057660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CB0160" w:rsidRDefault="00CB0160" w:rsidP="0057660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CB0160" w:rsidRDefault="00CB0160" w:rsidP="0057660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CB0160" w:rsidRDefault="00CB0160" w:rsidP="00CB016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  <w:p w:rsidR="00CB0160" w:rsidRDefault="00CB0160" w:rsidP="0057660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CB0160" w:rsidRDefault="00CB0160" w:rsidP="0057660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075491" w:rsidRDefault="00075491" w:rsidP="0057660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  <w:p w:rsidR="00CB0160" w:rsidRDefault="00CB0160" w:rsidP="0057660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CB0160" w:rsidRDefault="00CB0160" w:rsidP="0057660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CB0160" w:rsidRDefault="00CB0160" w:rsidP="0057660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CB0160" w:rsidRDefault="00CB0160" w:rsidP="0057660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CB0160" w:rsidRDefault="00CB0160" w:rsidP="0057660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CB0160" w:rsidRDefault="00CB0160" w:rsidP="0057660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CB0160" w:rsidRDefault="00CB0160" w:rsidP="0057660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619" w:rsidRPr="00422B55" w:rsidRDefault="00205619" w:rsidP="00576601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619" w:rsidRPr="00422B55" w:rsidRDefault="00205619" w:rsidP="00576601"/>
        </w:tc>
      </w:tr>
      <w:tr w:rsidR="00205619" w:rsidTr="00CF023F">
        <w:trPr>
          <w:trHeight w:val="9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619" w:rsidRDefault="00205619" w:rsidP="00095239">
            <w:pPr>
              <w:rPr>
                <w:b/>
              </w:rPr>
            </w:pPr>
            <w:r w:rsidRPr="00971B6D">
              <w:rPr>
                <w:b/>
              </w:rPr>
              <w:lastRenderedPageBreak/>
              <w:t>1</w:t>
            </w:r>
            <w:r w:rsidR="00095239">
              <w:rPr>
                <w:b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619" w:rsidRPr="006E651E" w:rsidRDefault="00205619" w:rsidP="00576601">
            <w:pPr>
              <w:rPr>
                <w:b/>
                <w:highlight w:val="yellow"/>
              </w:rPr>
            </w:pPr>
            <w:r w:rsidRPr="006E651E">
              <w:rPr>
                <w:b/>
              </w:rPr>
              <w:t>Дятлова Мария Владимировна</w:t>
            </w:r>
          </w:p>
          <w:p w:rsidR="00205619" w:rsidRPr="006E651E" w:rsidRDefault="00205619" w:rsidP="00576601">
            <w:pPr>
              <w:rPr>
                <w:b/>
                <w:highlight w:val="yellow"/>
              </w:rPr>
            </w:pPr>
          </w:p>
          <w:p w:rsidR="00205619" w:rsidRPr="006E651E" w:rsidRDefault="00205619" w:rsidP="00576601">
            <w:pPr>
              <w:rPr>
                <w:b/>
                <w:highlight w:val="yellow"/>
              </w:rPr>
            </w:pPr>
          </w:p>
          <w:p w:rsidR="00205619" w:rsidRPr="006E651E" w:rsidRDefault="00205619" w:rsidP="00576601">
            <w:pPr>
              <w:rPr>
                <w:b/>
                <w:highlight w:val="yellow"/>
              </w:rPr>
            </w:pPr>
          </w:p>
          <w:p w:rsidR="00205619" w:rsidRPr="006E651E" w:rsidRDefault="00205619" w:rsidP="00576601">
            <w:pPr>
              <w:rPr>
                <w:b/>
                <w:highlight w:val="yellow"/>
              </w:rPr>
            </w:pPr>
          </w:p>
          <w:p w:rsidR="00205619" w:rsidRPr="006E651E" w:rsidRDefault="00205619" w:rsidP="00576601">
            <w:pPr>
              <w:rPr>
                <w:b/>
                <w:highlight w:val="yellow"/>
              </w:rPr>
            </w:pPr>
          </w:p>
          <w:p w:rsidR="00205619" w:rsidRPr="00A97767" w:rsidRDefault="00205619" w:rsidP="00576601">
            <w:pPr>
              <w:rPr>
                <w:b/>
              </w:rPr>
            </w:pPr>
            <w:r w:rsidRPr="00A97767">
              <w:rPr>
                <w:b/>
              </w:rPr>
              <w:t>Супруг</w:t>
            </w:r>
          </w:p>
          <w:p w:rsidR="00205619" w:rsidRPr="006E651E" w:rsidRDefault="00205619" w:rsidP="00576601">
            <w:pPr>
              <w:rPr>
                <w:b/>
                <w:highlight w:val="yellow"/>
              </w:rPr>
            </w:pPr>
          </w:p>
          <w:p w:rsidR="00205619" w:rsidRPr="006E651E" w:rsidRDefault="00205619" w:rsidP="00576601">
            <w:pPr>
              <w:rPr>
                <w:b/>
                <w:highlight w:val="yellow"/>
              </w:rPr>
            </w:pPr>
          </w:p>
          <w:p w:rsidR="00205619" w:rsidRPr="006E651E" w:rsidRDefault="00205619" w:rsidP="00576601">
            <w:pPr>
              <w:rPr>
                <w:b/>
                <w:highlight w:val="yellow"/>
              </w:rPr>
            </w:pPr>
          </w:p>
          <w:p w:rsidR="00205619" w:rsidRPr="006E651E" w:rsidRDefault="00205619" w:rsidP="00576601">
            <w:pPr>
              <w:rPr>
                <w:b/>
                <w:highlight w:val="yellow"/>
              </w:rPr>
            </w:pPr>
          </w:p>
          <w:p w:rsidR="00971B6D" w:rsidRDefault="00971B6D" w:rsidP="00576601">
            <w:pPr>
              <w:rPr>
                <w:b/>
              </w:rPr>
            </w:pPr>
          </w:p>
          <w:p w:rsidR="00971B6D" w:rsidRDefault="00971B6D" w:rsidP="00576601">
            <w:pPr>
              <w:rPr>
                <w:b/>
              </w:rPr>
            </w:pPr>
          </w:p>
          <w:p w:rsidR="00205619" w:rsidRPr="00C105F5" w:rsidRDefault="00205619" w:rsidP="00576601">
            <w:pPr>
              <w:rPr>
                <w:b/>
              </w:rPr>
            </w:pPr>
            <w:r w:rsidRPr="006E651E">
              <w:rPr>
                <w:b/>
              </w:rPr>
              <w:t>Дочь</w:t>
            </w:r>
          </w:p>
          <w:p w:rsidR="006E651E" w:rsidRPr="00C105F5" w:rsidRDefault="006E651E" w:rsidP="00576601">
            <w:pPr>
              <w:rPr>
                <w:b/>
              </w:rPr>
            </w:pPr>
          </w:p>
          <w:p w:rsidR="006E651E" w:rsidRDefault="006E651E" w:rsidP="00576601">
            <w:pPr>
              <w:rPr>
                <w:b/>
              </w:rPr>
            </w:pPr>
          </w:p>
          <w:p w:rsidR="006E651E" w:rsidRDefault="006E651E" w:rsidP="00576601">
            <w:pPr>
              <w:rPr>
                <w:b/>
              </w:rPr>
            </w:pPr>
          </w:p>
          <w:p w:rsidR="006E651E" w:rsidRPr="006E651E" w:rsidRDefault="006E651E" w:rsidP="00576601">
            <w:pPr>
              <w:rPr>
                <w:b/>
                <w:highlight w:val="yellow"/>
              </w:rPr>
            </w:pPr>
            <w:r w:rsidRPr="006E651E">
              <w:rPr>
                <w:b/>
              </w:rPr>
              <w:t>Сын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619" w:rsidRPr="006E651E" w:rsidRDefault="00205619" w:rsidP="00576601">
            <w:pPr>
              <w:rPr>
                <w:b/>
                <w:highlight w:val="yellow"/>
              </w:rPr>
            </w:pPr>
            <w:r w:rsidRPr="006E651E">
              <w:rPr>
                <w:b/>
              </w:rPr>
              <w:t>Консультант отдела по управлению имуществом муниципальной собствен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619" w:rsidRDefault="00971B6D" w:rsidP="005766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6 074,53</w:t>
            </w:r>
          </w:p>
          <w:p w:rsidR="00205619" w:rsidRDefault="00205619" w:rsidP="00576601">
            <w:pPr>
              <w:jc w:val="center"/>
              <w:rPr>
                <w:sz w:val="28"/>
                <w:szCs w:val="28"/>
              </w:rPr>
            </w:pPr>
          </w:p>
          <w:p w:rsidR="00205619" w:rsidRDefault="00205619" w:rsidP="00576601">
            <w:pPr>
              <w:jc w:val="center"/>
              <w:rPr>
                <w:sz w:val="28"/>
                <w:szCs w:val="28"/>
              </w:rPr>
            </w:pPr>
          </w:p>
          <w:p w:rsidR="00205619" w:rsidRDefault="00205619" w:rsidP="00576601">
            <w:pPr>
              <w:jc w:val="center"/>
              <w:rPr>
                <w:sz w:val="28"/>
                <w:szCs w:val="28"/>
              </w:rPr>
            </w:pPr>
          </w:p>
          <w:p w:rsidR="00205619" w:rsidRDefault="00205619" w:rsidP="00576601">
            <w:pPr>
              <w:jc w:val="center"/>
              <w:rPr>
                <w:sz w:val="28"/>
                <w:szCs w:val="28"/>
              </w:rPr>
            </w:pPr>
          </w:p>
          <w:p w:rsidR="00205619" w:rsidRDefault="00205619" w:rsidP="00576601">
            <w:pPr>
              <w:jc w:val="center"/>
              <w:rPr>
                <w:sz w:val="28"/>
                <w:szCs w:val="28"/>
              </w:rPr>
            </w:pPr>
          </w:p>
          <w:p w:rsidR="00205619" w:rsidRDefault="00971B6D" w:rsidP="005766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2 273,5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619" w:rsidRDefault="00205619" w:rsidP="0057660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артира (общая совместная собственность)</w:t>
            </w:r>
          </w:p>
          <w:p w:rsidR="00205619" w:rsidRDefault="00205619" w:rsidP="0057660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205619" w:rsidRDefault="00205619" w:rsidP="0057660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205619" w:rsidRDefault="00205619" w:rsidP="0057660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205619" w:rsidRDefault="00205619" w:rsidP="0057660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артира (общая совместная собственность)</w:t>
            </w:r>
          </w:p>
          <w:p w:rsidR="00205619" w:rsidRDefault="00205619" w:rsidP="0057660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971B6D" w:rsidRDefault="00971B6D" w:rsidP="0057660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971B6D" w:rsidRDefault="00971B6D" w:rsidP="0057660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205619" w:rsidRDefault="00205619" w:rsidP="0057660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артира (безвозмездное пользование)</w:t>
            </w:r>
          </w:p>
          <w:p w:rsidR="006E651E" w:rsidRDefault="006E651E" w:rsidP="006E651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6E651E" w:rsidRDefault="006E651E" w:rsidP="006E651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артира (безвозмездное пользование)</w:t>
            </w:r>
          </w:p>
          <w:p w:rsidR="00205619" w:rsidRDefault="00205619" w:rsidP="0057660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619" w:rsidRDefault="00205619" w:rsidP="0057660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205619" w:rsidRDefault="00205619" w:rsidP="0057660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205619" w:rsidRDefault="00205619" w:rsidP="0057660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,9</w:t>
            </w:r>
          </w:p>
          <w:p w:rsidR="00205619" w:rsidRDefault="00205619" w:rsidP="0057660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205619" w:rsidRDefault="00205619" w:rsidP="0057660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205619" w:rsidRDefault="00205619" w:rsidP="0057660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205619" w:rsidRDefault="00205619" w:rsidP="0057660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,9</w:t>
            </w:r>
          </w:p>
          <w:p w:rsidR="00205619" w:rsidRDefault="00205619" w:rsidP="0057660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205619" w:rsidRDefault="00205619" w:rsidP="0057660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205619" w:rsidRDefault="00205619" w:rsidP="0057660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205619" w:rsidRDefault="00205619" w:rsidP="0057660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971B6D" w:rsidRDefault="00971B6D" w:rsidP="0057660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971B6D" w:rsidRDefault="00971B6D" w:rsidP="0057660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205619" w:rsidRDefault="00205619" w:rsidP="0057660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,9</w:t>
            </w:r>
          </w:p>
          <w:p w:rsidR="006E651E" w:rsidRDefault="006E651E" w:rsidP="0057660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6E651E" w:rsidRDefault="006E651E" w:rsidP="0057660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6E651E" w:rsidRDefault="006E651E" w:rsidP="0057660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619" w:rsidRDefault="00205619" w:rsidP="0057660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205619" w:rsidRDefault="00205619" w:rsidP="0057660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205619" w:rsidRDefault="00205619" w:rsidP="0057660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  <w:p w:rsidR="00205619" w:rsidRDefault="00205619" w:rsidP="0057660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205619" w:rsidRDefault="00205619" w:rsidP="0057660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205619" w:rsidRDefault="00205619" w:rsidP="0057660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205619" w:rsidRDefault="00205619" w:rsidP="0057660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  <w:p w:rsidR="00205619" w:rsidRDefault="00205619" w:rsidP="0057660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205619" w:rsidRDefault="00205619" w:rsidP="0057660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205619" w:rsidRDefault="00205619" w:rsidP="0057660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205619" w:rsidRDefault="00205619" w:rsidP="0057660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971B6D" w:rsidRDefault="00971B6D" w:rsidP="0057660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971B6D" w:rsidRDefault="00971B6D" w:rsidP="0057660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205619" w:rsidRDefault="00205619" w:rsidP="0057660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  <w:p w:rsidR="006E651E" w:rsidRDefault="006E651E" w:rsidP="0057660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6E651E" w:rsidRDefault="006E651E" w:rsidP="0057660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6E651E" w:rsidRDefault="006E651E" w:rsidP="0057660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619" w:rsidRDefault="00205619" w:rsidP="00576601"/>
          <w:p w:rsidR="00205619" w:rsidRDefault="00205619" w:rsidP="00576601"/>
          <w:p w:rsidR="00205619" w:rsidRDefault="00205619" w:rsidP="00576601"/>
          <w:p w:rsidR="00205619" w:rsidRDefault="00205619" w:rsidP="00576601"/>
          <w:p w:rsidR="0069034F" w:rsidRDefault="0069034F" w:rsidP="00576601"/>
          <w:p w:rsidR="0069034F" w:rsidRDefault="0069034F" w:rsidP="00576601"/>
          <w:p w:rsidR="0069034F" w:rsidRDefault="0069034F" w:rsidP="00576601"/>
          <w:p w:rsidR="00205619" w:rsidRPr="00971B6D" w:rsidRDefault="00205619" w:rsidP="00576601">
            <w:r>
              <w:t xml:space="preserve">Легковой автомобиль </w:t>
            </w:r>
            <w:r w:rsidR="00E404AB">
              <w:rPr>
                <w:lang w:val="en-US"/>
              </w:rPr>
              <w:t>Honda</w:t>
            </w:r>
            <w:r w:rsidR="00E404AB" w:rsidRPr="00971B6D">
              <w:t xml:space="preserve"> </w:t>
            </w:r>
            <w:r w:rsidR="00E404AB">
              <w:rPr>
                <w:lang w:val="en-US"/>
              </w:rPr>
              <w:t>CR</w:t>
            </w:r>
            <w:r w:rsidR="00E404AB" w:rsidRPr="00971B6D">
              <w:t>-</w:t>
            </w:r>
            <w:r w:rsidR="00E404AB">
              <w:rPr>
                <w:lang w:val="en-US"/>
              </w:rPr>
              <w:t>V</w:t>
            </w:r>
          </w:p>
          <w:p w:rsidR="00971B6D" w:rsidRDefault="00971B6D" w:rsidP="00971B6D">
            <w:r>
              <w:t>Легковой автомобиль КИА РИО</w:t>
            </w:r>
          </w:p>
          <w:p w:rsidR="00205619" w:rsidRPr="00422B55" w:rsidRDefault="00205619" w:rsidP="00576601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619" w:rsidRDefault="00205619" w:rsidP="00576601"/>
          <w:p w:rsidR="00205619" w:rsidRDefault="00205619" w:rsidP="00576601"/>
          <w:p w:rsidR="00205619" w:rsidRDefault="00205619" w:rsidP="00576601"/>
          <w:p w:rsidR="00205619" w:rsidRDefault="00205619" w:rsidP="00576601"/>
          <w:p w:rsidR="00205619" w:rsidRPr="00422B55" w:rsidRDefault="00205619" w:rsidP="0069034F"/>
        </w:tc>
      </w:tr>
      <w:tr w:rsidR="00205619" w:rsidTr="00CF023F">
        <w:trPr>
          <w:trHeight w:val="9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619" w:rsidRDefault="00205619" w:rsidP="00095239">
            <w:pPr>
              <w:rPr>
                <w:b/>
              </w:rPr>
            </w:pPr>
            <w:r>
              <w:rPr>
                <w:b/>
              </w:rPr>
              <w:t>1</w:t>
            </w:r>
            <w:r w:rsidR="00095239">
              <w:rPr>
                <w:b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619" w:rsidRDefault="00723548" w:rsidP="00697FF0">
            <w:pPr>
              <w:rPr>
                <w:b/>
              </w:rPr>
            </w:pPr>
            <w:r>
              <w:rPr>
                <w:b/>
              </w:rPr>
              <w:t>Потехин Родион Сергеевич</w:t>
            </w:r>
          </w:p>
          <w:p w:rsidR="00055153" w:rsidRDefault="00055153" w:rsidP="00697FF0">
            <w:pPr>
              <w:rPr>
                <w:b/>
              </w:rPr>
            </w:pPr>
          </w:p>
          <w:p w:rsidR="00055153" w:rsidRDefault="00055153" w:rsidP="00697FF0">
            <w:pPr>
              <w:rPr>
                <w:b/>
              </w:rPr>
            </w:pPr>
          </w:p>
          <w:p w:rsidR="00055153" w:rsidRDefault="00055153" w:rsidP="00697FF0">
            <w:pPr>
              <w:rPr>
                <w:b/>
              </w:rPr>
            </w:pPr>
          </w:p>
          <w:p w:rsidR="00055153" w:rsidRDefault="00055153" w:rsidP="00697FF0">
            <w:pPr>
              <w:rPr>
                <w:b/>
              </w:rPr>
            </w:pPr>
          </w:p>
          <w:p w:rsidR="00055153" w:rsidRDefault="00055153" w:rsidP="00697FF0">
            <w:pPr>
              <w:rPr>
                <w:b/>
              </w:rPr>
            </w:pPr>
          </w:p>
          <w:p w:rsidR="00055153" w:rsidRDefault="00055153" w:rsidP="00697FF0">
            <w:pPr>
              <w:rPr>
                <w:b/>
              </w:rPr>
            </w:pPr>
            <w:r>
              <w:rPr>
                <w:b/>
              </w:rPr>
              <w:t>Супруг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619" w:rsidRDefault="00697FF0" w:rsidP="00576601">
            <w:pPr>
              <w:rPr>
                <w:b/>
              </w:rPr>
            </w:pPr>
            <w:r>
              <w:rPr>
                <w:b/>
              </w:rPr>
              <w:lastRenderedPageBreak/>
              <w:t xml:space="preserve">Главный специалист-эксперт отдела по управлению имуществом муниципальной </w:t>
            </w:r>
            <w:r>
              <w:rPr>
                <w:b/>
              </w:rPr>
              <w:lastRenderedPageBreak/>
              <w:t>собствен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619" w:rsidRDefault="00055153" w:rsidP="005766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42 515,86</w:t>
            </w:r>
          </w:p>
          <w:p w:rsidR="00205619" w:rsidRDefault="00205619" w:rsidP="00576601">
            <w:pPr>
              <w:jc w:val="center"/>
              <w:rPr>
                <w:sz w:val="28"/>
                <w:szCs w:val="28"/>
              </w:rPr>
            </w:pPr>
          </w:p>
          <w:p w:rsidR="00205619" w:rsidRDefault="00205619" w:rsidP="00576601">
            <w:pPr>
              <w:jc w:val="center"/>
              <w:rPr>
                <w:sz w:val="28"/>
                <w:szCs w:val="28"/>
              </w:rPr>
            </w:pPr>
          </w:p>
          <w:p w:rsidR="00205619" w:rsidRDefault="00205619" w:rsidP="00576601">
            <w:pPr>
              <w:jc w:val="center"/>
              <w:rPr>
                <w:sz w:val="28"/>
                <w:szCs w:val="28"/>
              </w:rPr>
            </w:pPr>
          </w:p>
          <w:p w:rsidR="00205619" w:rsidRDefault="00205619" w:rsidP="00576601">
            <w:pPr>
              <w:jc w:val="center"/>
              <w:rPr>
                <w:sz w:val="28"/>
                <w:szCs w:val="28"/>
              </w:rPr>
            </w:pPr>
          </w:p>
          <w:p w:rsidR="00205619" w:rsidRDefault="00205619" w:rsidP="00576601">
            <w:pPr>
              <w:jc w:val="center"/>
              <w:rPr>
                <w:sz w:val="28"/>
                <w:szCs w:val="28"/>
              </w:rPr>
            </w:pPr>
          </w:p>
          <w:p w:rsidR="00205619" w:rsidRDefault="00205619" w:rsidP="00576601">
            <w:pPr>
              <w:jc w:val="center"/>
              <w:rPr>
                <w:sz w:val="28"/>
                <w:szCs w:val="28"/>
              </w:rPr>
            </w:pPr>
          </w:p>
          <w:p w:rsidR="00055153" w:rsidRDefault="00055153" w:rsidP="005766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0 634,5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619" w:rsidRDefault="00205619" w:rsidP="0057660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Квартира (индивидуальная собственность)</w:t>
            </w:r>
          </w:p>
          <w:p w:rsidR="00205619" w:rsidRDefault="00697FF0" w:rsidP="0057660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раж</w:t>
            </w:r>
          </w:p>
          <w:p w:rsidR="00205619" w:rsidRDefault="00205619" w:rsidP="00697FF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r w:rsidR="00697FF0">
              <w:rPr>
                <w:sz w:val="28"/>
                <w:szCs w:val="28"/>
              </w:rPr>
              <w:t xml:space="preserve">индивидуальная </w:t>
            </w:r>
            <w:r w:rsidR="00697FF0">
              <w:rPr>
                <w:sz w:val="28"/>
                <w:szCs w:val="28"/>
              </w:rPr>
              <w:lastRenderedPageBreak/>
              <w:t>собственность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619" w:rsidRDefault="00697FF0" w:rsidP="0057660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9,0</w:t>
            </w:r>
          </w:p>
          <w:p w:rsidR="00205619" w:rsidRDefault="00205619" w:rsidP="0057660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205619" w:rsidRDefault="00205619" w:rsidP="0057660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205619" w:rsidRDefault="00697FF0" w:rsidP="00697FF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619" w:rsidRDefault="00205619" w:rsidP="0057660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  <w:p w:rsidR="00205619" w:rsidRDefault="00205619" w:rsidP="0057660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205619" w:rsidRDefault="00205619" w:rsidP="0057660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205619" w:rsidRPr="00E85AB7" w:rsidRDefault="00205619" w:rsidP="00697FF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Росс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619" w:rsidRPr="00422B55" w:rsidRDefault="00697FF0" w:rsidP="00697FF0">
            <w:r>
              <w:t xml:space="preserve">Легковой автомобиль Хендай </w:t>
            </w:r>
            <w:proofErr w:type="spellStart"/>
            <w:r>
              <w:t>Солярис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619" w:rsidRPr="00422B55" w:rsidRDefault="00205619" w:rsidP="00576601"/>
        </w:tc>
      </w:tr>
      <w:tr w:rsidR="00055153" w:rsidTr="00CF023F">
        <w:trPr>
          <w:trHeight w:val="9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153" w:rsidRDefault="009A7C93" w:rsidP="00095239">
            <w:pPr>
              <w:rPr>
                <w:b/>
              </w:rPr>
            </w:pPr>
            <w:r>
              <w:rPr>
                <w:b/>
              </w:rPr>
              <w:lastRenderedPageBreak/>
              <w:t>1</w:t>
            </w:r>
            <w:r w:rsidR="00095239">
              <w:rPr>
                <w:b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153" w:rsidRDefault="00055153" w:rsidP="00055153">
            <w:pPr>
              <w:rPr>
                <w:b/>
              </w:rPr>
            </w:pPr>
            <w:r>
              <w:rPr>
                <w:b/>
              </w:rPr>
              <w:t>Погорелова Екатерина Викторовна</w:t>
            </w:r>
          </w:p>
          <w:p w:rsidR="00055153" w:rsidRDefault="00055153" w:rsidP="00697FF0">
            <w:pPr>
              <w:rPr>
                <w:b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153" w:rsidRDefault="00055153" w:rsidP="00576601">
            <w:pPr>
              <w:rPr>
                <w:b/>
              </w:rPr>
            </w:pPr>
            <w:r w:rsidRPr="006E651E">
              <w:rPr>
                <w:b/>
              </w:rPr>
              <w:t>Консультант отдела по управлению имуществом муниципальной собствен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153" w:rsidRDefault="00055153" w:rsidP="005766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8 097,6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ED5" w:rsidRDefault="00F97ED5" w:rsidP="00F97ED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артира (бессрочное безвозмездное пользование)</w:t>
            </w:r>
          </w:p>
          <w:p w:rsidR="00055153" w:rsidRDefault="00055153" w:rsidP="0057660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153" w:rsidRDefault="00F97ED5" w:rsidP="0057660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153" w:rsidRDefault="00F97ED5" w:rsidP="0057660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153" w:rsidRDefault="00055153" w:rsidP="00697FF0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153" w:rsidRPr="00422B55" w:rsidRDefault="00055153" w:rsidP="00576601"/>
        </w:tc>
      </w:tr>
      <w:tr w:rsidR="00055153" w:rsidTr="00CF023F">
        <w:trPr>
          <w:trHeight w:val="9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153" w:rsidRDefault="009A7C93" w:rsidP="00095239">
            <w:pPr>
              <w:rPr>
                <w:b/>
              </w:rPr>
            </w:pPr>
            <w:r>
              <w:rPr>
                <w:b/>
              </w:rPr>
              <w:t>1</w:t>
            </w:r>
            <w:r w:rsidR="00095239">
              <w:rPr>
                <w:b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153" w:rsidRDefault="00055153" w:rsidP="00697FF0">
            <w:pPr>
              <w:rPr>
                <w:b/>
              </w:rPr>
            </w:pPr>
            <w:r>
              <w:rPr>
                <w:b/>
              </w:rPr>
              <w:t>Михайлова Ольга Владимировна</w:t>
            </w:r>
          </w:p>
          <w:p w:rsidR="00F97ED5" w:rsidRDefault="00F97ED5" w:rsidP="00697FF0">
            <w:pPr>
              <w:rPr>
                <w:b/>
              </w:rPr>
            </w:pPr>
          </w:p>
          <w:p w:rsidR="00F97ED5" w:rsidRDefault="00F97ED5" w:rsidP="00697FF0">
            <w:pPr>
              <w:rPr>
                <w:b/>
              </w:rPr>
            </w:pPr>
          </w:p>
          <w:p w:rsidR="00F97ED5" w:rsidRDefault="00F97ED5" w:rsidP="00697FF0">
            <w:pPr>
              <w:rPr>
                <w:b/>
              </w:rPr>
            </w:pPr>
            <w:r>
              <w:rPr>
                <w:b/>
              </w:rPr>
              <w:t>Сын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153" w:rsidRDefault="00055153" w:rsidP="00576601">
            <w:pPr>
              <w:rPr>
                <w:b/>
              </w:rPr>
            </w:pPr>
            <w:r w:rsidRPr="006E651E">
              <w:rPr>
                <w:b/>
              </w:rPr>
              <w:t>Консультант отдела по управлению имуществом муниципальной собствен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153" w:rsidRDefault="00F97ED5" w:rsidP="005766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0 550,7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ED5" w:rsidRDefault="00F97ED5" w:rsidP="00F97ED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артира</w:t>
            </w:r>
          </w:p>
          <w:p w:rsidR="00055153" w:rsidRDefault="00F97ED5" w:rsidP="00F97ED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индивидуальная собственность)</w:t>
            </w:r>
          </w:p>
          <w:p w:rsidR="00F97ED5" w:rsidRDefault="00F97ED5" w:rsidP="00F97ED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F97ED5" w:rsidRDefault="00F97ED5" w:rsidP="00F97ED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артира (бессрочное безвозмездное пользовани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153" w:rsidRDefault="00F97ED5" w:rsidP="0057660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,3</w:t>
            </w:r>
          </w:p>
          <w:p w:rsidR="00F97ED5" w:rsidRDefault="00F97ED5" w:rsidP="0057660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F97ED5" w:rsidRDefault="00F97ED5" w:rsidP="0057660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F97ED5" w:rsidRDefault="00F97ED5" w:rsidP="0057660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F97ED5" w:rsidRDefault="00F97ED5" w:rsidP="0057660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F97ED5" w:rsidRDefault="00F97ED5" w:rsidP="0057660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F97ED5" w:rsidRDefault="00F97ED5" w:rsidP="0057660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F97ED5" w:rsidRDefault="00F97ED5" w:rsidP="0057660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153" w:rsidRDefault="00F97ED5" w:rsidP="0057660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  <w:p w:rsidR="00F97ED5" w:rsidRDefault="00F97ED5" w:rsidP="0057660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F97ED5" w:rsidRDefault="00F97ED5" w:rsidP="0057660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F97ED5" w:rsidRDefault="00F97ED5" w:rsidP="0057660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F97ED5" w:rsidRDefault="00F97ED5" w:rsidP="0057660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F97ED5" w:rsidRDefault="00F97ED5" w:rsidP="0057660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F97ED5" w:rsidRDefault="00F97ED5" w:rsidP="0057660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F97ED5" w:rsidRDefault="00F97ED5" w:rsidP="0057660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153" w:rsidRDefault="00055153" w:rsidP="00697FF0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153" w:rsidRPr="00422B55" w:rsidRDefault="00055153" w:rsidP="00576601"/>
        </w:tc>
      </w:tr>
      <w:tr w:rsidR="00723548" w:rsidTr="00CF023F">
        <w:trPr>
          <w:trHeight w:val="9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548" w:rsidRDefault="003F2A70" w:rsidP="00095239">
            <w:pPr>
              <w:rPr>
                <w:b/>
              </w:rPr>
            </w:pPr>
            <w:r>
              <w:rPr>
                <w:b/>
              </w:rPr>
              <w:t>1</w:t>
            </w:r>
            <w:r w:rsidR="00095239">
              <w:rPr>
                <w:b/>
              </w:rPr>
              <w:t>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548" w:rsidRDefault="00723548" w:rsidP="00155AC4">
            <w:pPr>
              <w:rPr>
                <w:b/>
              </w:rPr>
            </w:pPr>
            <w:r>
              <w:rPr>
                <w:b/>
              </w:rPr>
              <w:t>Зайцев Евгений Сергеевич</w:t>
            </w:r>
          </w:p>
          <w:p w:rsidR="00723548" w:rsidRDefault="00723548" w:rsidP="00155AC4">
            <w:pPr>
              <w:rPr>
                <w:b/>
              </w:rPr>
            </w:pPr>
          </w:p>
          <w:p w:rsidR="00723548" w:rsidRDefault="00723548" w:rsidP="00155AC4">
            <w:pPr>
              <w:rPr>
                <w:b/>
              </w:rPr>
            </w:pPr>
          </w:p>
          <w:p w:rsidR="00723548" w:rsidRDefault="00723548" w:rsidP="00155AC4">
            <w:pPr>
              <w:rPr>
                <w:b/>
              </w:rPr>
            </w:pPr>
          </w:p>
          <w:p w:rsidR="00723548" w:rsidRDefault="00723548" w:rsidP="00155AC4">
            <w:pPr>
              <w:rPr>
                <w:b/>
              </w:rPr>
            </w:pPr>
          </w:p>
          <w:p w:rsidR="00723548" w:rsidRDefault="00723548" w:rsidP="00155AC4">
            <w:pPr>
              <w:rPr>
                <w:b/>
              </w:rPr>
            </w:pPr>
          </w:p>
          <w:p w:rsidR="00723548" w:rsidRDefault="00723548" w:rsidP="00155AC4">
            <w:pPr>
              <w:rPr>
                <w:b/>
              </w:rPr>
            </w:pPr>
          </w:p>
          <w:p w:rsidR="00723548" w:rsidRDefault="00723548" w:rsidP="00155AC4">
            <w:pPr>
              <w:rPr>
                <w:b/>
              </w:rPr>
            </w:pPr>
          </w:p>
          <w:p w:rsidR="00071DBF" w:rsidRDefault="00071DBF" w:rsidP="00155AC4">
            <w:pPr>
              <w:rPr>
                <w:b/>
              </w:rPr>
            </w:pPr>
          </w:p>
          <w:p w:rsidR="00071DBF" w:rsidRDefault="00071DBF" w:rsidP="00155AC4">
            <w:pPr>
              <w:rPr>
                <w:b/>
              </w:rPr>
            </w:pPr>
          </w:p>
          <w:p w:rsidR="00071DBF" w:rsidRDefault="00071DBF" w:rsidP="00155AC4">
            <w:pPr>
              <w:rPr>
                <w:b/>
              </w:rPr>
            </w:pPr>
          </w:p>
          <w:p w:rsidR="00071DBF" w:rsidRDefault="00071DBF" w:rsidP="00155AC4">
            <w:pPr>
              <w:rPr>
                <w:b/>
              </w:rPr>
            </w:pPr>
          </w:p>
          <w:p w:rsidR="00723548" w:rsidRDefault="00723548" w:rsidP="00155AC4">
            <w:pPr>
              <w:rPr>
                <w:b/>
              </w:rPr>
            </w:pPr>
            <w:r>
              <w:rPr>
                <w:b/>
              </w:rPr>
              <w:t>Супруга</w:t>
            </w:r>
          </w:p>
          <w:p w:rsidR="00723548" w:rsidRDefault="00723548" w:rsidP="00155AC4">
            <w:pPr>
              <w:rPr>
                <w:b/>
              </w:rPr>
            </w:pPr>
          </w:p>
          <w:p w:rsidR="00723548" w:rsidRDefault="00723548" w:rsidP="00155AC4">
            <w:pPr>
              <w:rPr>
                <w:b/>
              </w:rPr>
            </w:pPr>
          </w:p>
          <w:p w:rsidR="00723548" w:rsidRDefault="00723548" w:rsidP="00155AC4">
            <w:pPr>
              <w:rPr>
                <w:b/>
              </w:rPr>
            </w:pPr>
          </w:p>
          <w:p w:rsidR="00723548" w:rsidRDefault="00723548" w:rsidP="00155AC4">
            <w:pPr>
              <w:rPr>
                <w:b/>
              </w:rPr>
            </w:pPr>
          </w:p>
          <w:p w:rsidR="00723548" w:rsidRDefault="00723548" w:rsidP="00155AC4">
            <w:pPr>
              <w:rPr>
                <w:b/>
              </w:rPr>
            </w:pPr>
          </w:p>
          <w:p w:rsidR="00723548" w:rsidRDefault="00723548" w:rsidP="00155AC4">
            <w:pPr>
              <w:rPr>
                <w:b/>
              </w:rPr>
            </w:pPr>
          </w:p>
          <w:p w:rsidR="00723548" w:rsidRDefault="00723548" w:rsidP="00155AC4">
            <w:pPr>
              <w:rPr>
                <w:b/>
              </w:rPr>
            </w:pPr>
            <w:r>
              <w:rPr>
                <w:b/>
              </w:rPr>
              <w:t>Сын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548" w:rsidRDefault="00723548" w:rsidP="00155AC4">
            <w:pPr>
              <w:rPr>
                <w:b/>
              </w:rPr>
            </w:pPr>
            <w:r>
              <w:rPr>
                <w:b/>
              </w:rPr>
              <w:lastRenderedPageBreak/>
              <w:t>Начальник отдела реестра имущества муниципальной собствен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548" w:rsidRDefault="00071DBF" w:rsidP="00155AC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5 010,70</w:t>
            </w:r>
          </w:p>
          <w:p w:rsidR="00723548" w:rsidRDefault="00723548" w:rsidP="00155AC4">
            <w:pPr>
              <w:jc w:val="center"/>
              <w:rPr>
                <w:sz w:val="28"/>
                <w:szCs w:val="28"/>
              </w:rPr>
            </w:pPr>
          </w:p>
          <w:p w:rsidR="00723548" w:rsidRDefault="00723548" w:rsidP="00155AC4">
            <w:pPr>
              <w:jc w:val="center"/>
              <w:rPr>
                <w:sz w:val="28"/>
                <w:szCs w:val="28"/>
              </w:rPr>
            </w:pPr>
          </w:p>
          <w:p w:rsidR="00723548" w:rsidRDefault="00723548" w:rsidP="00155AC4">
            <w:pPr>
              <w:jc w:val="center"/>
              <w:rPr>
                <w:sz w:val="28"/>
                <w:szCs w:val="28"/>
              </w:rPr>
            </w:pPr>
          </w:p>
          <w:p w:rsidR="00723548" w:rsidRDefault="00723548" w:rsidP="00155AC4">
            <w:pPr>
              <w:jc w:val="center"/>
              <w:rPr>
                <w:sz w:val="28"/>
                <w:szCs w:val="28"/>
              </w:rPr>
            </w:pPr>
          </w:p>
          <w:p w:rsidR="00723548" w:rsidRDefault="00723548" w:rsidP="00155AC4">
            <w:pPr>
              <w:jc w:val="center"/>
              <w:rPr>
                <w:sz w:val="28"/>
                <w:szCs w:val="28"/>
              </w:rPr>
            </w:pPr>
          </w:p>
          <w:p w:rsidR="00723548" w:rsidRDefault="00723548" w:rsidP="00155AC4">
            <w:pPr>
              <w:jc w:val="center"/>
              <w:rPr>
                <w:sz w:val="28"/>
                <w:szCs w:val="28"/>
              </w:rPr>
            </w:pPr>
          </w:p>
          <w:p w:rsidR="00723548" w:rsidRDefault="00723548" w:rsidP="00155AC4">
            <w:pPr>
              <w:jc w:val="center"/>
              <w:rPr>
                <w:sz w:val="28"/>
                <w:szCs w:val="28"/>
              </w:rPr>
            </w:pPr>
          </w:p>
          <w:p w:rsidR="00071DBF" w:rsidRDefault="00071DBF" w:rsidP="00155AC4">
            <w:pPr>
              <w:jc w:val="center"/>
              <w:rPr>
                <w:sz w:val="28"/>
                <w:szCs w:val="28"/>
              </w:rPr>
            </w:pPr>
          </w:p>
          <w:p w:rsidR="00071DBF" w:rsidRDefault="00071DBF" w:rsidP="00155AC4">
            <w:pPr>
              <w:jc w:val="center"/>
              <w:rPr>
                <w:sz w:val="28"/>
                <w:szCs w:val="28"/>
              </w:rPr>
            </w:pPr>
          </w:p>
          <w:p w:rsidR="00071DBF" w:rsidRDefault="00071DBF" w:rsidP="00155AC4">
            <w:pPr>
              <w:jc w:val="center"/>
              <w:rPr>
                <w:sz w:val="28"/>
                <w:szCs w:val="28"/>
              </w:rPr>
            </w:pPr>
          </w:p>
          <w:p w:rsidR="00723548" w:rsidRDefault="00071DBF" w:rsidP="00155AC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3 764,4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548" w:rsidRDefault="00723548" w:rsidP="00155AC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артира (индивидуальная собственность)</w:t>
            </w:r>
          </w:p>
          <w:p w:rsidR="00723548" w:rsidRDefault="00723548" w:rsidP="00155AC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артира</w:t>
            </w:r>
          </w:p>
          <w:p w:rsidR="00723548" w:rsidRDefault="00723548" w:rsidP="00155AC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(общая совместная собственность)</w:t>
            </w:r>
          </w:p>
          <w:p w:rsidR="00723548" w:rsidRDefault="00071DBF" w:rsidP="00155AC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раж</w:t>
            </w:r>
          </w:p>
          <w:p w:rsidR="00071DBF" w:rsidRDefault="00071DBF" w:rsidP="00071DB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индивидуальная собственность)</w:t>
            </w:r>
          </w:p>
          <w:p w:rsidR="00071DBF" w:rsidRDefault="00071DBF" w:rsidP="00155AC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723548" w:rsidRDefault="00723548" w:rsidP="00155AC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артира</w:t>
            </w:r>
          </w:p>
          <w:p w:rsidR="00723548" w:rsidRDefault="00723548" w:rsidP="00155AC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(общая совместная собственность)</w:t>
            </w:r>
          </w:p>
          <w:p w:rsidR="00723548" w:rsidRDefault="00723548" w:rsidP="00155AC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723548" w:rsidRDefault="00723548" w:rsidP="00155AC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723548" w:rsidRDefault="00723548" w:rsidP="002E088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артира (безвозмездное пользовани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548" w:rsidRDefault="00723548" w:rsidP="00155AC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4,6</w:t>
            </w:r>
          </w:p>
          <w:p w:rsidR="00723548" w:rsidRDefault="00723548" w:rsidP="00155AC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723548" w:rsidRDefault="00723548" w:rsidP="00155AC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723548" w:rsidRDefault="00723548" w:rsidP="00155AC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,1</w:t>
            </w:r>
          </w:p>
          <w:p w:rsidR="00723548" w:rsidRDefault="00723548" w:rsidP="00155AC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723548" w:rsidRDefault="00723548" w:rsidP="00155AC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723548" w:rsidRDefault="00723548" w:rsidP="00155AC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723548" w:rsidRDefault="00723548" w:rsidP="00155AC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071DBF" w:rsidRDefault="00071DBF" w:rsidP="00155AC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071DBF" w:rsidRDefault="00071DBF" w:rsidP="00155AC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,2</w:t>
            </w:r>
          </w:p>
          <w:p w:rsidR="00071DBF" w:rsidRDefault="00071DBF" w:rsidP="00155AC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071DBF" w:rsidRDefault="00071DBF" w:rsidP="00155AC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071DBF" w:rsidRDefault="00071DBF" w:rsidP="00155AC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723548" w:rsidRDefault="00723548" w:rsidP="00155AC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90,1</w:t>
            </w:r>
          </w:p>
          <w:p w:rsidR="00723548" w:rsidRDefault="00723548" w:rsidP="00155AC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</w:p>
          <w:p w:rsidR="00723548" w:rsidRDefault="00723548" w:rsidP="00155AC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</w:p>
          <w:p w:rsidR="00723548" w:rsidRDefault="00723548" w:rsidP="00155AC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</w:p>
          <w:p w:rsidR="00723548" w:rsidRDefault="00723548" w:rsidP="00155AC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</w:p>
          <w:p w:rsidR="00723548" w:rsidRDefault="00723548" w:rsidP="00155AC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</w:p>
          <w:p w:rsidR="00723548" w:rsidRDefault="00723548" w:rsidP="002E088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548" w:rsidRDefault="00723548" w:rsidP="00155AC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Россия</w:t>
            </w:r>
          </w:p>
          <w:p w:rsidR="00723548" w:rsidRDefault="00723548" w:rsidP="00155AC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723548" w:rsidRDefault="00723548" w:rsidP="00155AC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723548" w:rsidRDefault="00723548" w:rsidP="00155AC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  <w:p w:rsidR="00723548" w:rsidRDefault="00723548" w:rsidP="00155AC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723548" w:rsidRDefault="00723548" w:rsidP="00155AC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723548" w:rsidRDefault="00723548" w:rsidP="00155AC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723548" w:rsidRDefault="00723548" w:rsidP="00155AC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071DBF" w:rsidRDefault="00071DBF" w:rsidP="00155AC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071DBF" w:rsidRDefault="00071DBF" w:rsidP="00155AC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  <w:p w:rsidR="00071DBF" w:rsidRDefault="00071DBF" w:rsidP="00155AC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071DBF" w:rsidRDefault="00071DBF" w:rsidP="00155AC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071DBF" w:rsidRDefault="00071DBF" w:rsidP="00155AC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723548" w:rsidRPr="00302B5A" w:rsidRDefault="00723548" w:rsidP="00155AC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  <w:p w:rsidR="00723548" w:rsidRPr="00302B5A" w:rsidRDefault="00723548" w:rsidP="00155AC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723548" w:rsidRPr="00302B5A" w:rsidRDefault="00723548" w:rsidP="00155AC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723548" w:rsidRPr="00302B5A" w:rsidRDefault="00723548" w:rsidP="00155AC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723548" w:rsidRPr="00302B5A" w:rsidRDefault="00723548" w:rsidP="00155AC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723548" w:rsidRPr="00302B5A" w:rsidRDefault="00723548" w:rsidP="00155AC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723548" w:rsidRPr="00302B5A" w:rsidRDefault="00723548" w:rsidP="002E088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548" w:rsidRDefault="00723548" w:rsidP="00155AC4"/>
          <w:p w:rsidR="00BB0A8E" w:rsidRDefault="00BB0A8E" w:rsidP="00155AC4"/>
          <w:p w:rsidR="00BB0A8E" w:rsidRDefault="00BB0A8E" w:rsidP="00155AC4"/>
          <w:p w:rsidR="00BB0A8E" w:rsidRDefault="00BB0A8E" w:rsidP="00155AC4"/>
          <w:p w:rsidR="00BB0A8E" w:rsidRDefault="00BB0A8E" w:rsidP="00155AC4"/>
          <w:p w:rsidR="00BB0A8E" w:rsidRDefault="00BB0A8E" w:rsidP="00155AC4"/>
          <w:p w:rsidR="00BB0A8E" w:rsidRDefault="00BB0A8E" w:rsidP="00155AC4"/>
          <w:p w:rsidR="00BB0A8E" w:rsidRDefault="00BB0A8E" w:rsidP="00155AC4"/>
          <w:p w:rsidR="00BB0A8E" w:rsidRDefault="00BB0A8E" w:rsidP="00155AC4"/>
          <w:p w:rsidR="00071DBF" w:rsidRDefault="00071DBF" w:rsidP="00155AC4"/>
          <w:p w:rsidR="00071DBF" w:rsidRDefault="00071DBF" w:rsidP="00155AC4"/>
          <w:p w:rsidR="00071DBF" w:rsidRDefault="00071DBF" w:rsidP="00155AC4"/>
          <w:p w:rsidR="00071DBF" w:rsidRDefault="00071DBF" w:rsidP="00155AC4"/>
          <w:p w:rsidR="00BB0A8E" w:rsidRPr="00422B55" w:rsidRDefault="00BB0A8E" w:rsidP="00155AC4">
            <w:r>
              <w:t xml:space="preserve">Легковой автомобиль Хендай </w:t>
            </w:r>
            <w:proofErr w:type="spellStart"/>
            <w:r>
              <w:t>Солярис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548" w:rsidRPr="00422B55" w:rsidRDefault="00723548" w:rsidP="00155AC4"/>
        </w:tc>
      </w:tr>
      <w:tr w:rsidR="00723548" w:rsidTr="00CF023F">
        <w:trPr>
          <w:trHeight w:val="9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548" w:rsidRDefault="00642F2D" w:rsidP="00095239">
            <w:pPr>
              <w:rPr>
                <w:b/>
              </w:rPr>
            </w:pPr>
            <w:r>
              <w:rPr>
                <w:b/>
              </w:rPr>
              <w:lastRenderedPageBreak/>
              <w:t>1</w:t>
            </w:r>
            <w:r w:rsidR="00095239">
              <w:rPr>
                <w:b/>
              </w:rPr>
              <w:t>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548" w:rsidRDefault="00723548" w:rsidP="00576601">
            <w:pPr>
              <w:rPr>
                <w:b/>
              </w:rPr>
            </w:pPr>
            <w:r>
              <w:rPr>
                <w:b/>
              </w:rPr>
              <w:t>Бурых Елена Михайловн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548" w:rsidRDefault="00723548" w:rsidP="00576601">
            <w:pPr>
              <w:rPr>
                <w:b/>
              </w:rPr>
            </w:pPr>
            <w:r>
              <w:rPr>
                <w:b/>
              </w:rPr>
              <w:t>Начальник отдела аренды муниципального имущества и администрирования платеж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548" w:rsidRDefault="002E088A" w:rsidP="005766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809 690,3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A8E" w:rsidRDefault="00BB0A8E" w:rsidP="002E088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ок земельный дачный (индивидуальная 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A8E" w:rsidRDefault="00BB0A8E" w:rsidP="0057660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BB0A8E" w:rsidRDefault="00BB0A8E" w:rsidP="0057660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BB0A8E" w:rsidRDefault="00BB0A8E" w:rsidP="0057660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BB0A8E" w:rsidRDefault="00BB0A8E" w:rsidP="0057660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123" w:rsidRDefault="005B6123" w:rsidP="0057660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5B6123" w:rsidRDefault="005B6123" w:rsidP="0057660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5B6123" w:rsidRDefault="005B6123" w:rsidP="0057660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5B6123" w:rsidRDefault="005B6123" w:rsidP="0057660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548" w:rsidRPr="00422B55" w:rsidRDefault="00723548" w:rsidP="00576601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548" w:rsidRPr="00422B55" w:rsidRDefault="00723548" w:rsidP="00576601"/>
        </w:tc>
      </w:tr>
      <w:tr w:rsidR="00723548" w:rsidTr="00CF023F">
        <w:trPr>
          <w:trHeight w:val="9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548" w:rsidRDefault="00095239" w:rsidP="00642F2D">
            <w:pPr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548" w:rsidRDefault="00723548" w:rsidP="00576601">
            <w:pPr>
              <w:rPr>
                <w:b/>
              </w:rPr>
            </w:pPr>
            <w:r>
              <w:rPr>
                <w:b/>
              </w:rPr>
              <w:t>Березина Светлана Евгеньевна</w:t>
            </w:r>
          </w:p>
          <w:p w:rsidR="00723548" w:rsidRDefault="00723548" w:rsidP="00576601">
            <w:pPr>
              <w:rPr>
                <w:b/>
              </w:rPr>
            </w:pPr>
          </w:p>
          <w:p w:rsidR="00723548" w:rsidRDefault="00723548" w:rsidP="00576601">
            <w:pPr>
              <w:rPr>
                <w:b/>
              </w:rPr>
            </w:pPr>
          </w:p>
          <w:p w:rsidR="00723548" w:rsidRDefault="00723548" w:rsidP="00576601">
            <w:pPr>
              <w:rPr>
                <w:b/>
              </w:rPr>
            </w:pPr>
          </w:p>
          <w:p w:rsidR="00723548" w:rsidRDefault="00723548" w:rsidP="00576601">
            <w:pPr>
              <w:rPr>
                <w:b/>
              </w:rPr>
            </w:pPr>
          </w:p>
          <w:p w:rsidR="00723548" w:rsidRDefault="00723548" w:rsidP="00576601">
            <w:pPr>
              <w:rPr>
                <w:b/>
              </w:rPr>
            </w:pPr>
          </w:p>
          <w:p w:rsidR="00723548" w:rsidRDefault="00723548" w:rsidP="00576601">
            <w:pPr>
              <w:rPr>
                <w:b/>
              </w:rPr>
            </w:pPr>
            <w:r>
              <w:rPr>
                <w:b/>
              </w:rPr>
              <w:t>Супруг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548" w:rsidRDefault="00723548" w:rsidP="00576601">
            <w:pPr>
              <w:rPr>
                <w:b/>
              </w:rPr>
            </w:pPr>
            <w:r>
              <w:rPr>
                <w:b/>
              </w:rPr>
              <w:t>Заместитель начальника отдела аренды муниципального имущества и администрирования платеж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548" w:rsidRDefault="002E088A" w:rsidP="005766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0 036,21</w:t>
            </w:r>
          </w:p>
          <w:p w:rsidR="00723548" w:rsidRDefault="00723548" w:rsidP="00576601">
            <w:pPr>
              <w:jc w:val="center"/>
              <w:rPr>
                <w:sz w:val="28"/>
                <w:szCs w:val="28"/>
              </w:rPr>
            </w:pPr>
          </w:p>
          <w:p w:rsidR="00723548" w:rsidRDefault="00723548" w:rsidP="00576601">
            <w:pPr>
              <w:jc w:val="center"/>
              <w:rPr>
                <w:sz w:val="28"/>
                <w:szCs w:val="28"/>
              </w:rPr>
            </w:pPr>
          </w:p>
          <w:p w:rsidR="00723548" w:rsidRDefault="00723548" w:rsidP="00576601">
            <w:pPr>
              <w:jc w:val="center"/>
              <w:rPr>
                <w:sz w:val="28"/>
                <w:szCs w:val="28"/>
              </w:rPr>
            </w:pPr>
          </w:p>
          <w:p w:rsidR="00723548" w:rsidRDefault="00723548" w:rsidP="00576601">
            <w:pPr>
              <w:jc w:val="center"/>
              <w:rPr>
                <w:sz w:val="28"/>
                <w:szCs w:val="28"/>
              </w:rPr>
            </w:pPr>
          </w:p>
          <w:p w:rsidR="00723548" w:rsidRDefault="00723548" w:rsidP="00576601">
            <w:pPr>
              <w:jc w:val="center"/>
              <w:rPr>
                <w:sz w:val="28"/>
                <w:szCs w:val="28"/>
              </w:rPr>
            </w:pPr>
          </w:p>
          <w:p w:rsidR="00723548" w:rsidRDefault="00723548" w:rsidP="005B61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  <w:r w:rsidR="005B6123">
              <w:rPr>
                <w:sz w:val="28"/>
                <w:szCs w:val="28"/>
              </w:rPr>
              <w:t>850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548" w:rsidRDefault="00723548" w:rsidP="0057660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артира (общая долевая собственность)</w:t>
            </w:r>
          </w:p>
          <w:p w:rsidR="00723548" w:rsidRDefault="00723548" w:rsidP="0057660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723548" w:rsidRDefault="00723548" w:rsidP="0057660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723548" w:rsidRDefault="00723548" w:rsidP="0057660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723548" w:rsidRDefault="00723548" w:rsidP="0057660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артира (общая долевая 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548" w:rsidRDefault="00723548" w:rsidP="0057660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723548" w:rsidRDefault="00723548" w:rsidP="0057660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723548" w:rsidRDefault="00723548" w:rsidP="0057660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,0</w:t>
            </w:r>
          </w:p>
          <w:p w:rsidR="00723548" w:rsidRDefault="00723548" w:rsidP="0057660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723548" w:rsidRDefault="00723548" w:rsidP="0057660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723548" w:rsidRDefault="00723548" w:rsidP="0057660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723548" w:rsidRDefault="00723548" w:rsidP="0057660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548" w:rsidRDefault="00723548" w:rsidP="0057660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723548" w:rsidRDefault="00723548" w:rsidP="0057660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723548" w:rsidRDefault="00723548" w:rsidP="0057660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  <w:p w:rsidR="00723548" w:rsidRDefault="00723548" w:rsidP="0057660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723548" w:rsidRDefault="00723548" w:rsidP="0057660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723548" w:rsidRDefault="00723548" w:rsidP="0057660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723548" w:rsidRDefault="00723548" w:rsidP="0057660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548" w:rsidRDefault="00723548" w:rsidP="00576601"/>
          <w:p w:rsidR="00723548" w:rsidRDefault="00723548" w:rsidP="00576601"/>
          <w:p w:rsidR="00723548" w:rsidRDefault="00723548" w:rsidP="00576601"/>
          <w:p w:rsidR="00723548" w:rsidRDefault="00723548" w:rsidP="00576601"/>
          <w:p w:rsidR="00723548" w:rsidRDefault="00723548" w:rsidP="00576601"/>
          <w:p w:rsidR="00723548" w:rsidRDefault="00723548" w:rsidP="00576601"/>
          <w:p w:rsidR="00723548" w:rsidRDefault="00723548" w:rsidP="00576601">
            <w:r>
              <w:t>Автомобиль легковой ФОРД ФОКУС</w:t>
            </w:r>
          </w:p>
          <w:p w:rsidR="00723548" w:rsidRPr="00422B55" w:rsidRDefault="00723548" w:rsidP="00576601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548" w:rsidRDefault="00723548" w:rsidP="00576601"/>
        </w:tc>
      </w:tr>
      <w:tr w:rsidR="00723548" w:rsidTr="00CF023F">
        <w:trPr>
          <w:trHeight w:val="9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548" w:rsidRDefault="009A7C93" w:rsidP="00095239">
            <w:pPr>
              <w:rPr>
                <w:b/>
              </w:rPr>
            </w:pPr>
            <w:r>
              <w:rPr>
                <w:b/>
              </w:rPr>
              <w:t>2</w:t>
            </w:r>
            <w:r w:rsidR="00095239">
              <w:rPr>
                <w:b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548" w:rsidRDefault="00723548" w:rsidP="00576601">
            <w:pPr>
              <w:rPr>
                <w:b/>
              </w:rPr>
            </w:pPr>
            <w:proofErr w:type="spellStart"/>
            <w:r>
              <w:rPr>
                <w:b/>
              </w:rPr>
              <w:t>Кирячев</w:t>
            </w:r>
            <w:proofErr w:type="spellEnd"/>
            <w:r>
              <w:rPr>
                <w:b/>
              </w:rPr>
              <w:t xml:space="preserve"> Максим Владимирович</w:t>
            </w:r>
          </w:p>
          <w:p w:rsidR="00723548" w:rsidRDefault="00723548" w:rsidP="00576601">
            <w:pPr>
              <w:rPr>
                <w:b/>
              </w:rPr>
            </w:pPr>
          </w:p>
          <w:p w:rsidR="00723548" w:rsidRDefault="00723548" w:rsidP="00576601">
            <w:pPr>
              <w:rPr>
                <w:b/>
              </w:rPr>
            </w:pPr>
          </w:p>
          <w:p w:rsidR="00723548" w:rsidRDefault="00723548" w:rsidP="00576601">
            <w:pPr>
              <w:rPr>
                <w:b/>
              </w:rPr>
            </w:pPr>
          </w:p>
          <w:p w:rsidR="00723548" w:rsidRDefault="00723548" w:rsidP="00576601">
            <w:pPr>
              <w:rPr>
                <w:b/>
              </w:rPr>
            </w:pPr>
          </w:p>
          <w:p w:rsidR="00723548" w:rsidRDefault="00723548" w:rsidP="00576601">
            <w:pPr>
              <w:rPr>
                <w:b/>
              </w:rPr>
            </w:pPr>
          </w:p>
          <w:p w:rsidR="00723548" w:rsidRDefault="00723548" w:rsidP="00576601">
            <w:pPr>
              <w:rPr>
                <w:b/>
              </w:rPr>
            </w:pPr>
          </w:p>
          <w:p w:rsidR="00723548" w:rsidRDefault="00723548" w:rsidP="00576601">
            <w:pPr>
              <w:rPr>
                <w:b/>
              </w:rPr>
            </w:pPr>
          </w:p>
          <w:p w:rsidR="00723548" w:rsidRDefault="00723548" w:rsidP="00576601">
            <w:pPr>
              <w:rPr>
                <w:b/>
              </w:rPr>
            </w:pPr>
          </w:p>
          <w:p w:rsidR="00723548" w:rsidRDefault="00723548" w:rsidP="00576601">
            <w:pPr>
              <w:rPr>
                <w:b/>
              </w:rPr>
            </w:pPr>
          </w:p>
          <w:p w:rsidR="00723548" w:rsidRDefault="00723548" w:rsidP="00576601">
            <w:pPr>
              <w:rPr>
                <w:b/>
              </w:rPr>
            </w:pPr>
          </w:p>
          <w:p w:rsidR="00723548" w:rsidRDefault="00723548" w:rsidP="00576601">
            <w:pPr>
              <w:rPr>
                <w:b/>
              </w:rPr>
            </w:pPr>
          </w:p>
          <w:p w:rsidR="00CB0160" w:rsidRDefault="00CB0160" w:rsidP="00576601">
            <w:pPr>
              <w:rPr>
                <w:b/>
              </w:rPr>
            </w:pPr>
          </w:p>
          <w:p w:rsidR="00CB0160" w:rsidRDefault="00CB0160" w:rsidP="00576601">
            <w:pPr>
              <w:rPr>
                <w:b/>
              </w:rPr>
            </w:pPr>
          </w:p>
          <w:p w:rsidR="00CB0160" w:rsidRDefault="00CB0160" w:rsidP="00576601">
            <w:pPr>
              <w:rPr>
                <w:b/>
              </w:rPr>
            </w:pPr>
          </w:p>
          <w:p w:rsidR="00CB0160" w:rsidRDefault="00CB0160" w:rsidP="00576601">
            <w:pPr>
              <w:rPr>
                <w:b/>
              </w:rPr>
            </w:pPr>
          </w:p>
          <w:p w:rsidR="00CB0160" w:rsidRDefault="00CB0160" w:rsidP="00576601">
            <w:pPr>
              <w:rPr>
                <w:b/>
              </w:rPr>
            </w:pPr>
          </w:p>
          <w:p w:rsidR="00CB0160" w:rsidRDefault="00CB0160" w:rsidP="00576601">
            <w:pPr>
              <w:rPr>
                <w:b/>
              </w:rPr>
            </w:pPr>
          </w:p>
          <w:p w:rsidR="00CB0160" w:rsidRDefault="00CB0160" w:rsidP="00576601">
            <w:pPr>
              <w:rPr>
                <w:b/>
              </w:rPr>
            </w:pPr>
          </w:p>
          <w:p w:rsidR="00CB0160" w:rsidRDefault="00CB0160" w:rsidP="00576601">
            <w:pPr>
              <w:rPr>
                <w:b/>
              </w:rPr>
            </w:pPr>
          </w:p>
          <w:p w:rsidR="00723548" w:rsidRDefault="00723548" w:rsidP="00576601">
            <w:pPr>
              <w:rPr>
                <w:b/>
              </w:rPr>
            </w:pPr>
            <w:r>
              <w:rPr>
                <w:b/>
              </w:rPr>
              <w:t>Супруга</w:t>
            </w:r>
          </w:p>
          <w:p w:rsidR="00723548" w:rsidRDefault="00723548" w:rsidP="00576601">
            <w:pPr>
              <w:rPr>
                <w:b/>
              </w:rPr>
            </w:pPr>
          </w:p>
          <w:p w:rsidR="00723548" w:rsidRDefault="00723548" w:rsidP="00576601">
            <w:pPr>
              <w:rPr>
                <w:b/>
              </w:rPr>
            </w:pPr>
          </w:p>
          <w:p w:rsidR="00723548" w:rsidRDefault="00723548" w:rsidP="00576601">
            <w:pPr>
              <w:rPr>
                <w:b/>
              </w:rPr>
            </w:pPr>
          </w:p>
          <w:p w:rsidR="00723548" w:rsidRDefault="00723548" w:rsidP="00576601">
            <w:pPr>
              <w:rPr>
                <w:b/>
              </w:rPr>
            </w:pPr>
          </w:p>
          <w:p w:rsidR="00723548" w:rsidRDefault="00723548" w:rsidP="00576601">
            <w:pPr>
              <w:rPr>
                <w:b/>
              </w:rPr>
            </w:pPr>
          </w:p>
          <w:p w:rsidR="00723548" w:rsidRDefault="00723548" w:rsidP="00576601">
            <w:pPr>
              <w:rPr>
                <w:b/>
              </w:rPr>
            </w:pPr>
          </w:p>
          <w:p w:rsidR="00723548" w:rsidRDefault="00723548" w:rsidP="00576601">
            <w:pPr>
              <w:rPr>
                <w:b/>
              </w:rPr>
            </w:pPr>
          </w:p>
          <w:p w:rsidR="00723548" w:rsidRDefault="00723548" w:rsidP="00576601">
            <w:pPr>
              <w:rPr>
                <w:b/>
              </w:rPr>
            </w:pPr>
          </w:p>
          <w:p w:rsidR="00723548" w:rsidRDefault="00723548" w:rsidP="00576601">
            <w:pPr>
              <w:rPr>
                <w:b/>
              </w:rPr>
            </w:pPr>
          </w:p>
          <w:p w:rsidR="00723548" w:rsidRDefault="00723548" w:rsidP="00576601">
            <w:pPr>
              <w:rPr>
                <w:b/>
              </w:rPr>
            </w:pPr>
          </w:p>
          <w:p w:rsidR="00723548" w:rsidRDefault="00723548" w:rsidP="00576601">
            <w:pPr>
              <w:rPr>
                <w:b/>
              </w:rPr>
            </w:pPr>
          </w:p>
          <w:p w:rsidR="00723548" w:rsidRDefault="00723548" w:rsidP="00576601">
            <w:pPr>
              <w:rPr>
                <w:b/>
              </w:rPr>
            </w:pPr>
          </w:p>
          <w:p w:rsidR="005B6123" w:rsidRDefault="005B6123" w:rsidP="00576601">
            <w:pPr>
              <w:rPr>
                <w:b/>
              </w:rPr>
            </w:pPr>
          </w:p>
          <w:p w:rsidR="005B6123" w:rsidRDefault="005B6123" w:rsidP="00576601">
            <w:pPr>
              <w:rPr>
                <w:b/>
              </w:rPr>
            </w:pPr>
          </w:p>
          <w:p w:rsidR="00CB0160" w:rsidRDefault="00CB0160" w:rsidP="00576601">
            <w:pPr>
              <w:rPr>
                <w:b/>
              </w:rPr>
            </w:pPr>
          </w:p>
          <w:p w:rsidR="00CB0160" w:rsidRDefault="00CB0160" w:rsidP="00576601">
            <w:pPr>
              <w:rPr>
                <w:b/>
              </w:rPr>
            </w:pPr>
          </w:p>
          <w:p w:rsidR="00CB0160" w:rsidRDefault="00CB0160" w:rsidP="00576601">
            <w:pPr>
              <w:rPr>
                <w:b/>
              </w:rPr>
            </w:pPr>
          </w:p>
          <w:p w:rsidR="00CB0160" w:rsidRDefault="00CB0160" w:rsidP="00576601">
            <w:pPr>
              <w:rPr>
                <w:b/>
              </w:rPr>
            </w:pPr>
          </w:p>
          <w:p w:rsidR="00CB0160" w:rsidRDefault="00CB0160" w:rsidP="00576601">
            <w:pPr>
              <w:rPr>
                <w:b/>
              </w:rPr>
            </w:pPr>
          </w:p>
          <w:p w:rsidR="00CB0160" w:rsidRDefault="00CB0160" w:rsidP="00576601">
            <w:pPr>
              <w:rPr>
                <w:b/>
              </w:rPr>
            </w:pPr>
          </w:p>
          <w:p w:rsidR="00723548" w:rsidRDefault="00723548" w:rsidP="00576601">
            <w:pPr>
              <w:rPr>
                <w:b/>
              </w:rPr>
            </w:pPr>
            <w:r>
              <w:rPr>
                <w:b/>
              </w:rPr>
              <w:t>Сын</w:t>
            </w:r>
          </w:p>
          <w:p w:rsidR="00723548" w:rsidRDefault="00723548" w:rsidP="00576601">
            <w:pPr>
              <w:rPr>
                <w:b/>
              </w:rPr>
            </w:pPr>
          </w:p>
          <w:p w:rsidR="00723548" w:rsidRDefault="00723548" w:rsidP="00576601">
            <w:pPr>
              <w:rPr>
                <w:b/>
              </w:rPr>
            </w:pPr>
          </w:p>
          <w:p w:rsidR="00723548" w:rsidRDefault="00723548" w:rsidP="00576601">
            <w:pPr>
              <w:rPr>
                <w:b/>
              </w:rPr>
            </w:pPr>
          </w:p>
          <w:p w:rsidR="00971B6D" w:rsidRDefault="00971B6D" w:rsidP="00576601">
            <w:pPr>
              <w:rPr>
                <w:b/>
              </w:rPr>
            </w:pPr>
          </w:p>
          <w:p w:rsidR="00971B6D" w:rsidRDefault="00971B6D" w:rsidP="00576601">
            <w:pPr>
              <w:rPr>
                <w:b/>
              </w:rPr>
            </w:pPr>
          </w:p>
          <w:p w:rsidR="00971B6D" w:rsidRDefault="00971B6D" w:rsidP="00576601">
            <w:pPr>
              <w:rPr>
                <w:b/>
              </w:rPr>
            </w:pPr>
          </w:p>
          <w:p w:rsidR="00971B6D" w:rsidRDefault="00971B6D" w:rsidP="00576601">
            <w:pPr>
              <w:rPr>
                <w:b/>
              </w:rPr>
            </w:pPr>
          </w:p>
          <w:p w:rsidR="00971B6D" w:rsidRDefault="00971B6D" w:rsidP="00576601">
            <w:pPr>
              <w:rPr>
                <w:b/>
              </w:rPr>
            </w:pPr>
          </w:p>
          <w:p w:rsidR="00971B6D" w:rsidRDefault="00971B6D" w:rsidP="00576601">
            <w:pPr>
              <w:rPr>
                <w:b/>
              </w:rPr>
            </w:pPr>
          </w:p>
          <w:p w:rsidR="00971B6D" w:rsidRDefault="00971B6D" w:rsidP="00576601">
            <w:pPr>
              <w:rPr>
                <w:b/>
              </w:rPr>
            </w:pPr>
          </w:p>
          <w:p w:rsidR="00971B6D" w:rsidRDefault="00971B6D" w:rsidP="00576601">
            <w:pPr>
              <w:rPr>
                <w:b/>
              </w:rPr>
            </w:pPr>
          </w:p>
          <w:p w:rsidR="00971B6D" w:rsidRDefault="00971B6D" w:rsidP="00576601">
            <w:pPr>
              <w:rPr>
                <w:b/>
              </w:rPr>
            </w:pPr>
          </w:p>
          <w:p w:rsidR="00971B6D" w:rsidRDefault="00971B6D" w:rsidP="00576601">
            <w:pPr>
              <w:rPr>
                <w:b/>
              </w:rPr>
            </w:pPr>
          </w:p>
          <w:p w:rsidR="00723548" w:rsidRDefault="00723548" w:rsidP="00576601">
            <w:pPr>
              <w:rPr>
                <w:b/>
              </w:rPr>
            </w:pPr>
            <w:r>
              <w:rPr>
                <w:b/>
              </w:rPr>
              <w:t>Сын</w:t>
            </w:r>
          </w:p>
          <w:p w:rsidR="005B6123" w:rsidRDefault="005B6123" w:rsidP="00576601">
            <w:pPr>
              <w:rPr>
                <w:b/>
              </w:rPr>
            </w:pPr>
          </w:p>
          <w:p w:rsidR="005B6123" w:rsidRDefault="005B6123" w:rsidP="00576601">
            <w:pPr>
              <w:rPr>
                <w:b/>
              </w:rPr>
            </w:pPr>
          </w:p>
          <w:p w:rsidR="005B6123" w:rsidRDefault="005B6123" w:rsidP="00576601">
            <w:pPr>
              <w:rPr>
                <w:b/>
              </w:rPr>
            </w:pPr>
          </w:p>
          <w:p w:rsidR="00971B6D" w:rsidRDefault="00971B6D" w:rsidP="00576601">
            <w:pPr>
              <w:rPr>
                <w:b/>
              </w:rPr>
            </w:pPr>
          </w:p>
          <w:p w:rsidR="00971B6D" w:rsidRDefault="00971B6D" w:rsidP="00576601">
            <w:pPr>
              <w:rPr>
                <w:b/>
              </w:rPr>
            </w:pPr>
          </w:p>
          <w:p w:rsidR="00971B6D" w:rsidRDefault="00971B6D" w:rsidP="00576601">
            <w:pPr>
              <w:rPr>
                <w:b/>
              </w:rPr>
            </w:pPr>
          </w:p>
          <w:p w:rsidR="00971B6D" w:rsidRDefault="00971B6D" w:rsidP="00576601">
            <w:pPr>
              <w:rPr>
                <w:b/>
              </w:rPr>
            </w:pPr>
          </w:p>
          <w:p w:rsidR="00971B6D" w:rsidRDefault="00971B6D" w:rsidP="00576601">
            <w:pPr>
              <w:rPr>
                <w:b/>
              </w:rPr>
            </w:pPr>
          </w:p>
          <w:p w:rsidR="00971B6D" w:rsidRDefault="00971B6D" w:rsidP="00576601">
            <w:pPr>
              <w:rPr>
                <w:b/>
              </w:rPr>
            </w:pPr>
          </w:p>
          <w:p w:rsidR="00971B6D" w:rsidRDefault="00971B6D" w:rsidP="00576601">
            <w:pPr>
              <w:rPr>
                <w:b/>
              </w:rPr>
            </w:pPr>
          </w:p>
          <w:p w:rsidR="00971B6D" w:rsidRDefault="00971B6D" w:rsidP="00576601">
            <w:pPr>
              <w:rPr>
                <w:b/>
              </w:rPr>
            </w:pPr>
          </w:p>
          <w:p w:rsidR="00971B6D" w:rsidRDefault="00971B6D" w:rsidP="00576601">
            <w:pPr>
              <w:rPr>
                <w:b/>
              </w:rPr>
            </w:pPr>
          </w:p>
          <w:p w:rsidR="00971B6D" w:rsidRDefault="00971B6D" w:rsidP="00576601">
            <w:pPr>
              <w:rPr>
                <w:b/>
              </w:rPr>
            </w:pPr>
          </w:p>
          <w:p w:rsidR="005B6123" w:rsidRDefault="005B6123" w:rsidP="00576601">
            <w:pPr>
              <w:rPr>
                <w:b/>
              </w:rPr>
            </w:pPr>
            <w:r>
              <w:rPr>
                <w:b/>
              </w:rPr>
              <w:t>Доч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548" w:rsidRDefault="00723548" w:rsidP="00576601">
            <w:pPr>
              <w:rPr>
                <w:b/>
              </w:rPr>
            </w:pPr>
            <w:r>
              <w:rPr>
                <w:b/>
              </w:rPr>
              <w:lastRenderedPageBreak/>
              <w:t>Консультант  отдела аренды муниципального имущества и администрирования платеж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548" w:rsidRDefault="00CB0160" w:rsidP="005766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9 031,24</w:t>
            </w:r>
          </w:p>
          <w:p w:rsidR="00723548" w:rsidRDefault="00723548" w:rsidP="00576601">
            <w:pPr>
              <w:jc w:val="center"/>
              <w:rPr>
                <w:sz w:val="28"/>
                <w:szCs w:val="28"/>
              </w:rPr>
            </w:pPr>
          </w:p>
          <w:p w:rsidR="00723548" w:rsidRDefault="00723548" w:rsidP="00576601">
            <w:pPr>
              <w:jc w:val="center"/>
              <w:rPr>
                <w:sz w:val="28"/>
                <w:szCs w:val="28"/>
              </w:rPr>
            </w:pPr>
          </w:p>
          <w:p w:rsidR="00723548" w:rsidRDefault="00723548" w:rsidP="00576601">
            <w:pPr>
              <w:jc w:val="center"/>
              <w:rPr>
                <w:sz w:val="28"/>
                <w:szCs w:val="28"/>
              </w:rPr>
            </w:pPr>
          </w:p>
          <w:p w:rsidR="00723548" w:rsidRDefault="00723548" w:rsidP="00576601">
            <w:pPr>
              <w:jc w:val="center"/>
              <w:rPr>
                <w:sz w:val="28"/>
                <w:szCs w:val="28"/>
              </w:rPr>
            </w:pPr>
          </w:p>
          <w:p w:rsidR="00723548" w:rsidRDefault="00723548" w:rsidP="00576601">
            <w:pPr>
              <w:jc w:val="center"/>
              <w:rPr>
                <w:sz w:val="28"/>
                <w:szCs w:val="28"/>
              </w:rPr>
            </w:pPr>
          </w:p>
          <w:p w:rsidR="00723548" w:rsidRDefault="00723548" w:rsidP="00576601">
            <w:pPr>
              <w:jc w:val="center"/>
              <w:rPr>
                <w:sz w:val="28"/>
                <w:szCs w:val="28"/>
              </w:rPr>
            </w:pPr>
          </w:p>
          <w:p w:rsidR="00723548" w:rsidRDefault="00723548" w:rsidP="00576601">
            <w:pPr>
              <w:jc w:val="center"/>
              <w:rPr>
                <w:sz w:val="28"/>
                <w:szCs w:val="28"/>
              </w:rPr>
            </w:pPr>
          </w:p>
          <w:p w:rsidR="00723548" w:rsidRDefault="00723548" w:rsidP="00576601">
            <w:pPr>
              <w:jc w:val="center"/>
              <w:rPr>
                <w:sz w:val="28"/>
                <w:szCs w:val="28"/>
              </w:rPr>
            </w:pPr>
          </w:p>
          <w:p w:rsidR="00723548" w:rsidRDefault="00723548" w:rsidP="00576601">
            <w:pPr>
              <w:jc w:val="center"/>
              <w:rPr>
                <w:sz w:val="28"/>
                <w:szCs w:val="28"/>
              </w:rPr>
            </w:pPr>
          </w:p>
          <w:p w:rsidR="00723548" w:rsidRDefault="00723548" w:rsidP="00576601">
            <w:pPr>
              <w:jc w:val="center"/>
              <w:rPr>
                <w:sz w:val="28"/>
                <w:szCs w:val="28"/>
              </w:rPr>
            </w:pPr>
          </w:p>
          <w:p w:rsidR="00723548" w:rsidRDefault="00723548" w:rsidP="00576601">
            <w:pPr>
              <w:jc w:val="center"/>
              <w:rPr>
                <w:sz w:val="28"/>
                <w:szCs w:val="28"/>
              </w:rPr>
            </w:pPr>
          </w:p>
          <w:p w:rsidR="00CB0160" w:rsidRDefault="00CB0160" w:rsidP="00576601">
            <w:pPr>
              <w:jc w:val="center"/>
              <w:rPr>
                <w:sz w:val="28"/>
                <w:szCs w:val="28"/>
              </w:rPr>
            </w:pPr>
          </w:p>
          <w:p w:rsidR="00CB0160" w:rsidRDefault="00CB0160" w:rsidP="00576601">
            <w:pPr>
              <w:jc w:val="center"/>
              <w:rPr>
                <w:sz w:val="28"/>
                <w:szCs w:val="28"/>
              </w:rPr>
            </w:pPr>
          </w:p>
          <w:p w:rsidR="00CB0160" w:rsidRDefault="00CB0160" w:rsidP="00576601">
            <w:pPr>
              <w:jc w:val="center"/>
              <w:rPr>
                <w:sz w:val="28"/>
                <w:szCs w:val="28"/>
              </w:rPr>
            </w:pPr>
          </w:p>
          <w:p w:rsidR="00CB0160" w:rsidRDefault="00CB0160" w:rsidP="00576601">
            <w:pPr>
              <w:jc w:val="center"/>
              <w:rPr>
                <w:sz w:val="28"/>
                <w:szCs w:val="28"/>
              </w:rPr>
            </w:pPr>
          </w:p>
          <w:p w:rsidR="00CB0160" w:rsidRDefault="00CB0160" w:rsidP="00576601">
            <w:pPr>
              <w:jc w:val="center"/>
              <w:rPr>
                <w:sz w:val="28"/>
                <w:szCs w:val="28"/>
              </w:rPr>
            </w:pPr>
          </w:p>
          <w:p w:rsidR="00CB0160" w:rsidRDefault="00CB0160" w:rsidP="00576601">
            <w:pPr>
              <w:jc w:val="center"/>
              <w:rPr>
                <w:sz w:val="28"/>
                <w:szCs w:val="28"/>
              </w:rPr>
            </w:pPr>
          </w:p>
          <w:p w:rsidR="00CB0160" w:rsidRDefault="00CB0160" w:rsidP="00576601">
            <w:pPr>
              <w:jc w:val="center"/>
              <w:rPr>
                <w:sz w:val="28"/>
                <w:szCs w:val="28"/>
              </w:rPr>
            </w:pPr>
          </w:p>
          <w:p w:rsidR="00723548" w:rsidRDefault="00CB0160" w:rsidP="005766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3 372,72</w:t>
            </w:r>
          </w:p>
          <w:p w:rsidR="00723548" w:rsidRDefault="00723548" w:rsidP="00576601">
            <w:pPr>
              <w:jc w:val="center"/>
              <w:rPr>
                <w:sz w:val="28"/>
                <w:szCs w:val="28"/>
              </w:rPr>
            </w:pPr>
          </w:p>
          <w:p w:rsidR="00723548" w:rsidRDefault="00723548" w:rsidP="00576601">
            <w:pPr>
              <w:jc w:val="center"/>
              <w:rPr>
                <w:sz w:val="28"/>
                <w:szCs w:val="28"/>
              </w:rPr>
            </w:pPr>
          </w:p>
          <w:p w:rsidR="00723548" w:rsidRDefault="00723548" w:rsidP="00576601">
            <w:pPr>
              <w:jc w:val="center"/>
              <w:rPr>
                <w:sz w:val="28"/>
                <w:szCs w:val="28"/>
              </w:rPr>
            </w:pPr>
          </w:p>
          <w:p w:rsidR="00723548" w:rsidRDefault="00723548" w:rsidP="00576601">
            <w:pPr>
              <w:jc w:val="center"/>
              <w:rPr>
                <w:sz w:val="28"/>
                <w:szCs w:val="28"/>
              </w:rPr>
            </w:pPr>
          </w:p>
          <w:p w:rsidR="00723548" w:rsidRDefault="00723548" w:rsidP="00576601">
            <w:pPr>
              <w:jc w:val="center"/>
              <w:rPr>
                <w:sz w:val="28"/>
                <w:szCs w:val="28"/>
              </w:rPr>
            </w:pPr>
          </w:p>
          <w:p w:rsidR="00723548" w:rsidRDefault="00723548" w:rsidP="00576601">
            <w:pPr>
              <w:jc w:val="center"/>
              <w:rPr>
                <w:sz w:val="28"/>
                <w:szCs w:val="28"/>
              </w:rPr>
            </w:pPr>
          </w:p>
          <w:p w:rsidR="00723548" w:rsidRDefault="00723548" w:rsidP="00576601">
            <w:pPr>
              <w:jc w:val="center"/>
              <w:rPr>
                <w:sz w:val="28"/>
                <w:szCs w:val="28"/>
              </w:rPr>
            </w:pPr>
          </w:p>
          <w:p w:rsidR="00723548" w:rsidRDefault="00723548" w:rsidP="00576601">
            <w:pPr>
              <w:jc w:val="center"/>
              <w:rPr>
                <w:sz w:val="28"/>
                <w:szCs w:val="28"/>
              </w:rPr>
            </w:pPr>
          </w:p>
          <w:p w:rsidR="00723548" w:rsidRDefault="00723548" w:rsidP="00576601">
            <w:pPr>
              <w:jc w:val="center"/>
              <w:rPr>
                <w:sz w:val="28"/>
                <w:szCs w:val="28"/>
              </w:rPr>
            </w:pPr>
          </w:p>
          <w:p w:rsidR="00723548" w:rsidRDefault="00723548" w:rsidP="00576601">
            <w:pPr>
              <w:jc w:val="center"/>
              <w:rPr>
                <w:sz w:val="28"/>
                <w:szCs w:val="28"/>
              </w:rPr>
            </w:pPr>
          </w:p>
          <w:p w:rsidR="00723548" w:rsidRDefault="00723548" w:rsidP="00576601">
            <w:pPr>
              <w:jc w:val="center"/>
              <w:rPr>
                <w:sz w:val="28"/>
                <w:szCs w:val="28"/>
              </w:rPr>
            </w:pPr>
          </w:p>
          <w:p w:rsidR="00723548" w:rsidRDefault="00723548" w:rsidP="00576601">
            <w:pPr>
              <w:jc w:val="center"/>
              <w:rPr>
                <w:sz w:val="28"/>
                <w:szCs w:val="28"/>
              </w:rPr>
            </w:pPr>
          </w:p>
          <w:p w:rsidR="00723548" w:rsidRDefault="00723548" w:rsidP="00576601">
            <w:pPr>
              <w:jc w:val="center"/>
              <w:rPr>
                <w:sz w:val="28"/>
                <w:szCs w:val="28"/>
              </w:rPr>
            </w:pPr>
          </w:p>
          <w:p w:rsidR="00723548" w:rsidRDefault="00723548" w:rsidP="00576601">
            <w:pPr>
              <w:jc w:val="center"/>
              <w:rPr>
                <w:sz w:val="28"/>
                <w:szCs w:val="28"/>
              </w:rPr>
            </w:pPr>
          </w:p>
          <w:p w:rsidR="00723548" w:rsidRDefault="00723548" w:rsidP="0057660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160" w:rsidRDefault="00CB0160" w:rsidP="00CB016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Квартира (общая долевая собственность)</w:t>
            </w:r>
          </w:p>
          <w:p w:rsidR="00CB0160" w:rsidRDefault="00CB0160" w:rsidP="00CB016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артира (общая долевая собственность)</w:t>
            </w:r>
          </w:p>
          <w:p w:rsidR="00CB0160" w:rsidRDefault="00CB0160" w:rsidP="00CB016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ок земельный дачный (общая совместная собственность)</w:t>
            </w:r>
          </w:p>
          <w:p w:rsidR="00CB0160" w:rsidRDefault="00CB0160" w:rsidP="00CB016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асток земельный под </w:t>
            </w:r>
            <w:proofErr w:type="gramStart"/>
            <w:r>
              <w:rPr>
                <w:sz w:val="28"/>
                <w:szCs w:val="28"/>
              </w:rPr>
              <w:t>ИЖС(</w:t>
            </w:r>
            <w:proofErr w:type="gramEnd"/>
            <w:r>
              <w:rPr>
                <w:sz w:val="28"/>
                <w:szCs w:val="28"/>
              </w:rPr>
              <w:t xml:space="preserve">общая </w:t>
            </w:r>
            <w:r>
              <w:rPr>
                <w:sz w:val="28"/>
                <w:szCs w:val="28"/>
              </w:rPr>
              <w:lastRenderedPageBreak/>
              <w:t>долевая собственность)</w:t>
            </w:r>
          </w:p>
          <w:p w:rsidR="00CB0160" w:rsidRDefault="00CB0160" w:rsidP="00CB016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CB0160" w:rsidRDefault="00CB0160" w:rsidP="00CB016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раж</w:t>
            </w:r>
          </w:p>
          <w:p w:rsidR="00723548" w:rsidRDefault="00723548" w:rsidP="00155AC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723548" w:rsidRDefault="00723548" w:rsidP="00155AC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артира (общая долевая собственность)</w:t>
            </w:r>
          </w:p>
          <w:p w:rsidR="00723548" w:rsidRDefault="00723548" w:rsidP="00155AC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вартира (общая </w:t>
            </w:r>
            <w:r w:rsidR="00CB0160">
              <w:rPr>
                <w:sz w:val="28"/>
                <w:szCs w:val="28"/>
              </w:rPr>
              <w:t>долев</w:t>
            </w:r>
            <w:r>
              <w:rPr>
                <w:sz w:val="28"/>
                <w:szCs w:val="28"/>
              </w:rPr>
              <w:t>ая собственность)</w:t>
            </w:r>
          </w:p>
          <w:p w:rsidR="00723548" w:rsidRDefault="00723548" w:rsidP="00155AC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ок земельный дачный (общая совместная собственность)</w:t>
            </w:r>
          </w:p>
          <w:p w:rsidR="00723548" w:rsidRDefault="00CB0160" w:rsidP="00155AC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асток земельный под </w:t>
            </w:r>
            <w:proofErr w:type="gramStart"/>
            <w:r>
              <w:rPr>
                <w:sz w:val="28"/>
                <w:szCs w:val="28"/>
              </w:rPr>
              <w:t>ИЖС(</w:t>
            </w:r>
            <w:proofErr w:type="gramEnd"/>
            <w:r>
              <w:rPr>
                <w:sz w:val="28"/>
                <w:szCs w:val="28"/>
              </w:rPr>
              <w:t>общая долевая собственность)</w:t>
            </w:r>
          </w:p>
          <w:p w:rsidR="00CB0160" w:rsidRDefault="00CB0160" w:rsidP="00155AC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723548" w:rsidRDefault="00723548" w:rsidP="00155AC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артира (общая долевая собственность)</w:t>
            </w:r>
          </w:p>
          <w:p w:rsidR="00971B6D" w:rsidRDefault="00971B6D" w:rsidP="00971B6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артира (общая долевая собственность)</w:t>
            </w:r>
          </w:p>
          <w:p w:rsidR="00971B6D" w:rsidRDefault="00971B6D" w:rsidP="00971B6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асток земельный под </w:t>
            </w:r>
            <w:proofErr w:type="gramStart"/>
            <w:r>
              <w:rPr>
                <w:sz w:val="28"/>
                <w:szCs w:val="28"/>
              </w:rPr>
              <w:t>ИЖС(</w:t>
            </w:r>
            <w:proofErr w:type="gramEnd"/>
            <w:r>
              <w:rPr>
                <w:sz w:val="28"/>
                <w:szCs w:val="28"/>
              </w:rPr>
              <w:t xml:space="preserve">общая долевая </w:t>
            </w:r>
            <w:r>
              <w:rPr>
                <w:sz w:val="28"/>
                <w:szCs w:val="28"/>
              </w:rPr>
              <w:lastRenderedPageBreak/>
              <w:t>собственность)</w:t>
            </w:r>
          </w:p>
          <w:p w:rsidR="00723548" w:rsidRDefault="00723548" w:rsidP="00155AC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723548" w:rsidRDefault="00723548" w:rsidP="00155AC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артира (общая долевая собственность)</w:t>
            </w:r>
          </w:p>
          <w:p w:rsidR="00971B6D" w:rsidRDefault="00971B6D" w:rsidP="00971B6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артира (общая долевая собственность)</w:t>
            </w:r>
          </w:p>
          <w:p w:rsidR="00971B6D" w:rsidRDefault="00971B6D" w:rsidP="00971B6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асток земельный под </w:t>
            </w:r>
            <w:proofErr w:type="gramStart"/>
            <w:r>
              <w:rPr>
                <w:sz w:val="28"/>
                <w:szCs w:val="28"/>
              </w:rPr>
              <w:t>ИЖС(</w:t>
            </w:r>
            <w:proofErr w:type="gramEnd"/>
            <w:r>
              <w:rPr>
                <w:sz w:val="28"/>
                <w:szCs w:val="28"/>
              </w:rPr>
              <w:t>общая долевая собственность)</w:t>
            </w:r>
          </w:p>
          <w:p w:rsidR="00971B6D" w:rsidRDefault="00971B6D" w:rsidP="00155AC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723548" w:rsidRDefault="00723548" w:rsidP="00155AC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артира (</w:t>
            </w:r>
            <w:r w:rsidR="005B6123">
              <w:rPr>
                <w:sz w:val="28"/>
                <w:szCs w:val="28"/>
              </w:rPr>
              <w:t>безвозмездное пользование</w:t>
            </w:r>
            <w:r>
              <w:rPr>
                <w:sz w:val="28"/>
                <w:szCs w:val="28"/>
              </w:rPr>
              <w:t>)</w:t>
            </w:r>
          </w:p>
          <w:p w:rsidR="00971B6D" w:rsidRDefault="00971B6D" w:rsidP="00971B6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асток земельный под </w:t>
            </w:r>
            <w:proofErr w:type="gramStart"/>
            <w:r>
              <w:rPr>
                <w:sz w:val="28"/>
                <w:szCs w:val="28"/>
              </w:rPr>
              <w:t>ИЖС(</w:t>
            </w:r>
            <w:proofErr w:type="gramEnd"/>
            <w:r>
              <w:rPr>
                <w:sz w:val="28"/>
                <w:szCs w:val="28"/>
              </w:rPr>
              <w:t>общая долевая собственность)</w:t>
            </w:r>
          </w:p>
          <w:p w:rsidR="00971B6D" w:rsidRDefault="00971B6D" w:rsidP="00155AC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548" w:rsidRDefault="00723548" w:rsidP="00155AC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99,8</w:t>
            </w:r>
          </w:p>
          <w:p w:rsidR="00723548" w:rsidRDefault="00723548" w:rsidP="00155AC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723548" w:rsidRDefault="00723548" w:rsidP="00155AC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CB0160" w:rsidRDefault="00CB0160" w:rsidP="00155AC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CB0160" w:rsidRDefault="00CB0160" w:rsidP="00155AC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723548" w:rsidRDefault="00723548" w:rsidP="00155AC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,8</w:t>
            </w:r>
          </w:p>
          <w:p w:rsidR="00723548" w:rsidRDefault="00723548" w:rsidP="00155AC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723548" w:rsidRDefault="00723548" w:rsidP="00155AC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CB0160" w:rsidRDefault="00CB0160" w:rsidP="00155AC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CB0160" w:rsidRDefault="00CB0160" w:rsidP="00155AC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723548" w:rsidRDefault="00723548" w:rsidP="00155AC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7,0</w:t>
            </w:r>
          </w:p>
          <w:p w:rsidR="00723548" w:rsidRDefault="00723548" w:rsidP="00155AC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723548" w:rsidRDefault="00723548" w:rsidP="00155AC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723548" w:rsidRDefault="00723548" w:rsidP="00155AC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723548" w:rsidRDefault="00723548" w:rsidP="00155AC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723548" w:rsidRDefault="00CB0160" w:rsidP="00155AC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0,0</w:t>
            </w:r>
          </w:p>
          <w:p w:rsidR="00CB0160" w:rsidRDefault="00CB0160" w:rsidP="00155AC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CB0160" w:rsidRDefault="00CB0160" w:rsidP="00155AC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,3</w:t>
            </w:r>
          </w:p>
          <w:p w:rsidR="00CB0160" w:rsidRDefault="00CB0160" w:rsidP="00155AC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723548" w:rsidRDefault="00723548" w:rsidP="00155AC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,8</w:t>
            </w:r>
          </w:p>
          <w:p w:rsidR="00723548" w:rsidRDefault="00723548" w:rsidP="00155AC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723548" w:rsidRDefault="00723548" w:rsidP="00155AC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723548" w:rsidRDefault="00723548" w:rsidP="00155AC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,8</w:t>
            </w:r>
          </w:p>
          <w:p w:rsidR="00723548" w:rsidRDefault="00723548" w:rsidP="00155AC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723548" w:rsidRDefault="00723548" w:rsidP="00155AC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723548" w:rsidRDefault="00723548" w:rsidP="00155AC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7,0</w:t>
            </w:r>
          </w:p>
          <w:p w:rsidR="00723548" w:rsidRDefault="00723548" w:rsidP="00155AC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723548" w:rsidRDefault="00723548" w:rsidP="00155AC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723548" w:rsidRDefault="00723548" w:rsidP="00155AC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723548" w:rsidRDefault="00723548" w:rsidP="00155AC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723548" w:rsidRDefault="00723548" w:rsidP="00155AC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CB0160" w:rsidRDefault="00CB0160" w:rsidP="00155AC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CB0160" w:rsidRDefault="00CB0160" w:rsidP="00155AC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CB0160" w:rsidRDefault="00CB0160" w:rsidP="00155AC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CB0160" w:rsidRDefault="00CB0160" w:rsidP="00155AC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0,0</w:t>
            </w:r>
          </w:p>
          <w:p w:rsidR="00CB0160" w:rsidRDefault="00CB0160" w:rsidP="00155AC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723548" w:rsidRDefault="00723548" w:rsidP="00155AC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,8</w:t>
            </w:r>
          </w:p>
          <w:p w:rsidR="00723548" w:rsidRDefault="00723548" w:rsidP="00155AC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723548" w:rsidRDefault="00723548" w:rsidP="00155AC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723548" w:rsidRDefault="00723548" w:rsidP="00155AC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723548" w:rsidRDefault="00723548" w:rsidP="00155AC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723548" w:rsidRDefault="00971B6D" w:rsidP="00155AC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,8</w:t>
            </w:r>
          </w:p>
          <w:p w:rsidR="00971B6D" w:rsidRDefault="00971B6D" w:rsidP="00155AC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971B6D" w:rsidRDefault="00971B6D" w:rsidP="00155AC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971B6D" w:rsidRDefault="00971B6D" w:rsidP="00155AC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971B6D" w:rsidRDefault="00971B6D" w:rsidP="00155AC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971B6D" w:rsidRDefault="00971B6D" w:rsidP="00155AC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000,0</w:t>
            </w:r>
          </w:p>
          <w:p w:rsidR="00971B6D" w:rsidRDefault="00971B6D" w:rsidP="00155AC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971B6D" w:rsidRDefault="00971B6D" w:rsidP="00155AC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971B6D" w:rsidRDefault="00971B6D" w:rsidP="00155AC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723548" w:rsidRDefault="00723548" w:rsidP="00155AC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,8</w:t>
            </w:r>
          </w:p>
          <w:p w:rsidR="00723548" w:rsidRDefault="00723548" w:rsidP="00155AC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723548" w:rsidRDefault="00723548" w:rsidP="00155AC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971B6D" w:rsidRDefault="00971B6D" w:rsidP="00155AC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,8</w:t>
            </w:r>
          </w:p>
          <w:p w:rsidR="00971B6D" w:rsidRDefault="00971B6D" w:rsidP="00155AC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971B6D" w:rsidRDefault="00971B6D" w:rsidP="00155AC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971B6D" w:rsidRDefault="00971B6D" w:rsidP="00155AC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971B6D" w:rsidRDefault="00971B6D" w:rsidP="00155AC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971B6D" w:rsidRDefault="00971B6D" w:rsidP="00155AC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0,0</w:t>
            </w:r>
          </w:p>
          <w:p w:rsidR="00971B6D" w:rsidRDefault="00971B6D" w:rsidP="00155AC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971B6D" w:rsidRDefault="00971B6D" w:rsidP="00155AC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971B6D" w:rsidRDefault="00971B6D" w:rsidP="00155AC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723548" w:rsidRDefault="00971B6D" w:rsidP="00155AC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  <w:r w:rsidR="00723548">
              <w:rPr>
                <w:sz w:val="28"/>
                <w:szCs w:val="28"/>
              </w:rPr>
              <w:t>,8</w:t>
            </w:r>
          </w:p>
          <w:p w:rsidR="00723548" w:rsidRDefault="00723548" w:rsidP="00155AC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971B6D" w:rsidRDefault="00971B6D" w:rsidP="00155AC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971B6D" w:rsidRDefault="00971B6D" w:rsidP="00155AC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971B6D" w:rsidRDefault="00971B6D" w:rsidP="00155AC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971B6D" w:rsidRDefault="00971B6D" w:rsidP="00155AC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548" w:rsidRDefault="00723548" w:rsidP="00155AC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Россия</w:t>
            </w:r>
          </w:p>
          <w:p w:rsidR="00723548" w:rsidRDefault="00723548" w:rsidP="00155AC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723548" w:rsidRDefault="00723548" w:rsidP="00155AC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CB0160" w:rsidRDefault="00CB0160" w:rsidP="00155AC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CB0160" w:rsidRDefault="00CB0160" w:rsidP="00155AC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723548" w:rsidRDefault="00723548" w:rsidP="00155AC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  <w:p w:rsidR="00723548" w:rsidRDefault="00723548" w:rsidP="00155AC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723548" w:rsidRDefault="00723548" w:rsidP="00155AC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CB0160" w:rsidRDefault="00CB0160" w:rsidP="00155AC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CB0160" w:rsidRDefault="00CB0160" w:rsidP="00155AC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723548" w:rsidRDefault="00723548" w:rsidP="00155AC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  <w:p w:rsidR="00723548" w:rsidRDefault="00723548" w:rsidP="00155AC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723548" w:rsidRDefault="00723548" w:rsidP="00155AC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723548" w:rsidRDefault="00723548" w:rsidP="00155AC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723548" w:rsidRDefault="00723548" w:rsidP="00155AC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723548" w:rsidRDefault="00CB0160" w:rsidP="00155AC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  <w:p w:rsidR="00CB0160" w:rsidRDefault="00CB0160" w:rsidP="00155AC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CB0160" w:rsidRDefault="00CB0160" w:rsidP="00155AC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  <w:p w:rsidR="00CB0160" w:rsidRDefault="00CB0160" w:rsidP="00155AC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723548" w:rsidRDefault="00723548" w:rsidP="00155AC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  <w:p w:rsidR="00723548" w:rsidRDefault="00723548" w:rsidP="00155AC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723548" w:rsidRDefault="00723548" w:rsidP="00155AC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723548" w:rsidRDefault="00723548" w:rsidP="00155AC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  <w:p w:rsidR="00723548" w:rsidRDefault="00723548" w:rsidP="00155AC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723548" w:rsidRDefault="00723548" w:rsidP="00155AC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723548" w:rsidRDefault="00723548" w:rsidP="00155AC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  <w:p w:rsidR="00723548" w:rsidRDefault="00723548" w:rsidP="00155AC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723548" w:rsidRDefault="00723548" w:rsidP="00155AC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723548" w:rsidRDefault="00723548" w:rsidP="00155AC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723548" w:rsidRDefault="00723548" w:rsidP="00155AC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723548" w:rsidRDefault="00723548" w:rsidP="00155AC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CB0160" w:rsidRDefault="00CB0160" w:rsidP="00155AC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CB0160" w:rsidRDefault="00CB0160" w:rsidP="00155AC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CB0160" w:rsidRDefault="00CB0160" w:rsidP="00155AC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CB0160" w:rsidRDefault="00CB0160" w:rsidP="00155AC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  <w:p w:rsidR="00CB0160" w:rsidRDefault="00CB0160" w:rsidP="00155AC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723548" w:rsidRDefault="00723548" w:rsidP="00155AC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  <w:p w:rsidR="00723548" w:rsidRDefault="00723548" w:rsidP="00155AC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723548" w:rsidRDefault="00723548" w:rsidP="00155AC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723548" w:rsidRDefault="00723548" w:rsidP="00155AC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723548" w:rsidRDefault="00723548" w:rsidP="00155AC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971B6D" w:rsidRDefault="00971B6D" w:rsidP="00971B6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  <w:p w:rsidR="00723548" w:rsidRDefault="00723548" w:rsidP="00155AC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971B6D" w:rsidRDefault="00971B6D" w:rsidP="00155AC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971B6D" w:rsidRDefault="00971B6D" w:rsidP="00155AC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971B6D" w:rsidRDefault="00971B6D" w:rsidP="00155AC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971B6D" w:rsidRDefault="00971B6D" w:rsidP="00971B6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Россия</w:t>
            </w:r>
          </w:p>
          <w:p w:rsidR="00971B6D" w:rsidRDefault="00971B6D" w:rsidP="00155AC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971B6D" w:rsidRDefault="00971B6D" w:rsidP="00155AC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971B6D" w:rsidRDefault="00971B6D" w:rsidP="00155AC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723548" w:rsidRDefault="00723548" w:rsidP="00155AC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  <w:p w:rsidR="00723548" w:rsidRDefault="00723548" w:rsidP="00155AC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723548" w:rsidRDefault="00723548" w:rsidP="00155AC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971B6D" w:rsidRDefault="00971B6D" w:rsidP="00971B6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  <w:p w:rsidR="00971B6D" w:rsidRDefault="00971B6D" w:rsidP="00155AC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971B6D" w:rsidRDefault="00971B6D" w:rsidP="00155AC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971B6D" w:rsidRDefault="00971B6D" w:rsidP="00155AC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971B6D" w:rsidRDefault="00971B6D" w:rsidP="00155AC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971B6D" w:rsidRDefault="00971B6D" w:rsidP="00971B6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  <w:p w:rsidR="00971B6D" w:rsidRDefault="00971B6D" w:rsidP="00155AC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971B6D" w:rsidRDefault="00971B6D" w:rsidP="00155AC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971B6D" w:rsidRDefault="00971B6D" w:rsidP="00155AC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723548" w:rsidRDefault="00723548" w:rsidP="00155AC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  <w:p w:rsidR="00971B6D" w:rsidRDefault="00971B6D" w:rsidP="00155AC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971B6D" w:rsidRDefault="00971B6D" w:rsidP="00155AC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971B6D" w:rsidRDefault="00971B6D" w:rsidP="00155AC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971B6D" w:rsidRDefault="00971B6D" w:rsidP="00155AC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971B6D" w:rsidRDefault="00971B6D" w:rsidP="00971B6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  <w:p w:rsidR="00971B6D" w:rsidRDefault="00971B6D" w:rsidP="00155AC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548" w:rsidRPr="00422B55" w:rsidRDefault="00723548" w:rsidP="00576601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548" w:rsidRPr="00422B55" w:rsidRDefault="00723548" w:rsidP="00576601"/>
        </w:tc>
      </w:tr>
      <w:tr w:rsidR="00723548" w:rsidTr="00CF023F">
        <w:trPr>
          <w:trHeight w:val="9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548" w:rsidRDefault="003F2A70" w:rsidP="00095239">
            <w:pPr>
              <w:rPr>
                <w:b/>
              </w:rPr>
            </w:pPr>
            <w:r>
              <w:rPr>
                <w:b/>
              </w:rPr>
              <w:lastRenderedPageBreak/>
              <w:t>2</w:t>
            </w:r>
            <w:r w:rsidR="00095239">
              <w:rPr>
                <w:b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548" w:rsidRDefault="00723548" w:rsidP="00576601">
            <w:pPr>
              <w:rPr>
                <w:b/>
              </w:rPr>
            </w:pPr>
            <w:proofErr w:type="spellStart"/>
            <w:r>
              <w:rPr>
                <w:b/>
              </w:rPr>
              <w:t>Анпилогова</w:t>
            </w:r>
            <w:proofErr w:type="spellEnd"/>
            <w:r>
              <w:rPr>
                <w:b/>
              </w:rPr>
              <w:t xml:space="preserve"> Наталья Анатольевна</w:t>
            </w:r>
          </w:p>
          <w:p w:rsidR="00723548" w:rsidRDefault="00723548" w:rsidP="00576601">
            <w:pPr>
              <w:rPr>
                <w:b/>
              </w:rPr>
            </w:pPr>
          </w:p>
          <w:p w:rsidR="00723548" w:rsidRDefault="00723548" w:rsidP="00576601">
            <w:pPr>
              <w:rPr>
                <w:b/>
              </w:rPr>
            </w:pPr>
          </w:p>
          <w:p w:rsidR="00723548" w:rsidRDefault="00723548" w:rsidP="00576601">
            <w:pPr>
              <w:rPr>
                <w:b/>
              </w:rPr>
            </w:pPr>
          </w:p>
          <w:p w:rsidR="00723548" w:rsidRDefault="00723548" w:rsidP="00576601">
            <w:pPr>
              <w:rPr>
                <w:b/>
              </w:rPr>
            </w:pPr>
          </w:p>
          <w:p w:rsidR="00723548" w:rsidRDefault="00723548" w:rsidP="00576601">
            <w:pPr>
              <w:rPr>
                <w:b/>
              </w:rPr>
            </w:pPr>
          </w:p>
          <w:p w:rsidR="00723548" w:rsidRDefault="00723548" w:rsidP="00576601">
            <w:pPr>
              <w:rPr>
                <w:b/>
              </w:rPr>
            </w:pPr>
            <w:r>
              <w:rPr>
                <w:b/>
              </w:rPr>
              <w:t>Супруг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548" w:rsidRDefault="00723548" w:rsidP="00576601">
            <w:pPr>
              <w:rPr>
                <w:b/>
              </w:rPr>
            </w:pPr>
            <w:r>
              <w:rPr>
                <w:b/>
              </w:rPr>
              <w:t>Консультант  отдела аренды муниципального имущества и администрирования платеж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548" w:rsidRDefault="002E088A" w:rsidP="005766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1 290,06</w:t>
            </w:r>
          </w:p>
          <w:p w:rsidR="00723548" w:rsidRDefault="00723548" w:rsidP="00576601">
            <w:pPr>
              <w:jc w:val="center"/>
              <w:rPr>
                <w:sz w:val="28"/>
                <w:szCs w:val="28"/>
              </w:rPr>
            </w:pPr>
          </w:p>
          <w:p w:rsidR="00723548" w:rsidRDefault="00723548" w:rsidP="00576601">
            <w:pPr>
              <w:jc w:val="center"/>
              <w:rPr>
                <w:sz w:val="28"/>
                <w:szCs w:val="28"/>
              </w:rPr>
            </w:pPr>
          </w:p>
          <w:p w:rsidR="00723548" w:rsidRDefault="00723548" w:rsidP="00576601">
            <w:pPr>
              <w:jc w:val="center"/>
              <w:rPr>
                <w:sz w:val="28"/>
                <w:szCs w:val="28"/>
              </w:rPr>
            </w:pPr>
          </w:p>
          <w:p w:rsidR="00723548" w:rsidRDefault="00723548" w:rsidP="00576601">
            <w:pPr>
              <w:jc w:val="center"/>
              <w:rPr>
                <w:sz w:val="28"/>
                <w:szCs w:val="28"/>
              </w:rPr>
            </w:pPr>
          </w:p>
          <w:p w:rsidR="00723548" w:rsidRDefault="00723548" w:rsidP="00576601">
            <w:pPr>
              <w:jc w:val="center"/>
              <w:rPr>
                <w:sz w:val="28"/>
                <w:szCs w:val="28"/>
              </w:rPr>
            </w:pPr>
          </w:p>
          <w:p w:rsidR="00723548" w:rsidRDefault="00723548" w:rsidP="00576601">
            <w:pPr>
              <w:jc w:val="center"/>
              <w:rPr>
                <w:sz w:val="28"/>
                <w:szCs w:val="28"/>
              </w:rPr>
            </w:pPr>
          </w:p>
          <w:p w:rsidR="00723548" w:rsidRDefault="004A300C" w:rsidP="005766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9 712,75</w:t>
            </w:r>
          </w:p>
          <w:p w:rsidR="00723548" w:rsidRDefault="00723548" w:rsidP="0057660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548" w:rsidRDefault="00723548" w:rsidP="0057660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артира (общая совместная собственность)</w:t>
            </w:r>
          </w:p>
          <w:p w:rsidR="00723548" w:rsidRDefault="00723548" w:rsidP="0057660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артира (общая долевая собственность)</w:t>
            </w:r>
          </w:p>
          <w:p w:rsidR="00723548" w:rsidRDefault="00723548" w:rsidP="0057660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723548" w:rsidRDefault="00723548" w:rsidP="0057660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вартира (общая совместная </w:t>
            </w:r>
            <w:r>
              <w:rPr>
                <w:sz w:val="28"/>
                <w:szCs w:val="28"/>
              </w:rPr>
              <w:lastRenderedPageBreak/>
              <w:t>собственность)</w:t>
            </w:r>
          </w:p>
          <w:p w:rsidR="00723548" w:rsidRDefault="00723548" w:rsidP="0057660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548" w:rsidRDefault="00723548" w:rsidP="0057660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2,9</w:t>
            </w:r>
          </w:p>
          <w:p w:rsidR="00723548" w:rsidRDefault="00723548" w:rsidP="0057660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723548" w:rsidRDefault="00723548" w:rsidP="0057660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723548" w:rsidRDefault="00723548" w:rsidP="0057660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,7</w:t>
            </w:r>
          </w:p>
          <w:p w:rsidR="00723548" w:rsidRDefault="00723548" w:rsidP="0057660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723548" w:rsidRDefault="00723548" w:rsidP="0057660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723548" w:rsidRDefault="00723548" w:rsidP="0057660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723548" w:rsidRDefault="00723548" w:rsidP="0057660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548" w:rsidRDefault="00723548" w:rsidP="0057660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  <w:p w:rsidR="00723548" w:rsidRDefault="00723548" w:rsidP="0057660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723548" w:rsidRDefault="00723548" w:rsidP="0057660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723548" w:rsidRDefault="00723548" w:rsidP="0057660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  <w:p w:rsidR="00723548" w:rsidRDefault="00723548" w:rsidP="0057660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723548" w:rsidRDefault="00723548" w:rsidP="0057660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723548" w:rsidRDefault="00723548" w:rsidP="0057660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723548" w:rsidRDefault="00723548" w:rsidP="0057660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548" w:rsidRDefault="00723548" w:rsidP="00576601"/>
          <w:p w:rsidR="00723548" w:rsidRDefault="00723548" w:rsidP="00576601"/>
          <w:p w:rsidR="00723548" w:rsidRDefault="00723548" w:rsidP="00576601"/>
          <w:p w:rsidR="00723548" w:rsidRDefault="00723548" w:rsidP="00576601"/>
          <w:p w:rsidR="00723548" w:rsidRDefault="00723548" w:rsidP="00576601"/>
          <w:p w:rsidR="004A300C" w:rsidRDefault="004A300C" w:rsidP="00576601"/>
          <w:p w:rsidR="004A300C" w:rsidRDefault="004A300C" w:rsidP="00576601"/>
          <w:p w:rsidR="004A300C" w:rsidRDefault="004A300C" w:rsidP="00576601"/>
          <w:p w:rsidR="00723548" w:rsidRPr="00422B55" w:rsidRDefault="00723548" w:rsidP="00576601">
            <w:r>
              <w:t>Легковой автомобиль – АУДИ А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548" w:rsidRDefault="00723548" w:rsidP="00576601"/>
        </w:tc>
      </w:tr>
      <w:tr w:rsidR="00723548" w:rsidTr="00CF023F">
        <w:trPr>
          <w:trHeight w:val="9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548" w:rsidRPr="003B3AF2" w:rsidRDefault="003F2A70" w:rsidP="00095239">
            <w:pPr>
              <w:rPr>
                <w:b/>
              </w:rPr>
            </w:pPr>
            <w:r>
              <w:rPr>
                <w:b/>
              </w:rPr>
              <w:lastRenderedPageBreak/>
              <w:t>2</w:t>
            </w:r>
            <w:r w:rsidR="00095239">
              <w:rPr>
                <w:b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548" w:rsidRDefault="00723548" w:rsidP="00576601">
            <w:pPr>
              <w:rPr>
                <w:b/>
              </w:rPr>
            </w:pPr>
            <w:r w:rsidRPr="003B3AF2">
              <w:rPr>
                <w:b/>
              </w:rPr>
              <w:t>Савченко Дмитрий Владимирович</w:t>
            </w:r>
            <w:r>
              <w:rPr>
                <w:b/>
              </w:rPr>
              <w:t xml:space="preserve"> </w:t>
            </w:r>
          </w:p>
          <w:p w:rsidR="00723548" w:rsidRDefault="00723548" w:rsidP="00576601">
            <w:pPr>
              <w:rPr>
                <w:b/>
              </w:rPr>
            </w:pPr>
          </w:p>
          <w:p w:rsidR="00723548" w:rsidRDefault="00723548" w:rsidP="00576601">
            <w:pPr>
              <w:rPr>
                <w:b/>
              </w:rPr>
            </w:pPr>
          </w:p>
          <w:p w:rsidR="00723548" w:rsidRDefault="00723548" w:rsidP="00576601">
            <w:pPr>
              <w:rPr>
                <w:b/>
              </w:rPr>
            </w:pPr>
          </w:p>
          <w:p w:rsidR="00723548" w:rsidRDefault="00723548" w:rsidP="00576601">
            <w:pPr>
              <w:rPr>
                <w:b/>
              </w:rPr>
            </w:pPr>
          </w:p>
          <w:p w:rsidR="00723548" w:rsidRDefault="00723548" w:rsidP="00576601">
            <w:pPr>
              <w:rPr>
                <w:b/>
              </w:rPr>
            </w:pPr>
          </w:p>
          <w:p w:rsidR="002058C8" w:rsidRDefault="002058C8" w:rsidP="00576601">
            <w:pPr>
              <w:rPr>
                <w:b/>
              </w:rPr>
            </w:pPr>
          </w:p>
          <w:p w:rsidR="00723548" w:rsidRDefault="00723548" w:rsidP="00576601">
            <w:pPr>
              <w:rPr>
                <w:b/>
              </w:rPr>
            </w:pPr>
            <w:r>
              <w:rPr>
                <w:b/>
              </w:rPr>
              <w:t>Сын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548" w:rsidRDefault="00723548" w:rsidP="00576601">
            <w:pPr>
              <w:rPr>
                <w:b/>
              </w:rPr>
            </w:pPr>
            <w:r>
              <w:rPr>
                <w:b/>
              </w:rPr>
              <w:t>Консультант  отдела аренды муниципального имущества и администрирования платеж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548" w:rsidRPr="00EC4917" w:rsidRDefault="002058C8" w:rsidP="005766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 800,02</w:t>
            </w:r>
          </w:p>
          <w:p w:rsidR="00723548" w:rsidRPr="0006100B" w:rsidRDefault="00723548" w:rsidP="00576601">
            <w:pPr>
              <w:jc w:val="center"/>
              <w:rPr>
                <w:sz w:val="28"/>
                <w:szCs w:val="28"/>
              </w:rPr>
            </w:pPr>
          </w:p>
          <w:p w:rsidR="00723548" w:rsidRPr="0006100B" w:rsidRDefault="00723548" w:rsidP="00576601">
            <w:pPr>
              <w:jc w:val="center"/>
              <w:rPr>
                <w:sz w:val="28"/>
                <w:szCs w:val="28"/>
              </w:rPr>
            </w:pPr>
          </w:p>
          <w:p w:rsidR="00723548" w:rsidRPr="0006100B" w:rsidRDefault="00723548" w:rsidP="00576601">
            <w:pPr>
              <w:jc w:val="center"/>
              <w:rPr>
                <w:sz w:val="28"/>
                <w:szCs w:val="28"/>
              </w:rPr>
            </w:pPr>
          </w:p>
          <w:p w:rsidR="00723548" w:rsidRPr="0006100B" w:rsidRDefault="00723548" w:rsidP="00576601">
            <w:pPr>
              <w:jc w:val="center"/>
              <w:rPr>
                <w:sz w:val="28"/>
                <w:szCs w:val="28"/>
              </w:rPr>
            </w:pPr>
          </w:p>
          <w:p w:rsidR="00723548" w:rsidRPr="0006100B" w:rsidRDefault="00723548" w:rsidP="00576601">
            <w:pPr>
              <w:jc w:val="center"/>
              <w:rPr>
                <w:sz w:val="28"/>
                <w:szCs w:val="28"/>
              </w:rPr>
            </w:pPr>
          </w:p>
          <w:p w:rsidR="00723548" w:rsidRPr="0006100B" w:rsidRDefault="00723548" w:rsidP="00576601">
            <w:pPr>
              <w:jc w:val="center"/>
              <w:rPr>
                <w:sz w:val="28"/>
                <w:szCs w:val="28"/>
              </w:rPr>
            </w:pPr>
          </w:p>
          <w:p w:rsidR="00723548" w:rsidRPr="0006100B" w:rsidRDefault="00723548" w:rsidP="00576601">
            <w:pPr>
              <w:jc w:val="center"/>
              <w:rPr>
                <w:sz w:val="28"/>
                <w:szCs w:val="28"/>
              </w:rPr>
            </w:pPr>
          </w:p>
          <w:p w:rsidR="00723548" w:rsidRPr="0006100B" w:rsidRDefault="00723548" w:rsidP="0057660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548" w:rsidRPr="0006100B" w:rsidRDefault="00723548" w:rsidP="0057660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6100B">
              <w:rPr>
                <w:sz w:val="28"/>
                <w:szCs w:val="28"/>
              </w:rPr>
              <w:t>Квартира (общая долевая собственность)</w:t>
            </w:r>
          </w:p>
          <w:p w:rsidR="00723548" w:rsidRPr="0006100B" w:rsidRDefault="00723548" w:rsidP="0057660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6100B">
              <w:rPr>
                <w:sz w:val="28"/>
                <w:szCs w:val="28"/>
              </w:rPr>
              <w:t>Квартира (безвозмездное пользование)</w:t>
            </w:r>
          </w:p>
          <w:p w:rsidR="00723548" w:rsidRPr="0006100B" w:rsidRDefault="00723548" w:rsidP="0057660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723548" w:rsidRPr="0006100B" w:rsidRDefault="00723548" w:rsidP="0057660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6100B">
              <w:rPr>
                <w:sz w:val="28"/>
                <w:szCs w:val="28"/>
              </w:rPr>
              <w:t>Квартира (общая долевая 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548" w:rsidRPr="0006100B" w:rsidRDefault="00723548" w:rsidP="0057660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723548" w:rsidRPr="0006100B" w:rsidRDefault="00723548" w:rsidP="0057660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723548" w:rsidRPr="0006100B" w:rsidRDefault="00723548" w:rsidP="0057660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6100B">
              <w:rPr>
                <w:sz w:val="28"/>
                <w:szCs w:val="28"/>
              </w:rPr>
              <w:t>50,5</w:t>
            </w:r>
          </w:p>
          <w:p w:rsidR="00723548" w:rsidRPr="0006100B" w:rsidRDefault="00723548" w:rsidP="0057660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723548" w:rsidRPr="0006100B" w:rsidRDefault="00723548" w:rsidP="0057660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723548" w:rsidRPr="0006100B" w:rsidRDefault="00723548" w:rsidP="0057660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6100B">
              <w:rPr>
                <w:sz w:val="28"/>
                <w:szCs w:val="28"/>
              </w:rPr>
              <w:t>51,3</w:t>
            </w:r>
          </w:p>
          <w:p w:rsidR="00723548" w:rsidRPr="0006100B" w:rsidRDefault="00723548" w:rsidP="0057660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723548" w:rsidRPr="0006100B" w:rsidRDefault="00723548" w:rsidP="0057660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</w:t>
            </w:r>
            <w:r w:rsidRPr="0006100B">
              <w:rPr>
                <w:sz w:val="28"/>
                <w:szCs w:val="28"/>
              </w:rPr>
              <w:t>,3</w:t>
            </w:r>
          </w:p>
          <w:p w:rsidR="00723548" w:rsidRPr="0006100B" w:rsidRDefault="00723548" w:rsidP="0057660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548" w:rsidRPr="0006100B" w:rsidRDefault="00723548" w:rsidP="0057660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723548" w:rsidRPr="0006100B" w:rsidRDefault="00723548" w:rsidP="0057660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723548" w:rsidRPr="0006100B" w:rsidRDefault="00723548" w:rsidP="0057660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6100B">
              <w:rPr>
                <w:sz w:val="28"/>
                <w:szCs w:val="28"/>
              </w:rPr>
              <w:t>Россия</w:t>
            </w:r>
          </w:p>
          <w:p w:rsidR="00723548" w:rsidRPr="0006100B" w:rsidRDefault="00723548" w:rsidP="0057660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723548" w:rsidRPr="0006100B" w:rsidRDefault="00723548" w:rsidP="0057660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723548" w:rsidRPr="0006100B" w:rsidRDefault="00723548" w:rsidP="0057660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6100B">
              <w:rPr>
                <w:sz w:val="28"/>
                <w:szCs w:val="28"/>
              </w:rPr>
              <w:t>Россия</w:t>
            </w:r>
          </w:p>
          <w:p w:rsidR="00723548" w:rsidRPr="0006100B" w:rsidRDefault="00723548" w:rsidP="0057660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723548" w:rsidRPr="0006100B" w:rsidRDefault="00723548" w:rsidP="0072354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6100B">
              <w:rPr>
                <w:sz w:val="28"/>
                <w:szCs w:val="28"/>
              </w:rPr>
              <w:t>Росс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548" w:rsidRDefault="00723548" w:rsidP="00576601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548" w:rsidRDefault="00723548" w:rsidP="00576601"/>
        </w:tc>
      </w:tr>
      <w:tr w:rsidR="00723548" w:rsidTr="00CF023F">
        <w:trPr>
          <w:trHeight w:val="9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548" w:rsidRDefault="003F2A70" w:rsidP="00095239">
            <w:pPr>
              <w:rPr>
                <w:b/>
              </w:rPr>
            </w:pPr>
            <w:r>
              <w:rPr>
                <w:b/>
              </w:rPr>
              <w:t>2</w:t>
            </w:r>
            <w:r w:rsidR="00095239">
              <w:rPr>
                <w:b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548" w:rsidRPr="00302B5A" w:rsidRDefault="00723548" w:rsidP="00576601">
            <w:pPr>
              <w:rPr>
                <w:b/>
              </w:rPr>
            </w:pPr>
            <w:r w:rsidRPr="00302B5A">
              <w:rPr>
                <w:b/>
              </w:rPr>
              <w:t>Марченко Элеонора Владимировна</w:t>
            </w:r>
          </w:p>
          <w:p w:rsidR="00723548" w:rsidRPr="00302B5A" w:rsidRDefault="00723548" w:rsidP="00576601">
            <w:pPr>
              <w:rPr>
                <w:b/>
              </w:rPr>
            </w:pPr>
          </w:p>
          <w:p w:rsidR="00723548" w:rsidRPr="00302B5A" w:rsidRDefault="00723548" w:rsidP="00576601">
            <w:pPr>
              <w:rPr>
                <w:b/>
              </w:rPr>
            </w:pPr>
          </w:p>
          <w:p w:rsidR="00723548" w:rsidRPr="00302B5A" w:rsidRDefault="00723548" w:rsidP="00576601">
            <w:pPr>
              <w:rPr>
                <w:b/>
              </w:rPr>
            </w:pPr>
          </w:p>
          <w:p w:rsidR="00723548" w:rsidRPr="00302B5A" w:rsidRDefault="00723548" w:rsidP="00576601">
            <w:pPr>
              <w:rPr>
                <w:b/>
              </w:rPr>
            </w:pPr>
          </w:p>
          <w:p w:rsidR="00723548" w:rsidRPr="00302B5A" w:rsidRDefault="00723548" w:rsidP="00576601">
            <w:pPr>
              <w:rPr>
                <w:b/>
              </w:rPr>
            </w:pPr>
          </w:p>
          <w:p w:rsidR="00723548" w:rsidRPr="00302B5A" w:rsidRDefault="00723548" w:rsidP="00576601">
            <w:pPr>
              <w:rPr>
                <w:b/>
              </w:rPr>
            </w:pPr>
          </w:p>
          <w:p w:rsidR="00723548" w:rsidRPr="00302B5A" w:rsidRDefault="00723548" w:rsidP="00576601">
            <w:pPr>
              <w:rPr>
                <w:b/>
              </w:rPr>
            </w:pPr>
            <w:r w:rsidRPr="00302B5A">
              <w:rPr>
                <w:b/>
              </w:rPr>
              <w:t>Супруг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548" w:rsidRPr="00302B5A" w:rsidRDefault="00723548" w:rsidP="00576601">
            <w:pPr>
              <w:rPr>
                <w:b/>
              </w:rPr>
            </w:pPr>
            <w:r w:rsidRPr="00302B5A">
              <w:rPr>
                <w:b/>
              </w:rPr>
              <w:t>Консультант  отдела аренды муниципального имущества и администрирования платеж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548" w:rsidRDefault="00302B5A" w:rsidP="005766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7 528,95</w:t>
            </w:r>
          </w:p>
          <w:p w:rsidR="00723548" w:rsidRDefault="00723548" w:rsidP="00576601">
            <w:pPr>
              <w:jc w:val="center"/>
              <w:rPr>
                <w:sz w:val="28"/>
                <w:szCs w:val="28"/>
              </w:rPr>
            </w:pPr>
          </w:p>
          <w:p w:rsidR="00723548" w:rsidRDefault="00723548" w:rsidP="00576601">
            <w:pPr>
              <w:jc w:val="center"/>
              <w:rPr>
                <w:sz w:val="28"/>
                <w:szCs w:val="28"/>
              </w:rPr>
            </w:pPr>
          </w:p>
          <w:p w:rsidR="00723548" w:rsidRDefault="00723548" w:rsidP="00576601">
            <w:pPr>
              <w:jc w:val="center"/>
              <w:rPr>
                <w:sz w:val="28"/>
                <w:szCs w:val="28"/>
              </w:rPr>
            </w:pPr>
          </w:p>
          <w:p w:rsidR="00723548" w:rsidRDefault="00723548" w:rsidP="00576601">
            <w:pPr>
              <w:jc w:val="center"/>
              <w:rPr>
                <w:sz w:val="28"/>
                <w:szCs w:val="28"/>
              </w:rPr>
            </w:pPr>
          </w:p>
          <w:p w:rsidR="00723548" w:rsidRDefault="00723548" w:rsidP="00576601">
            <w:pPr>
              <w:jc w:val="center"/>
              <w:rPr>
                <w:sz w:val="28"/>
                <w:szCs w:val="28"/>
              </w:rPr>
            </w:pPr>
          </w:p>
          <w:p w:rsidR="00723548" w:rsidRDefault="00723548" w:rsidP="00576601">
            <w:pPr>
              <w:jc w:val="center"/>
              <w:rPr>
                <w:sz w:val="28"/>
                <w:szCs w:val="28"/>
              </w:rPr>
            </w:pPr>
          </w:p>
          <w:p w:rsidR="00723548" w:rsidRDefault="00723548" w:rsidP="00576601">
            <w:pPr>
              <w:jc w:val="center"/>
              <w:rPr>
                <w:sz w:val="28"/>
                <w:szCs w:val="28"/>
              </w:rPr>
            </w:pPr>
          </w:p>
          <w:p w:rsidR="00723548" w:rsidRDefault="00302B5A" w:rsidP="005766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2006,0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548" w:rsidRDefault="00723548" w:rsidP="0057660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артира (общая совместная собственность)</w:t>
            </w:r>
          </w:p>
          <w:p w:rsidR="00723548" w:rsidRDefault="00723548" w:rsidP="0057660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емельный участок (индивидуальная собственность)</w:t>
            </w:r>
          </w:p>
          <w:p w:rsidR="00723548" w:rsidRDefault="00723548" w:rsidP="0057660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723548" w:rsidRDefault="00723548" w:rsidP="0057660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емельный участок (индивидуальная собственность)</w:t>
            </w:r>
          </w:p>
          <w:p w:rsidR="00723548" w:rsidRDefault="00723548" w:rsidP="0057660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илой дом (индивидуальная собственность)</w:t>
            </w:r>
          </w:p>
          <w:p w:rsidR="00723548" w:rsidRDefault="00723548" w:rsidP="0057660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артира (общая долевая 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548" w:rsidRDefault="00723548" w:rsidP="0057660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,2</w:t>
            </w:r>
          </w:p>
          <w:p w:rsidR="00723548" w:rsidRDefault="00723548" w:rsidP="0057660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723548" w:rsidRDefault="00723548" w:rsidP="0057660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723548" w:rsidRDefault="00723548" w:rsidP="0057660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5,0</w:t>
            </w:r>
          </w:p>
          <w:p w:rsidR="00723548" w:rsidRDefault="00723548" w:rsidP="0057660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723548" w:rsidRDefault="00723548" w:rsidP="0057660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723548" w:rsidRDefault="00723548" w:rsidP="0057660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723548" w:rsidRDefault="00723548" w:rsidP="0057660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723548" w:rsidRDefault="00723548" w:rsidP="0057660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50,0</w:t>
            </w:r>
          </w:p>
          <w:p w:rsidR="00723548" w:rsidRDefault="00723548" w:rsidP="0057660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723548" w:rsidRDefault="00723548" w:rsidP="0057660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723548" w:rsidRDefault="00723548" w:rsidP="0057660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723548" w:rsidRDefault="00723548" w:rsidP="0057660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723548" w:rsidRDefault="00723548" w:rsidP="0057660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,9</w:t>
            </w:r>
          </w:p>
          <w:p w:rsidR="00723548" w:rsidRDefault="00723548" w:rsidP="0057660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723548" w:rsidRDefault="00723548" w:rsidP="0057660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723548" w:rsidRDefault="00723548" w:rsidP="0057660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,2</w:t>
            </w:r>
          </w:p>
          <w:p w:rsidR="00723548" w:rsidRDefault="00723548" w:rsidP="0057660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548" w:rsidRDefault="00723548" w:rsidP="0057660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  <w:p w:rsidR="00723548" w:rsidRDefault="00723548" w:rsidP="0057660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723548" w:rsidRDefault="00723548" w:rsidP="0057660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723548" w:rsidRDefault="00723548" w:rsidP="0057660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  <w:p w:rsidR="00723548" w:rsidRDefault="00723548" w:rsidP="0057660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723548" w:rsidRDefault="00723548" w:rsidP="0057660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723548" w:rsidRDefault="00723548" w:rsidP="0057660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723548" w:rsidRDefault="00723548" w:rsidP="0057660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723548" w:rsidRDefault="00723548" w:rsidP="0057660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  <w:p w:rsidR="00723548" w:rsidRDefault="00723548" w:rsidP="0057660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723548" w:rsidRDefault="00723548" w:rsidP="0057660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723548" w:rsidRDefault="00723548" w:rsidP="0057660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723548" w:rsidRDefault="00723548" w:rsidP="0057660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723548" w:rsidRDefault="00723548" w:rsidP="0057660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  <w:p w:rsidR="00723548" w:rsidRDefault="00723548" w:rsidP="0057660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723548" w:rsidRDefault="00723548" w:rsidP="0057660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723548" w:rsidRDefault="00723548" w:rsidP="0057660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548" w:rsidRDefault="00723548" w:rsidP="00576601"/>
          <w:p w:rsidR="00723548" w:rsidRDefault="00723548" w:rsidP="00576601"/>
          <w:p w:rsidR="00723548" w:rsidRDefault="00723548" w:rsidP="00576601"/>
          <w:p w:rsidR="00723548" w:rsidRDefault="00723548" w:rsidP="00576601"/>
          <w:p w:rsidR="00723548" w:rsidRDefault="00723548" w:rsidP="00576601"/>
          <w:p w:rsidR="00723548" w:rsidRDefault="00723548" w:rsidP="00576601"/>
          <w:p w:rsidR="00302B5A" w:rsidRDefault="00302B5A" w:rsidP="00576601"/>
          <w:p w:rsidR="00302B5A" w:rsidRDefault="00302B5A" w:rsidP="00576601"/>
          <w:p w:rsidR="00302B5A" w:rsidRDefault="00302B5A" w:rsidP="00576601"/>
          <w:p w:rsidR="00723548" w:rsidRPr="00422B55" w:rsidRDefault="00723548" w:rsidP="00576601">
            <w:r>
              <w:t>Легковой автомобиль – ССАНГ ЙОНГ ДЖ КАЙРОН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548" w:rsidRDefault="00723548" w:rsidP="00576601"/>
        </w:tc>
      </w:tr>
      <w:tr w:rsidR="00723548" w:rsidTr="00095239">
        <w:trPr>
          <w:trHeight w:val="239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548" w:rsidRDefault="00D935AF" w:rsidP="00095239">
            <w:pPr>
              <w:rPr>
                <w:b/>
              </w:rPr>
            </w:pPr>
            <w:r>
              <w:rPr>
                <w:b/>
              </w:rPr>
              <w:lastRenderedPageBreak/>
              <w:t>2</w:t>
            </w:r>
            <w:r w:rsidR="00095239">
              <w:rPr>
                <w:b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955" w:rsidRDefault="007F2955" w:rsidP="00576601">
            <w:pPr>
              <w:rPr>
                <w:b/>
              </w:rPr>
            </w:pPr>
            <w:proofErr w:type="spellStart"/>
            <w:r>
              <w:rPr>
                <w:b/>
              </w:rPr>
              <w:t>Надеина</w:t>
            </w:r>
            <w:proofErr w:type="spellEnd"/>
            <w:r w:rsidR="00723548">
              <w:rPr>
                <w:b/>
              </w:rPr>
              <w:t xml:space="preserve"> Неля Александровна</w:t>
            </w:r>
          </w:p>
          <w:p w:rsidR="007F2955" w:rsidRDefault="007F2955" w:rsidP="00576601">
            <w:pPr>
              <w:rPr>
                <w:b/>
              </w:rPr>
            </w:pPr>
          </w:p>
          <w:p w:rsidR="007F2955" w:rsidRDefault="007F2955" w:rsidP="00576601">
            <w:pPr>
              <w:rPr>
                <w:b/>
              </w:rPr>
            </w:pPr>
          </w:p>
          <w:p w:rsidR="007F2955" w:rsidRDefault="007F2955" w:rsidP="00576601">
            <w:pPr>
              <w:rPr>
                <w:b/>
              </w:rPr>
            </w:pPr>
          </w:p>
          <w:p w:rsidR="007F2955" w:rsidRDefault="007F2955" w:rsidP="00576601">
            <w:pPr>
              <w:rPr>
                <w:b/>
              </w:rPr>
            </w:pPr>
          </w:p>
          <w:p w:rsidR="0012380F" w:rsidRDefault="0012380F" w:rsidP="00576601">
            <w:pPr>
              <w:rPr>
                <w:b/>
              </w:rPr>
            </w:pPr>
          </w:p>
          <w:p w:rsidR="0012380F" w:rsidRDefault="0012380F" w:rsidP="00576601">
            <w:pPr>
              <w:rPr>
                <w:b/>
              </w:rPr>
            </w:pPr>
          </w:p>
          <w:p w:rsidR="0012380F" w:rsidRPr="00EC5436" w:rsidRDefault="0012380F" w:rsidP="00576601">
            <w:pPr>
              <w:rPr>
                <w:b/>
              </w:rPr>
            </w:pPr>
            <w:r>
              <w:rPr>
                <w:b/>
              </w:rPr>
              <w:t>Супруг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548" w:rsidRDefault="00723548" w:rsidP="00576601">
            <w:pPr>
              <w:rPr>
                <w:b/>
              </w:rPr>
            </w:pPr>
            <w:r>
              <w:rPr>
                <w:b/>
              </w:rPr>
              <w:t>Главный специалист-эксперт  отдела аренды муниципального имущества и администрирования платеж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955" w:rsidRDefault="002058C8" w:rsidP="005766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8 835,79</w:t>
            </w:r>
          </w:p>
          <w:p w:rsidR="007F2955" w:rsidRDefault="007F2955" w:rsidP="00576601">
            <w:pPr>
              <w:jc w:val="center"/>
              <w:rPr>
                <w:sz w:val="28"/>
                <w:szCs w:val="28"/>
              </w:rPr>
            </w:pPr>
          </w:p>
          <w:p w:rsidR="007F2955" w:rsidRDefault="007F2955" w:rsidP="00576601">
            <w:pPr>
              <w:jc w:val="center"/>
              <w:rPr>
                <w:sz w:val="28"/>
                <w:szCs w:val="28"/>
              </w:rPr>
            </w:pPr>
          </w:p>
          <w:p w:rsidR="007F2955" w:rsidRDefault="007F2955" w:rsidP="00576601">
            <w:pPr>
              <w:jc w:val="center"/>
              <w:rPr>
                <w:sz w:val="28"/>
                <w:szCs w:val="28"/>
              </w:rPr>
            </w:pPr>
          </w:p>
          <w:p w:rsidR="007F2955" w:rsidRDefault="007F2955" w:rsidP="00576601">
            <w:pPr>
              <w:jc w:val="center"/>
              <w:rPr>
                <w:sz w:val="28"/>
                <w:szCs w:val="28"/>
              </w:rPr>
            </w:pPr>
          </w:p>
          <w:p w:rsidR="007F2955" w:rsidRDefault="007F2955" w:rsidP="00576601">
            <w:pPr>
              <w:jc w:val="center"/>
              <w:rPr>
                <w:sz w:val="28"/>
                <w:szCs w:val="28"/>
              </w:rPr>
            </w:pPr>
          </w:p>
          <w:p w:rsidR="0012380F" w:rsidRDefault="0012380F" w:rsidP="00576601">
            <w:pPr>
              <w:jc w:val="center"/>
              <w:rPr>
                <w:sz w:val="28"/>
                <w:szCs w:val="28"/>
              </w:rPr>
            </w:pPr>
          </w:p>
          <w:p w:rsidR="0012380F" w:rsidRDefault="0012380F" w:rsidP="005766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7540,8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955" w:rsidRDefault="00723548" w:rsidP="0057660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артира (</w:t>
            </w:r>
            <w:r w:rsidR="007F2955">
              <w:rPr>
                <w:sz w:val="28"/>
                <w:szCs w:val="28"/>
              </w:rPr>
              <w:t>индивидуальная собственность</w:t>
            </w:r>
            <w:r>
              <w:rPr>
                <w:sz w:val="28"/>
                <w:szCs w:val="28"/>
              </w:rPr>
              <w:t>)</w:t>
            </w:r>
          </w:p>
          <w:p w:rsidR="007F2955" w:rsidRDefault="007F2955" w:rsidP="0057660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7F2955" w:rsidRDefault="007F2955" w:rsidP="0057660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7F2955" w:rsidRDefault="007F2955" w:rsidP="003E60B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12380F" w:rsidRDefault="0012380F" w:rsidP="003E60B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12380F" w:rsidRDefault="0012380F" w:rsidP="0012380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артира (индивидуальная собственность)</w:t>
            </w:r>
          </w:p>
          <w:p w:rsidR="0012380F" w:rsidRDefault="0012380F" w:rsidP="003E60B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955" w:rsidRDefault="007F2955" w:rsidP="0057660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,2</w:t>
            </w:r>
          </w:p>
          <w:p w:rsidR="007F2955" w:rsidRDefault="007F2955" w:rsidP="0057660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7F2955" w:rsidRDefault="007F2955" w:rsidP="0057660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7F2955" w:rsidRDefault="007F2955" w:rsidP="0057660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7F2955" w:rsidRDefault="007F2955" w:rsidP="0057660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7F2955" w:rsidRDefault="007F2955" w:rsidP="0057660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3E60BC" w:rsidRDefault="003E60BC" w:rsidP="0057660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3E60BC" w:rsidRDefault="003E60BC" w:rsidP="0057660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723548" w:rsidRPr="00EC5436" w:rsidRDefault="0012380F" w:rsidP="0009523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0BC" w:rsidRDefault="00723548" w:rsidP="0057660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  <w:p w:rsidR="002058C8" w:rsidRDefault="002058C8" w:rsidP="0057660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3E60BC" w:rsidRDefault="003E60BC" w:rsidP="0057660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F85183" w:rsidRDefault="00F85183" w:rsidP="0057660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F85183" w:rsidRDefault="00F85183" w:rsidP="0057660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F85183" w:rsidRDefault="00F85183" w:rsidP="0057660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F85183" w:rsidRDefault="00F85183" w:rsidP="0057660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F85183" w:rsidRDefault="00F85183" w:rsidP="0057660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F85183" w:rsidRDefault="00F85183" w:rsidP="00F8518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  <w:p w:rsidR="00F85183" w:rsidRDefault="00F85183" w:rsidP="0057660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548" w:rsidRPr="006B6D67" w:rsidRDefault="00723548" w:rsidP="00576601">
            <w:pPr>
              <w:rPr>
                <w:lang w:val="en-US"/>
              </w:rPr>
            </w:pPr>
            <w:r>
              <w:t xml:space="preserve">Легковой автомобиль – </w:t>
            </w:r>
            <w:r>
              <w:rPr>
                <w:lang w:val="en-US"/>
              </w:rPr>
              <w:t>DAEWOO NEXI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548" w:rsidRDefault="00723548" w:rsidP="00576601"/>
        </w:tc>
      </w:tr>
      <w:tr w:rsidR="00723548" w:rsidTr="00CF023F">
        <w:trPr>
          <w:trHeight w:val="9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548" w:rsidRDefault="00D935AF" w:rsidP="00095239">
            <w:pPr>
              <w:rPr>
                <w:b/>
              </w:rPr>
            </w:pPr>
            <w:r>
              <w:rPr>
                <w:b/>
              </w:rPr>
              <w:t>2</w:t>
            </w:r>
            <w:r w:rsidR="00095239">
              <w:rPr>
                <w:b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548" w:rsidRDefault="003E60BC" w:rsidP="00576601">
            <w:pPr>
              <w:rPr>
                <w:b/>
              </w:rPr>
            </w:pPr>
            <w:r w:rsidRPr="00337609">
              <w:rPr>
                <w:b/>
              </w:rPr>
              <w:t>Нефед</w:t>
            </w:r>
            <w:r w:rsidR="00723548" w:rsidRPr="00337609">
              <w:rPr>
                <w:b/>
              </w:rPr>
              <w:t>ова Ольга Николаевна</w:t>
            </w:r>
          </w:p>
          <w:p w:rsidR="003E60BC" w:rsidRDefault="003E60BC" w:rsidP="00576601">
            <w:pPr>
              <w:rPr>
                <w:b/>
              </w:rPr>
            </w:pPr>
          </w:p>
          <w:p w:rsidR="003E60BC" w:rsidRDefault="003E60BC" w:rsidP="00576601">
            <w:pPr>
              <w:rPr>
                <w:b/>
              </w:rPr>
            </w:pPr>
          </w:p>
          <w:p w:rsidR="003E60BC" w:rsidRDefault="003E60BC" w:rsidP="00576601">
            <w:pPr>
              <w:rPr>
                <w:b/>
              </w:rPr>
            </w:pPr>
          </w:p>
          <w:p w:rsidR="003E60BC" w:rsidRDefault="003E60BC" w:rsidP="00576601">
            <w:pPr>
              <w:rPr>
                <w:b/>
              </w:rPr>
            </w:pPr>
          </w:p>
          <w:p w:rsidR="003E60BC" w:rsidRDefault="003E60BC" w:rsidP="00576601">
            <w:pPr>
              <w:rPr>
                <w:b/>
              </w:rPr>
            </w:pPr>
          </w:p>
          <w:p w:rsidR="003E60BC" w:rsidRDefault="003E60BC" w:rsidP="00576601">
            <w:pPr>
              <w:rPr>
                <w:b/>
              </w:rPr>
            </w:pPr>
            <w:r>
              <w:rPr>
                <w:b/>
              </w:rPr>
              <w:t>Супруг</w:t>
            </w:r>
          </w:p>
          <w:p w:rsidR="003E60BC" w:rsidRDefault="003E60BC" w:rsidP="00576601">
            <w:pPr>
              <w:rPr>
                <w:b/>
              </w:rPr>
            </w:pPr>
          </w:p>
          <w:p w:rsidR="003E60BC" w:rsidRDefault="003E60BC" w:rsidP="00576601">
            <w:pPr>
              <w:rPr>
                <w:b/>
              </w:rPr>
            </w:pPr>
          </w:p>
          <w:p w:rsidR="003E60BC" w:rsidRDefault="003E60BC" w:rsidP="00576601">
            <w:pPr>
              <w:rPr>
                <w:b/>
              </w:rPr>
            </w:pPr>
          </w:p>
          <w:p w:rsidR="003E60BC" w:rsidRDefault="003E60BC" w:rsidP="00576601">
            <w:pPr>
              <w:rPr>
                <w:b/>
              </w:rPr>
            </w:pPr>
          </w:p>
          <w:p w:rsidR="003E60BC" w:rsidRDefault="003E60BC" w:rsidP="00576601">
            <w:pPr>
              <w:rPr>
                <w:b/>
              </w:rPr>
            </w:pPr>
          </w:p>
          <w:p w:rsidR="003E60BC" w:rsidRDefault="003E60BC" w:rsidP="00576601">
            <w:pPr>
              <w:rPr>
                <w:b/>
              </w:rPr>
            </w:pPr>
          </w:p>
          <w:p w:rsidR="003E60BC" w:rsidRDefault="003E60BC" w:rsidP="00576601">
            <w:pPr>
              <w:rPr>
                <w:b/>
              </w:rPr>
            </w:pPr>
          </w:p>
          <w:p w:rsidR="003E60BC" w:rsidRDefault="003E60BC" w:rsidP="00576601">
            <w:pPr>
              <w:rPr>
                <w:b/>
              </w:rPr>
            </w:pPr>
          </w:p>
          <w:p w:rsidR="003E60BC" w:rsidRDefault="003E60BC" w:rsidP="00576601">
            <w:pPr>
              <w:rPr>
                <w:b/>
              </w:rPr>
            </w:pPr>
          </w:p>
          <w:p w:rsidR="003E60BC" w:rsidRPr="0006100B" w:rsidRDefault="003E60BC" w:rsidP="00576601">
            <w:pPr>
              <w:rPr>
                <w:b/>
              </w:rPr>
            </w:pPr>
            <w:r>
              <w:rPr>
                <w:b/>
              </w:rPr>
              <w:t>Доч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548" w:rsidRDefault="00723548" w:rsidP="00576601">
            <w:pPr>
              <w:rPr>
                <w:b/>
              </w:rPr>
            </w:pPr>
            <w:r>
              <w:rPr>
                <w:b/>
              </w:rPr>
              <w:t>Главный специалист-эксперт  отдела аренды муниципального имущества и администрирования платеж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548" w:rsidRDefault="00337609" w:rsidP="005766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182,64</w:t>
            </w:r>
          </w:p>
          <w:p w:rsidR="003E60BC" w:rsidRDefault="003E60BC" w:rsidP="00576601">
            <w:pPr>
              <w:jc w:val="center"/>
              <w:rPr>
                <w:sz w:val="28"/>
                <w:szCs w:val="28"/>
              </w:rPr>
            </w:pPr>
          </w:p>
          <w:p w:rsidR="003E60BC" w:rsidRDefault="003E60BC" w:rsidP="00576601">
            <w:pPr>
              <w:jc w:val="center"/>
              <w:rPr>
                <w:sz w:val="28"/>
                <w:szCs w:val="28"/>
              </w:rPr>
            </w:pPr>
          </w:p>
          <w:p w:rsidR="003E60BC" w:rsidRDefault="003E60BC" w:rsidP="00576601">
            <w:pPr>
              <w:jc w:val="center"/>
              <w:rPr>
                <w:sz w:val="28"/>
                <w:szCs w:val="28"/>
              </w:rPr>
            </w:pPr>
          </w:p>
          <w:p w:rsidR="003E60BC" w:rsidRDefault="003E60BC" w:rsidP="00576601">
            <w:pPr>
              <w:jc w:val="center"/>
              <w:rPr>
                <w:sz w:val="28"/>
                <w:szCs w:val="28"/>
              </w:rPr>
            </w:pPr>
          </w:p>
          <w:p w:rsidR="003E60BC" w:rsidRDefault="003E60BC" w:rsidP="00576601">
            <w:pPr>
              <w:jc w:val="center"/>
              <w:rPr>
                <w:sz w:val="28"/>
                <w:szCs w:val="28"/>
              </w:rPr>
            </w:pPr>
          </w:p>
          <w:p w:rsidR="003E60BC" w:rsidRDefault="003E60BC" w:rsidP="00576601">
            <w:pPr>
              <w:jc w:val="center"/>
              <w:rPr>
                <w:sz w:val="28"/>
                <w:szCs w:val="28"/>
              </w:rPr>
            </w:pPr>
          </w:p>
          <w:p w:rsidR="003E60BC" w:rsidRDefault="00F85183" w:rsidP="005766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2759,8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DF" w:rsidRDefault="00913ADF" w:rsidP="00913AD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артира (индивидуальная собственность)</w:t>
            </w:r>
          </w:p>
          <w:p w:rsidR="00723548" w:rsidRDefault="00723548" w:rsidP="0057660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артира (безвозмездное пользование)</w:t>
            </w:r>
          </w:p>
          <w:p w:rsidR="00723548" w:rsidRDefault="00723548" w:rsidP="0057660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3E60BC" w:rsidRDefault="003E60BC" w:rsidP="003E60B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артира (безвозмездное пользование)</w:t>
            </w:r>
          </w:p>
          <w:p w:rsidR="003E60BC" w:rsidRDefault="003E60BC" w:rsidP="0057660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3E60BC" w:rsidRDefault="003E60BC" w:rsidP="003E60B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илой дом (безвозмездное пользование)</w:t>
            </w:r>
          </w:p>
          <w:p w:rsidR="003E60BC" w:rsidRDefault="003E60BC" w:rsidP="003E60B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3E60BC" w:rsidRDefault="003E60BC" w:rsidP="003E60B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артира (безвозмездное пользование)</w:t>
            </w:r>
          </w:p>
          <w:p w:rsidR="003E60BC" w:rsidRDefault="003E60BC" w:rsidP="0057660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548" w:rsidRDefault="00913ADF" w:rsidP="0057660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,8</w:t>
            </w:r>
          </w:p>
          <w:p w:rsidR="00723548" w:rsidRDefault="00723548" w:rsidP="0057660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913ADF" w:rsidRDefault="00913ADF" w:rsidP="0057660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723548" w:rsidRDefault="00723548" w:rsidP="0057660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,5</w:t>
            </w:r>
          </w:p>
          <w:p w:rsidR="003E60BC" w:rsidRDefault="003E60BC" w:rsidP="0057660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3E60BC" w:rsidRDefault="003E60BC" w:rsidP="0057660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3E60BC" w:rsidRDefault="003E60BC" w:rsidP="0057660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3E60BC" w:rsidRDefault="003E60BC" w:rsidP="0057660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,5</w:t>
            </w:r>
          </w:p>
          <w:p w:rsidR="003E60BC" w:rsidRDefault="003E60BC" w:rsidP="0057660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3E60BC" w:rsidRDefault="003E60BC" w:rsidP="0057660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3E60BC" w:rsidRDefault="003E60BC" w:rsidP="0057660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3E60BC" w:rsidRDefault="003E60BC" w:rsidP="0057660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,9</w:t>
            </w:r>
          </w:p>
          <w:p w:rsidR="003E60BC" w:rsidRDefault="003E60BC" w:rsidP="0057660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3E60BC" w:rsidRDefault="003E60BC" w:rsidP="0057660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3E60BC" w:rsidRDefault="003E60BC" w:rsidP="0057660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3E60BC" w:rsidRPr="00EC5436" w:rsidRDefault="003E60BC" w:rsidP="0057660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548" w:rsidRDefault="00913ADF" w:rsidP="0057660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  <w:p w:rsidR="00723548" w:rsidRDefault="00723548" w:rsidP="0057660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913ADF" w:rsidRDefault="00913ADF" w:rsidP="0057660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723548" w:rsidRDefault="00723548" w:rsidP="0057660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  <w:p w:rsidR="003E60BC" w:rsidRDefault="003E60BC" w:rsidP="0057660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3E60BC" w:rsidRDefault="003E60BC" w:rsidP="0057660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3E60BC" w:rsidRDefault="003E60BC" w:rsidP="0057660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3E60BC" w:rsidRDefault="003E60BC" w:rsidP="0057660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  <w:p w:rsidR="003E60BC" w:rsidRDefault="003E60BC" w:rsidP="0057660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3E60BC" w:rsidRDefault="003E60BC" w:rsidP="0057660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3E60BC" w:rsidRDefault="003E60BC" w:rsidP="0057660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3E60BC" w:rsidRDefault="003E60BC" w:rsidP="0057660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  <w:p w:rsidR="003E60BC" w:rsidRDefault="003E60BC" w:rsidP="0057660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3E60BC" w:rsidRDefault="003E60BC" w:rsidP="0057660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3E60BC" w:rsidRDefault="003E60BC" w:rsidP="0057660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3E60BC" w:rsidRDefault="003E60BC" w:rsidP="0057660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548" w:rsidRPr="00C105F5" w:rsidRDefault="00723548" w:rsidP="00576601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548" w:rsidRPr="00C105F5" w:rsidRDefault="00723548" w:rsidP="00576601"/>
        </w:tc>
      </w:tr>
      <w:tr w:rsidR="00723548" w:rsidTr="00CF023F">
        <w:trPr>
          <w:trHeight w:val="9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548" w:rsidRDefault="00D935AF" w:rsidP="00095239">
            <w:pPr>
              <w:rPr>
                <w:b/>
              </w:rPr>
            </w:pPr>
            <w:r>
              <w:rPr>
                <w:b/>
              </w:rPr>
              <w:lastRenderedPageBreak/>
              <w:t>2</w:t>
            </w:r>
            <w:r w:rsidR="00095239">
              <w:rPr>
                <w:b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548" w:rsidRDefault="00723548" w:rsidP="00576601">
            <w:pPr>
              <w:rPr>
                <w:b/>
              </w:rPr>
            </w:pPr>
            <w:proofErr w:type="spellStart"/>
            <w:r>
              <w:rPr>
                <w:b/>
              </w:rPr>
              <w:t>Гридасова</w:t>
            </w:r>
            <w:proofErr w:type="spellEnd"/>
            <w:r>
              <w:rPr>
                <w:b/>
              </w:rPr>
              <w:t xml:space="preserve"> Татьяна Николаевна</w:t>
            </w:r>
          </w:p>
          <w:p w:rsidR="00723548" w:rsidRDefault="00723548" w:rsidP="00576601">
            <w:pPr>
              <w:rPr>
                <w:b/>
              </w:rPr>
            </w:pPr>
          </w:p>
          <w:p w:rsidR="00723548" w:rsidRDefault="00723548" w:rsidP="00576601">
            <w:pPr>
              <w:rPr>
                <w:b/>
              </w:rPr>
            </w:pPr>
          </w:p>
          <w:p w:rsidR="00723548" w:rsidRDefault="00723548" w:rsidP="00576601">
            <w:pPr>
              <w:rPr>
                <w:b/>
              </w:rPr>
            </w:pPr>
          </w:p>
          <w:p w:rsidR="00723548" w:rsidRDefault="00723548" w:rsidP="00576601">
            <w:pPr>
              <w:rPr>
                <w:b/>
              </w:rPr>
            </w:pPr>
          </w:p>
          <w:p w:rsidR="00B85C26" w:rsidRDefault="00B85C26" w:rsidP="00576601">
            <w:pPr>
              <w:rPr>
                <w:b/>
              </w:rPr>
            </w:pPr>
          </w:p>
          <w:p w:rsidR="00723548" w:rsidRPr="008B1505" w:rsidRDefault="00723548" w:rsidP="00576601">
            <w:pPr>
              <w:rPr>
                <w:b/>
              </w:rPr>
            </w:pPr>
            <w:r>
              <w:rPr>
                <w:b/>
              </w:rPr>
              <w:t>Супруг</w:t>
            </w:r>
          </w:p>
          <w:p w:rsidR="00723548" w:rsidRPr="008B1505" w:rsidRDefault="00723548" w:rsidP="00576601">
            <w:pPr>
              <w:rPr>
                <w:b/>
              </w:rPr>
            </w:pPr>
          </w:p>
          <w:p w:rsidR="00723548" w:rsidRPr="008B1505" w:rsidRDefault="00723548" w:rsidP="00576601">
            <w:pPr>
              <w:rPr>
                <w:b/>
              </w:rPr>
            </w:pPr>
          </w:p>
          <w:p w:rsidR="00723548" w:rsidRPr="008B1505" w:rsidRDefault="00723548" w:rsidP="00576601">
            <w:pPr>
              <w:rPr>
                <w:b/>
              </w:rPr>
            </w:pPr>
          </w:p>
          <w:p w:rsidR="00723548" w:rsidRPr="008B1505" w:rsidRDefault="00723548" w:rsidP="00576601">
            <w:pPr>
              <w:rPr>
                <w:b/>
              </w:rPr>
            </w:pPr>
          </w:p>
          <w:p w:rsidR="00723548" w:rsidRDefault="00723548" w:rsidP="00576601">
            <w:pPr>
              <w:rPr>
                <w:b/>
              </w:rPr>
            </w:pPr>
          </w:p>
          <w:p w:rsidR="00723548" w:rsidRDefault="00723548" w:rsidP="00576601">
            <w:pPr>
              <w:rPr>
                <w:b/>
              </w:rPr>
            </w:pPr>
          </w:p>
          <w:p w:rsidR="00913ADF" w:rsidRDefault="00913ADF" w:rsidP="00576601">
            <w:pPr>
              <w:rPr>
                <w:b/>
              </w:rPr>
            </w:pPr>
          </w:p>
          <w:p w:rsidR="00432293" w:rsidRDefault="00432293" w:rsidP="00576601">
            <w:pPr>
              <w:rPr>
                <w:b/>
              </w:rPr>
            </w:pPr>
          </w:p>
          <w:p w:rsidR="00723548" w:rsidRDefault="00723548" w:rsidP="00576601">
            <w:pPr>
              <w:rPr>
                <w:b/>
              </w:rPr>
            </w:pPr>
            <w:r>
              <w:rPr>
                <w:b/>
              </w:rPr>
              <w:t>Дочь</w:t>
            </w:r>
          </w:p>
          <w:p w:rsidR="00723548" w:rsidRDefault="00723548" w:rsidP="00576601">
            <w:pPr>
              <w:rPr>
                <w:b/>
              </w:rPr>
            </w:pPr>
          </w:p>
          <w:p w:rsidR="00723548" w:rsidRDefault="00723548" w:rsidP="00576601">
            <w:pPr>
              <w:rPr>
                <w:b/>
              </w:rPr>
            </w:pPr>
          </w:p>
          <w:p w:rsidR="00723548" w:rsidRDefault="00723548" w:rsidP="00576601">
            <w:pPr>
              <w:rPr>
                <w:b/>
              </w:rPr>
            </w:pPr>
          </w:p>
          <w:p w:rsidR="00723548" w:rsidRPr="00974470" w:rsidRDefault="00723548" w:rsidP="00576601">
            <w:pPr>
              <w:rPr>
                <w:b/>
              </w:rPr>
            </w:pPr>
            <w:r>
              <w:rPr>
                <w:b/>
              </w:rPr>
              <w:t>Дочь</w:t>
            </w:r>
          </w:p>
          <w:p w:rsidR="00723548" w:rsidRPr="008B1505" w:rsidRDefault="00723548" w:rsidP="00576601">
            <w:pPr>
              <w:rPr>
                <w:b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548" w:rsidRDefault="00723548" w:rsidP="00576601">
            <w:pPr>
              <w:rPr>
                <w:b/>
              </w:rPr>
            </w:pPr>
            <w:r>
              <w:rPr>
                <w:b/>
              </w:rPr>
              <w:t>Главный специалист-эксперт  отдела аренды муниципального имущества и администрирования платеж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548" w:rsidRDefault="00B85C26" w:rsidP="005766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9 844,24</w:t>
            </w:r>
          </w:p>
          <w:p w:rsidR="00723548" w:rsidRDefault="00723548" w:rsidP="00576601">
            <w:pPr>
              <w:jc w:val="center"/>
              <w:rPr>
                <w:sz w:val="28"/>
                <w:szCs w:val="28"/>
              </w:rPr>
            </w:pPr>
          </w:p>
          <w:p w:rsidR="00723548" w:rsidRDefault="00723548" w:rsidP="00576601">
            <w:pPr>
              <w:jc w:val="center"/>
              <w:rPr>
                <w:sz w:val="28"/>
                <w:szCs w:val="28"/>
              </w:rPr>
            </w:pPr>
          </w:p>
          <w:p w:rsidR="00723548" w:rsidRDefault="00723548" w:rsidP="00576601">
            <w:pPr>
              <w:jc w:val="center"/>
              <w:rPr>
                <w:sz w:val="28"/>
                <w:szCs w:val="28"/>
              </w:rPr>
            </w:pPr>
          </w:p>
          <w:p w:rsidR="00723548" w:rsidRDefault="00723548" w:rsidP="00576601">
            <w:pPr>
              <w:jc w:val="center"/>
              <w:rPr>
                <w:sz w:val="28"/>
                <w:szCs w:val="28"/>
              </w:rPr>
            </w:pPr>
          </w:p>
          <w:p w:rsidR="00723548" w:rsidRDefault="00723548" w:rsidP="00576601">
            <w:pPr>
              <w:jc w:val="center"/>
              <w:rPr>
                <w:sz w:val="28"/>
                <w:szCs w:val="28"/>
              </w:rPr>
            </w:pPr>
          </w:p>
          <w:p w:rsidR="00B85C26" w:rsidRDefault="00B85C26" w:rsidP="00576601">
            <w:pPr>
              <w:jc w:val="center"/>
              <w:rPr>
                <w:sz w:val="28"/>
                <w:szCs w:val="28"/>
              </w:rPr>
            </w:pPr>
          </w:p>
          <w:p w:rsidR="00723548" w:rsidRDefault="00B85C26" w:rsidP="005766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5 648,7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548" w:rsidRDefault="00723548" w:rsidP="0057660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артира (индивидуальная собственность)</w:t>
            </w:r>
          </w:p>
          <w:p w:rsidR="00723548" w:rsidRDefault="00723548" w:rsidP="0057660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артира (общая совместная собственность)</w:t>
            </w:r>
          </w:p>
          <w:p w:rsidR="00723548" w:rsidRPr="00913ADF" w:rsidRDefault="00723548" w:rsidP="0057660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723548" w:rsidRDefault="00723548" w:rsidP="0057660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артира (общая совместная собственность)</w:t>
            </w:r>
          </w:p>
          <w:p w:rsidR="00432293" w:rsidRDefault="00432293" w:rsidP="0057660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723548" w:rsidRDefault="00723548" w:rsidP="0057660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артира (безвозмездное пользование)</w:t>
            </w:r>
          </w:p>
          <w:p w:rsidR="00913ADF" w:rsidRPr="00913ADF" w:rsidRDefault="00913ADF" w:rsidP="0057660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723548" w:rsidRDefault="00723548" w:rsidP="0057660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артира (безвозмездное пользование)</w:t>
            </w:r>
          </w:p>
          <w:p w:rsidR="00723548" w:rsidRDefault="00913ADF" w:rsidP="00913AD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артира (безвозмездное пользовани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548" w:rsidRDefault="00723548" w:rsidP="0057660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,5</w:t>
            </w:r>
          </w:p>
          <w:p w:rsidR="00723548" w:rsidRDefault="00723548" w:rsidP="0057660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723548" w:rsidRDefault="00723548" w:rsidP="0057660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723548" w:rsidRDefault="00723548" w:rsidP="0057660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,5</w:t>
            </w:r>
          </w:p>
          <w:p w:rsidR="00723548" w:rsidRDefault="00723548" w:rsidP="0057660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723548" w:rsidRDefault="00723548" w:rsidP="0057660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432293" w:rsidRDefault="00432293" w:rsidP="0057660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723548" w:rsidRDefault="00723548" w:rsidP="0057660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,5</w:t>
            </w:r>
          </w:p>
          <w:p w:rsidR="00723548" w:rsidRDefault="00723548" w:rsidP="0057660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432293" w:rsidRDefault="00432293" w:rsidP="0057660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B85C26" w:rsidRDefault="00B85C26" w:rsidP="0057660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723548" w:rsidRDefault="00723548" w:rsidP="0057660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,5</w:t>
            </w:r>
          </w:p>
          <w:p w:rsidR="00723548" w:rsidRDefault="00723548" w:rsidP="0057660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723548" w:rsidRDefault="00723548" w:rsidP="0057660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723548" w:rsidRDefault="00723548" w:rsidP="0057660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723548" w:rsidRDefault="00723548" w:rsidP="0057660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,5</w:t>
            </w:r>
          </w:p>
          <w:p w:rsidR="00432293" w:rsidRDefault="00432293" w:rsidP="0057660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432293" w:rsidRDefault="00432293" w:rsidP="0057660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432293" w:rsidRPr="00EC5436" w:rsidRDefault="00432293" w:rsidP="0057660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548" w:rsidRDefault="00723548" w:rsidP="0057660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  <w:p w:rsidR="00723548" w:rsidRDefault="00723548" w:rsidP="0057660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723548" w:rsidRDefault="00723548" w:rsidP="0057660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723548" w:rsidRDefault="00723548" w:rsidP="0057660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  <w:p w:rsidR="00723548" w:rsidRDefault="00723548" w:rsidP="0057660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723548" w:rsidRDefault="00723548" w:rsidP="0057660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723548" w:rsidRDefault="00723548" w:rsidP="0057660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723548" w:rsidRDefault="00723548" w:rsidP="0057660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  <w:p w:rsidR="00723548" w:rsidRDefault="00723548" w:rsidP="0057660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432293" w:rsidRDefault="00432293" w:rsidP="0057660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B85C26" w:rsidRDefault="00B85C26" w:rsidP="0057660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723548" w:rsidRDefault="00723548" w:rsidP="0057660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  <w:p w:rsidR="00723548" w:rsidRDefault="00723548" w:rsidP="0057660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723548" w:rsidRDefault="00723548" w:rsidP="0057660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723548" w:rsidRDefault="00723548" w:rsidP="0057660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723548" w:rsidRDefault="00723548" w:rsidP="0057660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  <w:p w:rsidR="00432293" w:rsidRDefault="00432293" w:rsidP="0057660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432293" w:rsidRDefault="00432293" w:rsidP="0057660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432293" w:rsidRDefault="00432293" w:rsidP="0057660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548" w:rsidRDefault="00723548" w:rsidP="00576601"/>
          <w:p w:rsidR="00723548" w:rsidRDefault="00723548" w:rsidP="00576601"/>
          <w:p w:rsidR="00723548" w:rsidRDefault="00723548" w:rsidP="00576601"/>
          <w:p w:rsidR="00723548" w:rsidRDefault="00723548" w:rsidP="00576601"/>
          <w:p w:rsidR="00723548" w:rsidRDefault="00723548" w:rsidP="00576601"/>
          <w:p w:rsidR="00723548" w:rsidRDefault="00723548" w:rsidP="00576601"/>
          <w:p w:rsidR="00913ADF" w:rsidRDefault="00913ADF" w:rsidP="00576601"/>
          <w:p w:rsidR="00913ADF" w:rsidRDefault="00913ADF" w:rsidP="00576601"/>
          <w:p w:rsidR="00723548" w:rsidRDefault="00723548" w:rsidP="00576601">
            <w:r>
              <w:t>Легковой автомобиль Мазда 3</w:t>
            </w:r>
          </w:p>
          <w:p w:rsidR="00723548" w:rsidRPr="00CA7B79" w:rsidRDefault="00723548" w:rsidP="00576601">
            <w:r>
              <w:t>Легковой автомобиль –</w:t>
            </w:r>
            <w:r>
              <w:rPr>
                <w:lang w:val="en-US"/>
              </w:rPr>
              <w:t>DAEWOO</w:t>
            </w:r>
            <w:r w:rsidRPr="00CA7B79">
              <w:t xml:space="preserve"> </w:t>
            </w:r>
            <w:r>
              <w:rPr>
                <w:lang w:val="en-US"/>
              </w:rPr>
              <w:t>MATIZ</w:t>
            </w:r>
          </w:p>
          <w:p w:rsidR="00723548" w:rsidRDefault="00723548" w:rsidP="00576601"/>
          <w:p w:rsidR="00723548" w:rsidRPr="00974470" w:rsidRDefault="00723548" w:rsidP="00576601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548" w:rsidRDefault="00723548" w:rsidP="00576601"/>
          <w:p w:rsidR="00723548" w:rsidRDefault="00723548" w:rsidP="00576601"/>
          <w:p w:rsidR="00723548" w:rsidRDefault="00723548" w:rsidP="00576601"/>
          <w:p w:rsidR="00723548" w:rsidRDefault="00723548" w:rsidP="00576601"/>
          <w:p w:rsidR="00723548" w:rsidRDefault="00723548" w:rsidP="00576601"/>
          <w:p w:rsidR="00723548" w:rsidRDefault="00723548" w:rsidP="00576601"/>
          <w:p w:rsidR="00723548" w:rsidRDefault="00723548" w:rsidP="00913ADF"/>
        </w:tc>
      </w:tr>
      <w:tr w:rsidR="00432293" w:rsidTr="00CF023F">
        <w:trPr>
          <w:trHeight w:val="9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293" w:rsidRDefault="00432293" w:rsidP="00095239">
            <w:pPr>
              <w:rPr>
                <w:b/>
              </w:rPr>
            </w:pPr>
            <w:r>
              <w:rPr>
                <w:b/>
              </w:rPr>
              <w:t>2</w:t>
            </w:r>
            <w:r w:rsidR="00095239">
              <w:rPr>
                <w:b/>
              </w:rPr>
              <w:t>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293" w:rsidRDefault="00432293" w:rsidP="00576601">
            <w:pPr>
              <w:rPr>
                <w:b/>
              </w:rPr>
            </w:pPr>
            <w:proofErr w:type="spellStart"/>
            <w:r>
              <w:rPr>
                <w:b/>
              </w:rPr>
              <w:t>Крыжченко</w:t>
            </w:r>
            <w:proofErr w:type="spellEnd"/>
            <w:r>
              <w:rPr>
                <w:b/>
              </w:rPr>
              <w:t xml:space="preserve"> Оксана Александровна</w:t>
            </w:r>
          </w:p>
          <w:p w:rsidR="00432293" w:rsidRDefault="00432293" w:rsidP="00576601">
            <w:pPr>
              <w:rPr>
                <w:b/>
              </w:rPr>
            </w:pPr>
          </w:p>
          <w:p w:rsidR="003279F0" w:rsidRDefault="003279F0" w:rsidP="00576601">
            <w:pPr>
              <w:rPr>
                <w:b/>
              </w:rPr>
            </w:pPr>
          </w:p>
          <w:p w:rsidR="003279F0" w:rsidRDefault="003279F0" w:rsidP="00576601">
            <w:pPr>
              <w:rPr>
                <w:b/>
              </w:rPr>
            </w:pPr>
          </w:p>
          <w:p w:rsidR="003279F0" w:rsidRDefault="003279F0" w:rsidP="00576601">
            <w:pPr>
              <w:rPr>
                <w:b/>
              </w:rPr>
            </w:pPr>
          </w:p>
          <w:p w:rsidR="003279F0" w:rsidRDefault="003279F0" w:rsidP="00576601">
            <w:pPr>
              <w:rPr>
                <w:b/>
              </w:rPr>
            </w:pPr>
          </w:p>
          <w:p w:rsidR="003279F0" w:rsidRDefault="003279F0" w:rsidP="003279F0">
            <w:pPr>
              <w:rPr>
                <w:b/>
              </w:rPr>
            </w:pPr>
            <w:r>
              <w:rPr>
                <w:b/>
              </w:rPr>
              <w:t>Супруг</w:t>
            </w:r>
          </w:p>
          <w:p w:rsidR="003279F0" w:rsidRDefault="003279F0" w:rsidP="003279F0">
            <w:pPr>
              <w:rPr>
                <w:b/>
              </w:rPr>
            </w:pPr>
          </w:p>
          <w:p w:rsidR="003279F0" w:rsidRDefault="003279F0" w:rsidP="003279F0">
            <w:pPr>
              <w:rPr>
                <w:b/>
              </w:rPr>
            </w:pPr>
          </w:p>
          <w:p w:rsidR="003279F0" w:rsidRDefault="003279F0" w:rsidP="003279F0">
            <w:pPr>
              <w:rPr>
                <w:b/>
              </w:rPr>
            </w:pPr>
          </w:p>
          <w:p w:rsidR="003279F0" w:rsidRDefault="003279F0" w:rsidP="003279F0">
            <w:pPr>
              <w:rPr>
                <w:b/>
              </w:rPr>
            </w:pPr>
          </w:p>
          <w:p w:rsidR="003279F0" w:rsidRDefault="003279F0" w:rsidP="003279F0">
            <w:pPr>
              <w:rPr>
                <w:b/>
              </w:rPr>
            </w:pPr>
          </w:p>
          <w:p w:rsidR="003279F0" w:rsidRDefault="003279F0" w:rsidP="003279F0">
            <w:pPr>
              <w:rPr>
                <w:b/>
              </w:rPr>
            </w:pPr>
          </w:p>
          <w:p w:rsidR="003279F0" w:rsidRDefault="003279F0" w:rsidP="003279F0">
            <w:pPr>
              <w:rPr>
                <w:b/>
              </w:rPr>
            </w:pPr>
          </w:p>
          <w:p w:rsidR="003279F0" w:rsidRDefault="003279F0" w:rsidP="003279F0">
            <w:pPr>
              <w:rPr>
                <w:b/>
              </w:rPr>
            </w:pPr>
            <w:r>
              <w:rPr>
                <w:b/>
              </w:rPr>
              <w:t>Сын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293" w:rsidRDefault="00432293" w:rsidP="00C105F5">
            <w:pPr>
              <w:rPr>
                <w:b/>
              </w:rPr>
            </w:pPr>
            <w:r>
              <w:rPr>
                <w:b/>
              </w:rPr>
              <w:lastRenderedPageBreak/>
              <w:t>Главный специалист-эксперт  отдела аренды муниципального имущества и администрирования платеж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293" w:rsidRDefault="008D1E72" w:rsidP="00C105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5 954,51</w:t>
            </w:r>
          </w:p>
          <w:p w:rsidR="00432293" w:rsidRDefault="00432293" w:rsidP="00C105F5">
            <w:pPr>
              <w:jc w:val="center"/>
              <w:rPr>
                <w:sz w:val="28"/>
                <w:szCs w:val="28"/>
              </w:rPr>
            </w:pPr>
          </w:p>
          <w:p w:rsidR="00432293" w:rsidRDefault="00432293" w:rsidP="00C105F5">
            <w:pPr>
              <w:jc w:val="center"/>
              <w:rPr>
                <w:sz w:val="28"/>
                <w:szCs w:val="28"/>
              </w:rPr>
            </w:pPr>
          </w:p>
          <w:p w:rsidR="00432293" w:rsidRDefault="00432293" w:rsidP="00C105F5">
            <w:pPr>
              <w:jc w:val="center"/>
              <w:rPr>
                <w:sz w:val="28"/>
                <w:szCs w:val="28"/>
              </w:rPr>
            </w:pPr>
          </w:p>
          <w:p w:rsidR="00432293" w:rsidRDefault="00432293" w:rsidP="00C105F5">
            <w:pPr>
              <w:jc w:val="center"/>
              <w:rPr>
                <w:sz w:val="28"/>
                <w:szCs w:val="28"/>
              </w:rPr>
            </w:pPr>
          </w:p>
          <w:p w:rsidR="00432293" w:rsidRDefault="00432293" w:rsidP="00C105F5">
            <w:pPr>
              <w:jc w:val="center"/>
              <w:rPr>
                <w:sz w:val="28"/>
                <w:szCs w:val="28"/>
              </w:rPr>
            </w:pPr>
          </w:p>
          <w:p w:rsidR="00432293" w:rsidRDefault="00432293" w:rsidP="00C105F5">
            <w:pPr>
              <w:jc w:val="center"/>
              <w:rPr>
                <w:sz w:val="28"/>
                <w:szCs w:val="28"/>
              </w:rPr>
            </w:pPr>
          </w:p>
          <w:p w:rsidR="00432293" w:rsidRDefault="008D1E72" w:rsidP="00C105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 00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293" w:rsidRDefault="00432293" w:rsidP="00C105F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артира (индивидуальная собственность)</w:t>
            </w:r>
          </w:p>
          <w:p w:rsidR="00432293" w:rsidRDefault="00432293" w:rsidP="00C105F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3279F0" w:rsidRDefault="003279F0" w:rsidP="003279F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3279F0" w:rsidRDefault="003279F0" w:rsidP="003279F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3279F0" w:rsidRDefault="003279F0" w:rsidP="003279F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3279F0" w:rsidRDefault="003279F0" w:rsidP="003279F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артира (общая долевая собственность)</w:t>
            </w:r>
          </w:p>
          <w:p w:rsidR="00432293" w:rsidRDefault="00432293" w:rsidP="00C105F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вартира (безвозмездное </w:t>
            </w:r>
            <w:r>
              <w:rPr>
                <w:sz w:val="28"/>
                <w:szCs w:val="28"/>
              </w:rPr>
              <w:lastRenderedPageBreak/>
              <w:t>пользование)</w:t>
            </w:r>
          </w:p>
          <w:p w:rsidR="003279F0" w:rsidRDefault="003279F0" w:rsidP="003279F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3279F0" w:rsidRDefault="003279F0" w:rsidP="003279F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артира (безвозмездное пользование)</w:t>
            </w:r>
          </w:p>
          <w:p w:rsidR="00432293" w:rsidRDefault="00432293" w:rsidP="00C105F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293" w:rsidRDefault="003279F0" w:rsidP="00C105F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60,3</w:t>
            </w:r>
          </w:p>
          <w:p w:rsidR="00432293" w:rsidRDefault="00432293" w:rsidP="00C105F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432293" w:rsidRDefault="00432293" w:rsidP="00C105F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432293" w:rsidRDefault="00432293" w:rsidP="00C105F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432293" w:rsidRDefault="00432293" w:rsidP="00C105F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432293" w:rsidRDefault="00432293" w:rsidP="00C105F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3279F0" w:rsidRDefault="003279F0" w:rsidP="00C105F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432293" w:rsidRDefault="003279F0" w:rsidP="00C105F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,1</w:t>
            </w:r>
          </w:p>
          <w:p w:rsidR="00432293" w:rsidRDefault="00432293" w:rsidP="00C105F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432293" w:rsidRDefault="00432293" w:rsidP="00C105F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432293" w:rsidRDefault="003279F0" w:rsidP="00C105F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,3</w:t>
            </w:r>
          </w:p>
          <w:p w:rsidR="00432293" w:rsidRDefault="00432293" w:rsidP="00C105F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432293" w:rsidRDefault="00432293" w:rsidP="00C105F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432293" w:rsidRDefault="00432293" w:rsidP="00C105F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432293" w:rsidRPr="00EC5436" w:rsidRDefault="00432293" w:rsidP="003279F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,</w:t>
            </w:r>
            <w:r w:rsidR="003279F0">
              <w:rPr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293" w:rsidRDefault="00432293" w:rsidP="00C105F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Россия</w:t>
            </w:r>
          </w:p>
          <w:p w:rsidR="00432293" w:rsidRDefault="00432293" w:rsidP="00C105F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432293" w:rsidRDefault="00432293" w:rsidP="00C105F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432293" w:rsidRDefault="00432293" w:rsidP="00C105F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3279F0" w:rsidRDefault="003279F0" w:rsidP="00C105F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432293" w:rsidRDefault="00432293" w:rsidP="00C105F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3279F0" w:rsidRDefault="003279F0" w:rsidP="00C105F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432293" w:rsidRDefault="00432293" w:rsidP="00C105F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  <w:p w:rsidR="00432293" w:rsidRDefault="00432293" w:rsidP="00C105F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432293" w:rsidRDefault="00432293" w:rsidP="00C105F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432293" w:rsidRDefault="00432293" w:rsidP="00C105F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  <w:p w:rsidR="00432293" w:rsidRDefault="00432293" w:rsidP="00C105F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432293" w:rsidRDefault="00432293" w:rsidP="00C105F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432293" w:rsidRDefault="00432293" w:rsidP="00C105F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432293" w:rsidRDefault="00432293" w:rsidP="00C105F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293" w:rsidRDefault="00432293" w:rsidP="00576601"/>
          <w:p w:rsidR="008D1E72" w:rsidRDefault="008D1E72" w:rsidP="00576601"/>
          <w:p w:rsidR="008D1E72" w:rsidRDefault="008D1E72" w:rsidP="00576601"/>
          <w:p w:rsidR="008D1E72" w:rsidRDefault="008D1E72" w:rsidP="00576601"/>
          <w:p w:rsidR="008D1E72" w:rsidRDefault="008D1E72" w:rsidP="00576601"/>
          <w:p w:rsidR="008D1E72" w:rsidRDefault="008D1E72" w:rsidP="00576601"/>
          <w:p w:rsidR="008D1E72" w:rsidRDefault="008D1E72" w:rsidP="00576601"/>
          <w:p w:rsidR="008D1E72" w:rsidRDefault="008D1E72" w:rsidP="00576601"/>
          <w:p w:rsidR="008D1E72" w:rsidRDefault="008D1E72" w:rsidP="00576601">
            <w:r>
              <w:t>Волга ГАЗ 24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293" w:rsidRDefault="00432293" w:rsidP="00576601"/>
        </w:tc>
      </w:tr>
      <w:tr w:rsidR="00723548" w:rsidTr="00CF023F">
        <w:trPr>
          <w:trHeight w:val="9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548" w:rsidRDefault="00095239" w:rsidP="00095239">
            <w:pPr>
              <w:rPr>
                <w:b/>
              </w:rPr>
            </w:pPr>
            <w:r>
              <w:rPr>
                <w:b/>
              </w:rPr>
              <w:lastRenderedPageBreak/>
              <w:t>2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548" w:rsidRPr="00974470" w:rsidRDefault="00723548" w:rsidP="00576601">
            <w:pPr>
              <w:rPr>
                <w:b/>
              </w:rPr>
            </w:pPr>
            <w:proofErr w:type="spellStart"/>
            <w:r>
              <w:rPr>
                <w:b/>
              </w:rPr>
              <w:t>Стерлядева</w:t>
            </w:r>
            <w:proofErr w:type="spellEnd"/>
            <w:r>
              <w:rPr>
                <w:b/>
              </w:rPr>
              <w:t xml:space="preserve"> Оксана Игоревна</w:t>
            </w:r>
          </w:p>
          <w:p w:rsidR="00723548" w:rsidRPr="00974470" w:rsidRDefault="00723548" w:rsidP="00576601">
            <w:pPr>
              <w:rPr>
                <w:b/>
              </w:rPr>
            </w:pPr>
          </w:p>
          <w:p w:rsidR="00723548" w:rsidRPr="00974470" w:rsidRDefault="00723548" w:rsidP="00576601">
            <w:pPr>
              <w:rPr>
                <w:b/>
              </w:rPr>
            </w:pPr>
          </w:p>
          <w:p w:rsidR="00723548" w:rsidRPr="00974470" w:rsidRDefault="00723548" w:rsidP="00576601">
            <w:pPr>
              <w:rPr>
                <w:b/>
              </w:rPr>
            </w:pPr>
          </w:p>
          <w:p w:rsidR="00723548" w:rsidRPr="00974470" w:rsidRDefault="00723548" w:rsidP="00576601">
            <w:pPr>
              <w:rPr>
                <w:b/>
              </w:rPr>
            </w:pPr>
          </w:p>
          <w:p w:rsidR="00723548" w:rsidRPr="00974470" w:rsidRDefault="00723548" w:rsidP="00576601">
            <w:pPr>
              <w:rPr>
                <w:b/>
              </w:rPr>
            </w:pPr>
          </w:p>
          <w:p w:rsidR="00723548" w:rsidRPr="00974470" w:rsidRDefault="00723548" w:rsidP="00576601">
            <w:pPr>
              <w:rPr>
                <w:b/>
              </w:rPr>
            </w:pPr>
          </w:p>
          <w:p w:rsidR="00723548" w:rsidRPr="00974470" w:rsidRDefault="00723548" w:rsidP="00576601">
            <w:pPr>
              <w:rPr>
                <w:b/>
              </w:rPr>
            </w:pPr>
          </w:p>
          <w:p w:rsidR="00723548" w:rsidRDefault="00723548" w:rsidP="00576601">
            <w:pPr>
              <w:rPr>
                <w:b/>
              </w:rPr>
            </w:pPr>
          </w:p>
          <w:p w:rsidR="00723548" w:rsidRDefault="00723548" w:rsidP="00576601">
            <w:pPr>
              <w:rPr>
                <w:b/>
              </w:rPr>
            </w:pPr>
          </w:p>
          <w:p w:rsidR="00723548" w:rsidRPr="00335907" w:rsidRDefault="00723548" w:rsidP="00576601">
            <w:pPr>
              <w:rPr>
                <w:b/>
              </w:rPr>
            </w:pPr>
            <w:r>
              <w:rPr>
                <w:b/>
              </w:rPr>
              <w:t>Сын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548" w:rsidRDefault="00723548" w:rsidP="00576601">
            <w:pPr>
              <w:rPr>
                <w:b/>
              </w:rPr>
            </w:pPr>
            <w:r>
              <w:rPr>
                <w:b/>
              </w:rPr>
              <w:t>Начальник отдела приватизации имущества муниципальной собствен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548" w:rsidRDefault="006D60E9" w:rsidP="005766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0 426,33</w:t>
            </w:r>
          </w:p>
          <w:p w:rsidR="00723548" w:rsidRDefault="00723548" w:rsidP="00576601">
            <w:pPr>
              <w:jc w:val="center"/>
              <w:rPr>
                <w:sz w:val="28"/>
                <w:szCs w:val="28"/>
              </w:rPr>
            </w:pPr>
          </w:p>
          <w:p w:rsidR="00723548" w:rsidRDefault="00723548" w:rsidP="00576601">
            <w:pPr>
              <w:jc w:val="center"/>
              <w:rPr>
                <w:sz w:val="28"/>
                <w:szCs w:val="28"/>
              </w:rPr>
            </w:pPr>
          </w:p>
          <w:p w:rsidR="00723548" w:rsidRDefault="00723548" w:rsidP="00576601">
            <w:pPr>
              <w:jc w:val="center"/>
              <w:rPr>
                <w:sz w:val="28"/>
                <w:szCs w:val="28"/>
              </w:rPr>
            </w:pPr>
          </w:p>
          <w:p w:rsidR="00723548" w:rsidRDefault="00723548" w:rsidP="00576601">
            <w:pPr>
              <w:jc w:val="center"/>
              <w:rPr>
                <w:sz w:val="28"/>
                <w:szCs w:val="28"/>
              </w:rPr>
            </w:pPr>
          </w:p>
          <w:p w:rsidR="00723548" w:rsidRDefault="00723548" w:rsidP="00576601">
            <w:pPr>
              <w:jc w:val="center"/>
              <w:rPr>
                <w:sz w:val="28"/>
                <w:szCs w:val="28"/>
              </w:rPr>
            </w:pPr>
          </w:p>
          <w:p w:rsidR="00723548" w:rsidRDefault="00723548" w:rsidP="00576601">
            <w:pPr>
              <w:jc w:val="center"/>
              <w:rPr>
                <w:sz w:val="28"/>
                <w:szCs w:val="28"/>
              </w:rPr>
            </w:pPr>
          </w:p>
          <w:p w:rsidR="00723548" w:rsidRDefault="00723548" w:rsidP="00576601">
            <w:pPr>
              <w:jc w:val="center"/>
              <w:rPr>
                <w:sz w:val="28"/>
                <w:szCs w:val="28"/>
              </w:rPr>
            </w:pPr>
          </w:p>
          <w:p w:rsidR="00723548" w:rsidRDefault="00723548" w:rsidP="00576601">
            <w:pPr>
              <w:jc w:val="center"/>
              <w:rPr>
                <w:sz w:val="28"/>
                <w:szCs w:val="28"/>
              </w:rPr>
            </w:pPr>
          </w:p>
          <w:p w:rsidR="00723548" w:rsidRDefault="00723548" w:rsidP="00576601">
            <w:pPr>
              <w:jc w:val="center"/>
              <w:rPr>
                <w:sz w:val="28"/>
                <w:szCs w:val="28"/>
              </w:rPr>
            </w:pPr>
          </w:p>
          <w:p w:rsidR="00723548" w:rsidRDefault="00723548" w:rsidP="00576601">
            <w:pPr>
              <w:jc w:val="center"/>
              <w:rPr>
                <w:sz w:val="28"/>
                <w:szCs w:val="28"/>
              </w:rPr>
            </w:pPr>
          </w:p>
          <w:p w:rsidR="00723548" w:rsidRDefault="00723548" w:rsidP="00576601">
            <w:pPr>
              <w:jc w:val="center"/>
              <w:rPr>
                <w:sz w:val="28"/>
                <w:szCs w:val="28"/>
              </w:rPr>
            </w:pPr>
          </w:p>
          <w:p w:rsidR="00723548" w:rsidRDefault="00723548" w:rsidP="00576601">
            <w:pPr>
              <w:jc w:val="center"/>
              <w:rPr>
                <w:sz w:val="28"/>
                <w:szCs w:val="28"/>
              </w:rPr>
            </w:pPr>
          </w:p>
          <w:p w:rsidR="00723548" w:rsidRDefault="00723548" w:rsidP="00576601">
            <w:pPr>
              <w:jc w:val="center"/>
              <w:rPr>
                <w:sz w:val="28"/>
                <w:szCs w:val="28"/>
              </w:rPr>
            </w:pPr>
          </w:p>
          <w:p w:rsidR="00723548" w:rsidRDefault="00723548" w:rsidP="00576601">
            <w:pPr>
              <w:jc w:val="center"/>
              <w:rPr>
                <w:sz w:val="28"/>
                <w:szCs w:val="28"/>
              </w:rPr>
            </w:pPr>
          </w:p>
          <w:p w:rsidR="00723548" w:rsidRDefault="00723548" w:rsidP="00576601">
            <w:pPr>
              <w:jc w:val="center"/>
              <w:rPr>
                <w:sz w:val="28"/>
                <w:szCs w:val="28"/>
              </w:rPr>
            </w:pPr>
          </w:p>
          <w:p w:rsidR="00723548" w:rsidRDefault="00723548" w:rsidP="0057660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548" w:rsidRDefault="00723548" w:rsidP="0057660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илой дом (общая долевая собственность)</w:t>
            </w:r>
          </w:p>
          <w:p w:rsidR="00723548" w:rsidRDefault="00723548" w:rsidP="0057660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артира (общая долевая собственность)</w:t>
            </w:r>
          </w:p>
          <w:p w:rsidR="00723548" w:rsidRDefault="00723548" w:rsidP="0057660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артира (индивидуальная собственность)</w:t>
            </w:r>
          </w:p>
          <w:p w:rsidR="00723548" w:rsidRDefault="00723548" w:rsidP="0057660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723548" w:rsidRDefault="00723548" w:rsidP="0057660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илой дом (общая долевая собственность)</w:t>
            </w:r>
          </w:p>
          <w:p w:rsidR="00723548" w:rsidRDefault="00723548" w:rsidP="0057660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артира (безвозмездное пользование)</w:t>
            </w:r>
          </w:p>
          <w:p w:rsidR="00723548" w:rsidRDefault="00723548" w:rsidP="0057660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548" w:rsidRDefault="00723548" w:rsidP="0057660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7,4</w:t>
            </w:r>
          </w:p>
          <w:p w:rsidR="00723548" w:rsidRDefault="00723548" w:rsidP="0057660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723548" w:rsidRDefault="00723548" w:rsidP="0057660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723548" w:rsidRDefault="00723548" w:rsidP="0057660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,7</w:t>
            </w:r>
          </w:p>
          <w:p w:rsidR="00723548" w:rsidRDefault="00723548" w:rsidP="0057660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723548" w:rsidRDefault="00723548" w:rsidP="0057660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723548" w:rsidRDefault="00723548" w:rsidP="0057660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,4</w:t>
            </w:r>
          </w:p>
          <w:p w:rsidR="00723548" w:rsidRDefault="00723548" w:rsidP="0057660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723548" w:rsidRDefault="00723548" w:rsidP="0057660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723548" w:rsidRDefault="00723548" w:rsidP="0057660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723548" w:rsidRDefault="00723548" w:rsidP="0057660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7,4</w:t>
            </w:r>
          </w:p>
          <w:p w:rsidR="00723548" w:rsidRDefault="00723548" w:rsidP="0057660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723548" w:rsidRDefault="00723548" w:rsidP="0057660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723548" w:rsidRDefault="00723548" w:rsidP="0057660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,7</w:t>
            </w:r>
          </w:p>
          <w:p w:rsidR="00723548" w:rsidRDefault="00723548" w:rsidP="0057660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548" w:rsidRDefault="00723548" w:rsidP="0057660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  <w:p w:rsidR="00723548" w:rsidRDefault="00723548" w:rsidP="0057660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723548" w:rsidRDefault="00723548" w:rsidP="0057660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723548" w:rsidRDefault="00723548" w:rsidP="0057660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  <w:p w:rsidR="00723548" w:rsidRDefault="00723548" w:rsidP="0057660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723548" w:rsidRDefault="00723548" w:rsidP="0057660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723548" w:rsidRDefault="00723548" w:rsidP="0057660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  <w:p w:rsidR="00723548" w:rsidRDefault="00723548" w:rsidP="0057660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723548" w:rsidRDefault="00723548" w:rsidP="0057660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723548" w:rsidRDefault="00723548" w:rsidP="0057660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723548" w:rsidRDefault="00723548" w:rsidP="0057660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  <w:p w:rsidR="00723548" w:rsidRDefault="00723548" w:rsidP="0057660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723548" w:rsidRDefault="00723548" w:rsidP="0057660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723548" w:rsidRDefault="00723548" w:rsidP="0057660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548" w:rsidRPr="00335907" w:rsidRDefault="00723548" w:rsidP="00576601">
            <w:pPr>
              <w:rPr>
                <w:lang w:val="en-US"/>
              </w:rPr>
            </w:pPr>
            <w:r>
              <w:t xml:space="preserve">Легковой автомобиль – МИЦУБИСИ </w:t>
            </w:r>
            <w:r>
              <w:rPr>
                <w:lang w:val="en-US"/>
              </w:rPr>
              <w:t>ASX 1.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548" w:rsidRDefault="00723548" w:rsidP="00576601"/>
        </w:tc>
      </w:tr>
      <w:tr w:rsidR="00723548" w:rsidTr="00CF023F">
        <w:trPr>
          <w:trHeight w:val="9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548" w:rsidRPr="00432293" w:rsidRDefault="0075541C" w:rsidP="00095239">
            <w:pPr>
              <w:rPr>
                <w:b/>
                <w:highlight w:val="yellow"/>
              </w:rPr>
            </w:pPr>
            <w:r>
              <w:rPr>
                <w:b/>
              </w:rPr>
              <w:t>2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548" w:rsidRPr="00D7451E" w:rsidRDefault="00723548" w:rsidP="00576601">
            <w:pPr>
              <w:rPr>
                <w:b/>
              </w:rPr>
            </w:pPr>
            <w:proofErr w:type="spellStart"/>
            <w:r>
              <w:rPr>
                <w:b/>
              </w:rPr>
              <w:t>Расстригина</w:t>
            </w:r>
            <w:proofErr w:type="spellEnd"/>
            <w:r>
              <w:rPr>
                <w:b/>
              </w:rPr>
              <w:t xml:space="preserve"> Марина Ивановна</w:t>
            </w:r>
          </w:p>
          <w:p w:rsidR="00723548" w:rsidRPr="00D7451E" w:rsidRDefault="00723548" w:rsidP="00576601">
            <w:pPr>
              <w:rPr>
                <w:b/>
              </w:rPr>
            </w:pPr>
          </w:p>
          <w:p w:rsidR="00723548" w:rsidRPr="00D7451E" w:rsidRDefault="00723548" w:rsidP="00576601">
            <w:pPr>
              <w:rPr>
                <w:b/>
              </w:rPr>
            </w:pPr>
          </w:p>
          <w:p w:rsidR="00723548" w:rsidRPr="00D7451E" w:rsidRDefault="00723548" w:rsidP="00576601">
            <w:pPr>
              <w:rPr>
                <w:b/>
              </w:rPr>
            </w:pPr>
          </w:p>
          <w:p w:rsidR="00723548" w:rsidRPr="00D7451E" w:rsidRDefault="00723548" w:rsidP="00576601">
            <w:pPr>
              <w:rPr>
                <w:b/>
              </w:rPr>
            </w:pPr>
            <w:r>
              <w:rPr>
                <w:b/>
              </w:rPr>
              <w:t>Супруг</w:t>
            </w:r>
          </w:p>
          <w:p w:rsidR="00723548" w:rsidRDefault="00723548" w:rsidP="00576601">
            <w:pPr>
              <w:rPr>
                <w:b/>
              </w:rPr>
            </w:pPr>
          </w:p>
          <w:p w:rsidR="00723548" w:rsidRDefault="00723548" w:rsidP="00576601">
            <w:pPr>
              <w:rPr>
                <w:b/>
              </w:rPr>
            </w:pPr>
          </w:p>
          <w:p w:rsidR="00723548" w:rsidRDefault="00723548" w:rsidP="00576601">
            <w:pPr>
              <w:rPr>
                <w:b/>
              </w:rPr>
            </w:pPr>
          </w:p>
          <w:p w:rsidR="00723548" w:rsidRDefault="00723548" w:rsidP="00576601">
            <w:pPr>
              <w:rPr>
                <w:b/>
              </w:rPr>
            </w:pPr>
          </w:p>
          <w:p w:rsidR="005B142C" w:rsidRDefault="005B142C" w:rsidP="00576601">
            <w:pPr>
              <w:rPr>
                <w:b/>
              </w:rPr>
            </w:pPr>
          </w:p>
          <w:p w:rsidR="005B142C" w:rsidRDefault="005B142C" w:rsidP="00576601">
            <w:pPr>
              <w:rPr>
                <w:b/>
              </w:rPr>
            </w:pPr>
          </w:p>
          <w:p w:rsidR="005B142C" w:rsidRDefault="005B142C" w:rsidP="00576601">
            <w:pPr>
              <w:rPr>
                <w:b/>
              </w:rPr>
            </w:pPr>
          </w:p>
          <w:p w:rsidR="00723548" w:rsidRPr="00335907" w:rsidRDefault="00723548" w:rsidP="00576601">
            <w:pPr>
              <w:rPr>
                <w:b/>
              </w:rPr>
            </w:pPr>
            <w:r>
              <w:rPr>
                <w:b/>
              </w:rPr>
              <w:t>Доч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548" w:rsidRDefault="00723548" w:rsidP="00576601">
            <w:pPr>
              <w:rPr>
                <w:b/>
              </w:rPr>
            </w:pPr>
            <w:r>
              <w:rPr>
                <w:b/>
              </w:rPr>
              <w:lastRenderedPageBreak/>
              <w:t>Заместитель начальника отдела приватизации имущества муниципальной собствен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548" w:rsidRDefault="006D60E9" w:rsidP="005766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7 754,75</w:t>
            </w:r>
          </w:p>
          <w:p w:rsidR="00723548" w:rsidRDefault="00723548" w:rsidP="00576601">
            <w:pPr>
              <w:jc w:val="center"/>
              <w:rPr>
                <w:sz w:val="28"/>
                <w:szCs w:val="28"/>
              </w:rPr>
            </w:pPr>
          </w:p>
          <w:p w:rsidR="00723548" w:rsidRDefault="00723548" w:rsidP="00576601">
            <w:pPr>
              <w:jc w:val="center"/>
              <w:rPr>
                <w:sz w:val="28"/>
                <w:szCs w:val="28"/>
              </w:rPr>
            </w:pPr>
          </w:p>
          <w:p w:rsidR="00723548" w:rsidRDefault="00723548" w:rsidP="00576601">
            <w:pPr>
              <w:jc w:val="center"/>
              <w:rPr>
                <w:sz w:val="28"/>
                <w:szCs w:val="28"/>
              </w:rPr>
            </w:pPr>
          </w:p>
          <w:p w:rsidR="00723548" w:rsidRDefault="00723548" w:rsidP="00576601">
            <w:pPr>
              <w:jc w:val="center"/>
              <w:rPr>
                <w:sz w:val="28"/>
                <w:szCs w:val="28"/>
              </w:rPr>
            </w:pPr>
          </w:p>
          <w:p w:rsidR="00723548" w:rsidRDefault="006D60E9" w:rsidP="005766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 843</w:t>
            </w:r>
            <w:r w:rsidR="00047928">
              <w:rPr>
                <w:sz w:val="28"/>
                <w:szCs w:val="28"/>
              </w:rPr>
              <w:t>,00</w:t>
            </w:r>
          </w:p>
          <w:p w:rsidR="00723548" w:rsidRDefault="00723548" w:rsidP="00576601">
            <w:pPr>
              <w:jc w:val="center"/>
              <w:rPr>
                <w:sz w:val="28"/>
                <w:szCs w:val="28"/>
              </w:rPr>
            </w:pPr>
          </w:p>
          <w:p w:rsidR="00723548" w:rsidRDefault="00723548" w:rsidP="0057660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548" w:rsidRDefault="00723548" w:rsidP="0057660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артира (</w:t>
            </w:r>
            <w:r w:rsidR="00047928">
              <w:rPr>
                <w:sz w:val="28"/>
                <w:szCs w:val="28"/>
              </w:rPr>
              <w:t>безвозмездное пользование</w:t>
            </w:r>
            <w:r>
              <w:rPr>
                <w:sz w:val="28"/>
                <w:szCs w:val="28"/>
              </w:rPr>
              <w:t>)</w:t>
            </w:r>
          </w:p>
          <w:p w:rsidR="00723548" w:rsidRDefault="00723548" w:rsidP="0057660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723548" w:rsidRPr="00974470" w:rsidRDefault="00723548" w:rsidP="0057660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723548" w:rsidRDefault="00723548" w:rsidP="0057660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артира (безвозмездное пользование)</w:t>
            </w:r>
          </w:p>
          <w:p w:rsidR="00723548" w:rsidRDefault="005B142C" w:rsidP="0057660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вартира </w:t>
            </w:r>
            <w:r>
              <w:rPr>
                <w:sz w:val="28"/>
                <w:szCs w:val="28"/>
              </w:rPr>
              <w:lastRenderedPageBreak/>
              <w:t>(безвозмездное пользование)</w:t>
            </w:r>
          </w:p>
          <w:p w:rsidR="00723548" w:rsidRDefault="00723548" w:rsidP="0057660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артира (безвозмездное пользовани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548" w:rsidRDefault="00047928" w:rsidP="0057660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7,0</w:t>
            </w:r>
          </w:p>
          <w:p w:rsidR="00723548" w:rsidRDefault="00723548" w:rsidP="0057660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723548" w:rsidRDefault="00723548" w:rsidP="0057660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047928" w:rsidRDefault="00047928" w:rsidP="0057660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047928" w:rsidRPr="00047928" w:rsidRDefault="00047928" w:rsidP="0057660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723548" w:rsidRPr="00047928" w:rsidRDefault="00047928" w:rsidP="0057660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,0</w:t>
            </w:r>
          </w:p>
          <w:p w:rsidR="00723548" w:rsidRDefault="00723548" w:rsidP="0057660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5B142C" w:rsidRDefault="005B142C" w:rsidP="0057660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723548" w:rsidRDefault="005B142C" w:rsidP="0057660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,0</w:t>
            </w:r>
          </w:p>
          <w:p w:rsidR="005B142C" w:rsidRDefault="005B142C" w:rsidP="0057660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5B142C" w:rsidRDefault="005B142C" w:rsidP="0057660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5B142C" w:rsidRPr="00DB6426" w:rsidRDefault="00047928" w:rsidP="0057660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548" w:rsidRDefault="00723548" w:rsidP="0057660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Россия</w:t>
            </w:r>
          </w:p>
          <w:p w:rsidR="00723548" w:rsidRDefault="00723548" w:rsidP="0057660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723548" w:rsidRDefault="00723548" w:rsidP="0057660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047928" w:rsidRDefault="00047928" w:rsidP="0057660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047928" w:rsidRDefault="00047928" w:rsidP="0057660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723548" w:rsidRDefault="00723548" w:rsidP="0057660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  <w:p w:rsidR="00723548" w:rsidRDefault="00723548" w:rsidP="0057660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5B142C" w:rsidRDefault="005B142C" w:rsidP="0057660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723548" w:rsidRDefault="00723548" w:rsidP="0057660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  <w:p w:rsidR="005B142C" w:rsidRDefault="005B142C" w:rsidP="0057660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5B142C" w:rsidRDefault="005B142C" w:rsidP="0057660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5B142C" w:rsidRDefault="005B142C" w:rsidP="0057660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548" w:rsidRPr="005B142C" w:rsidRDefault="00723548" w:rsidP="005B142C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548" w:rsidRDefault="00723548" w:rsidP="00576601"/>
        </w:tc>
      </w:tr>
      <w:tr w:rsidR="00723548" w:rsidTr="00CF023F">
        <w:trPr>
          <w:trHeight w:val="9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548" w:rsidRPr="00432293" w:rsidRDefault="009A7C93" w:rsidP="0075541C">
            <w:pPr>
              <w:rPr>
                <w:b/>
                <w:highlight w:val="yellow"/>
              </w:rPr>
            </w:pPr>
            <w:r>
              <w:rPr>
                <w:b/>
              </w:rPr>
              <w:lastRenderedPageBreak/>
              <w:t>3</w:t>
            </w:r>
            <w:r w:rsidR="0075541C">
              <w:rPr>
                <w:b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548" w:rsidRDefault="00723548" w:rsidP="00576601">
            <w:pPr>
              <w:rPr>
                <w:b/>
              </w:rPr>
            </w:pPr>
            <w:r>
              <w:rPr>
                <w:b/>
              </w:rPr>
              <w:t>Уткина Екатерина Игоревна</w:t>
            </w:r>
          </w:p>
          <w:p w:rsidR="00723548" w:rsidRDefault="00723548" w:rsidP="00576601">
            <w:pPr>
              <w:rPr>
                <w:b/>
              </w:rPr>
            </w:pPr>
          </w:p>
          <w:p w:rsidR="00723548" w:rsidRDefault="00723548" w:rsidP="00576601">
            <w:pPr>
              <w:rPr>
                <w:b/>
              </w:rPr>
            </w:pPr>
          </w:p>
          <w:p w:rsidR="00723548" w:rsidRDefault="00723548" w:rsidP="00576601">
            <w:pPr>
              <w:rPr>
                <w:b/>
              </w:rPr>
            </w:pPr>
          </w:p>
          <w:p w:rsidR="00723548" w:rsidRDefault="00723548" w:rsidP="00576601">
            <w:pPr>
              <w:rPr>
                <w:b/>
              </w:rPr>
            </w:pPr>
          </w:p>
          <w:p w:rsidR="00723548" w:rsidRDefault="00723548" w:rsidP="00576601">
            <w:pPr>
              <w:rPr>
                <w:b/>
              </w:rPr>
            </w:pPr>
          </w:p>
          <w:p w:rsidR="00BA28C2" w:rsidRDefault="00BA28C2" w:rsidP="00576601">
            <w:pPr>
              <w:rPr>
                <w:b/>
              </w:rPr>
            </w:pPr>
          </w:p>
          <w:p w:rsidR="00BA28C2" w:rsidRDefault="00BA28C2" w:rsidP="00576601">
            <w:pPr>
              <w:rPr>
                <w:b/>
              </w:rPr>
            </w:pPr>
          </w:p>
          <w:p w:rsidR="00BA28C2" w:rsidRDefault="00BA28C2" w:rsidP="00576601">
            <w:pPr>
              <w:rPr>
                <w:b/>
              </w:rPr>
            </w:pPr>
          </w:p>
          <w:p w:rsidR="00723548" w:rsidRPr="00A51AA6" w:rsidRDefault="00723548" w:rsidP="00576601">
            <w:pPr>
              <w:rPr>
                <w:b/>
              </w:rPr>
            </w:pPr>
            <w:r>
              <w:rPr>
                <w:b/>
              </w:rPr>
              <w:t>Сын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548" w:rsidRDefault="006D60E9" w:rsidP="00576601">
            <w:pPr>
              <w:rPr>
                <w:b/>
              </w:rPr>
            </w:pPr>
            <w:r>
              <w:rPr>
                <w:b/>
              </w:rPr>
              <w:t>Консультант</w:t>
            </w:r>
            <w:r w:rsidR="00723548">
              <w:rPr>
                <w:b/>
              </w:rPr>
              <w:t xml:space="preserve"> отдела приватизации имущества муниципальной собствен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548" w:rsidRDefault="00EF052C" w:rsidP="005766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7 643,7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548" w:rsidRDefault="00723548" w:rsidP="0057660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илой дом (безвозмездное пользование)</w:t>
            </w:r>
          </w:p>
          <w:p w:rsidR="00BA28C2" w:rsidRDefault="00BA28C2" w:rsidP="0057660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723548" w:rsidRDefault="00BA28C2" w:rsidP="0057660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емельный участок (безвозмездное пользование)</w:t>
            </w:r>
          </w:p>
          <w:p w:rsidR="00723548" w:rsidRDefault="00723548" w:rsidP="0057660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723548" w:rsidRDefault="00723548" w:rsidP="0057660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илой дом (безвозмездное пользование)</w:t>
            </w:r>
          </w:p>
          <w:p w:rsidR="00BA28C2" w:rsidRDefault="00BA28C2" w:rsidP="00BA28C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емельный участок (безвозмездное пользовани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548" w:rsidRDefault="00723548" w:rsidP="0057660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723548" w:rsidRDefault="00723548" w:rsidP="0057660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723548" w:rsidRDefault="00723548" w:rsidP="0057660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8,0</w:t>
            </w:r>
          </w:p>
          <w:p w:rsidR="00723548" w:rsidRDefault="00723548" w:rsidP="0057660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723548" w:rsidRDefault="00BA28C2" w:rsidP="0057660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0,0</w:t>
            </w:r>
          </w:p>
          <w:p w:rsidR="00723548" w:rsidRDefault="00723548" w:rsidP="0057660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723548" w:rsidRDefault="00723548" w:rsidP="0057660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723548" w:rsidRDefault="00723548" w:rsidP="0057660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723548" w:rsidRDefault="00723548" w:rsidP="0057660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723548" w:rsidRDefault="00723548" w:rsidP="0057660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8,0</w:t>
            </w:r>
          </w:p>
          <w:p w:rsidR="00BA28C2" w:rsidRDefault="00BA28C2" w:rsidP="0057660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BA28C2" w:rsidRDefault="00BA28C2" w:rsidP="0057660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BA28C2" w:rsidRPr="00EC5436" w:rsidRDefault="00BA28C2" w:rsidP="0057660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548" w:rsidRDefault="00723548" w:rsidP="0057660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723548" w:rsidRDefault="00723548" w:rsidP="0057660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723548" w:rsidRDefault="00723548" w:rsidP="0057660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  <w:p w:rsidR="00723548" w:rsidRDefault="00723548" w:rsidP="0057660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723548" w:rsidRDefault="00BA28C2" w:rsidP="0057660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  <w:p w:rsidR="00723548" w:rsidRDefault="00723548" w:rsidP="0057660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723548" w:rsidRDefault="00723548" w:rsidP="0057660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723548" w:rsidRDefault="00723548" w:rsidP="0057660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723548" w:rsidRDefault="00723548" w:rsidP="0057660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723548" w:rsidRDefault="00723548" w:rsidP="0057660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  <w:p w:rsidR="00BA28C2" w:rsidRDefault="00BA28C2" w:rsidP="0057660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BA28C2" w:rsidRDefault="00BA28C2" w:rsidP="0057660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BA28C2" w:rsidRDefault="00BA28C2" w:rsidP="0057660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548" w:rsidRPr="00DB6426" w:rsidRDefault="00723548" w:rsidP="00576601">
            <w:r>
              <w:t>Легковой автомобиль – КИА РИ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548" w:rsidRDefault="00723548" w:rsidP="00576601"/>
        </w:tc>
      </w:tr>
      <w:tr w:rsidR="00723548" w:rsidTr="00CF023F">
        <w:trPr>
          <w:trHeight w:val="9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548" w:rsidRPr="00432293" w:rsidRDefault="00D935AF" w:rsidP="0075541C">
            <w:pPr>
              <w:rPr>
                <w:b/>
                <w:highlight w:val="yellow"/>
              </w:rPr>
            </w:pPr>
            <w:r w:rsidRPr="00BA28C2">
              <w:rPr>
                <w:b/>
              </w:rPr>
              <w:t>3</w:t>
            </w:r>
            <w:r w:rsidR="0075541C">
              <w:rPr>
                <w:b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548" w:rsidRDefault="00723548" w:rsidP="00576601">
            <w:pPr>
              <w:rPr>
                <w:b/>
              </w:rPr>
            </w:pPr>
            <w:r>
              <w:rPr>
                <w:b/>
              </w:rPr>
              <w:t>Щедрина Наталья Владимировна</w:t>
            </w:r>
          </w:p>
          <w:p w:rsidR="00723548" w:rsidRDefault="00723548" w:rsidP="00576601">
            <w:pPr>
              <w:rPr>
                <w:b/>
              </w:rPr>
            </w:pPr>
          </w:p>
          <w:p w:rsidR="00723548" w:rsidRDefault="00723548" w:rsidP="00576601">
            <w:pPr>
              <w:rPr>
                <w:b/>
              </w:rPr>
            </w:pPr>
          </w:p>
          <w:p w:rsidR="00723548" w:rsidRDefault="00723548" w:rsidP="00576601">
            <w:pPr>
              <w:rPr>
                <w:b/>
              </w:rPr>
            </w:pPr>
          </w:p>
          <w:p w:rsidR="00723548" w:rsidRDefault="00723548" w:rsidP="00576601">
            <w:pPr>
              <w:rPr>
                <w:b/>
              </w:rPr>
            </w:pPr>
          </w:p>
          <w:p w:rsidR="00723548" w:rsidRDefault="00723548" w:rsidP="00576601">
            <w:pPr>
              <w:rPr>
                <w:b/>
              </w:rPr>
            </w:pPr>
            <w:r>
              <w:rPr>
                <w:b/>
              </w:rPr>
              <w:t>Дочь</w:t>
            </w:r>
          </w:p>
          <w:p w:rsidR="00723548" w:rsidRDefault="00723548" w:rsidP="00576601">
            <w:pPr>
              <w:rPr>
                <w:b/>
              </w:rPr>
            </w:pPr>
          </w:p>
          <w:p w:rsidR="00723548" w:rsidRDefault="00723548" w:rsidP="00576601">
            <w:pPr>
              <w:rPr>
                <w:b/>
              </w:rPr>
            </w:pPr>
          </w:p>
          <w:p w:rsidR="00BA28C2" w:rsidRDefault="00BA28C2" w:rsidP="00576601">
            <w:pPr>
              <w:rPr>
                <w:b/>
              </w:rPr>
            </w:pPr>
          </w:p>
          <w:p w:rsidR="00723548" w:rsidRPr="00EC5436" w:rsidRDefault="00723548" w:rsidP="00576601">
            <w:pPr>
              <w:rPr>
                <w:b/>
              </w:rPr>
            </w:pPr>
            <w:r>
              <w:rPr>
                <w:b/>
              </w:rPr>
              <w:t>Сын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548" w:rsidRDefault="00723548" w:rsidP="00576601">
            <w:pPr>
              <w:rPr>
                <w:b/>
              </w:rPr>
            </w:pPr>
            <w:r>
              <w:rPr>
                <w:b/>
              </w:rPr>
              <w:t>Консультант отдела приватизации имущества муниципальной собствен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548" w:rsidRDefault="00EF052C" w:rsidP="005766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3 106,3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548" w:rsidRDefault="00723548" w:rsidP="0057660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артира (индивидуальная собственность)</w:t>
            </w:r>
          </w:p>
          <w:p w:rsidR="00723548" w:rsidRDefault="00723548" w:rsidP="0057660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723548" w:rsidRDefault="00723548" w:rsidP="0057660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723548" w:rsidRDefault="00723548" w:rsidP="0057660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723548" w:rsidRDefault="00723548" w:rsidP="0057660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артира (безвозмездное пользование</w:t>
            </w:r>
          </w:p>
          <w:p w:rsidR="00723548" w:rsidRDefault="00723548" w:rsidP="0057660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723548" w:rsidRDefault="00723548" w:rsidP="0057660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вартира </w:t>
            </w:r>
            <w:r>
              <w:rPr>
                <w:sz w:val="28"/>
                <w:szCs w:val="28"/>
              </w:rPr>
              <w:lastRenderedPageBreak/>
              <w:t>(безвозмездное пользо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548" w:rsidRDefault="00723548" w:rsidP="0057660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66,7</w:t>
            </w:r>
          </w:p>
          <w:p w:rsidR="00723548" w:rsidRDefault="00723548" w:rsidP="0057660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723548" w:rsidRDefault="00723548" w:rsidP="0057660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723548" w:rsidRDefault="00723548" w:rsidP="0057660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BA28C2" w:rsidRDefault="00BA28C2" w:rsidP="0057660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BA28C2" w:rsidRDefault="00BA28C2" w:rsidP="0057660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723548" w:rsidRDefault="00723548" w:rsidP="0057660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,7</w:t>
            </w:r>
          </w:p>
          <w:p w:rsidR="00723548" w:rsidRDefault="00723548" w:rsidP="0057660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723548" w:rsidRDefault="00723548" w:rsidP="0057660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723548" w:rsidRDefault="00723548" w:rsidP="0057660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723548" w:rsidRDefault="00723548" w:rsidP="0057660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,7</w:t>
            </w:r>
          </w:p>
          <w:p w:rsidR="00723548" w:rsidRDefault="00723548" w:rsidP="0057660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723548" w:rsidRPr="00EC5436" w:rsidRDefault="00723548" w:rsidP="0057660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548" w:rsidRDefault="00723548" w:rsidP="0057660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Россия</w:t>
            </w:r>
          </w:p>
          <w:p w:rsidR="00723548" w:rsidRDefault="00723548" w:rsidP="0057660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723548" w:rsidRDefault="00723548" w:rsidP="0057660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723548" w:rsidRDefault="00723548" w:rsidP="0057660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BA28C2" w:rsidRDefault="00BA28C2" w:rsidP="0057660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BA28C2" w:rsidRDefault="00BA28C2" w:rsidP="0057660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723548" w:rsidRDefault="00723548" w:rsidP="0057660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  <w:p w:rsidR="00723548" w:rsidRDefault="00723548" w:rsidP="0057660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723548" w:rsidRDefault="00723548" w:rsidP="0057660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723548" w:rsidRDefault="00723548" w:rsidP="0057660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723548" w:rsidRDefault="00723548" w:rsidP="0057660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  <w:p w:rsidR="00723548" w:rsidRDefault="00723548" w:rsidP="0057660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723548" w:rsidRDefault="00723548" w:rsidP="0057660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548" w:rsidRPr="009C5C15" w:rsidRDefault="00723548" w:rsidP="00576601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548" w:rsidRPr="009C5C15" w:rsidRDefault="00723548" w:rsidP="00576601"/>
        </w:tc>
      </w:tr>
      <w:tr w:rsidR="00F9095B" w:rsidTr="00CF023F">
        <w:trPr>
          <w:trHeight w:val="9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95B" w:rsidRPr="00432293" w:rsidRDefault="00D935AF" w:rsidP="0075541C">
            <w:pPr>
              <w:rPr>
                <w:b/>
                <w:highlight w:val="yellow"/>
              </w:rPr>
            </w:pPr>
            <w:r w:rsidRPr="00BA28C2">
              <w:rPr>
                <w:b/>
              </w:rPr>
              <w:lastRenderedPageBreak/>
              <w:t>3</w:t>
            </w:r>
            <w:r w:rsidR="0075541C">
              <w:rPr>
                <w:b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95B" w:rsidRDefault="00F9095B" w:rsidP="00576601">
            <w:pPr>
              <w:rPr>
                <w:b/>
              </w:rPr>
            </w:pPr>
            <w:proofErr w:type="spellStart"/>
            <w:r>
              <w:rPr>
                <w:b/>
              </w:rPr>
              <w:t>Масалова</w:t>
            </w:r>
            <w:proofErr w:type="spellEnd"/>
            <w:r>
              <w:rPr>
                <w:b/>
              </w:rPr>
              <w:t xml:space="preserve"> Елена Михайловна</w:t>
            </w:r>
          </w:p>
          <w:p w:rsidR="00F9095B" w:rsidRDefault="00F9095B" w:rsidP="00576601">
            <w:pPr>
              <w:rPr>
                <w:b/>
              </w:rPr>
            </w:pPr>
          </w:p>
          <w:p w:rsidR="00F9095B" w:rsidRDefault="00F9095B" w:rsidP="00576601">
            <w:pPr>
              <w:rPr>
                <w:b/>
              </w:rPr>
            </w:pPr>
          </w:p>
          <w:p w:rsidR="00F9095B" w:rsidRDefault="00F9095B" w:rsidP="00576601">
            <w:pPr>
              <w:rPr>
                <w:b/>
              </w:rPr>
            </w:pPr>
          </w:p>
          <w:p w:rsidR="00F9095B" w:rsidRDefault="00F9095B" w:rsidP="00576601">
            <w:pPr>
              <w:rPr>
                <w:b/>
              </w:rPr>
            </w:pPr>
          </w:p>
          <w:p w:rsidR="00F9095B" w:rsidRDefault="00F9095B" w:rsidP="00576601">
            <w:pPr>
              <w:rPr>
                <w:b/>
              </w:rPr>
            </w:pPr>
          </w:p>
          <w:p w:rsidR="00F9095B" w:rsidRDefault="00F9095B" w:rsidP="00576601">
            <w:pPr>
              <w:rPr>
                <w:b/>
              </w:rPr>
            </w:pPr>
          </w:p>
          <w:p w:rsidR="00F9095B" w:rsidRDefault="00F9095B" w:rsidP="00576601">
            <w:pPr>
              <w:rPr>
                <w:b/>
              </w:rPr>
            </w:pPr>
          </w:p>
          <w:p w:rsidR="00AA2B70" w:rsidRDefault="00AA2B70" w:rsidP="00576601">
            <w:pPr>
              <w:rPr>
                <w:b/>
              </w:rPr>
            </w:pPr>
          </w:p>
          <w:p w:rsidR="00F9095B" w:rsidRPr="00974470" w:rsidRDefault="00F9095B" w:rsidP="00576601">
            <w:pPr>
              <w:rPr>
                <w:b/>
              </w:rPr>
            </w:pPr>
            <w:r>
              <w:rPr>
                <w:b/>
              </w:rPr>
              <w:t>Супруг</w:t>
            </w:r>
          </w:p>
          <w:p w:rsidR="00F9095B" w:rsidRPr="00974470" w:rsidRDefault="00F9095B" w:rsidP="00576601">
            <w:pPr>
              <w:rPr>
                <w:b/>
              </w:rPr>
            </w:pPr>
          </w:p>
          <w:p w:rsidR="00F9095B" w:rsidRPr="00974470" w:rsidRDefault="00F9095B" w:rsidP="00576601">
            <w:pPr>
              <w:rPr>
                <w:b/>
              </w:rPr>
            </w:pPr>
          </w:p>
          <w:p w:rsidR="00F9095B" w:rsidRPr="00974470" w:rsidRDefault="00F9095B" w:rsidP="00576601">
            <w:pPr>
              <w:rPr>
                <w:b/>
              </w:rPr>
            </w:pPr>
          </w:p>
          <w:p w:rsidR="00F9095B" w:rsidRPr="00974470" w:rsidRDefault="00F9095B" w:rsidP="00576601">
            <w:pPr>
              <w:rPr>
                <w:b/>
              </w:rPr>
            </w:pPr>
          </w:p>
          <w:p w:rsidR="00F9095B" w:rsidRDefault="00F9095B" w:rsidP="00576601">
            <w:pPr>
              <w:rPr>
                <w:b/>
              </w:rPr>
            </w:pPr>
          </w:p>
          <w:p w:rsidR="00F9095B" w:rsidRDefault="00F9095B" w:rsidP="00576601">
            <w:pPr>
              <w:rPr>
                <w:b/>
              </w:rPr>
            </w:pPr>
          </w:p>
          <w:p w:rsidR="00275BC9" w:rsidRDefault="00275BC9" w:rsidP="00576601">
            <w:pPr>
              <w:rPr>
                <w:b/>
              </w:rPr>
            </w:pPr>
          </w:p>
          <w:p w:rsidR="00275BC9" w:rsidRDefault="00275BC9" w:rsidP="00576601">
            <w:pPr>
              <w:rPr>
                <w:b/>
              </w:rPr>
            </w:pPr>
          </w:p>
          <w:p w:rsidR="00275BC9" w:rsidRDefault="00275BC9" w:rsidP="00576601">
            <w:pPr>
              <w:rPr>
                <w:b/>
              </w:rPr>
            </w:pPr>
          </w:p>
          <w:p w:rsidR="00275BC9" w:rsidRDefault="00275BC9" w:rsidP="00576601">
            <w:pPr>
              <w:rPr>
                <w:b/>
              </w:rPr>
            </w:pPr>
          </w:p>
          <w:p w:rsidR="00F9095B" w:rsidRDefault="00F9095B" w:rsidP="00576601">
            <w:pPr>
              <w:rPr>
                <w:b/>
              </w:rPr>
            </w:pPr>
            <w:r>
              <w:rPr>
                <w:b/>
              </w:rPr>
              <w:t>Сын</w:t>
            </w:r>
          </w:p>
          <w:p w:rsidR="00F9095B" w:rsidRDefault="00F9095B" w:rsidP="00576601">
            <w:pPr>
              <w:rPr>
                <w:b/>
              </w:rPr>
            </w:pPr>
          </w:p>
          <w:p w:rsidR="00F9095B" w:rsidRDefault="00F9095B" w:rsidP="00576601">
            <w:pPr>
              <w:rPr>
                <w:b/>
              </w:rPr>
            </w:pPr>
          </w:p>
          <w:p w:rsidR="00F9095B" w:rsidRDefault="00F9095B" w:rsidP="00576601">
            <w:pPr>
              <w:rPr>
                <w:b/>
              </w:rPr>
            </w:pPr>
          </w:p>
          <w:p w:rsidR="00F9095B" w:rsidRDefault="00F9095B" w:rsidP="00576601">
            <w:pPr>
              <w:rPr>
                <w:b/>
              </w:rPr>
            </w:pPr>
          </w:p>
          <w:p w:rsidR="00F9095B" w:rsidRDefault="00F9095B" w:rsidP="00576601">
            <w:pPr>
              <w:rPr>
                <w:b/>
              </w:rPr>
            </w:pPr>
          </w:p>
          <w:p w:rsidR="00F9095B" w:rsidRDefault="00F9095B" w:rsidP="00576601">
            <w:pPr>
              <w:rPr>
                <w:b/>
              </w:rPr>
            </w:pPr>
          </w:p>
          <w:p w:rsidR="00F9095B" w:rsidRDefault="00F9095B" w:rsidP="00576601">
            <w:pPr>
              <w:rPr>
                <w:b/>
              </w:rPr>
            </w:pPr>
          </w:p>
          <w:p w:rsidR="00F9095B" w:rsidRDefault="00F9095B" w:rsidP="00576601">
            <w:pPr>
              <w:rPr>
                <w:b/>
              </w:rPr>
            </w:pPr>
          </w:p>
          <w:p w:rsidR="00F9095B" w:rsidRPr="00974470" w:rsidRDefault="00F9095B" w:rsidP="00576601">
            <w:pPr>
              <w:rPr>
                <w:b/>
              </w:rPr>
            </w:pPr>
            <w:r>
              <w:rPr>
                <w:b/>
              </w:rPr>
              <w:t>Сын</w:t>
            </w:r>
          </w:p>
          <w:p w:rsidR="00F9095B" w:rsidRPr="00974470" w:rsidRDefault="00F9095B" w:rsidP="00576601">
            <w:pPr>
              <w:rPr>
                <w:b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95B" w:rsidRDefault="00F9095B" w:rsidP="00576601">
            <w:pPr>
              <w:rPr>
                <w:b/>
              </w:rPr>
            </w:pPr>
            <w:r>
              <w:rPr>
                <w:b/>
              </w:rPr>
              <w:t>Начальник отдела правового обеспеч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95B" w:rsidRDefault="00EF052C" w:rsidP="005766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8 598,06</w:t>
            </w:r>
          </w:p>
          <w:p w:rsidR="00F9095B" w:rsidRDefault="00F9095B" w:rsidP="00576601">
            <w:pPr>
              <w:jc w:val="center"/>
              <w:rPr>
                <w:sz w:val="28"/>
                <w:szCs w:val="28"/>
              </w:rPr>
            </w:pPr>
          </w:p>
          <w:p w:rsidR="00F9095B" w:rsidRDefault="00F9095B" w:rsidP="00576601">
            <w:pPr>
              <w:jc w:val="center"/>
              <w:rPr>
                <w:sz w:val="28"/>
                <w:szCs w:val="28"/>
              </w:rPr>
            </w:pPr>
          </w:p>
          <w:p w:rsidR="00F9095B" w:rsidRDefault="00F9095B" w:rsidP="00576601">
            <w:pPr>
              <w:jc w:val="center"/>
              <w:rPr>
                <w:sz w:val="28"/>
                <w:szCs w:val="28"/>
              </w:rPr>
            </w:pPr>
          </w:p>
          <w:p w:rsidR="00F9095B" w:rsidRDefault="00F9095B" w:rsidP="00576601">
            <w:pPr>
              <w:jc w:val="center"/>
              <w:rPr>
                <w:sz w:val="28"/>
                <w:szCs w:val="28"/>
              </w:rPr>
            </w:pPr>
          </w:p>
          <w:p w:rsidR="00F9095B" w:rsidRDefault="00F9095B" w:rsidP="00576601">
            <w:pPr>
              <w:jc w:val="center"/>
              <w:rPr>
                <w:sz w:val="28"/>
                <w:szCs w:val="28"/>
              </w:rPr>
            </w:pPr>
          </w:p>
          <w:p w:rsidR="00F9095B" w:rsidRDefault="00F9095B" w:rsidP="00576601">
            <w:pPr>
              <w:jc w:val="center"/>
              <w:rPr>
                <w:sz w:val="28"/>
                <w:szCs w:val="28"/>
              </w:rPr>
            </w:pPr>
          </w:p>
          <w:p w:rsidR="00F9095B" w:rsidRDefault="00F9095B" w:rsidP="00576601">
            <w:pPr>
              <w:jc w:val="center"/>
              <w:rPr>
                <w:sz w:val="28"/>
                <w:szCs w:val="28"/>
              </w:rPr>
            </w:pPr>
          </w:p>
          <w:p w:rsidR="00F9095B" w:rsidRDefault="00F9095B" w:rsidP="00576601">
            <w:pPr>
              <w:jc w:val="center"/>
              <w:rPr>
                <w:sz w:val="28"/>
                <w:szCs w:val="28"/>
              </w:rPr>
            </w:pPr>
          </w:p>
          <w:p w:rsidR="00F9095B" w:rsidRDefault="009A7C93" w:rsidP="005766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 007 319,94</w:t>
            </w:r>
          </w:p>
          <w:p w:rsidR="00F9095B" w:rsidRDefault="00F9095B" w:rsidP="00576601">
            <w:pPr>
              <w:jc w:val="center"/>
              <w:rPr>
                <w:sz w:val="28"/>
                <w:szCs w:val="28"/>
              </w:rPr>
            </w:pPr>
          </w:p>
          <w:p w:rsidR="00F9095B" w:rsidRDefault="00F9095B" w:rsidP="00576601">
            <w:pPr>
              <w:jc w:val="center"/>
              <w:rPr>
                <w:sz w:val="28"/>
                <w:szCs w:val="28"/>
              </w:rPr>
            </w:pPr>
          </w:p>
          <w:p w:rsidR="00F9095B" w:rsidRDefault="00F9095B" w:rsidP="00576601">
            <w:pPr>
              <w:jc w:val="center"/>
              <w:rPr>
                <w:sz w:val="28"/>
                <w:szCs w:val="28"/>
              </w:rPr>
            </w:pPr>
          </w:p>
          <w:p w:rsidR="00F9095B" w:rsidRDefault="00F9095B" w:rsidP="00576601">
            <w:pPr>
              <w:jc w:val="center"/>
              <w:rPr>
                <w:sz w:val="28"/>
                <w:szCs w:val="28"/>
              </w:rPr>
            </w:pPr>
          </w:p>
          <w:p w:rsidR="00F9095B" w:rsidRDefault="00F9095B" w:rsidP="00576601">
            <w:pPr>
              <w:jc w:val="center"/>
              <w:rPr>
                <w:sz w:val="28"/>
                <w:szCs w:val="28"/>
              </w:rPr>
            </w:pPr>
          </w:p>
          <w:p w:rsidR="00F9095B" w:rsidRDefault="00F9095B" w:rsidP="00576601">
            <w:pPr>
              <w:jc w:val="center"/>
              <w:rPr>
                <w:sz w:val="28"/>
                <w:szCs w:val="28"/>
              </w:rPr>
            </w:pPr>
          </w:p>
          <w:p w:rsidR="00F9095B" w:rsidRDefault="00F9095B" w:rsidP="0057660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95B" w:rsidRDefault="00F9095B" w:rsidP="0057660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артира (индивидуальная собственность)</w:t>
            </w:r>
          </w:p>
          <w:p w:rsidR="00F9095B" w:rsidRDefault="00F9095B" w:rsidP="0057660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артира (общая долевая собственность)</w:t>
            </w:r>
          </w:p>
          <w:p w:rsidR="00F9095B" w:rsidRDefault="00F9095B" w:rsidP="0057660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артира (общая совместная)</w:t>
            </w:r>
          </w:p>
          <w:p w:rsidR="00F9095B" w:rsidRDefault="00F9095B" w:rsidP="0057660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F9095B" w:rsidRDefault="00F9095B" w:rsidP="0057660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артира (общая совместная)</w:t>
            </w:r>
          </w:p>
          <w:p w:rsidR="00F9095B" w:rsidRDefault="00F9095B" w:rsidP="0057660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артира (общая долевая собственность)</w:t>
            </w:r>
          </w:p>
          <w:p w:rsidR="00F9095B" w:rsidRDefault="00275BC9" w:rsidP="0057660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олярный цех</w:t>
            </w:r>
          </w:p>
          <w:p w:rsidR="00275BC9" w:rsidRDefault="00275BC9" w:rsidP="0057660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индивидуальная собственность)</w:t>
            </w:r>
          </w:p>
          <w:p w:rsidR="00275BC9" w:rsidRDefault="00275BC9" w:rsidP="0057660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F9095B" w:rsidRDefault="00F9095B" w:rsidP="0057660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артира (общая долевая собственность)</w:t>
            </w:r>
          </w:p>
          <w:p w:rsidR="00F9095B" w:rsidRDefault="00F9095B" w:rsidP="0057660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артира (безвозмездное пользование)</w:t>
            </w:r>
          </w:p>
          <w:p w:rsidR="00F9095B" w:rsidRDefault="00F9095B" w:rsidP="0057660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F9095B" w:rsidRDefault="00F9095B" w:rsidP="0057660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артира (общая долевая собственность)</w:t>
            </w:r>
          </w:p>
          <w:p w:rsidR="00F9095B" w:rsidRDefault="00F9095B" w:rsidP="0057660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вартира </w:t>
            </w:r>
            <w:r>
              <w:rPr>
                <w:sz w:val="28"/>
                <w:szCs w:val="28"/>
              </w:rPr>
              <w:lastRenderedPageBreak/>
              <w:t>(безвозмездное пользование)</w:t>
            </w:r>
          </w:p>
          <w:p w:rsidR="00F9095B" w:rsidRDefault="00F9095B" w:rsidP="0057660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95B" w:rsidRDefault="00F9095B" w:rsidP="0057660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0,4</w:t>
            </w:r>
          </w:p>
          <w:p w:rsidR="00F9095B" w:rsidRDefault="00F9095B" w:rsidP="0057660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F9095B" w:rsidRDefault="00F9095B" w:rsidP="0057660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F9095B" w:rsidRDefault="00F9095B" w:rsidP="0057660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,4</w:t>
            </w:r>
          </w:p>
          <w:p w:rsidR="00F9095B" w:rsidRDefault="00F9095B" w:rsidP="0057660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F9095B" w:rsidRDefault="00F9095B" w:rsidP="0057660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F9095B" w:rsidRDefault="00F9095B" w:rsidP="0057660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275BC9">
              <w:rPr>
                <w:sz w:val="28"/>
                <w:szCs w:val="28"/>
              </w:rPr>
              <w:t>8,7</w:t>
            </w:r>
          </w:p>
          <w:p w:rsidR="00F9095B" w:rsidRDefault="00F9095B" w:rsidP="0057660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F9095B" w:rsidRDefault="00F9095B" w:rsidP="0057660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F9095B" w:rsidRPr="00954E7C" w:rsidRDefault="00F9095B" w:rsidP="0057660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6</w:t>
            </w:r>
            <w:r w:rsidR="00275BC9">
              <w:rPr>
                <w:sz w:val="28"/>
                <w:szCs w:val="28"/>
              </w:rPr>
              <w:t>8,7</w:t>
            </w:r>
          </w:p>
          <w:p w:rsidR="00F9095B" w:rsidRDefault="00F9095B" w:rsidP="0057660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F9095B" w:rsidRDefault="00F9095B" w:rsidP="0057660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,4</w:t>
            </w:r>
          </w:p>
          <w:p w:rsidR="00F9095B" w:rsidRDefault="00F9095B" w:rsidP="0057660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F9095B" w:rsidRDefault="00F9095B" w:rsidP="0057660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F9095B" w:rsidRDefault="00275BC9" w:rsidP="0057660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1,4</w:t>
            </w:r>
          </w:p>
          <w:p w:rsidR="00275BC9" w:rsidRDefault="00275BC9" w:rsidP="0057660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275BC9" w:rsidRDefault="00275BC9" w:rsidP="0057660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275BC9" w:rsidRDefault="00275BC9" w:rsidP="0057660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F9095B" w:rsidRDefault="00F9095B" w:rsidP="0057660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,4</w:t>
            </w:r>
          </w:p>
          <w:p w:rsidR="00F9095B" w:rsidRDefault="00F9095B" w:rsidP="0057660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F9095B" w:rsidRDefault="00F9095B" w:rsidP="0057660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F9095B" w:rsidRDefault="00F9095B" w:rsidP="0057660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275BC9">
              <w:rPr>
                <w:sz w:val="28"/>
                <w:szCs w:val="28"/>
              </w:rPr>
              <w:t>8,7</w:t>
            </w:r>
          </w:p>
          <w:p w:rsidR="00F9095B" w:rsidRDefault="00F9095B" w:rsidP="0057660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F9095B" w:rsidRDefault="00F9095B" w:rsidP="0057660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F9095B" w:rsidRDefault="00F9095B" w:rsidP="0057660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F9095B" w:rsidRDefault="00F9095B" w:rsidP="0057660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,4</w:t>
            </w:r>
          </w:p>
          <w:p w:rsidR="00F9095B" w:rsidRDefault="00F9095B" w:rsidP="0057660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F9095B" w:rsidRDefault="00F9095B" w:rsidP="0057660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F9095B" w:rsidRPr="00EC5436" w:rsidRDefault="00F9095B" w:rsidP="00275BC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275BC9">
              <w:rPr>
                <w:sz w:val="28"/>
                <w:szCs w:val="28"/>
              </w:rPr>
              <w:t>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95B" w:rsidRDefault="00F9095B" w:rsidP="0057660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  <w:p w:rsidR="00F9095B" w:rsidRDefault="00F9095B" w:rsidP="0057660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F9095B" w:rsidRDefault="00F9095B" w:rsidP="0057660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F9095B" w:rsidRDefault="00F9095B" w:rsidP="0057660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  <w:p w:rsidR="00F9095B" w:rsidRDefault="00F9095B" w:rsidP="0057660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F9095B" w:rsidRDefault="00F9095B" w:rsidP="0057660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F9095B" w:rsidRDefault="00F9095B" w:rsidP="0057660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  <w:p w:rsidR="00F9095B" w:rsidRDefault="00F9095B" w:rsidP="0057660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F9095B" w:rsidRDefault="00F9095B" w:rsidP="0057660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F9095B" w:rsidRDefault="00F9095B" w:rsidP="0057660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  <w:p w:rsidR="00F9095B" w:rsidRDefault="00F9095B" w:rsidP="0057660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F9095B" w:rsidRDefault="00F9095B" w:rsidP="0057660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  <w:p w:rsidR="00F9095B" w:rsidRDefault="00F9095B" w:rsidP="0057660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F9095B" w:rsidRDefault="00F9095B" w:rsidP="0057660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F9095B" w:rsidRDefault="00275BC9" w:rsidP="0057660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  <w:p w:rsidR="00275BC9" w:rsidRDefault="00275BC9" w:rsidP="0057660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275BC9" w:rsidRDefault="00275BC9" w:rsidP="0057660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275BC9" w:rsidRDefault="00275BC9" w:rsidP="0057660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F9095B" w:rsidRDefault="00F9095B" w:rsidP="0057660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  <w:p w:rsidR="00F9095B" w:rsidRDefault="00F9095B" w:rsidP="0057660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F9095B" w:rsidRDefault="00F9095B" w:rsidP="0057660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F9095B" w:rsidRDefault="00F9095B" w:rsidP="0057660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  <w:p w:rsidR="00F9095B" w:rsidRDefault="00F9095B" w:rsidP="0057660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F9095B" w:rsidRDefault="00F9095B" w:rsidP="0057660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F9095B" w:rsidRDefault="00F9095B" w:rsidP="0057660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F9095B" w:rsidRDefault="00F9095B" w:rsidP="0057660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  <w:p w:rsidR="00F9095B" w:rsidRDefault="00F9095B" w:rsidP="0057660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F9095B" w:rsidRDefault="00F9095B" w:rsidP="0057660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F9095B" w:rsidRDefault="00F9095B" w:rsidP="0057660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95B" w:rsidRDefault="00F9095B" w:rsidP="00576601"/>
          <w:p w:rsidR="00F9095B" w:rsidRDefault="00F9095B" w:rsidP="00576601"/>
          <w:p w:rsidR="00F9095B" w:rsidRDefault="00F9095B" w:rsidP="00576601"/>
          <w:p w:rsidR="00F9095B" w:rsidRDefault="00F9095B" w:rsidP="00576601"/>
          <w:p w:rsidR="00F9095B" w:rsidRDefault="00F9095B" w:rsidP="00576601"/>
          <w:p w:rsidR="00F9095B" w:rsidRDefault="00F9095B" w:rsidP="00576601"/>
          <w:p w:rsidR="00275BC9" w:rsidRDefault="00275BC9" w:rsidP="00576601"/>
          <w:p w:rsidR="00275BC9" w:rsidRDefault="00275BC9" w:rsidP="00576601"/>
          <w:p w:rsidR="00275BC9" w:rsidRDefault="00275BC9" w:rsidP="00576601"/>
          <w:p w:rsidR="00275BC9" w:rsidRDefault="00275BC9" w:rsidP="00576601"/>
          <w:p w:rsidR="00275BC9" w:rsidRDefault="00275BC9" w:rsidP="00576601"/>
          <w:p w:rsidR="00F9095B" w:rsidRPr="00AA2B70" w:rsidRDefault="00F9095B" w:rsidP="00576601">
            <w:pPr>
              <w:rPr>
                <w:lang w:val="en-US"/>
              </w:rPr>
            </w:pPr>
            <w:r>
              <w:t>Легковой автомобиль –</w:t>
            </w:r>
            <w:r w:rsidR="00AA2B70">
              <w:rPr>
                <w:lang w:val="en-US"/>
              </w:rPr>
              <w:t>Nissan x-trail</w:t>
            </w:r>
          </w:p>
          <w:p w:rsidR="00F9095B" w:rsidRDefault="00F9095B" w:rsidP="00576601"/>
          <w:p w:rsidR="00F9095B" w:rsidRPr="00974470" w:rsidRDefault="00F9095B" w:rsidP="00576601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95B" w:rsidRDefault="00F9095B" w:rsidP="00576601"/>
        </w:tc>
      </w:tr>
      <w:tr w:rsidR="00F9095B" w:rsidTr="00CF023F">
        <w:trPr>
          <w:trHeight w:val="9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95B" w:rsidRPr="00FD153F" w:rsidRDefault="00FD153F" w:rsidP="0075541C">
            <w:pPr>
              <w:rPr>
                <w:b/>
                <w:highlight w:val="yellow"/>
                <w:lang w:val="en-US"/>
              </w:rPr>
            </w:pPr>
            <w:r>
              <w:rPr>
                <w:b/>
              </w:rPr>
              <w:lastRenderedPageBreak/>
              <w:t>3</w:t>
            </w:r>
            <w:r w:rsidR="0075541C">
              <w:rPr>
                <w:b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95B" w:rsidRDefault="00F9095B" w:rsidP="00576601">
            <w:pPr>
              <w:rPr>
                <w:b/>
              </w:rPr>
            </w:pPr>
            <w:r>
              <w:rPr>
                <w:b/>
              </w:rPr>
              <w:t>Дятлова Светлана Андреевна</w:t>
            </w:r>
          </w:p>
          <w:p w:rsidR="00F9095B" w:rsidRDefault="00F9095B" w:rsidP="00576601">
            <w:pPr>
              <w:rPr>
                <w:b/>
              </w:rPr>
            </w:pPr>
          </w:p>
          <w:p w:rsidR="00F9095B" w:rsidRDefault="00F9095B" w:rsidP="00576601">
            <w:pPr>
              <w:rPr>
                <w:b/>
              </w:rPr>
            </w:pPr>
          </w:p>
          <w:p w:rsidR="00F9095B" w:rsidRDefault="00F9095B" w:rsidP="00576601">
            <w:pPr>
              <w:rPr>
                <w:b/>
              </w:rPr>
            </w:pPr>
          </w:p>
          <w:p w:rsidR="00F9095B" w:rsidRDefault="00F9095B" w:rsidP="00576601">
            <w:pPr>
              <w:rPr>
                <w:b/>
              </w:rPr>
            </w:pPr>
          </w:p>
          <w:p w:rsidR="00F9095B" w:rsidRDefault="00F9095B" w:rsidP="00576601">
            <w:pPr>
              <w:rPr>
                <w:b/>
              </w:rPr>
            </w:pPr>
          </w:p>
          <w:p w:rsidR="00F9095B" w:rsidRDefault="00F9095B" w:rsidP="00576601">
            <w:pPr>
              <w:rPr>
                <w:b/>
              </w:rPr>
            </w:pPr>
          </w:p>
          <w:p w:rsidR="00F9095B" w:rsidRDefault="00F9095B" w:rsidP="00576601">
            <w:pPr>
              <w:rPr>
                <w:b/>
              </w:rPr>
            </w:pPr>
          </w:p>
          <w:p w:rsidR="00F9095B" w:rsidRDefault="00F9095B" w:rsidP="00576601">
            <w:pPr>
              <w:rPr>
                <w:b/>
              </w:rPr>
            </w:pPr>
          </w:p>
          <w:p w:rsidR="00FD153F" w:rsidRDefault="00FD153F" w:rsidP="00576601">
            <w:pPr>
              <w:rPr>
                <w:b/>
              </w:rPr>
            </w:pPr>
          </w:p>
          <w:p w:rsidR="00F9095B" w:rsidRPr="00974470" w:rsidRDefault="00F9095B" w:rsidP="00576601">
            <w:pPr>
              <w:rPr>
                <w:b/>
              </w:rPr>
            </w:pPr>
            <w:r>
              <w:rPr>
                <w:b/>
              </w:rPr>
              <w:t>Супруг</w:t>
            </w:r>
          </w:p>
          <w:p w:rsidR="00F9095B" w:rsidRPr="00974470" w:rsidRDefault="00F9095B" w:rsidP="00576601">
            <w:pPr>
              <w:rPr>
                <w:b/>
              </w:rPr>
            </w:pPr>
          </w:p>
          <w:p w:rsidR="00F9095B" w:rsidRPr="00974470" w:rsidRDefault="00F9095B" w:rsidP="00576601">
            <w:pPr>
              <w:rPr>
                <w:b/>
              </w:rPr>
            </w:pPr>
          </w:p>
          <w:p w:rsidR="00F9095B" w:rsidRDefault="00F9095B" w:rsidP="00576601">
            <w:pPr>
              <w:rPr>
                <w:b/>
              </w:rPr>
            </w:pPr>
          </w:p>
          <w:p w:rsidR="00FD153F" w:rsidRDefault="00FD153F" w:rsidP="00576601">
            <w:pPr>
              <w:rPr>
                <w:b/>
              </w:rPr>
            </w:pPr>
          </w:p>
          <w:p w:rsidR="00FD153F" w:rsidRDefault="00FD153F" w:rsidP="00576601">
            <w:pPr>
              <w:rPr>
                <w:b/>
              </w:rPr>
            </w:pPr>
          </w:p>
          <w:p w:rsidR="00FD153F" w:rsidRDefault="00FD153F" w:rsidP="00576601">
            <w:pPr>
              <w:rPr>
                <w:b/>
              </w:rPr>
            </w:pPr>
          </w:p>
          <w:p w:rsidR="00F9095B" w:rsidRPr="00974470" w:rsidRDefault="00F9095B" w:rsidP="00576601">
            <w:pPr>
              <w:rPr>
                <w:b/>
              </w:rPr>
            </w:pPr>
          </w:p>
          <w:p w:rsidR="00F9095B" w:rsidRPr="00974470" w:rsidRDefault="00F9095B" w:rsidP="00576601">
            <w:pPr>
              <w:rPr>
                <w:b/>
              </w:rPr>
            </w:pPr>
            <w:r>
              <w:rPr>
                <w:b/>
              </w:rPr>
              <w:t>Сын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95B" w:rsidRDefault="00F9095B" w:rsidP="00576601">
            <w:pPr>
              <w:rPr>
                <w:b/>
              </w:rPr>
            </w:pPr>
            <w:r>
              <w:rPr>
                <w:b/>
              </w:rPr>
              <w:t>Заместитель начальника отдела правового обеспеч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95B" w:rsidRPr="00860EF9" w:rsidRDefault="00860EF9" w:rsidP="005766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0 755,44</w:t>
            </w:r>
          </w:p>
          <w:p w:rsidR="00F9095B" w:rsidRDefault="00F9095B" w:rsidP="00576601">
            <w:pPr>
              <w:jc w:val="center"/>
              <w:rPr>
                <w:sz w:val="28"/>
                <w:szCs w:val="28"/>
              </w:rPr>
            </w:pPr>
          </w:p>
          <w:p w:rsidR="00F9095B" w:rsidRDefault="00F9095B" w:rsidP="00576601">
            <w:pPr>
              <w:jc w:val="center"/>
              <w:rPr>
                <w:sz w:val="28"/>
                <w:szCs w:val="28"/>
              </w:rPr>
            </w:pPr>
          </w:p>
          <w:p w:rsidR="00F9095B" w:rsidRDefault="00F9095B" w:rsidP="00576601">
            <w:pPr>
              <w:jc w:val="center"/>
              <w:rPr>
                <w:sz w:val="28"/>
                <w:szCs w:val="28"/>
              </w:rPr>
            </w:pPr>
          </w:p>
          <w:p w:rsidR="00F9095B" w:rsidRDefault="00F9095B" w:rsidP="00576601">
            <w:pPr>
              <w:jc w:val="center"/>
              <w:rPr>
                <w:sz w:val="28"/>
                <w:szCs w:val="28"/>
              </w:rPr>
            </w:pPr>
          </w:p>
          <w:p w:rsidR="00F9095B" w:rsidRDefault="00F9095B" w:rsidP="00576601">
            <w:pPr>
              <w:jc w:val="center"/>
              <w:rPr>
                <w:sz w:val="28"/>
                <w:szCs w:val="28"/>
              </w:rPr>
            </w:pPr>
          </w:p>
          <w:p w:rsidR="00F9095B" w:rsidRDefault="00F9095B" w:rsidP="00576601">
            <w:pPr>
              <w:jc w:val="center"/>
              <w:rPr>
                <w:sz w:val="28"/>
                <w:szCs w:val="28"/>
              </w:rPr>
            </w:pPr>
          </w:p>
          <w:p w:rsidR="00F9095B" w:rsidRDefault="00F9095B" w:rsidP="00576601">
            <w:pPr>
              <w:jc w:val="center"/>
              <w:rPr>
                <w:sz w:val="28"/>
                <w:szCs w:val="28"/>
              </w:rPr>
            </w:pPr>
          </w:p>
          <w:p w:rsidR="00F9095B" w:rsidRDefault="00F9095B" w:rsidP="00576601">
            <w:pPr>
              <w:jc w:val="center"/>
              <w:rPr>
                <w:sz w:val="28"/>
                <w:szCs w:val="28"/>
              </w:rPr>
            </w:pPr>
          </w:p>
          <w:p w:rsidR="00F9095B" w:rsidRDefault="00F9095B" w:rsidP="00576601">
            <w:pPr>
              <w:jc w:val="center"/>
              <w:rPr>
                <w:sz w:val="28"/>
                <w:szCs w:val="28"/>
              </w:rPr>
            </w:pPr>
          </w:p>
          <w:p w:rsidR="00F9095B" w:rsidRDefault="00860EF9" w:rsidP="005766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067 688,5</w:t>
            </w:r>
          </w:p>
          <w:p w:rsidR="00F9095B" w:rsidRDefault="00F9095B" w:rsidP="00576601">
            <w:pPr>
              <w:jc w:val="center"/>
              <w:rPr>
                <w:sz w:val="28"/>
                <w:szCs w:val="28"/>
              </w:rPr>
            </w:pPr>
          </w:p>
          <w:p w:rsidR="00F9095B" w:rsidRDefault="00F9095B" w:rsidP="00576601">
            <w:pPr>
              <w:jc w:val="center"/>
              <w:rPr>
                <w:sz w:val="28"/>
                <w:szCs w:val="28"/>
              </w:rPr>
            </w:pPr>
          </w:p>
          <w:p w:rsidR="00F9095B" w:rsidRDefault="00F9095B" w:rsidP="0057660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95B" w:rsidRDefault="00F9095B" w:rsidP="0057660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артира (индивидуальная собственность)</w:t>
            </w:r>
          </w:p>
          <w:p w:rsidR="00F9095B" w:rsidRDefault="00F9095B" w:rsidP="0057660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артира (безвозмездное пользование)</w:t>
            </w:r>
          </w:p>
          <w:p w:rsidR="00FD153F" w:rsidRDefault="00FD153F" w:rsidP="00FD153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артира (безвозмездное пользование)</w:t>
            </w:r>
          </w:p>
          <w:p w:rsidR="00F9095B" w:rsidRDefault="00F9095B" w:rsidP="0057660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F9095B" w:rsidRDefault="00F9095B" w:rsidP="0057660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артира (индивидуальная собственность)</w:t>
            </w:r>
          </w:p>
          <w:p w:rsidR="00FD153F" w:rsidRDefault="00FD153F" w:rsidP="00FD153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артира (безвозмездное пользование)</w:t>
            </w:r>
          </w:p>
          <w:p w:rsidR="00F9095B" w:rsidRDefault="00F9095B" w:rsidP="0057660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F9095B" w:rsidRDefault="00F9095B" w:rsidP="0057660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артира (безвозмездное пользовани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95B" w:rsidRDefault="00F9095B" w:rsidP="0057660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,4</w:t>
            </w:r>
          </w:p>
          <w:p w:rsidR="00F9095B" w:rsidRDefault="00F9095B" w:rsidP="0057660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F9095B" w:rsidRDefault="00F9095B" w:rsidP="0057660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F9095B" w:rsidRDefault="00F9095B" w:rsidP="0057660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FD153F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,</w:t>
            </w:r>
            <w:r w:rsidR="00FD153F">
              <w:rPr>
                <w:sz w:val="28"/>
                <w:szCs w:val="28"/>
              </w:rPr>
              <w:t>2</w:t>
            </w:r>
          </w:p>
          <w:p w:rsidR="00F9095B" w:rsidRDefault="00F9095B" w:rsidP="0057660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F9095B" w:rsidRDefault="00F9095B" w:rsidP="0057660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F9095B" w:rsidRDefault="00FD153F" w:rsidP="0057660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,0</w:t>
            </w:r>
          </w:p>
          <w:p w:rsidR="00F9095B" w:rsidRDefault="00F9095B" w:rsidP="0057660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FD153F" w:rsidRDefault="00FD153F" w:rsidP="0057660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FD153F" w:rsidRDefault="00FD153F" w:rsidP="0057660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F9095B" w:rsidRDefault="00F9095B" w:rsidP="0057660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FD153F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,</w:t>
            </w:r>
            <w:r w:rsidR="00FD153F">
              <w:rPr>
                <w:sz w:val="28"/>
                <w:szCs w:val="28"/>
              </w:rPr>
              <w:t>2</w:t>
            </w:r>
          </w:p>
          <w:p w:rsidR="00F9095B" w:rsidRDefault="00F9095B" w:rsidP="0057660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F9095B" w:rsidRDefault="00F9095B" w:rsidP="0057660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F9095B" w:rsidRDefault="00F9095B" w:rsidP="0057660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F9095B" w:rsidRDefault="00FD153F" w:rsidP="0057660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  <w:lang w:val="en-US"/>
              </w:rPr>
              <w:t>2</w:t>
            </w:r>
            <w:r>
              <w:rPr>
                <w:sz w:val="28"/>
                <w:szCs w:val="28"/>
              </w:rPr>
              <w:t>,</w:t>
            </w:r>
            <w:r w:rsidR="00F9095B">
              <w:rPr>
                <w:sz w:val="28"/>
                <w:szCs w:val="28"/>
                <w:lang w:val="en-US"/>
              </w:rPr>
              <w:t>0</w:t>
            </w:r>
          </w:p>
          <w:p w:rsidR="00FD153F" w:rsidRDefault="00FD153F" w:rsidP="0057660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FD153F" w:rsidRDefault="00FD153F" w:rsidP="0057660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FD153F" w:rsidRDefault="00FD153F" w:rsidP="00FD153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,2</w:t>
            </w:r>
          </w:p>
          <w:p w:rsidR="00FD153F" w:rsidRPr="00FD153F" w:rsidRDefault="00FD153F" w:rsidP="0057660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95B" w:rsidRDefault="00F9095B" w:rsidP="0057660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  <w:p w:rsidR="00F9095B" w:rsidRDefault="00F9095B" w:rsidP="0057660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F9095B" w:rsidRDefault="00F9095B" w:rsidP="0057660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F9095B" w:rsidRDefault="00F9095B" w:rsidP="0057660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  <w:p w:rsidR="00F9095B" w:rsidRDefault="00F9095B" w:rsidP="0057660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FD153F" w:rsidRDefault="00FD153F" w:rsidP="0057660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FD153F" w:rsidRDefault="00FD153F" w:rsidP="00FD153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  <w:p w:rsidR="00F9095B" w:rsidRDefault="00F9095B" w:rsidP="0057660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FD153F" w:rsidRDefault="00FD153F" w:rsidP="0057660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FD153F" w:rsidRDefault="00FD153F" w:rsidP="0057660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F9095B" w:rsidRDefault="00F9095B" w:rsidP="0057660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  <w:p w:rsidR="00F9095B" w:rsidRDefault="00F9095B" w:rsidP="0057660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F9095B" w:rsidRDefault="00F9095B" w:rsidP="0057660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F9095B" w:rsidRDefault="00F9095B" w:rsidP="0057660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F9095B" w:rsidRDefault="00F9095B" w:rsidP="0057660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  <w:p w:rsidR="00FD153F" w:rsidRDefault="00FD153F" w:rsidP="0057660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FD153F" w:rsidRDefault="00FD153F" w:rsidP="0057660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FD153F" w:rsidRDefault="00FD153F" w:rsidP="00FD153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  <w:p w:rsidR="00FD153F" w:rsidRDefault="00FD153F" w:rsidP="0057660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F9095B" w:rsidRDefault="00F9095B" w:rsidP="0057660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95B" w:rsidRDefault="00F9095B" w:rsidP="00576601"/>
          <w:p w:rsidR="00F9095B" w:rsidRDefault="00F9095B" w:rsidP="00576601"/>
          <w:p w:rsidR="00F9095B" w:rsidRDefault="00F9095B" w:rsidP="00576601"/>
          <w:p w:rsidR="00F9095B" w:rsidRDefault="00F9095B" w:rsidP="00576601"/>
          <w:p w:rsidR="00F9095B" w:rsidRDefault="00F9095B" w:rsidP="00576601"/>
          <w:p w:rsidR="00F9095B" w:rsidRDefault="00F9095B" w:rsidP="00576601"/>
          <w:p w:rsidR="00CD7EBB" w:rsidRDefault="00CD7EBB" w:rsidP="00576601"/>
          <w:p w:rsidR="00CD7EBB" w:rsidRDefault="00CD7EBB" w:rsidP="00576601"/>
          <w:p w:rsidR="00CD7EBB" w:rsidRDefault="00CD7EBB" w:rsidP="00576601"/>
          <w:p w:rsidR="00CD7EBB" w:rsidRDefault="00CD7EBB" w:rsidP="00576601"/>
          <w:p w:rsidR="00CD7EBB" w:rsidRDefault="00CD7EBB" w:rsidP="00576601"/>
          <w:p w:rsidR="00CD7EBB" w:rsidRDefault="00CD7EBB" w:rsidP="00576601"/>
          <w:p w:rsidR="00F9095B" w:rsidRPr="00F70A68" w:rsidRDefault="00F9095B" w:rsidP="00576601">
            <w:pPr>
              <w:rPr>
                <w:lang w:val="en-US"/>
              </w:rPr>
            </w:pPr>
            <w:r>
              <w:t>Легковой автомобиль –</w:t>
            </w:r>
            <w:r>
              <w:rPr>
                <w:lang w:val="en-US"/>
              </w:rPr>
              <w:t>RNUNAULT DUSTER</w:t>
            </w:r>
          </w:p>
          <w:p w:rsidR="00F9095B" w:rsidRDefault="00F9095B" w:rsidP="00576601"/>
          <w:p w:rsidR="00F9095B" w:rsidRPr="00974470" w:rsidRDefault="00F9095B" w:rsidP="00576601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95B" w:rsidRDefault="00F9095B" w:rsidP="00576601"/>
        </w:tc>
      </w:tr>
      <w:tr w:rsidR="00F9095B" w:rsidTr="00CF023F">
        <w:trPr>
          <w:trHeight w:val="9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95B" w:rsidRPr="009A7C93" w:rsidRDefault="00D935AF" w:rsidP="0075541C">
            <w:pPr>
              <w:rPr>
                <w:b/>
              </w:rPr>
            </w:pPr>
            <w:r w:rsidRPr="00731A95">
              <w:rPr>
                <w:b/>
              </w:rPr>
              <w:t>3</w:t>
            </w:r>
            <w:r w:rsidR="0075541C">
              <w:rPr>
                <w:b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95B" w:rsidRPr="00731A95" w:rsidRDefault="00F9095B" w:rsidP="00576601">
            <w:pPr>
              <w:rPr>
                <w:b/>
              </w:rPr>
            </w:pPr>
            <w:r w:rsidRPr="00731A95">
              <w:rPr>
                <w:b/>
              </w:rPr>
              <w:t>Никитина Оксана Сергеевна</w:t>
            </w:r>
          </w:p>
          <w:p w:rsidR="00F9095B" w:rsidRPr="00731A95" w:rsidRDefault="00F9095B" w:rsidP="00576601">
            <w:pPr>
              <w:rPr>
                <w:b/>
              </w:rPr>
            </w:pPr>
          </w:p>
          <w:p w:rsidR="00F9095B" w:rsidRPr="00731A95" w:rsidRDefault="00F9095B" w:rsidP="00576601">
            <w:pPr>
              <w:rPr>
                <w:b/>
              </w:rPr>
            </w:pPr>
          </w:p>
          <w:p w:rsidR="00F9095B" w:rsidRPr="00731A95" w:rsidRDefault="00F9095B" w:rsidP="00576601">
            <w:pPr>
              <w:rPr>
                <w:b/>
              </w:rPr>
            </w:pPr>
            <w:r w:rsidRPr="00731A95">
              <w:rPr>
                <w:b/>
              </w:rPr>
              <w:t>Супруг</w:t>
            </w:r>
          </w:p>
          <w:p w:rsidR="00F9095B" w:rsidRPr="00731A95" w:rsidRDefault="00F9095B" w:rsidP="00576601">
            <w:pPr>
              <w:rPr>
                <w:b/>
              </w:rPr>
            </w:pPr>
          </w:p>
          <w:p w:rsidR="00F9095B" w:rsidRPr="00731A95" w:rsidRDefault="00F9095B" w:rsidP="00576601">
            <w:pPr>
              <w:rPr>
                <w:b/>
              </w:rPr>
            </w:pPr>
          </w:p>
          <w:p w:rsidR="00F9095B" w:rsidRPr="00731A95" w:rsidRDefault="00F9095B" w:rsidP="00576601">
            <w:pPr>
              <w:rPr>
                <w:b/>
              </w:rPr>
            </w:pPr>
          </w:p>
          <w:p w:rsidR="00F9095B" w:rsidRPr="00731A95" w:rsidRDefault="00F9095B" w:rsidP="00576601">
            <w:pPr>
              <w:rPr>
                <w:b/>
              </w:rPr>
            </w:pPr>
          </w:p>
          <w:p w:rsidR="00F9095B" w:rsidRPr="00731A95" w:rsidRDefault="00F9095B" w:rsidP="00576601">
            <w:pPr>
              <w:rPr>
                <w:b/>
              </w:rPr>
            </w:pPr>
          </w:p>
          <w:p w:rsidR="00F9095B" w:rsidRPr="00731A95" w:rsidRDefault="00F9095B" w:rsidP="00576601">
            <w:pPr>
              <w:rPr>
                <w:b/>
              </w:rPr>
            </w:pPr>
          </w:p>
          <w:p w:rsidR="00F9095B" w:rsidRPr="00731A95" w:rsidRDefault="00F9095B" w:rsidP="00576601">
            <w:pPr>
              <w:rPr>
                <w:b/>
              </w:rPr>
            </w:pPr>
          </w:p>
          <w:p w:rsidR="00F9095B" w:rsidRPr="00731A95" w:rsidRDefault="00F9095B" w:rsidP="00576601">
            <w:pPr>
              <w:rPr>
                <w:b/>
              </w:rPr>
            </w:pPr>
          </w:p>
          <w:p w:rsidR="00F9095B" w:rsidRPr="00731A95" w:rsidRDefault="00F9095B" w:rsidP="00576601">
            <w:pPr>
              <w:rPr>
                <w:b/>
              </w:rPr>
            </w:pPr>
          </w:p>
          <w:p w:rsidR="00F9095B" w:rsidRPr="00731A95" w:rsidRDefault="00F9095B" w:rsidP="00576601">
            <w:pPr>
              <w:rPr>
                <w:b/>
              </w:rPr>
            </w:pPr>
          </w:p>
          <w:p w:rsidR="00F9095B" w:rsidRPr="00731A95" w:rsidRDefault="00F9095B" w:rsidP="00576601">
            <w:pPr>
              <w:rPr>
                <w:b/>
              </w:rPr>
            </w:pPr>
          </w:p>
          <w:p w:rsidR="00F9095B" w:rsidRPr="00731A95" w:rsidRDefault="00F9095B" w:rsidP="00576601">
            <w:pPr>
              <w:rPr>
                <w:b/>
              </w:rPr>
            </w:pPr>
          </w:p>
          <w:p w:rsidR="000C0E5D" w:rsidRDefault="000C0E5D" w:rsidP="00576601">
            <w:pPr>
              <w:rPr>
                <w:b/>
              </w:rPr>
            </w:pPr>
          </w:p>
          <w:p w:rsidR="000C0E5D" w:rsidRDefault="000C0E5D" w:rsidP="00576601">
            <w:pPr>
              <w:rPr>
                <w:b/>
              </w:rPr>
            </w:pPr>
          </w:p>
          <w:p w:rsidR="000C0E5D" w:rsidRDefault="000C0E5D" w:rsidP="00576601">
            <w:pPr>
              <w:rPr>
                <w:b/>
              </w:rPr>
            </w:pPr>
          </w:p>
          <w:p w:rsidR="000C0E5D" w:rsidRDefault="000C0E5D" w:rsidP="00576601">
            <w:pPr>
              <w:rPr>
                <w:b/>
              </w:rPr>
            </w:pPr>
          </w:p>
          <w:p w:rsidR="000C0E5D" w:rsidRDefault="000C0E5D" w:rsidP="00576601">
            <w:pPr>
              <w:rPr>
                <w:b/>
              </w:rPr>
            </w:pPr>
          </w:p>
          <w:p w:rsidR="000C0E5D" w:rsidRDefault="000C0E5D" w:rsidP="00576601">
            <w:pPr>
              <w:rPr>
                <w:b/>
              </w:rPr>
            </w:pPr>
          </w:p>
          <w:p w:rsidR="000C0E5D" w:rsidRDefault="000C0E5D" w:rsidP="00576601">
            <w:pPr>
              <w:rPr>
                <w:b/>
              </w:rPr>
            </w:pPr>
          </w:p>
          <w:p w:rsidR="00F9095B" w:rsidRPr="00731A95" w:rsidRDefault="00F9095B" w:rsidP="00576601">
            <w:pPr>
              <w:rPr>
                <w:b/>
              </w:rPr>
            </w:pPr>
            <w:r w:rsidRPr="00731A95">
              <w:rPr>
                <w:b/>
              </w:rPr>
              <w:t>Сын</w:t>
            </w:r>
          </w:p>
          <w:p w:rsidR="005F6995" w:rsidRPr="00731A95" w:rsidRDefault="005F6995" w:rsidP="00576601">
            <w:pPr>
              <w:rPr>
                <w:b/>
              </w:rPr>
            </w:pPr>
          </w:p>
          <w:p w:rsidR="005F6995" w:rsidRPr="00731A95" w:rsidRDefault="005F6995" w:rsidP="00576601">
            <w:pPr>
              <w:rPr>
                <w:b/>
              </w:rPr>
            </w:pPr>
          </w:p>
          <w:p w:rsidR="005F6995" w:rsidRPr="00731A95" w:rsidRDefault="005F6995" w:rsidP="00576601">
            <w:pPr>
              <w:rPr>
                <w:b/>
              </w:rPr>
            </w:pPr>
          </w:p>
          <w:p w:rsidR="005F6995" w:rsidRPr="00731A95" w:rsidRDefault="005F6995" w:rsidP="00576601">
            <w:pPr>
              <w:rPr>
                <w:b/>
              </w:rPr>
            </w:pPr>
            <w:r w:rsidRPr="00731A95">
              <w:rPr>
                <w:b/>
              </w:rPr>
              <w:t>Сын</w:t>
            </w:r>
          </w:p>
          <w:p w:rsidR="005F6995" w:rsidRPr="00731A95" w:rsidRDefault="005F6995" w:rsidP="00576601">
            <w:pPr>
              <w:rPr>
                <w:b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95B" w:rsidRPr="00731A95" w:rsidRDefault="00F9095B" w:rsidP="00576601">
            <w:pPr>
              <w:rPr>
                <w:b/>
              </w:rPr>
            </w:pPr>
            <w:r w:rsidRPr="00731A95">
              <w:rPr>
                <w:b/>
              </w:rPr>
              <w:lastRenderedPageBreak/>
              <w:t xml:space="preserve"> Консультант отдела правового обеспеч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95B" w:rsidRPr="00731A95" w:rsidRDefault="00617556" w:rsidP="005766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6 252,74</w:t>
            </w:r>
          </w:p>
          <w:p w:rsidR="00F9095B" w:rsidRPr="00731A95" w:rsidRDefault="00F9095B" w:rsidP="00576601">
            <w:pPr>
              <w:jc w:val="center"/>
              <w:rPr>
                <w:sz w:val="28"/>
                <w:szCs w:val="28"/>
              </w:rPr>
            </w:pPr>
          </w:p>
          <w:p w:rsidR="00F9095B" w:rsidRPr="00731A95" w:rsidRDefault="00F9095B" w:rsidP="00576601">
            <w:pPr>
              <w:jc w:val="center"/>
              <w:rPr>
                <w:sz w:val="28"/>
                <w:szCs w:val="28"/>
              </w:rPr>
            </w:pPr>
          </w:p>
          <w:p w:rsidR="00F9095B" w:rsidRPr="00731A95" w:rsidRDefault="00F9095B" w:rsidP="00576601">
            <w:pPr>
              <w:jc w:val="center"/>
              <w:rPr>
                <w:sz w:val="28"/>
                <w:szCs w:val="28"/>
              </w:rPr>
            </w:pPr>
          </w:p>
          <w:p w:rsidR="00F9095B" w:rsidRPr="00731A95" w:rsidRDefault="00617556" w:rsidP="005766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31 341,10</w:t>
            </w:r>
          </w:p>
          <w:p w:rsidR="00F9095B" w:rsidRPr="00731A95" w:rsidRDefault="00F9095B" w:rsidP="00576601">
            <w:pPr>
              <w:jc w:val="center"/>
              <w:rPr>
                <w:sz w:val="28"/>
                <w:szCs w:val="28"/>
              </w:rPr>
            </w:pPr>
          </w:p>
          <w:p w:rsidR="00F9095B" w:rsidRPr="00731A95" w:rsidRDefault="00F9095B" w:rsidP="00576601">
            <w:pPr>
              <w:jc w:val="center"/>
              <w:rPr>
                <w:sz w:val="28"/>
                <w:szCs w:val="28"/>
              </w:rPr>
            </w:pPr>
          </w:p>
          <w:p w:rsidR="00F9095B" w:rsidRPr="00731A95" w:rsidRDefault="00F9095B" w:rsidP="0057660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95B" w:rsidRPr="00731A95" w:rsidRDefault="00F9095B" w:rsidP="0057660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31A95">
              <w:rPr>
                <w:sz w:val="28"/>
                <w:szCs w:val="28"/>
              </w:rPr>
              <w:t>Квартира (общая долевая собственность)</w:t>
            </w:r>
          </w:p>
          <w:p w:rsidR="00F9095B" w:rsidRPr="00731A95" w:rsidRDefault="00F9095B" w:rsidP="0057660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617556" w:rsidRDefault="00617556" w:rsidP="0057660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емельный участок под </w:t>
            </w:r>
            <w:proofErr w:type="gramStart"/>
            <w:r>
              <w:rPr>
                <w:sz w:val="28"/>
                <w:szCs w:val="28"/>
              </w:rPr>
              <w:t>ИЖС(</w:t>
            </w:r>
            <w:proofErr w:type="gramEnd"/>
            <w:r>
              <w:rPr>
                <w:sz w:val="28"/>
                <w:szCs w:val="28"/>
              </w:rPr>
              <w:t>индивидуальная собственность)</w:t>
            </w:r>
          </w:p>
          <w:p w:rsidR="00617556" w:rsidRDefault="00617556" w:rsidP="0057660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617556" w:rsidRDefault="00617556" w:rsidP="0057660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F9095B" w:rsidRPr="00731A95" w:rsidRDefault="00F9095B" w:rsidP="0057660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31A95">
              <w:rPr>
                <w:sz w:val="28"/>
                <w:szCs w:val="28"/>
              </w:rPr>
              <w:t>Квартира (общая долевая собственность)</w:t>
            </w:r>
          </w:p>
          <w:p w:rsidR="00F9095B" w:rsidRPr="00731A95" w:rsidRDefault="00F9095B" w:rsidP="0057660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31A95">
              <w:rPr>
                <w:sz w:val="28"/>
                <w:szCs w:val="28"/>
              </w:rPr>
              <w:t>Квартира (общая долевая собственность)</w:t>
            </w:r>
          </w:p>
          <w:p w:rsidR="00F9095B" w:rsidRPr="00731A95" w:rsidRDefault="00F9095B" w:rsidP="0057660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31A95">
              <w:rPr>
                <w:sz w:val="28"/>
                <w:szCs w:val="28"/>
              </w:rPr>
              <w:t>Гараж (общая долевая собственность)</w:t>
            </w:r>
          </w:p>
          <w:p w:rsidR="00F9095B" w:rsidRPr="00731A95" w:rsidRDefault="00F9095B" w:rsidP="0057660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F9095B" w:rsidRPr="00731A95" w:rsidRDefault="00F9095B" w:rsidP="0057660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31A95">
              <w:rPr>
                <w:sz w:val="28"/>
                <w:szCs w:val="28"/>
              </w:rPr>
              <w:t>Квартира (безвозмездное пользование)</w:t>
            </w:r>
          </w:p>
          <w:p w:rsidR="005F6995" w:rsidRPr="00731A95" w:rsidRDefault="005F6995" w:rsidP="0057660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5F6995" w:rsidRDefault="005F6995" w:rsidP="0057660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31A95">
              <w:rPr>
                <w:sz w:val="28"/>
                <w:szCs w:val="28"/>
              </w:rPr>
              <w:t>Квартира (безвозмездное пользование)</w:t>
            </w:r>
          </w:p>
          <w:p w:rsidR="000C0E5D" w:rsidRPr="00731A95" w:rsidRDefault="000C0E5D" w:rsidP="0057660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31A95">
              <w:rPr>
                <w:sz w:val="28"/>
                <w:szCs w:val="28"/>
              </w:rPr>
              <w:t>Квартира (безвозмездное пользовани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95B" w:rsidRPr="00731A95" w:rsidRDefault="00F9095B" w:rsidP="0057660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F9095B" w:rsidRPr="00731A95" w:rsidRDefault="00F9095B" w:rsidP="0057660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F9095B" w:rsidRPr="00731A95" w:rsidRDefault="00F9095B" w:rsidP="0057660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31A95">
              <w:rPr>
                <w:sz w:val="28"/>
                <w:szCs w:val="28"/>
              </w:rPr>
              <w:t>76,4</w:t>
            </w:r>
          </w:p>
          <w:p w:rsidR="00F9095B" w:rsidRPr="00731A95" w:rsidRDefault="00F9095B" w:rsidP="0057660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617556" w:rsidRDefault="00617556" w:rsidP="0057660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617556" w:rsidRDefault="00617556" w:rsidP="0057660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617556" w:rsidRDefault="00617556" w:rsidP="0057660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617556" w:rsidRDefault="00617556" w:rsidP="0057660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617556" w:rsidRDefault="00617556" w:rsidP="0057660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88,0</w:t>
            </w:r>
          </w:p>
          <w:p w:rsidR="00617556" w:rsidRDefault="00617556" w:rsidP="0057660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617556" w:rsidRDefault="00617556" w:rsidP="0057660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F9095B" w:rsidRPr="00731A95" w:rsidRDefault="00F9095B" w:rsidP="0057660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31A95">
              <w:rPr>
                <w:sz w:val="28"/>
                <w:szCs w:val="28"/>
              </w:rPr>
              <w:t>70,8</w:t>
            </w:r>
          </w:p>
          <w:p w:rsidR="00F9095B" w:rsidRPr="00731A95" w:rsidRDefault="00F9095B" w:rsidP="0057660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F9095B" w:rsidRPr="00731A95" w:rsidRDefault="00F9095B" w:rsidP="0057660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F9095B" w:rsidRPr="00731A95" w:rsidRDefault="00F9095B" w:rsidP="0057660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31A95">
              <w:rPr>
                <w:sz w:val="28"/>
                <w:szCs w:val="28"/>
              </w:rPr>
              <w:t>76,4</w:t>
            </w:r>
          </w:p>
          <w:p w:rsidR="00F9095B" w:rsidRPr="00731A95" w:rsidRDefault="00F9095B" w:rsidP="0057660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F9095B" w:rsidRPr="00731A95" w:rsidRDefault="00F9095B" w:rsidP="0057660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F9095B" w:rsidRPr="00731A95" w:rsidRDefault="00F9095B" w:rsidP="0057660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31A95">
              <w:rPr>
                <w:sz w:val="28"/>
                <w:szCs w:val="28"/>
              </w:rPr>
              <w:t>34,2</w:t>
            </w:r>
          </w:p>
          <w:p w:rsidR="00F9095B" w:rsidRPr="00731A95" w:rsidRDefault="00F9095B" w:rsidP="0057660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F9095B" w:rsidRPr="00731A95" w:rsidRDefault="00F9095B" w:rsidP="0057660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F9095B" w:rsidRPr="00731A95" w:rsidRDefault="00F9095B" w:rsidP="0057660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F9095B" w:rsidRPr="00731A95" w:rsidRDefault="00F9095B" w:rsidP="0057660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31A95">
              <w:rPr>
                <w:sz w:val="28"/>
                <w:szCs w:val="28"/>
              </w:rPr>
              <w:t>76,4</w:t>
            </w:r>
          </w:p>
          <w:p w:rsidR="005F6995" w:rsidRPr="00731A95" w:rsidRDefault="005F6995" w:rsidP="0057660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5F6995" w:rsidRPr="00731A95" w:rsidRDefault="005F6995" w:rsidP="0057660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5F6995" w:rsidRPr="00731A95" w:rsidRDefault="005F6995" w:rsidP="0057660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5F6995" w:rsidRDefault="005F6995" w:rsidP="0057660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31A95">
              <w:rPr>
                <w:sz w:val="28"/>
                <w:szCs w:val="28"/>
              </w:rPr>
              <w:t>76,4</w:t>
            </w:r>
          </w:p>
          <w:p w:rsidR="000C0E5D" w:rsidRDefault="000C0E5D" w:rsidP="0057660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0C0E5D" w:rsidRDefault="000C0E5D" w:rsidP="0057660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0C0E5D" w:rsidRDefault="000C0E5D" w:rsidP="0057660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0C0E5D" w:rsidRDefault="000C0E5D" w:rsidP="0057660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0C0E5D" w:rsidRPr="00731A95" w:rsidRDefault="000C0E5D" w:rsidP="0057660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95B" w:rsidRPr="00731A95" w:rsidRDefault="00F9095B" w:rsidP="0057660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F9095B" w:rsidRPr="00731A95" w:rsidRDefault="00F9095B" w:rsidP="0057660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F9095B" w:rsidRPr="00731A95" w:rsidRDefault="00F9095B" w:rsidP="0057660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31A95">
              <w:rPr>
                <w:sz w:val="28"/>
                <w:szCs w:val="28"/>
              </w:rPr>
              <w:t>Россия</w:t>
            </w:r>
          </w:p>
          <w:p w:rsidR="00F9095B" w:rsidRPr="00731A95" w:rsidRDefault="00F9095B" w:rsidP="0057660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617556" w:rsidRDefault="00617556" w:rsidP="0057660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617556" w:rsidRDefault="00617556" w:rsidP="0057660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617556" w:rsidRDefault="00617556" w:rsidP="0057660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617556" w:rsidRDefault="00617556" w:rsidP="0057660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617556" w:rsidRDefault="00617556" w:rsidP="0057660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617556" w:rsidRDefault="00617556" w:rsidP="0057660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617556" w:rsidRDefault="00617556" w:rsidP="0057660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F9095B" w:rsidRPr="00731A95" w:rsidRDefault="00F9095B" w:rsidP="0057660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31A95">
              <w:rPr>
                <w:sz w:val="28"/>
                <w:szCs w:val="28"/>
              </w:rPr>
              <w:t>Россия</w:t>
            </w:r>
          </w:p>
          <w:p w:rsidR="00F9095B" w:rsidRPr="00731A95" w:rsidRDefault="00F9095B" w:rsidP="0057660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F9095B" w:rsidRPr="00731A95" w:rsidRDefault="00F9095B" w:rsidP="0057660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F9095B" w:rsidRPr="00731A95" w:rsidRDefault="00F9095B" w:rsidP="0057660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31A95">
              <w:rPr>
                <w:sz w:val="28"/>
                <w:szCs w:val="28"/>
              </w:rPr>
              <w:t>Россия</w:t>
            </w:r>
          </w:p>
          <w:p w:rsidR="00F9095B" w:rsidRPr="00731A95" w:rsidRDefault="00F9095B" w:rsidP="0057660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F9095B" w:rsidRPr="00731A95" w:rsidRDefault="00F9095B" w:rsidP="0057660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F9095B" w:rsidRPr="00731A95" w:rsidRDefault="00F9095B" w:rsidP="0057660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31A95">
              <w:rPr>
                <w:sz w:val="28"/>
                <w:szCs w:val="28"/>
              </w:rPr>
              <w:t>Россия</w:t>
            </w:r>
          </w:p>
          <w:p w:rsidR="00F9095B" w:rsidRPr="00731A95" w:rsidRDefault="00F9095B" w:rsidP="0057660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F9095B" w:rsidRPr="00731A95" w:rsidRDefault="00F9095B" w:rsidP="0057660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F9095B" w:rsidRPr="00731A95" w:rsidRDefault="00F9095B" w:rsidP="0057660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F9095B" w:rsidRPr="00731A95" w:rsidRDefault="00F9095B" w:rsidP="0057660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31A95">
              <w:rPr>
                <w:sz w:val="28"/>
                <w:szCs w:val="28"/>
              </w:rPr>
              <w:t>Россия</w:t>
            </w:r>
          </w:p>
          <w:p w:rsidR="005F6995" w:rsidRPr="00731A95" w:rsidRDefault="005F6995" w:rsidP="0057660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5F6995" w:rsidRPr="00731A95" w:rsidRDefault="005F6995" w:rsidP="0057660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5F6995" w:rsidRPr="00731A95" w:rsidRDefault="005F6995" w:rsidP="0057660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5F6995" w:rsidRDefault="005F6995" w:rsidP="0057660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31A95">
              <w:rPr>
                <w:sz w:val="28"/>
                <w:szCs w:val="28"/>
              </w:rPr>
              <w:t>Россия</w:t>
            </w:r>
          </w:p>
          <w:p w:rsidR="000C0E5D" w:rsidRDefault="000C0E5D" w:rsidP="0057660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0C0E5D" w:rsidRDefault="000C0E5D" w:rsidP="0057660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0C0E5D" w:rsidRDefault="000C0E5D" w:rsidP="0057660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0C0E5D" w:rsidRDefault="000C0E5D" w:rsidP="0057660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0C0E5D" w:rsidRPr="00731A95" w:rsidRDefault="000C0E5D" w:rsidP="0057660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95B" w:rsidRPr="00731A95" w:rsidRDefault="00F9095B" w:rsidP="00576601"/>
          <w:p w:rsidR="00F9095B" w:rsidRPr="00731A95" w:rsidRDefault="00F9095B" w:rsidP="00576601"/>
          <w:p w:rsidR="00F9095B" w:rsidRPr="00731A95" w:rsidRDefault="00F9095B" w:rsidP="00576601"/>
          <w:p w:rsidR="00F9095B" w:rsidRPr="00731A95" w:rsidRDefault="00F9095B" w:rsidP="00576601"/>
          <w:p w:rsidR="00F9095B" w:rsidRPr="00731A95" w:rsidRDefault="00F9095B" w:rsidP="00576601"/>
          <w:p w:rsidR="00F9095B" w:rsidRPr="00731A95" w:rsidRDefault="00F9095B" w:rsidP="00576601">
            <w:r w:rsidRPr="00731A95">
              <w:t>Легковой автомобиль –Мазда 6;</w:t>
            </w:r>
          </w:p>
          <w:p w:rsidR="00F9095B" w:rsidRPr="00731A95" w:rsidRDefault="00F9095B" w:rsidP="00576601">
            <w:r w:rsidRPr="00731A95">
              <w:t>Легковой автомобиль –</w:t>
            </w:r>
            <w:r w:rsidR="00731A95" w:rsidRPr="00731A95">
              <w:rPr>
                <w:lang w:val="en-US"/>
              </w:rPr>
              <w:t>Ford</w:t>
            </w:r>
            <w:r w:rsidR="00731A95" w:rsidRPr="007B683F">
              <w:t xml:space="preserve"> </w:t>
            </w:r>
            <w:r w:rsidR="00731A95" w:rsidRPr="00731A95">
              <w:rPr>
                <w:lang w:val="en-US"/>
              </w:rPr>
              <w:t>Kuga</w:t>
            </w:r>
          </w:p>
          <w:p w:rsidR="00F9095B" w:rsidRPr="00731A95" w:rsidRDefault="00F9095B" w:rsidP="00576601"/>
          <w:p w:rsidR="00F9095B" w:rsidRPr="00731A95" w:rsidRDefault="00F9095B" w:rsidP="00576601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95B" w:rsidRDefault="00F9095B" w:rsidP="00576601"/>
          <w:p w:rsidR="006D13F9" w:rsidRDefault="006D13F9" w:rsidP="00576601"/>
          <w:p w:rsidR="006D13F9" w:rsidRDefault="006D13F9" w:rsidP="00576601"/>
          <w:p w:rsidR="006D13F9" w:rsidRDefault="006D13F9" w:rsidP="00576601"/>
          <w:p w:rsidR="006D13F9" w:rsidRDefault="006D13F9" w:rsidP="00576601"/>
          <w:p w:rsidR="006D13F9" w:rsidRDefault="006D13F9" w:rsidP="00576601"/>
          <w:p w:rsidR="006D13F9" w:rsidRDefault="006D13F9" w:rsidP="00576601"/>
          <w:p w:rsidR="006D13F9" w:rsidRDefault="006D13F9" w:rsidP="00576601"/>
          <w:p w:rsidR="006D13F9" w:rsidRPr="00731A95" w:rsidRDefault="006D13F9" w:rsidP="000C0E5D"/>
        </w:tc>
      </w:tr>
      <w:tr w:rsidR="00F9095B" w:rsidTr="00CF023F">
        <w:trPr>
          <w:trHeight w:val="9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95B" w:rsidRPr="00860EF9" w:rsidRDefault="00D935AF" w:rsidP="0075541C">
            <w:pPr>
              <w:rPr>
                <w:b/>
              </w:rPr>
            </w:pPr>
            <w:r w:rsidRPr="00731A95">
              <w:rPr>
                <w:b/>
              </w:rPr>
              <w:lastRenderedPageBreak/>
              <w:t>3</w:t>
            </w:r>
            <w:r w:rsidR="0075541C">
              <w:rPr>
                <w:b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95B" w:rsidRPr="00731A95" w:rsidRDefault="00F9095B" w:rsidP="00576601">
            <w:pPr>
              <w:rPr>
                <w:b/>
              </w:rPr>
            </w:pPr>
            <w:r w:rsidRPr="00731A95">
              <w:rPr>
                <w:b/>
              </w:rPr>
              <w:t>Яковлева Ольга Сергеевна</w:t>
            </w:r>
          </w:p>
          <w:p w:rsidR="00F9095B" w:rsidRPr="00731A95" w:rsidRDefault="00F9095B" w:rsidP="00576601">
            <w:pPr>
              <w:rPr>
                <w:b/>
              </w:rPr>
            </w:pPr>
          </w:p>
          <w:p w:rsidR="00F9095B" w:rsidRPr="00731A95" w:rsidRDefault="00F9095B" w:rsidP="00576601">
            <w:pPr>
              <w:rPr>
                <w:b/>
              </w:rPr>
            </w:pPr>
          </w:p>
          <w:p w:rsidR="00F9095B" w:rsidRPr="00731A95" w:rsidRDefault="00F9095B" w:rsidP="00576601">
            <w:pPr>
              <w:rPr>
                <w:b/>
              </w:rPr>
            </w:pPr>
          </w:p>
          <w:p w:rsidR="006D13F9" w:rsidRDefault="006D13F9" w:rsidP="00576601">
            <w:pPr>
              <w:rPr>
                <w:b/>
              </w:rPr>
            </w:pPr>
          </w:p>
          <w:p w:rsidR="006D13F9" w:rsidRDefault="006D13F9" w:rsidP="00576601">
            <w:pPr>
              <w:rPr>
                <w:b/>
              </w:rPr>
            </w:pPr>
          </w:p>
          <w:p w:rsidR="006D13F9" w:rsidRDefault="006D13F9" w:rsidP="00576601">
            <w:pPr>
              <w:rPr>
                <w:b/>
              </w:rPr>
            </w:pPr>
          </w:p>
          <w:p w:rsidR="000C0E5D" w:rsidRDefault="000C0E5D" w:rsidP="00576601">
            <w:pPr>
              <w:rPr>
                <w:b/>
              </w:rPr>
            </w:pPr>
          </w:p>
          <w:p w:rsidR="00F9095B" w:rsidRPr="00731A95" w:rsidRDefault="00F9095B" w:rsidP="00576601">
            <w:pPr>
              <w:rPr>
                <w:b/>
              </w:rPr>
            </w:pPr>
            <w:r w:rsidRPr="00731A95">
              <w:rPr>
                <w:b/>
              </w:rPr>
              <w:t>Супруг</w:t>
            </w:r>
          </w:p>
          <w:p w:rsidR="00F9095B" w:rsidRPr="00731A95" w:rsidRDefault="00F9095B" w:rsidP="00576601">
            <w:pPr>
              <w:rPr>
                <w:b/>
              </w:rPr>
            </w:pPr>
          </w:p>
          <w:p w:rsidR="00F9095B" w:rsidRPr="00731A95" w:rsidRDefault="00F9095B" w:rsidP="00576601">
            <w:pPr>
              <w:rPr>
                <w:b/>
              </w:rPr>
            </w:pPr>
          </w:p>
          <w:p w:rsidR="005F6995" w:rsidRPr="00731A95" w:rsidRDefault="005F6995" w:rsidP="00576601">
            <w:pPr>
              <w:rPr>
                <w:b/>
              </w:rPr>
            </w:pPr>
          </w:p>
          <w:p w:rsidR="005F6995" w:rsidRDefault="005F6995" w:rsidP="00576601">
            <w:pPr>
              <w:rPr>
                <w:b/>
              </w:rPr>
            </w:pPr>
            <w:r w:rsidRPr="00731A95">
              <w:rPr>
                <w:b/>
              </w:rPr>
              <w:t>Сын</w:t>
            </w:r>
          </w:p>
          <w:p w:rsidR="002D0132" w:rsidRDefault="002D0132" w:rsidP="00576601">
            <w:pPr>
              <w:rPr>
                <w:b/>
              </w:rPr>
            </w:pPr>
          </w:p>
          <w:p w:rsidR="002D0132" w:rsidRDefault="002D0132" w:rsidP="00576601">
            <w:pPr>
              <w:rPr>
                <w:b/>
              </w:rPr>
            </w:pPr>
          </w:p>
          <w:p w:rsidR="002D0132" w:rsidRDefault="002D0132" w:rsidP="00576601">
            <w:pPr>
              <w:rPr>
                <w:b/>
              </w:rPr>
            </w:pPr>
          </w:p>
          <w:p w:rsidR="002D0132" w:rsidRDefault="002D0132" w:rsidP="00576601">
            <w:pPr>
              <w:rPr>
                <w:b/>
              </w:rPr>
            </w:pPr>
          </w:p>
          <w:p w:rsidR="002D0132" w:rsidRPr="00731A95" w:rsidRDefault="002D0132" w:rsidP="00576601">
            <w:pPr>
              <w:rPr>
                <w:b/>
              </w:rPr>
            </w:pPr>
            <w:r>
              <w:rPr>
                <w:b/>
              </w:rPr>
              <w:t>Сын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95B" w:rsidRPr="00731A95" w:rsidRDefault="00F9095B" w:rsidP="00576601">
            <w:pPr>
              <w:rPr>
                <w:b/>
              </w:rPr>
            </w:pPr>
            <w:r w:rsidRPr="00731A95">
              <w:rPr>
                <w:b/>
              </w:rPr>
              <w:lastRenderedPageBreak/>
              <w:t xml:space="preserve"> Консультант отдела правового обеспеч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95B" w:rsidRPr="00731A95" w:rsidRDefault="000C0E5D" w:rsidP="005766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5 048,42</w:t>
            </w:r>
          </w:p>
          <w:p w:rsidR="00F9095B" w:rsidRPr="00731A95" w:rsidRDefault="00F9095B" w:rsidP="00576601">
            <w:pPr>
              <w:jc w:val="center"/>
              <w:rPr>
                <w:sz w:val="28"/>
                <w:szCs w:val="28"/>
              </w:rPr>
            </w:pPr>
          </w:p>
          <w:p w:rsidR="00F9095B" w:rsidRPr="00731A95" w:rsidRDefault="00F9095B" w:rsidP="00576601">
            <w:pPr>
              <w:jc w:val="center"/>
              <w:rPr>
                <w:sz w:val="28"/>
                <w:szCs w:val="28"/>
              </w:rPr>
            </w:pPr>
          </w:p>
          <w:p w:rsidR="00F9095B" w:rsidRPr="00731A95" w:rsidRDefault="00F9095B" w:rsidP="00576601">
            <w:pPr>
              <w:jc w:val="center"/>
              <w:rPr>
                <w:sz w:val="28"/>
                <w:szCs w:val="28"/>
              </w:rPr>
            </w:pPr>
          </w:p>
          <w:p w:rsidR="00F9095B" w:rsidRPr="00731A95" w:rsidRDefault="00F9095B" w:rsidP="00576601">
            <w:pPr>
              <w:jc w:val="center"/>
              <w:rPr>
                <w:sz w:val="28"/>
                <w:szCs w:val="28"/>
              </w:rPr>
            </w:pPr>
          </w:p>
          <w:p w:rsidR="006D13F9" w:rsidRDefault="006D13F9" w:rsidP="00576601">
            <w:pPr>
              <w:jc w:val="center"/>
              <w:rPr>
                <w:sz w:val="28"/>
                <w:szCs w:val="28"/>
              </w:rPr>
            </w:pPr>
          </w:p>
          <w:p w:rsidR="006D13F9" w:rsidRDefault="006D13F9" w:rsidP="00576601">
            <w:pPr>
              <w:jc w:val="center"/>
              <w:rPr>
                <w:sz w:val="28"/>
                <w:szCs w:val="28"/>
              </w:rPr>
            </w:pPr>
          </w:p>
          <w:p w:rsidR="006D13F9" w:rsidRDefault="006D13F9" w:rsidP="00576601">
            <w:pPr>
              <w:jc w:val="center"/>
              <w:rPr>
                <w:sz w:val="28"/>
                <w:szCs w:val="28"/>
              </w:rPr>
            </w:pPr>
          </w:p>
          <w:p w:rsidR="00F9095B" w:rsidRPr="002D0132" w:rsidRDefault="002D0132" w:rsidP="005766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184 786,9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95B" w:rsidRPr="00731A95" w:rsidRDefault="00F9095B" w:rsidP="0057660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31A95">
              <w:rPr>
                <w:sz w:val="28"/>
                <w:szCs w:val="28"/>
              </w:rPr>
              <w:t>Квартира (общая совместная собственность)</w:t>
            </w:r>
          </w:p>
          <w:p w:rsidR="00F9095B" w:rsidRPr="00731A95" w:rsidRDefault="003143E0" w:rsidP="0057660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артира</w:t>
            </w:r>
            <w:r w:rsidR="006D13F9">
              <w:rPr>
                <w:sz w:val="28"/>
                <w:szCs w:val="28"/>
              </w:rPr>
              <w:t xml:space="preserve"> </w:t>
            </w:r>
            <w:r w:rsidR="006D13F9" w:rsidRPr="00731A95">
              <w:rPr>
                <w:sz w:val="28"/>
                <w:szCs w:val="28"/>
              </w:rPr>
              <w:t>(общая долевая собственность)</w:t>
            </w:r>
          </w:p>
          <w:p w:rsidR="00F9095B" w:rsidRPr="00731A95" w:rsidRDefault="00F9095B" w:rsidP="0057660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0C0E5D" w:rsidRDefault="000C0E5D" w:rsidP="0057660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F9095B" w:rsidRPr="00731A95" w:rsidRDefault="00F9095B" w:rsidP="0057660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31A95">
              <w:rPr>
                <w:sz w:val="28"/>
                <w:szCs w:val="28"/>
              </w:rPr>
              <w:t xml:space="preserve">Квартира (общая совместная </w:t>
            </w:r>
            <w:r w:rsidRPr="00731A95">
              <w:rPr>
                <w:sz w:val="28"/>
                <w:szCs w:val="28"/>
              </w:rPr>
              <w:lastRenderedPageBreak/>
              <w:t>собственность)</w:t>
            </w:r>
          </w:p>
          <w:p w:rsidR="005F6995" w:rsidRPr="00731A95" w:rsidRDefault="005F6995" w:rsidP="0057660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5F6995" w:rsidRDefault="005F6995" w:rsidP="0057660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31A95">
              <w:rPr>
                <w:sz w:val="28"/>
                <w:szCs w:val="28"/>
              </w:rPr>
              <w:t>Квартира (безвозмездное пользование)</w:t>
            </w:r>
          </w:p>
          <w:p w:rsidR="002D0132" w:rsidRDefault="002D0132" w:rsidP="0057660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2D0132" w:rsidRPr="00731A95" w:rsidRDefault="002D0132" w:rsidP="0057660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31A95">
              <w:rPr>
                <w:sz w:val="28"/>
                <w:szCs w:val="28"/>
              </w:rPr>
              <w:t>Квартира (безвозмездное пользовани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95B" w:rsidRPr="00731A95" w:rsidRDefault="00F9095B" w:rsidP="0057660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F9095B" w:rsidRPr="00731A95" w:rsidRDefault="00F9095B" w:rsidP="0057660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F9095B" w:rsidRPr="00731A95" w:rsidRDefault="00F9095B" w:rsidP="0057660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31A95">
              <w:rPr>
                <w:sz w:val="28"/>
                <w:szCs w:val="28"/>
              </w:rPr>
              <w:t>60,6</w:t>
            </w:r>
          </w:p>
          <w:p w:rsidR="00F9095B" w:rsidRPr="00731A95" w:rsidRDefault="00F9095B" w:rsidP="0057660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F9095B" w:rsidRPr="00731A95" w:rsidRDefault="00F9095B" w:rsidP="0057660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F9095B" w:rsidRPr="00731A95" w:rsidRDefault="006D13F9" w:rsidP="0057660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,3</w:t>
            </w:r>
          </w:p>
          <w:p w:rsidR="00F9095B" w:rsidRPr="00731A95" w:rsidRDefault="00F9095B" w:rsidP="0057660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5F6995" w:rsidRPr="00731A95" w:rsidRDefault="005F6995" w:rsidP="0057660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5F6995" w:rsidRPr="00731A95" w:rsidRDefault="005F6995" w:rsidP="0057660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5F6995" w:rsidRDefault="005F6995" w:rsidP="0057660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31A95">
              <w:rPr>
                <w:sz w:val="28"/>
                <w:szCs w:val="28"/>
              </w:rPr>
              <w:t>60,6</w:t>
            </w:r>
          </w:p>
          <w:p w:rsidR="002D0132" w:rsidRDefault="002D0132" w:rsidP="0057660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2D0132" w:rsidRDefault="002D0132" w:rsidP="0057660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2D0132" w:rsidRDefault="002D0132" w:rsidP="0057660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2D0132" w:rsidRDefault="002D0132" w:rsidP="0057660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2D0132" w:rsidRDefault="002D0132" w:rsidP="0057660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,6</w:t>
            </w:r>
          </w:p>
          <w:p w:rsidR="002D0132" w:rsidRDefault="002D0132" w:rsidP="0057660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2D0132" w:rsidRDefault="002D0132" w:rsidP="0057660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2D0132" w:rsidRDefault="002D0132" w:rsidP="0057660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2D0132" w:rsidRPr="00731A95" w:rsidRDefault="002D0132" w:rsidP="0057660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95B" w:rsidRPr="00731A95" w:rsidRDefault="00F9095B" w:rsidP="0057660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F9095B" w:rsidRPr="00731A95" w:rsidRDefault="00F9095B" w:rsidP="0057660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F9095B" w:rsidRPr="00731A95" w:rsidRDefault="00F9095B" w:rsidP="0057660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31A95">
              <w:rPr>
                <w:sz w:val="28"/>
                <w:szCs w:val="28"/>
              </w:rPr>
              <w:t>Россия</w:t>
            </w:r>
          </w:p>
          <w:p w:rsidR="00F9095B" w:rsidRPr="00731A95" w:rsidRDefault="00F9095B" w:rsidP="0057660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F9095B" w:rsidRPr="00731A95" w:rsidRDefault="00F9095B" w:rsidP="0057660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F9095B" w:rsidRPr="00731A95" w:rsidRDefault="00F9095B" w:rsidP="0057660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31A95">
              <w:rPr>
                <w:sz w:val="28"/>
                <w:szCs w:val="28"/>
              </w:rPr>
              <w:t>Россия</w:t>
            </w:r>
          </w:p>
          <w:p w:rsidR="005F6995" w:rsidRPr="00731A95" w:rsidRDefault="005F6995" w:rsidP="0057660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5F6995" w:rsidRPr="00731A95" w:rsidRDefault="005F6995" w:rsidP="0057660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5F6995" w:rsidRPr="00731A95" w:rsidRDefault="005F6995" w:rsidP="0057660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5F6995" w:rsidRDefault="005F6995" w:rsidP="0057660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31A95">
              <w:rPr>
                <w:sz w:val="28"/>
                <w:szCs w:val="28"/>
              </w:rPr>
              <w:t>Россия</w:t>
            </w:r>
          </w:p>
          <w:p w:rsidR="002D0132" w:rsidRDefault="002D0132" w:rsidP="0057660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2D0132" w:rsidRDefault="002D0132" w:rsidP="0057660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2D0132" w:rsidRDefault="002D0132" w:rsidP="0057660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2D0132" w:rsidRDefault="002D0132" w:rsidP="0057660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2D0132" w:rsidRDefault="002D0132" w:rsidP="0057660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  <w:p w:rsidR="002D0132" w:rsidRDefault="002D0132" w:rsidP="0057660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2D0132" w:rsidRDefault="002D0132" w:rsidP="0057660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2D0132" w:rsidRDefault="002D0132" w:rsidP="0057660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2D0132" w:rsidRPr="00731A95" w:rsidRDefault="002D0132" w:rsidP="0057660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95B" w:rsidRPr="00731A95" w:rsidRDefault="00F9095B" w:rsidP="00576601"/>
          <w:p w:rsidR="00F9095B" w:rsidRPr="00731A95" w:rsidRDefault="00F9095B" w:rsidP="00576601"/>
          <w:p w:rsidR="00F9095B" w:rsidRPr="00731A95" w:rsidRDefault="00F9095B" w:rsidP="00576601"/>
          <w:p w:rsidR="005F6995" w:rsidRPr="00731A95" w:rsidRDefault="005F6995" w:rsidP="00576601"/>
          <w:p w:rsidR="005F6995" w:rsidRPr="00731A95" w:rsidRDefault="005F6995" w:rsidP="00576601"/>
          <w:p w:rsidR="006D13F9" w:rsidRDefault="006D13F9" w:rsidP="00576601"/>
          <w:p w:rsidR="006D13F9" w:rsidRDefault="006D13F9" w:rsidP="00576601"/>
          <w:p w:rsidR="006D13F9" w:rsidRDefault="006D13F9" w:rsidP="00576601"/>
          <w:p w:rsidR="006D13F9" w:rsidRDefault="006D13F9" w:rsidP="00576601"/>
          <w:p w:rsidR="006D13F9" w:rsidRDefault="006D13F9" w:rsidP="00576601"/>
          <w:p w:rsidR="00F9095B" w:rsidRPr="00731A95" w:rsidRDefault="00F9095B" w:rsidP="00576601">
            <w:r w:rsidRPr="00731A95">
              <w:t>Легковой автомобиль –</w:t>
            </w:r>
            <w:r w:rsidRPr="00731A95">
              <w:rPr>
                <w:lang w:val="en-US"/>
              </w:rPr>
              <w:lastRenderedPageBreak/>
              <w:t>HYUNDAI  ELANTR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95B" w:rsidRPr="00731A95" w:rsidRDefault="00F9095B" w:rsidP="00576601"/>
        </w:tc>
      </w:tr>
      <w:tr w:rsidR="00F9095B" w:rsidTr="00CF023F">
        <w:trPr>
          <w:trHeight w:val="9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95B" w:rsidRPr="00432293" w:rsidRDefault="003143E0" w:rsidP="0075541C">
            <w:pPr>
              <w:rPr>
                <w:b/>
                <w:highlight w:val="yellow"/>
              </w:rPr>
            </w:pPr>
            <w:r w:rsidRPr="003143E0">
              <w:rPr>
                <w:b/>
              </w:rPr>
              <w:lastRenderedPageBreak/>
              <w:t>3</w:t>
            </w:r>
            <w:r w:rsidR="0075541C">
              <w:rPr>
                <w:b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95B" w:rsidRPr="004C7A77" w:rsidRDefault="005F6995" w:rsidP="00576601">
            <w:pPr>
              <w:rPr>
                <w:b/>
              </w:rPr>
            </w:pPr>
            <w:r>
              <w:rPr>
                <w:b/>
              </w:rPr>
              <w:t>Бородина Маргарита Сергеевн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95B" w:rsidRDefault="005F6995" w:rsidP="00576601">
            <w:pPr>
              <w:rPr>
                <w:b/>
              </w:rPr>
            </w:pPr>
            <w:r>
              <w:rPr>
                <w:b/>
              </w:rPr>
              <w:t>Консультант</w:t>
            </w:r>
            <w:r w:rsidR="00F9095B">
              <w:rPr>
                <w:b/>
              </w:rPr>
              <w:t xml:space="preserve"> отдела правового обеспеч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95B" w:rsidRDefault="002D0132" w:rsidP="005766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2 211,3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95B" w:rsidRDefault="00F9095B" w:rsidP="0057660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артира (общая долевая 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95B" w:rsidRDefault="00F9095B" w:rsidP="0057660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F9095B" w:rsidRDefault="00F9095B" w:rsidP="0057660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F9095B" w:rsidRPr="00EC5436" w:rsidRDefault="005F6995" w:rsidP="0057660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95B" w:rsidRDefault="00F9095B" w:rsidP="0057660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F9095B" w:rsidRDefault="00F9095B" w:rsidP="0057660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F9095B" w:rsidRDefault="00F9095B" w:rsidP="0057660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95B" w:rsidRPr="005206CE" w:rsidRDefault="00F9095B" w:rsidP="00576601">
            <w:pPr>
              <w:rPr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95B" w:rsidRPr="00974470" w:rsidRDefault="00F9095B" w:rsidP="00576601"/>
        </w:tc>
      </w:tr>
      <w:tr w:rsidR="00F9095B" w:rsidTr="00CF023F">
        <w:trPr>
          <w:trHeight w:val="9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95B" w:rsidRPr="00432293" w:rsidRDefault="000F66D8" w:rsidP="0075541C">
            <w:pPr>
              <w:rPr>
                <w:b/>
                <w:highlight w:val="yellow"/>
              </w:rPr>
            </w:pPr>
            <w:r w:rsidRPr="000F66D8">
              <w:rPr>
                <w:b/>
              </w:rPr>
              <w:t>3</w:t>
            </w:r>
            <w:r w:rsidR="0075541C">
              <w:rPr>
                <w:b/>
              </w:rPr>
              <w:t>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95B" w:rsidRDefault="002D0132" w:rsidP="00576601">
            <w:pPr>
              <w:rPr>
                <w:b/>
              </w:rPr>
            </w:pPr>
            <w:r>
              <w:rPr>
                <w:b/>
              </w:rPr>
              <w:t>Крылова Елена Викторовна</w:t>
            </w:r>
          </w:p>
          <w:p w:rsidR="00F9095B" w:rsidRDefault="00F9095B" w:rsidP="00576601">
            <w:pPr>
              <w:rPr>
                <w:b/>
              </w:rPr>
            </w:pPr>
          </w:p>
          <w:p w:rsidR="00F9095B" w:rsidRDefault="00F9095B" w:rsidP="00576601">
            <w:pPr>
              <w:rPr>
                <w:b/>
              </w:rPr>
            </w:pPr>
          </w:p>
          <w:p w:rsidR="00F9095B" w:rsidRPr="00974470" w:rsidRDefault="00F9095B" w:rsidP="00576601">
            <w:pPr>
              <w:rPr>
                <w:b/>
              </w:rPr>
            </w:pPr>
          </w:p>
          <w:p w:rsidR="00F9095B" w:rsidRPr="00974470" w:rsidRDefault="0097639B" w:rsidP="00576601">
            <w:pPr>
              <w:rPr>
                <w:b/>
              </w:rPr>
            </w:pPr>
            <w:r>
              <w:rPr>
                <w:b/>
              </w:rPr>
              <w:t>Дочь</w:t>
            </w:r>
          </w:p>
          <w:p w:rsidR="00F9095B" w:rsidRDefault="00F9095B" w:rsidP="00576601">
            <w:pPr>
              <w:rPr>
                <w:b/>
              </w:rPr>
            </w:pPr>
          </w:p>
          <w:p w:rsidR="00F9095B" w:rsidRDefault="00F9095B" w:rsidP="00576601">
            <w:pPr>
              <w:rPr>
                <w:b/>
              </w:rPr>
            </w:pPr>
          </w:p>
          <w:p w:rsidR="00F9095B" w:rsidRPr="00974470" w:rsidRDefault="00F9095B" w:rsidP="00576601">
            <w:pPr>
              <w:rPr>
                <w:b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95B" w:rsidRDefault="00F9095B" w:rsidP="00576601">
            <w:pPr>
              <w:rPr>
                <w:b/>
              </w:rPr>
            </w:pPr>
            <w:r>
              <w:rPr>
                <w:b/>
              </w:rPr>
              <w:t>Консультант отдела правового обеспеч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95B" w:rsidRPr="00E25A8A" w:rsidRDefault="002D0132" w:rsidP="005766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 640 870,62</w:t>
            </w:r>
          </w:p>
          <w:p w:rsidR="00F9095B" w:rsidRDefault="00F9095B" w:rsidP="00576601">
            <w:pPr>
              <w:jc w:val="center"/>
              <w:rPr>
                <w:sz w:val="28"/>
                <w:szCs w:val="28"/>
              </w:rPr>
            </w:pPr>
          </w:p>
          <w:p w:rsidR="00F9095B" w:rsidRDefault="00F9095B" w:rsidP="00576601">
            <w:pPr>
              <w:jc w:val="center"/>
              <w:rPr>
                <w:sz w:val="28"/>
                <w:szCs w:val="28"/>
              </w:rPr>
            </w:pPr>
          </w:p>
          <w:p w:rsidR="00F9095B" w:rsidRDefault="00F9095B" w:rsidP="00576601">
            <w:pPr>
              <w:jc w:val="center"/>
              <w:rPr>
                <w:sz w:val="28"/>
                <w:szCs w:val="28"/>
              </w:rPr>
            </w:pPr>
          </w:p>
          <w:p w:rsidR="004933ED" w:rsidRDefault="004933ED" w:rsidP="00576601">
            <w:pPr>
              <w:jc w:val="center"/>
              <w:rPr>
                <w:sz w:val="28"/>
                <w:szCs w:val="28"/>
              </w:rPr>
            </w:pPr>
          </w:p>
          <w:p w:rsidR="00F9095B" w:rsidRDefault="00F9095B" w:rsidP="00576601">
            <w:pPr>
              <w:jc w:val="center"/>
              <w:rPr>
                <w:sz w:val="28"/>
                <w:szCs w:val="28"/>
              </w:rPr>
            </w:pPr>
          </w:p>
          <w:p w:rsidR="00F9095B" w:rsidRDefault="00F9095B" w:rsidP="00576601">
            <w:pPr>
              <w:jc w:val="center"/>
              <w:rPr>
                <w:sz w:val="28"/>
                <w:szCs w:val="28"/>
              </w:rPr>
            </w:pPr>
          </w:p>
          <w:p w:rsidR="00F9095B" w:rsidRDefault="00F9095B" w:rsidP="0057660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132" w:rsidRDefault="002D0132" w:rsidP="002D013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артира (индивидуальная собственность)</w:t>
            </w:r>
          </w:p>
          <w:p w:rsidR="0097639B" w:rsidRDefault="0097639B" w:rsidP="003143E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97639B" w:rsidRDefault="0097639B" w:rsidP="003143E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31A95">
              <w:rPr>
                <w:sz w:val="28"/>
                <w:szCs w:val="28"/>
              </w:rPr>
              <w:t>Квартира (безвозмездное</w:t>
            </w:r>
            <w:r>
              <w:rPr>
                <w:sz w:val="28"/>
                <w:szCs w:val="28"/>
              </w:rPr>
              <w:t xml:space="preserve"> бессрочное</w:t>
            </w:r>
            <w:r w:rsidRPr="00731A95">
              <w:rPr>
                <w:sz w:val="28"/>
                <w:szCs w:val="28"/>
              </w:rPr>
              <w:t xml:space="preserve"> пользовани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95B" w:rsidRDefault="003143E0" w:rsidP="0057660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2D0132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,</w:t>
            </w:r>
            <w:r w:rsidR="002D0132">
              <w:rPr>
                <w:sz w:val="28"/>
                <w:szCs w:val="28"/>
              </w:rPr>
              <w:t>1</w:t>
            </w:r>
          </w:p>
          <w:p w:rsidR="00F9095B" w:rsidRDefault="00F9095B" w:rsidP="0057660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F9095B" w:rsidRDefault="00F9095B" w:rsidP="0057660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3143E0" w:rsidRDefault="003143E0" w:rsidP="0057660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3143E0" w:rsidRDefault="003143E0" w:rsidP="0057660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97639B" w:rsidRDefault="0097639B" w:rsidP="0057660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3143E0" w:rsidRDefault="003143E0" w:rsidP="0057660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F9095B" w:rsidRPr="000F66D8" w:rsidRDefault="003143E0" w:rsidP="0097639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97639B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,</w:t>
            </w:r>
            <w:r w:rsidR="0097639B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95B" w:rsidRDefault="00F9095B" w:rsidP="0057660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  <w:p w:rsidR="00F9095B" w:rsidRDefault="00F9095B" w:rsidP="0057660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F9095B" w:rsidRDefault="00F9095B" w:rsidP="0057660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F9095B" w:rsidRDefault="00F9095B" w:rsidP="0057660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3143E0" w:rsidRDefault="003143E0" w:rsidP="0057660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97639B" w:rsidRDefault="0097639B" w:rsidP="0057660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3143E0" w:rsidRDefault="003143E0" w:rsidP="0057660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F9095B" w:rsidRDefault="00F9095B" w:rsidP="0097639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95B" w:rsidRDefault="00F9095B" w:rsidP="00576601"/>
          <w:p w:rsidR="00F9095B" w:rsidRDefault="00F9095B" w:rsidP="00576601"/>
          <w:p w:rsidR="00F9095B" w:rsidRDefault="00F9095B" w:rsidP="00576601"/>
          <w:p w:rsidR="004933ED" w:rsidRDefault="004933ED" w:rsidP="00576601"/>
          <w:p w:rsidR="004933ED" w:rsidRDefault="004933ED" w:rsidP="00576601"/>
          <w:p w:rsidR="004933ED" w:rsidRDefault="004933ED" w:rsidP="00576601"/>
          <w:p w:rsidR="00F9095B" w:rsidRPr="00974470" w:rsidRDefault="00F9095B" w:rsidP="00576601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95B" w:rsidRDefault="00F9095B" w:rsidP="00576601"/>
        </w:tc>
      </w:tr>
      <w:tr w:rsidR="00F9095B" w:rsidTr="00CF023F">
        <w:trPr>
          <w:trHeight w:val="9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95B" w:rsidRPr="00432293" w:rsidRDefault="00095239" w:rsidP="0075541C">
            <w:pPr>
              <w:rPr>
                <w:b/>
                <w:highlight w:val="yellow"/>
              </w:rPr>
            </w:pPr>
            <w:r>
              <w:rPr>
                <w:b/>
              </w:rPr>
              <w:t>3</w:t>
            </w:r>
            <w:r w:rsidR="0075541C">
              <w:rPr>
                <w:b/>
              </w:rPr>
              <w:t>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95B" w:rsidRDefault="004933ED" w:rsidP="00576601">
            <w:pPr>
              <w:rPr>
                <w:b/>
              </w:rPr>
            </w:pPr>
            <w:proofErr w:type="spellStart"/>
            <w:r>
              <w:rPr>
                <w:b/>
              </w:rPr>
              <w:t>Солодилова</w:t>
            </w:r>
            <w:proofErr w:type="spellEnd"/>
            <w:r>
              <w:rPr>
                <w:b/>
              </w:rPr>
              <w:t xml:space="preserve"> Людмила Владимировна</w:t>
            </w:r>
          </w:p>
          <w:p w:rsidR="00F9095B" w:rsidRDefault="00F9095B" w:rsidP="00576601">
            <w:pPr>
              <w:rPr>
                <w:b/>
              </w:rPr>
            </w:pPr>
          </w:p>
          <w:p w:rsidR="00F9095B" w:rsidRDefault="00F9095B" w:rsidP="00576601">
            <w:pPr>
              <w:rPr>
                <w:b/>
              </w:rPr>
            </w:pPr>
          </w:p>
          <w:p w:rsidR="00F9095B" w:rsidRDefault="00F9095B" w:rsidP="00576601">
            <w:pPr>
              <w:rPr>
                <w:b/>
              </w:rPr>
            </w:pPr>
          </w:p>
          <w:p w:rsidR="00F9095B" w:rsidRDefault="00F9095B" w:rsidP="00576601">
            <w:pPr>
              <w:rPr>
                <w:b/>
              </w:rPr>
            </w:pPr>
          </w:p>
          <w:p w:rsidR="00F9095B" w:rsidRDefault="00F9095B" w:rsidP="00576601">
            <w:pPr>
              <w:rPr>
                <w:b/>
              </w:rPr>
            </w:pPr>
          </w:p>
          <w:p w:rsidR="004933ED" w:rsidRDefault="004933ED" w:rsidP="00576601">
            <w:pPr>
              <w:rPr>
                <w:b/>
              </w:rPr>
            </w:pPr>
          </w:p>
          <w:p w:rsidR="004933ED" w:rsidRDefault="004933ED" w:rsidP="00576601">
            <w:pPr>
              <w:rPr>
                <w:b/>
              </w:rPr>
            </w:pPr>
          </w:p>
          <w:p w:rsidR="004933ED" w:rsidRDefault="004933ED" w:rsidP="00576601">
            <w:pPr>
              <w:rPr>
                <w:b/>
              </w:rPr>
            </w:pPr>
          </w:p>
          <w:p w:rsidR="004933ED" w:rsidRDefault="004933ED" w:rsidP="00576601">
            <w:pPr>
              <w:rPr>
                <w:b/>
              </w:rPr>
            </w:pPr>
          </w:p>
          <w:p w:rsidR="004933ED" w:rsidRDefault="004933ED" w:rsidP="00576601">
            <w:pPr>
              <w:rPr>
                <w:b/>
              </w:rPr>
            </w:pPr>
          </w:p>
          <w:p w:rsidR="004933ED" w:rsidRDefault="004933ED" w:rsidP="00576601">
            <w:pPr>
              <w:rPr>
                <w:b/>
              </w:rPr>
            </w:pPr>
          </w:p>
          <w:p w:rsidR="004933ED" w:rsidRDefault="004933ED" w:rsidP="00576601">
            <w:pPr>
              <w:rPr>
                <w:b/>
              </w:rPr>
            </w:pPr>
          </w:p>
          <w:p w:rsidR="004933ED" w:rsidRDefault="004933ED" w:rsidP="00576601">
            <w:pPr>
              <w:rPr>
                <w:b/>
              </w:rPr>
            </w:pPr>
          </w:p>
          <w:p w:rsidR="004933ED" w:rsidRDefault="004933ED" w:rsidP="00576601">
            <w:pPr>
              <w:rPr>
                <w:b/>
              </w:rPr>
            </w:pPr>
          </w:p>
          <w:p w:rsidR="00F9095B" w:rsidRPr="00974470" w:rsidRDefault="00F9095B" w:rsidP="00576601">
            <w:pPr>
              <w:rPr>
                <w:b/>
              </w:rPr>
            </w:pPr>
            <w:r>
              <w:rPr>
                <w:b/>
              </w:rPr>
              <w:t>Супруг</w:t>
            </w:r>
          </w:p>
          <w:p w:rsidR="00F9095B" w:rsidRPr="00974470" w:rsidRDefault="00F9095B" w:rsidP="00576601">
            <w:pPr>
              <w:rPr>
                <w:b/>
              </w:rPr>
            </w:pPr>
          </w:p>
          <w:p w:rsidR="00F9095B" w:rsidRPr="00974470" w:rsidRDefault="00F9095B" w:rsidP="00576601">
            <w:pPr>
              <w:rPr>
                <w:b/>
              </w:rPr>
            </w:pPr>
          </w:p>
          <w:p w:rsidR="00F9095B" w:rsidRPr="00974470" w:rsidRDefault="00F9095B" w:rsidP="00576601">
            <w:pPr>
              <w:rPr>
                <w:b/>
              </w:rPr>
            </w:pPr>
          </w:p>
          <w:p w:rsidR="00F9095B" w:rsidRDefault="00F9095B" w:rsidP="00576601">
            <w:pPr>
              <w:rPr>
                <w:b/>
              </w:rPr>
            </w:pPr>
          </w:p>
          <w:p w:rsidR="00F9095B" w:rsidRPr="00974470" w:rsidRDefault="00F9095B" w:rsidP="00576601">
            <w:pPr>
              <w:rPr>
                <w:b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95B" w:rsidRDefault="00F9095B" w:rsidP="00576601">
            <w:pPr>
              <w:rPr>
                <w:b/>
              </w:rPr>
            </w:pPr>
            <w:r>
              <w:rPr>
                <w:b/>
              </w:rPr>
              <w:lastRenderedPageBreak/>
              <w:t xml:space="preserve"> Главный специалист - эксперт отдела правового обеспеч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95B" w:rsidRDefault="0097639B" w:rsidP="005766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5 158,72</w:t>
            </w:r>
          </w:p>
          <w:p w:rsidR="00F9095B" w:rsidRDefault="00F9095B" w:rsidP="00576601">
            <w:pPr>
              <w:jc w:val="center"/>
              <w:rPr>
                <w:sz w:val="28"/>
                <w:szCs w:val="28"/>
              </w:rPr>
            </w:pPr>
          </w:p>
          <w:p w:rsidR="00F9095B" w:rsidRDefault="00F9095B" w:rsidP="00576601">
            <w:pPr>
              <w:jc w:val="center"/>
              <w:rPr>
                <w:sz w:val="28"/>
                <w:szCs w:val="28"/>
              </w:rPr>
            </w:pPr>
          </w:p>
          <w:p w:rsidR="00F9095B" w:rsidRDefault="00F9095B" w:rsidP="00576601">
            <w:pPr>
              <w:jc w:val="center"/>
              <w:rPr>
                <w:sz w:val="28"/>
                <w:szCs w:val="28"/>
              </w:rPr>
            </w:pPr>
          </w:p>
          <w:p w:rsidR="00F9095B" w:rsidRDefault="00F9095B" w:rsidP="00576601">
            <w:pPr>
              <w:jc w:val="center"/>
              <w:rPr>
                <w:sz w:val="28"/>
                <w:szCs w:val="28"/>
              </w:rPr>
            </w:pPr>
          </w:p>
          <w:p w:rsidR="004933ED" w:rsidRDefault="004933ED" w:rsidP="00576601">
            <w:pPr>
              <w:jc w:val="center"/>
              <w:rPr>
                <w:sz w:val="28"/>
                <w:szCs w:val="28"/>
              </w:rPr>
            </w:pPr>
          </w:p>
          <w:p w:rsidR="004933ED" w:rsidRDefault="004933ED" w:rsidP="00576601">
            <w:pPr>
              <w:jc w:val="center"/>
              <w:rPr>
                <w:sz w:val="28"/>
                <w:szCs w:val="28"/>
              </w:rPr>
            </w:pPr>
          </w:p>
          <w:p w:rsidR="004933ED" w:rsidRDefault="004933ED" w:rsidP="00576601">
            <w:pPr>
              <w:jc w:val="center"/>
              <w:rPr>
                <w:sz w:val="28"/>
                <w:szCs w:val="28"/>
              </w:rPr>
            </w:pPr>
          </w:p>
          <w:p w:rsidR="004933ED" w:rsidRDefault="004933ED" w:rsidP="00576601">
            <w:pPr>
              <w:jc w:val="center"/>
              <w:rPr>
                <w:sz w:val="28"/>
                <w:szCs w:val="28"/>
              </w:rPr>
            </w:pPr>
          </w:p>
          <w:p w:rsidR="004933ED" w:rsidRDefault="004933ED" w:rsidP="00576601">
            <w:pPr>
              <w:jc w:val="center"/>
              <w:rPr>
                <w:sz w:val="28"/>
                <w:szCs w:val="28"/>
              </w:rPr>
            </w:pPr>
          </w:p>
          <w:p w:rsidR="004933ED" w:rsidRDefault="004933ED" w:rsidP="00576601">
            <w:pPr>
              <w:jc w:val="center"/>
              <w:rPr>
                <w:sz w:val="28"/>
                <w:szCs w:val="28"/>
              </w:rPr>
            </w:pPr>
          </w:p>
          <w:p w:rsidR="004933ED" w:rsidRDefault="004933ED" w:rsidP="00576601">
            <w:pPr>
              <w:jc w:val="center"/>
              <w:rPr>
                <w:sz w:val="28"/>
                <w:szCs w:val="28"/>
              </w:rPr>
            </w:pPr>
          </w:p>
          <w:p w:rsidR="004933ED" w:rsidRDefault="004933ED" w:rsidP="00576601">
            <w:pPr>
              <w:jc w:val="center"/>
              <w:rPr>
                <w:sz w:val="28"/>
                <w:szCs w:val="28"/>
              </w:rPr>
            </w:pPr>
          </w:p>
          <w:p w:rsidR="004933ED" w:rsidRDefault="004933ED" w:rsidP="00576601">
            <w:pPr>
              <w:jc w:val="center"/>
              <w:rPr>
                <w:sz w:val="28"/>
                <w:szCs w:val="28"/>
              </w:rPr>
            </w:pPr>
          </w:p>
          <w:p w:rsidR="004933ED" w:rsidRDefault="004933ED" w:rsidP="00576601">
            <w:pPr>
              <w:jc w:val="center"/>
              <w:rPr>
                <w:sz w:val="28"/>
                <w:szCs w:val="28"/>
              </w:rPr>
            </w:pPr>
          </w:p>
          <w:p w:rsidR="00F9095B" w:rsidRPr="000F66D8" w:rsidRDefault="00E9514D" w:rsidP="005766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8 25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3ED" w:rsidRDefault="004933ED" w:rsidP="0057660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Садовый земельный участок</w:t>
            </w:r>
          </w:p>
          <w:p w:rsidR="004933ED" w:rsidRDefault="004933ED" w:rsidP="0057660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индивидуальная собственность)</w:t>
            </w:r>
          </w:p>
          <w:p w:rsidR="00F9095B" w:rsidRDefault="004933ED" w:rsidP="0057660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довый дом</w:t>
            </w:r>
            <w:r w:rsidR="00F9095B">
              <w:rPr>
                <w:sz w:val="28"/>
                <w:szCs w:val="28"/>
              </w:rPr>
              <w:t xml:space="preserve"> (</w:t>
            </w:r>
            <w:r>
              <w:rPr>
                <w:sz w:val="28"/>
                <w:szCs w:val="28"/>
              </w:rPr>
              <w:t>индивидуальная собственность</w:t>
            </w:r>
            <w:r w:rsidR="00F9095B">
              <w:rPr>
                <w:sz w:val="28"/>
                <w:szCs w:val="28"/>
              </w:rPr>
              <w:t>)</w:t>
            </w:r>
          </w:p>
          <w:p w:rsidR="004933ED" w:rsidRDefault="004933ED" w:rsidP="004933E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артира (индивидуальная собственность)</w:t>
            </w:r>
          </w:p>
          <w:p w:rsidR="004933ED" w:rsidRDefault="004933ED" w:rsidP="004933E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вартира (общая </w:t>
            </w:r>
            <w:r>
              <w:rPr>
                <w:sz w:val="28"/>
                <w:szCs w:val="28"/>
              </w:rPr>
              <w:lastRenderedPageBreak/>
              <w:t>совместная собственность)</w:t>
            </w:r>
          </w:p>
          <w:p w:rsidR="004933ED" w:rsidRDefault="004933ED" w:rsidP="0057660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F9095B" w:rsidRDefault="004933ED" w:rsidP="0057660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артира (общая совместная собственность)</w:t>
            </w:r>
          </w:p>
          <w:p w:rsidR="00F9095B" w:rsidRDefault="00F9095B" w:rsidP="00D935A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артира (безвозмездное пользовани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95B" w:rsidRDefault="004933ED" w:rsidP="0057660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600,0</w:t>
            </w:r>
          </w:p>
          <w:p w:rsidR="00F9095B" w:rsidRDefault="00F9095B" w:rsidP="0057660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4933ED" w:rsidRDefault="004933ED" w:rsidP="0057660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4933ED" w:rsidRDefault="004933ED" w:rsidP="0057660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4933ED" w:rsidRDefault="004933ED" w:rsidP="0057660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F9095B" w:rsidRDefault="004933ED" w:rsidP="0057660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,5</w:t>
            </w:r>
          </w:p>
          <w:p w:rsidR="00F9095B" w:rsidRDefault="00F9095B" w:rsidP="0057660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F9095B" w:rsidRDefault="00F9095B" w:rsidP="0057660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F9095B" w:rsidRDefault="004933ED" w:rsidP="0057660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,9</w:t>
            </w:r>
          </w:p>
          <w:p w:rsidR="00F9095B" w:rsidRDefault="00F9095B" w:rsidP="0057660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F9095B" w:rsidRDefault="00F9095B" w:rsidP="0057660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F9095B" w:rsidRDefault="004933ED" w:rsidP="0057660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,9</w:t>
            </w:r>
          </w:p>
          <w:p w:rsidR="00F9095B" w:rsidRDefault="00F9095B" w:rsidP="0057660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F9095B" w:rsidRDefault="00F9095B" w:rsidP="0057660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0F66D8" w:rsidRDefault="000F66D8" w:rsidP="0057660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F9095B" w:rsidRDefault="00B33669" w:rsidP="0057660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,9</w:t>
            </w:r>
          </w:p>
          <w:p w:rsidR="00B33669" w:rsidRDefault="00B33669" w:rsidP="0057660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B33669" w:rsidRDefault="00B33669" w:rsidP="0057660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B33669" w:rsidRDefault="00B33669" w:rsidP="0057660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B33669" w:rsidRDefault="00B33669" w:rsidP="0057660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,9</w:t>
            </w:r>
          </w:p>
          <w:p w:rsidR="00B33669" w:rsidRPr="00F70A68" w:rsidRDefault="00B33669" w:rsidP="0057660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95B" w:rsidRDefault="004933ED" w:rsidP="0057660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Россия</w:t>
            </w:r>
          </w:p>
          <w:p w:rsidR="00F9095B" w:rsidRDefault="00F9095B" w:rsidP="0057660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4933ED" w:rsidRDefault="004933ED" w:rsidP="0057660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4933ED" w:rsidRDefault="004933ED" w:rsidP="0057660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4933ED" w:rsidRDefault="004933ED" w:rsidP="0057660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F9095B" w:rsidRDefault="00F9095B" w:rsidP="0057660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  <w:p w:rsidR="00F9095B" w:rsidRDefault="00F9095B" w:rsidP="0057660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4933ED" w:rsidRDefault="004933ED" w:rsidP="0057660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F9095B" w:rsidRDefault="004933ED" w:rsidP="0057660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  <w:p w:rsidR="00F9095B" w:rsidRDefault="00F9095B" w:rsidP="0057660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F9095B" w:rsidRDefault="00F9095B" w:rsidP="0057660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F9095B" w:rsidRDefault="00F9095B" w:rsidP="0057660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  <w:p w:rsidR="00F9095B" w:rsidRDefault="00F9095B" w:rsidP="0057660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F9095B" w:rsidRDefault="00F9095B" w:rsidP="0057660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0F66D8" w:rsidRDefault="000F66D8" w:rsidP="0057660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F9095B" w:rsidRDefault="00F9095B" w:rsidP="0057660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  <w:p w:rsidR="00B33669" w:rsidRDefault="00B33669" w:rsidP="0057660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B33669" w:rsidRDefault="00B33669" w:rsidP="0057660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B33669" w:rsidRDefault="00B33669" w:rsidP="0057660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B33669" w:rsidRDefault="00B33669" w:rsidP="0057660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95B" w:rsidRPr="0097639B" w:rsidRDefault="0097639B" w:rsidP="00576601">
            <w:r w:rsidRPr="00731A95">
              <w:lastRenderedPageBreak/>
              <w:t>Легковой автомобиль –</w:t>
            </w:r>
            <w:r>
              <w:t xml:space="preserve">Фольксваген </w:t>
            </w:r>
            <w:r>
              <w:rPr>
                <w:lang w:val="en-US"/>
              </w:rPr>
              <w:t>TDI</w:t>
            </w:r>
            <w:r w:rsidRPr="0097639B">
              <w:t xml:space="preserve"> </w:t>
            </w:r>
            <w:r>
              <w:rPr>
                <w:lang w:val="en-US"/>
              </w:rPr>
              <w:t>CITY</w:t>
            </w:r>
            <w:r w:rsidRPr="0097639B">
              <w:t>$</w:t>
            </w:r>
          </w:p>
          <w:p w:rsidR="0097639B" w:rsidRPr="0097639B" w:rsidRDefault="0097639B" w:rsidP="00576601">
            <w:r w:rsidRPr="00731A95">
              <w:t>Легковой автомобиль –</w:t>
            </w:r>
            <w:r>
              <w:t xml:space="preserve"> Шевроле Нива</w:t>
            </w:r>
          </w:p>
          <w:p w:rsidR="00F9095B" w:rsidRDefault="00F9095B" w:rsidP="00576601"/>
          <w:p w:rsidR="00F9095B" w:rsidRDefault="00F9095B" w:rsidP="00576601"/>
          <w:p w:rsidR="00F9095B" w:rsidRDefault="00F9095B" w:rsidP="00576601"/>
          <w:p w:rsidR="00F9095B" w:rsidRDefault="00F9095B" w:rsidP="00576601"/>
          <w:p w:rsidR="00F9095B" w:rsidRDefault="00F9095B" w:rsidP="00576601"/>
          <w:p w:rsidR="000F66D8" w:rsidRDefault="000F66D8" w:rsidP="00576601"/>
          <w:p w:rsidR="000F66D8" w:rsidRDefault="000F66D8" w:rsidP="00576601"/>
          <w:p w:rsidR="000F66D8" w:rsidRDefault="000F66D8" w:rsidP="00576601"/>
          <w:p w:rsidR="000F66D8" w:rsidRDefault="000F66D8" w:rsidP="00576601"/>
          <w:p w:rsidR="000F66D8" w:rsidRDefault="000F66D8" w:rsidP="00576601"/>
          <w:p w:rsidR="000F66D8" w:rsidRDefault="000F66D8" w:rsidP="00576601"/>
          <w:p w:rsidR="000F66D8" w:rsidRDefault="000F66D8" w:rsidP="00576601"/>
          <w:p w:rsidR="000F66D8" w:rsidRDefault="000F66D8" w:rsidP="00576601"/>
          <w:p w:rsidR="000F66D8" w:rsidRDefault="000F66D8" w:rsidP="00576601"/>
          <w:p w:rsidR="000F66D8" w:rsidRDefault="000F66D8" w:rsidP="00576601"/>
          <w:p w:rsidR="000F66D8" w:rsidRDefault="000F66D8" w:rsidP="00576601"/>
          <w:p w:rsidR="000F66D8" w:rsidRDefault="000F66D8" w:rsidP="00576601"/>
          <w:p w:rsidR="000F66D8" w:rsidRPr="00974470" w:rsidRDefault="000F66D8" w:rsidP="000F66D8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95B" w:rsidRDefault="00F9095B" w:rsidP="00576601"/>
        </w:tc>
      </w:tr>
    </w:tbl>
    <w:p w:rsidR="002E13D6" w:rsidRDefault="002E13D6" w:rsidP="002E13D6"/>
    <w:p w:rsidR="00B33669" w:rsidRDefault="00B33669" w:rsidP="002E13D6">
      <w:pPr>
        <w:pStyle w:val="ConsPlusNonformat"/>
        <w:tabs>
          <w:tab w:val="left" w:pos="142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3669" w:rsidRDefault="00B33669" w:rsidP="002E13D6">
      <w:pPr>
        <w:pStyle w:val="ConsPlusNonformat"/>
        <w:tabs>
          <w:tab w:val="left" w:pos="142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3669" w:rsidRDefault="00B33669" w:rsidP="002E13D6">
      <w:pPr>
        <w:pStyle w:val="ConsPlusNonformat"/>
        <w:tabs>
          <w:tab w:val="left" w:pos="142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3669" w:rsidRDefault="00B33669" w:rsidP="002E13D6">
      <w:pPr>
        <w:pStyle w:val="ConsPlusNonformat"/>
        <w:tabs>
          <w:tab w:val="left" w:pos="142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3669" w:rsidRDefault="00B33669" w:rsidP="002E13D6">
      <w:pPr>
        <w:pStyle w:val="ConsPlusNonformat"/>
        <w:tabs>
          <w:tab w:val="left" w:pos="142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3669" w:rsidRDefault="00B33669" w:rsidP="002E13D6">
      <w:pPr>
        <w:pStyle w:val="ConsPlusNonformat"/>
        <w:tabs>
          <w:tab w:val="left" w:pos="142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3669" w:rsidRDefault="00B33669" w:rsidP="002E13D6">
      <w:pPr>
        <w:pStyle w:val="ConsPlusNonformat"/>
        <w:tabs>
          <w:tab w:val="left" w:pos="142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B33669" w:rsidRDefault="00B33669" w:rsidP="002E13D6">
      <w:pPr>
        <w:pStyle w:val="ConsPlusNonformat"/>
        <w:tabs>
          <w:tab w:val="left" w:pos="142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3669" w:rsidRDefault="00B33669" w:rsidP="002E13D6">
      <w:pPr>
        <w:pStyle w:val="ConsPlusNonformat"/>
        <w:tabs>
          <w:tab w:val="left" w:pos="142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3669" w:rsidRDefault="00B33669" w:rsidP="002E13D6">
      <w:pPr>
        <w:pStyle w:val="ConsPlusNonformat"/>
        <w:tabs>
          <w:tab w:val="left" w:pos="142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3669" w:rsidRDefault="00B33669" w:rsidP="002E13D6">
      <w:pPr>
        <w:pStyle w:val="ConsPlusNonformat"/>
        <w:tabs>
          <w:tab w:val="left" w:pos="142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3669" w:rsidRDefault="00B33669" w:rsidP="002E13D6">
      <w:pPr>
        <w:pStyle w:val="ConsPlusNonformat"/>
        <w:tabs>
          <w:tab w:val="left" w:pos="142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3669" w:rsidRDefault="00B33669" w:rsidP="002E13D6">
      <w:pPr>
        <w:pStyle w:val="ConsPlusNonformat"/>
        <w:tabs>
          <w:tab w:val="left" w:pos="142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3669" w:rsidRDefault="00B33669" w:rsidP="002E13D6">
      <w:pPr>
        <w:pStyle w:val="ConsPlusNonformat"/>
        <w:tabs>
          <w:tab w:val="left" w:pos="142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3669" w:rsidRDefault="00B33669" w:rsidP="002E13D6">
      <w:pPr>
        <w:pStyle w:val="ConsPlusNonformat"/>
        <w:tabs>
          <w:tab w:val="left" w:pos="142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3669" w:rsidRDefault="00B33669" w:rsidP="002E13D6">
      <w:pPr>
        <w:pStyle w:val="ConsPlusNonformat"/>
        <w:tabs>
          <w:tab w:val="left" w:pos="142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3669" w:rsidRDefault="00B33669" w:rsidP="002E13D6">
      <w:pPr>
        <w:pStyle w:val="ConsPlusNonformat"/>
        <w:tabs>
          <w:tab w:val="left" w:pos="142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3669" w:rsidRDefault="00B33669" w:rsidP="002E13D6">
      <w:pPr>
        <w:pStyle w:val="ConsPlusNonformat"/>
        <w:tabs>
          <w:tab w:val="left" w:pos="142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3669" w:rsidRDefault="00B33669" w:rsidP="002E13D6">
      <w:pPr>
        <w:pStyle w:val="ConsPlusNonformat"/>
        <w:tabs>
          <w:tab w:val="left" w:pos="142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3669" w:rsidRDefault="00B33669" w:rsidP="002E13D6">
      <w:pPr>
        <w:pStyle w:val="ConsPlusNonformat"/>
        <w:tabs>
          <w:tab w:val="left" w:pos="142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B33669" w:rsidSect="00F97277">
      <w:pgSz w:w="16838" w:h="11906" w:orient="landscape"/>
      <w:pgMar w:top="426" w:right="111" w:bottom="850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7E4D"/>
    <w:rsid w:val="00001AB6"/>
    <w:rsid w:val="000038C8"/>
    <w:rsid w:val="000066FC"/>
    <w:rsid w:val="0001208F"/>
    <w:rsid w:val="0002013F"/>
    <w:rsid w:val="00047928"/>
    <w:rsid w:val="00047A8D"/>
    <w:rsid w:val="00053F9F"/>
    <w:rsid w:val="00055153"/>
    <w:rsid w:val="00055887"/>
    <w:rsid w:val="000571FC"/>
    <w:rsid w:val="0006722E"/>
    <w:rsid w:val="00071DBF"/>
    <w:rsid w:val="00072D69"/>
    <w:rsid w:val="00073DA7"/>
    <w:rsid w:val="00075491"/>
    <w:rsid w:val="0007625C"/>
    <w:rsid w:val="000867D2"/>
    <w:rsid w:val="00090EB0"/>
    <w:rsid w:val="00091812"/>
    <w:rsid w:val="00095239"/>
    <w:rsid w:val="000A03B2"/>
    <w:rsid w:val="000B7816"/>
    <w:rsid w:val="000C0E5D"/>
    <w:rsid w:val="000C45EB"/>
    <w:rsid w:val="000C71DF"/>
    <w:rsid w:val="000D4DFF"/>
    <w:rsid w:val="000D58CC"/>
    <w:rsid w:val="000F4BA0"/>
    <w:rsid w:val="000F66D8"/>
    <w:rsid w:val="001052A0"/>
    <w:rsid w:val="00107702"/>
    <w:rsid w:val="001102A5"/>
    <w:rsid w:val="0012380F"/>
    <w:rsid w:val="0012649C"/>
    <w:rsid w:val="00135E29"/>
    <w:rsid w:val="00155AC4"/>
    <w:rsid w:val="00165828"/>
    <w:rsid w:val="00172BEC"/>
    <w:rsid w:val="001771AB"/>
    <w:rsid w:val="001878D5"/>
    <w:rsid w:val="00187B05"/>
    <w:rsid w:val="0019755F"/>
    <w:rsid w:val="00197722"/>
    <w:rsid w:val="001A7149"/>
    <w:rsid w:val="001B192F"/>
    <w:rsid w:val="001B3099"/>
    <w:rsid w:val="001B34A3"/>
    <w:rsid w:val="001B5D0E"/>
    <w:rsid w:val="001C3BFE"/>
    <w:rsid w:val="001C6F15"/>
    <w:rsid w:val="001D0FB8"/>
    <w:rsid w:val="001D4B62"/>
    <w:rsid w:val="001D57C0"/>
    <w:rsid w:val="001E3BA6"/>
    <w:rsid w:val="001E3E66"/>
    <w:rsid w:val="001F27D4"/>
    <w:rsid w:val="00205619"/>
    <w:rsid w:val="002058C8"/>
    <w:rsid w:val="0020641E"/>
    <w:rsid w:val="00206882"/>
    <w:rsid w:val="00221A1F"/>
    <w:rsid w:val="0022735C"/>
    <w:rsid w:val="002312CC"/>
    <w:rsid w:val="0023202A"/>
    <w:rsid w:val="00233CE7"/>
    <w:rsid w:val="00240778"/>
    <w:rsid w:val="00241CD4"/>
    <w:rsid w:val="002461E8"/>
    <w:rsid w:val="002500F9"/>
    <w:rsid w:val="00257239"/>
    <w:rsid w:val="002616E8"/>
    <w:rsid w:val="00267DBB"/>
    <w:rsid w:val="00271B6B"/>
    <w:rsid w:val="00273510"/>
    <w:rsid w:val="0027560D"/>
    <w:rsid w:val="00275BC9"/>
    <w:rsid w:val="00292D0E"/>
    <w:rsid w:val="0029336A"/>
    <w:rsid w:val="002B5E14"/>
    <w:rsid w:val="002B5F1A"/>
    <w:rsid w:val="002B703B"/>
    <w:rsid w:val="002B7360"/>
    <w:rsid w:val="002B7B88"/>
    <w:rsid w:val="002D0132"/>
    <w:rsid w:val="002E088A"/>
    <w:rsid w:val="002E13D6"/>
    <w:rsid w:val="002E1B4B"/>
    <w:rsid w:val="002E25CB"/>
    <w:rsid w:val="002E5B80"/>
    <w:rsid w:val="002F1F8F"/>
    <w:rsid w:val="002F2D35"/>
    <w:rsid w:val="002F5F04"/>
    <w:rsid w:val="00302B5A"/>
    <w:rsid w:val="003143E0"/>
    <w:rsid w:val="00314630"/>
    <w:rsid w:val="003274A4"/>
    <w:rsid w:val="003279F0"/>
    <w:rsid w:val="00335C95"/>
    <w:rsid w:val="00336330"/>
    <w:rsid w:val="00337609"/>
    <w:rsid w:val="00356818"/>
    <w:rsid w:val="00360D6A"/>
    <w:rsid w:val="00366D95"/>
    <w:rsid w:val="003678DE"/>
    <w:rsid w:val="00376D13"/>
    <w:rsid w:val="0038052E"/>
    <w:rsid w:val="00383A8A"/>
    <w:rsid w:val="003A080C"/>
    <w:rsid w:val="003A4AEC"/>
    <w:rsid w:val="003A50E3"/>
    <w:rsid w:val="003B1A3A"/>
    <w:rsid w:val="003B44B8"/>
    <w:rsid w:val="003B5735"/>
    <w:rsid w:val="003E60BC"/>
    <w:rsid w:val="003F2A70"/>
    <w:rsid w:val="003F3369"/>
    <w:rsid w:val="003F5B52"/>
    <w:rsid w:val="00406E39"/>
    <w:rsid w:val="004146AA"/>
    <w:rsid w:val="00414E41"/>
    <w:rsid w:val="00432293"/>
    <w:rsid w:val="00434C9F"/>
    <w:rsid w:val="00444C46"/>
    <w:rsid w:val="004534F9"/>
    <w:rsid w:val="00466615"/>
    <w:rsid w:val="00490B8D"/>
    <w:rsid w:val="004933ED"/>
    <w:rsid w:val="00493630"/>
    <w:rsid w:val="004A300C"/>
    <w:rsid w:val="004B33C9"/>
    <w:rsid w:val="004C0314"/>
    <w:rsid w:val="004C32B2"/>
    <w:rsid w:val="004C4CAB"/>
    <w:rsid w:val="004C57A9"/>
    <w:rsid w:val="004D3C95"/>
    <w:rsid w:val="004E4464"/>
    <w:rsid w:val="004E46D5"/>
    <w:rsid w:val="00504A2F"/>
    <w:rsid w:val="00504B74"/>
    <w:rsid w:val="005050F8"/>
    <w:rsid w:val="00515ABE"/>
    <w:rsid w:val="00520DFB"/>
    <w:rsid w:val="00540CAD"/>
    <w:rsid w:val="00542336"/>
    <w:rsid w:val="00542D6A"/>
    <w:rsid w:val="00561A61"/>
    <w:rsid w:val="0056528F"/>
    <w:rsid w:val="00576601"/>
    <w:rsid w:val="0058120E"/>
    <w:rsid w:val="00581879"/>
    <w:rsid w:val="005860AA"/>
    <w:rsid w:val="00587293"/>
    <w:rsid w:val="005900F5"/>
    <w:rsid w:val="005964FA"/>
    <w:rsid w:val="005B122F"/>
    <w:rsid w:val="005B142C"/>
    <w:rsid w:val="005B2F90"/>
    <w:rsid w:val="005B6123"/>
    <w:rsid w:val="005C3B8B"/>
    <w:rsid w:val="005D4754"/>
    <w:rsid w:val="005D7E01"/>
    <w:rsid w:val="005F6995"/>
    <w:rsid w:val="00600773"/>
    <w:rsid w:val="006156EA"/>
    <w:rsid w:val="006159C4"/>
    <w:rsid w:val="00617556"/>
    <w:rsid w:val="00620DBE"/>
    <w:rsid w:val="006369DD"/>
    <w:rsid w:val="006379CE"/>
    <w:rsid w:val="00640F2A"/>
    <w:rsid w:val="00641EB5"/>
    <w:rsid w:val="00642F2D"/>
    <w:rsid w:val="006547E1"/>
    <w:rsid w:val="00656914"/>
    <w:rsid w:val="00657CE8"/>
    <w:rsid w:val="00661F36"/>
    <w:rsid w:val="00666B2A"/>
    <w:rsid w:val="00672DBA"/>
    <w:rsid w:val="0067689E"/>
    <w:rsid w:val="0069034F"/>
    <w:rsid w:val="00697FF0"/>
    <w:rsid w:val="006A1909"/>
    <w:rsid w:val="006A593A"/>
    <w:rsid w:val="006B0A47"/>
    <w:rsid w:val="006B2D52"/>
    <w:rsid w:val="006B6722"/>
    <w:rsid w:val="006C126C"/>
    <w:rsid w:val="006D13F9"/>
    <w:rsid w:val="006D60E9"/>
    <w:rsid w:val="006E651E"/>
    <w:rsid w:val="0070313E"/>
    <w:rsid w:val="0071171C"/>
    <w:rsid w:val="00711C72"/>
    <w:rsid w:val="0072184D"/>
    <w:rsid w:val="00723548"/>
    <w:rsid w:val="00724BE5"/>
    <w:rsid w:val="00725457"/>
    <w:rsid w:val="00726FEB"/>
    <w:rsid w:val="00731A95"/>
    <w:rsid w:val="007356C8"/>
    <w:rsid w:val="00737CBD"/>
    <w:rsid w:val="00741AA5"/>
    <w:rsid w:val="00743310"/>
    <w:rsid w:val="007476BD"/>
    <w:rsid w:val="0075067A"/>
    <w:rsid w:val="007512E8"/>
    <w:rsid w:val="0075410B"/>
    <w:rsid w:val="0075541C"/>
    <w:rsid w:val="00765C53"/>
    <w:rsid w:val="00766312"/>
    <w:rsid w:val="00770011"/>
    <w:rsid w:val="00771736"/>
    <w:rsid w:val="00771DAF"/>
    <w:rsid w:val="00774108"/>
    <w:rsid w:val="007973B5"/>
    <w:rsid w:val="007A2FF9"/>
    <w:rsid w:val="007B0A05"/>
    <w:rsid w:val="007B683F"/>
    <w:rsid w:val="007D28DF"/>
    <w:rsid w:val="007F2955"/>
    <w:rsid w:val="007F61D4"/>
    <w:rsid w:val="00805FE9"/>
    <w:rsid w:val="008226AE"/>
    <w:rsid w:val="008452A3"/>
    <w:rsid w:val="00856AB3"/>
    <w:rsid w:val="00860EF9"/>
    <w:rsid w:val="008720EC"/>
    <w:rsid w:val="0087719A"/>
    <w:rsid w:val="008802CA"/>
    <w:rsid w:val="00881406"/>
    <w:rsid w:val="0089249F"/>
    <w:rsid w:val="00893B7D"/>
    <w:rsid w:val="00895B04"/>
    <w:rsid w:val="00896C9E"/>
    <w:rsid w:val="00896EB1"/>
    <w:rsid w:val="008979F2"/>
    <w:rsid w:val="008A7E80"/>
    <w:rsid w:val="008B4A56"/>
    <w:rsid w:val="008B7CB7"/>
    <w:rsid w:val="008C26C3"/>
    <w:rsid w:val="008C7D3F"/>
    <w:rsid w:val="008D1E72"/>
    <w:rsid w:val="008D5D3D"/>
    <w:rsid w:val="008E2FB7"/>
    <w:rsid w:val="008E4943"/>
    <w:rsid w:val="008E7863"/>
    <w:rsid w:val="00900F98"/>
    <w:rsid w:val="00901357"/>
    <w:rsid w:val="00904924"/>
    <w:rsid w:val="00904D1B"/>
    <w:rsid w:val="00913ADF"/>
    <w:rsid w:val="00920639"/>
    <w:rsid w:val="00922E75"/>
    <w:rsid w:val="009322D2"/>
    <w:rsid w:val="00934BBA"/>
    <w:rsid w:val="00971B6D"/>
    <w:rsid w:val="0097639B"/>
    <w:rsid w:val="0098159F"/>
    <w:rsid w:val="009A10C9"/>
    <w:rsid w:val="009A442B"/>
    <w:rsid w:val="009A7C93"/>
    <w:rsid w:val="009B14EA"/>
    <w:rsid w:val="009B280A"/>
    <w:rsid w:val="009B5B80"/>
    <w:rsid w:val="009B6388"/>
    <w:rsid w:val="009C2CE4"/>
    <w:rsid w:val="009D086C"/>
    <w:rsid w:val="009D20BE"/>
    <w:rsid w:val="009E2290"/>
    <w:rsid w:val="009F4842"/>
    <w:rsid w:val="00A05BEA"/>
    <w:rsid w:val="00A15ECD"/>
    <w:rsid w:val="00A52148"/>
    <w:rsid w:val="00A56A10"/>
    <w:rsid w:val="00A633E4"/>
    <w:rsid w:val="00A65F8A"/>
    <w:rsid w:val="00A713E6"/>
    <w:rsid w:val="00A80E1D"/>
    <w:rsid w:val="00A80F06"/>
    <w:rsid w:val="00A855BE"/>
    <w:rsid w:val="00A91F86"/>
    <w:rsid w:val="00A92277"/>
    <w:rsid w:val="00A97767"/>
    <w:rsid w:val="00AA2B70"/>
    <w:rsid w:val="00AA511D"/>
    <w:rsid w:val="00AC0031"/>
    <w:rsid w:val="00AC16A5"/>
    <w:rsid w:val="00AE1EB1"/>
    <w:rsid w:val="00AF636A"/>
    <w:rsid w:val="00B041F4"/>
    <w:rsid w:val="00B0620D"/>
    <w:rsid w:val="00B066D2"/>
    <w:rsid w:val="00B23EDB"/>
    <w:rsid w:val="00B277B3"/>
    <w:rsid w:val="00B33669"/>
    <w:rsid w:val="00B53582"/>
    <w:rsid w:val="00B5517B"/>
    <w:rsid w:val="00B63304"/>
    <w:rsid w:val="00B65437"/>
    <w:rsid w:val="00B67A11"/>
    <w:rsid w:val="00B7179D"/>
    <w:rsid w:val="00B73B07"/>
    <w:rsid w:val="00B74851"/>
    <w:rsid w:val="00B85C26"/>
    <w:rsid w:val="00B86E7A"/>
    <w:rsid w:val="00B92206"/>
    <w:rsid w:val="00BA28C2"/>
    <w:rsid w:val="00BB0A8E"/>
    <w:rsid w:val="00BB2C2A"/>
    <w:rsid w:val="00BB4FC8"/>
    <w:rsid w:val="00BE3B4C"/>
    <w:rsid w:val="00BF016D"/>
    <w:rsid w:val="00BF405B"/>
    <w:rsid w:val="00BF4466"/>
    <w:rsid w:val="00C002FD"/>
    <w:rsid w:val="00C05200"/>
    <w:rsid w:val="00C105F5"/>
    <w:rsid w:val="00C24E9B"/>
    <w:rsid w:val="00C26423"/>
    <w:rsid w:val="00C270D5"/>
    <w:rsid w:val="00C306C8"/>
    <w:rsid w:val="00C42596"/>
    <w:rsid w:val="00C551A6"/>
    <w:rsid w:val="00C61224"/>
    <w:rsid w:val="00C650F5"/>
    <w:rsid w:val="00C7188C"/>
    <w:rsid w:val="00C8358D"/>
    <w:rsid w:val="00C83CD9"/>
    <w:rsid w:val="00C9482C"/>
    <w:rsid w:val="00C958A0"/>
    <w:rsid w:val="00CB0160"/>
    <w:rsid w:val="00CB033D"/>
    <w:rsid w:val="00CB11C0"/>
    <w:rsid w:val="00CC21AE"/>
    <w:rsid w:val="00CD2562"/>
    <w:rsid w:val="00CD64EF"/>
    <w:rsid w:val="00CD7EBB"/>
    <w:rsid w:val="00CE1E4E"/>
    <w:rsid w:val="00CE3226"/>
    <w:rsid w:val="00CE4904"/>
    <w:rsid w:val="00CF023F"/>
    <w:rsid w:val="00CF1B77"/>
    <w:rsid w:val="00D00B06"/>
    <w:rsid w:val="00D12DFF"/>
    <w:rsid w:val="00D2060E"/>
    <w:rsid w:val="00D5425A"/>
    <w:rsid w:val="00D62524"/>
    <w:rsid w:val="00D7326F"/>
    <w:rsid w:val="00D76328"/>
    <w:rsid w:val="00D875EF"/>
    <w:rsid w:val="00D935AF"/>
    <w:rsid w:val="00D97606"/>
    <w:rsid w:val="00DA23FA"/>
    <w:rsid w:val="00DB5373"/>
    <w:rsid w:val="00DC1420"/>
    <w:rsid w:val="00DD0B56"/>
    <w:rsid w:val="00DD4D69"/>
    <w:rsid w:val="00DE2BEF"/>
    <w:rsid w:val="00DF3831"/>
    <w:rsid w:val="00DF4FC3"/>
    <w:rsid w:val="00DF686A"/>
    <w:rsid w:val="00E05FE9"/>
    <w:rsid w:val="00E15CEE"/>
    <w:rsid w:val="00E25A8A"/>
    <w:rsid w:val="00E25BE0"/>
    <w:rsid w:val="00E26EEF"/>
    <w:rsid w:val="00E404AB"/>
    <w:rsid w:val="00E408C1"/>
    <w:rsid w:val="00E41C21"/>
    <w:rsid w:val="00E447DA"/>
    <w:rsid w:val="00E46C98"/>
    <w:rsid w:val="00E47E4D"/>
    <w:rsid w:val="00E51A8C"/>
    <w:rsid w:val="00E5586C"/>
    <w:rsid w:val="00E75580"/>
    <w:rsid w:val="00E80137"/>
    <w:rsid w:val="00E83873"/>
    <w:rsid w:val="00E86110"/>
    <w:rsid w:val="00E9514D"/>
    <w:rsid w:val="00EA2D09"/>
    <w:rsid w:val="00EB7275"/>
    <w:rsid w:val="00EC4917"/>
    <w:rsid w:val="00ED6321"/>
    <w:rsid w:val="00EF052C"/>
    <w:rsid w:val="00EF4D75"/>
    <w:rsid w:val="00EF74DA"/>
    <w:rsid w:val="00F01681"/>
    <w:rsid w:val="00F27449"/>
    <w:rsid w:val="00F301B6"/>
    <w:rsid w:val="00F303AA"/>
    <w:rsid w:val="00F330CD"/>
    <w:rsid w:val="00F37AE8"/>
    <w:rsid w:val="00F54943"/>
    <w:rsid w:val="00F63FD6"/>
    <w:rsid w:val="00F654B4"/>
    <w:rsid w:val="00F658AA"/>
    <w:rsid w:val="00F667F4"/>
    <w:rsid w:val="00F73C6A"/>
    <w:rsid w:val="00F75BDE"/>
    <w:rsid w:val="00F85183"/>
    <w:rsid w:val="00F9095B"/>
    <w:rsid w:val="00F97277"/>
    <w:rsid w:val="00F97A0D"/>
    <w:rsid w:val="00F97ED5"/>
    <w:rsid w:val="00FA1910"/>
    <w:rsid w:val="00FA2045"/>
    <w:rsid w:val="00FA3ED5"/>
    <w:rsid w:val="00FB0F44"/>
    <w:rsid w:val="00FB70E9"/>
    <w:rsid w:val="00FC0457"/>
    <w:rsid w:val="00FC1418"/>
    <w:rsid w:val="00FD153F"/>
    <w:rsid w:val="00FD3E97"/>
    <w:rsid w:val="00FE3AB1"/>
    <w:rsid w:val="00FF69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502F4DD-16DF-43D5-98EF-0FC3086BE9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2C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B2C2A"/>
    <w:pPr>
      <w:keepNext/>
      <w:jc w:val="center"/>
      <w:outlineLvl w:val="0"/>
    </w:pPr>
    <w:rPr>
      <w:b/>
      <w:spacing w:val="80"/>
      <w:sz w:val="4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B2C2A"/>
    <w:rPr>
      <w:rFonts w:ascii="Times New Roman" w:eastAsia="Times New Roman" w:hAnsi="Times New Roman" w:cs="Times New Roman"/>
      <w:b/>
      <w:spacing w:val="80"/>
      <w:sz w:val="40"/>
      <w:szCs w:val="20"/>
      <w:lang w:eastAsia="ru-RU"/>
    </w:rPr>
  </w:style>
  <w:style w:type="paragraph" w:styleId="a3">
    <w:name w:val="caption"/>
    <w:basedOn w:val="a"/>
    <w:next w:val="a"/>
    <w:unhideWhenUsed/>
    <w:qFormat/>
    <w:rsid w:val="00BB2C2A"/>
    <w:pPr>
      <w:jc w:val="center"/>
    </w:pPr>
    <w:rPr>
      <w:b/>
      <w:sz w:val="32"/>
      <w:szCs w:val="20"/>
    </w:rPr>
  </w:style>
  <w:style w:type="paragraph" w:customStyle="1" w:styleId="ConsPlusNonformat">
    <w:name w:val="ConsPlusNonformat"/>
    <w:uiPriority w:val="99"/>
    <w:rsid w:val="00F97277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2E13D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E13D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E4309E-5B68-4EE7-B154-D709484CE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8</TotalTime>
  <Pages>26</Pages>
  <Words>3096</Words>
  <Characters>17649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Надежда</cp:lastModifiedBy>
  <cp:revision>21</cp:revision>
  <cp:lastPrinted>2018-05-22T14:12:00Z</cp:lastPrinted>
  <dcterms:created xsi:type="dcterms:W3CDTF">2016-05-20T15:12:00Z</dcterms:created>
  <dcterms:modified xsi:type="dcterms:W3CDTF">2018-05-23T11:52:00Z</dcterms:modified>
</cp:coreProperties>
</file>